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64" w:rsidRDefault="004A3764" w:rsidP="004A3764"/>
    <w:p w:rsidR="004A3764" w:rsidRPr="0089587A" w:rsidRDefault="004A3764" w:rsidP="004A3764">
      <w:pPr>
        <w:jc w:val="center"/>
        <w:rPr>
          <w:b/>
          <w:bCs/>
          <w:color w:val="FF0000"/>
        </w:rPr>
      </w:pPr>
      <w:r w:rsidRPr="00C60714">
        <w:rPr>
          <w:noProof/>
        </w:rPr>
        <w:drawing>
          <wp:inline distT="0" distB="0" distL="0" distR="0">
            <wp:extent cx="592455" cy="746125"/>
            <wp:effectExtent l="0" t="0" r="0" b="0"/>
            <wp:docPr id="184" name="Рисунок 18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4A3764" w:rsidRDefault="004A3764" w:rsidP="004A3764">
      <w:pPr>
        <w:jc w:val="center"/>
        <w:rPr>
          <w:b/>
          <w:sz w:val="28"/>
          <w:szCs w:val="28"/>
        </w:rPr>
      </w:pPr>
      <w:r w:rsidRPr="00C60714">
        <w:rPr>
          <w:b/>
          <w:sz w:val="28"/>
          <w:szCs w:val="28"/>
        </w:rPr>
        <w:t xml:space="preserve">СОВЕТ НАРОДНЫХ ДЕПУТАТОВ </w:t>
      </w:r>
    </w:p>
    <w:p w:rsidR="004A3764" w:rsidRDefault="004A3764" w:rsidP="004A3764">
      <w:pPr>
        <w:jc w:val="center"/>
        <w:rPr>
          <w:b/>
          <w:sz w:val="28"/>
          <w:szCs w:val="28"/>
        </w:rPr>
      </w:pPr>
      <w:r w:rsidRPr="00C60714">
        <w:rPr>
          <w:b/>
          <w:sz w:val="28"/>
          <w:szCs w:val="28"/>
        </w:rPr>
        <w:t>РОССОШАНСКОГО</w:t>
      </w:r>
      <w:r>
        <w:rPr>
          <w:b/>
          <w:sz w:val="28"/>
          <w:szCs w:val="28"/>
        </w:rPr>
        <w:t xml:space="preserve"> </w:t>
      </w:r>
      <w:r w:rsidRPr="00C60714">
        <w:rPr>
          <w:b/>
          <w:sz w:val="28"/>
          <w:szCs w:val="28"/>
        </w:rPr>
        <w:t xml:space="preserve">МУНИЦИПАЛЬНОГО РАЙОНА </w:t>
      </w:r>
    </w:p>
    <w:p w:rsidR="004A3764" w:rsidRPr="00C60714" w:rsidRDefault="004A3764" w:rsidP="004A3764">
      <w:pPr>
        <w:jc w:val="center"/>
        <w:rPr>
          <w:b/>
          <w:sz w:val="28"/>
          <w:szCs w:val="28"/>
        </w:rPr>
      </w:pPr>
      <w:r w:rsidRPr="00C60714">
        <w:rPr>
          <w:b/>
          <w:sz w:val="28"/>
          <w:szCs w:val="28"/>
        </w:rPr>
        <w:t xml:space="preserve">ВОРОНЕЖСКОЙ ОБЛАСТИ  </w:t>
      </w:r>
    </w:p>
    <w:p w:rsidR="004A3764" w:rsidRPr="00C60714" w:rsidRDefault="004A3764" w:rsidP="004A3764">
      <w:pPr>
        <w:pStyle w:val="aff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3764" w:rsidRPr="004A3764" w:rsidRDefault="004A3764" w:rsidP="004A3764">
      <w:pPr>
        <w:jc w:val="center"/>
        <w:rPr>
          <w:b/>
          <w:sz w:val="28"/>
          <w:szCs w:val="28"/>
        </w:rPr>
      </w:pPr>
      <w:r w:rsidRPr="00C60714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               </w:t>
      </w:r>
    </w:p>
    <w:p w:rsidR="004A3764" w:rsidRPr="00C60714" w:rsidRDefault="004A3764" w:rsidP="004A3764">
      <w:pPr>
        <w:pStyle w:val="aff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5 </w:t>
      </w:r>
      <w:r w:rsidRPr="00C60714">
        <w:rPr>
          <w:rFonts w:ascii="Times New Roman" w:hAnsi="Times New Roman"/>
          <w:b/>
          <w:sz w:val="28"/>
          <w:szCs w:val="28"/>
          <w:lang w:val="ru-RU"/>
        </w:rPr>
        <w:t>сессии</w:t>
      </w:r>
    </w:p>
    <w:p w:rsidR="004A3764" w:rsidRPr="00C60714" w:rsidRDefault="004A3764" w:rsidP="004A3764">
      <w:pPr>
        <w:pStyle w:val="afff2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60714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20 декабря 2023 </w:t>
      </w:r>
      <w:r w:rsidRPr="00C60714">
        <w:rPr>
          <w:rFonts w:ascii="Times New Roman" w:hAnsi="Times New Roman"/>
          <w:sz w:val="28"/>
          <w:szCs w:val="28"/>
          <w:lang w:val="ru-RU"/>
        </w:rPr>
        <w:t>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42</w:t>
      </w:r>
    </w:p>
    <w:p w:rsidR="004A3764" w:rsidRPr="004A3764" w:rsidRDefault="004A3764" w:rsidP="004A3764">
      <w:pPr>
        <w:rPr>
          <w:sz w:val="24"/>
          <w:szCs w:val="24"/>
        </w:rPr>
      </w:pPr>
      <w:r w:rsidRPr="004A376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Pr="004A3764">
        <w:rPr>
          <w:sz w:val="24"/>
          <w:szCs w:val="24"/>
        </w:rPr>
        <w:t xml:space="preserve">г. Россошь </w:t>
      </w:r>
    </w:p>
    <w:p w:rsidR="004A3764" w:rsidRPr="00C60714" w:rsidRDefault="004A3764" w:rsidP="004A3764">
      <w:pPr>
        <w:rPr>
          <w:sz w:val="28"/>
          <w:szCs w:val="28"/>
        </w:rPr>
      </w:pPr>
    </w:p>
    <w:p w:rsidR="004A3764" w:rsidRPr="00C60714" w:rsidRDefault="004A3764" w:rsidP="004A3764">
      <w:pPr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center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 xml:space="preserve">О БЮДЖЕТЕ РОССОШАНСКОГО МУНИЦИПАЛЬНОГО РАЙОНА      НА 2024 ГОД И НА ПЛАНОВЫЙ ПЕРИОД 2025 И 2026 ГОДОВ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center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1. Основные характеристики бюджета Россошанского муниципального района на 2024 год и на плановый период 2025 и 2026 годов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1. Утвердить основные характеристики бюджета Россошанского муниципального района на 2024 год: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) прогнозируемый общий объём доходов бюджета Россошанского муниципального района в сумме 2 414 847,7 тыс. рублей, в том числе безвозмездные поступления в сумме 1 518 978,7 тыс. рублей, из них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безвозмездные поступления из областного бюджета в сумме 1 459 147,5 тыс. рублей, в том числе: дотации – 127 749,0 тыс. рублей, субсидии – 273 059,2 тыс. рублей, субвенции – 1 009 316,8 тыс. рублей, иные межбюджетные трансферты – 49 022,5 тыс. 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безвозмездные поступления из бюджетов поселений на осуществление части полномочий по решению вопросов местного значения в сумме 59 831,2 тыс. ру</w:t>
      </w:r>
      <w:r w:rsidRPr="0097474E">
        <w:rPr>
          <w:sz w:val="28"/>
          <w:szCs w:val="28"/>
        </w:rPr>
        <w:t>б</w:t>
      </w:r>
      <w:r w:rsidRPr="0097474E">
        <w:rPr>
          <w:sz w:val="28"/>
          <w:szCs w:val="28"/>
        </w:rPr>
        <w:t xml:space="preserve">лей;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2) общий объём расходов бюджета Россошанского муниципального района в сумме 2 </w:t>
      </w:r>
      <w:proofErr w:type="gramStart"/>
      <w:r w:rsidRPr="0097474E">
        <w:rPr>
          <w:sz w:val="28"/>
          <w:szCs w:val="28"/>
        </w:rPr>
        <w:t>406  847</w:t>
      </w:r>
      <w:proofErr w:type="gramEnd"/>
      <w:r w:rsidRPr="0097474E">
        <w:rPr>
          <w:sz w:val="28"/>
          <w:szCs w:val="28"/>
        </w:rPr>
        <w:t>,7 тыс. 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) прогнозируемый профицит бюджета Россошанского муниципального района в сумме 8 000,0 тыс. 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4) источники внутреннего финансирования дефицита (профицита) бюджета Россошанского муниципального района на 2024 год и на плановый период 2025 и 2026 годов согласно приложению 1 к настоящему Реше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2. Утвердить основные характеристики бюджета Россошанского муниципального района на 2025 год и на 2026 год: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) прогнозируемый общий объём доходов бюджета Россошанского муниципального района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 на 2025 год в сумме 2 422 024,4 тыс. рублей, в том числе безвозмездные пост</w:t>
      </w:r>
      <w:r w:rsidRPr="0097474E">
        <w:rPr>
          <w:sz w:val="28"/>
          <w:szCs w:val="28"/>
        </w:rPr>
        <w:t>у</w:t>
      </w:r>
      <w:r w:rsidRPr="0097474E">
        <w:rPr>
          <w:sz w:val="28"/>
          <w:szCs w:val="28"/>
        </w:rPr>
        <w:t>пления в сумме 1 447 039,4 тыс. рублей, из них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- безвозмездные поступления из областного бюджета в сумме 1 383 682,5 тыс. рублей, в том числе: дотации – 94 889,0 тыс. рублей, субсидии – 173 191,5 тыс. рублей, </w:t>
      </w:r>
      <w:r w:rsidRPr="0097474E">
        <w:rPr>
          <w:sz w:val="28"/>
          <w:szCs w:val="28"/>
        </w:rPr>
        <w:lastRenderedPageBreak/>
        <w:t>субвенции – 1 065 579,5 тыс. рублей, иные межбюдже</w:t>
      </w:r>
      <w:r w:rsidRPr="0097474E">
        <w:rPr>
          <w:sz w:val="28"/>
          <w:szCs w:val="28"/>
        </w:rPr>
        <w:t>т</w:t>
      </w:r>
      <w:r w:rsidRPr="0097474E">
        <w:rPr>
          <w:sz w:val="28"/>
          <w:szCs w:val="28"/>
        </w:rPr>
        <w:t xml:space="preserve">ные трансферты – 50 022,5 тыс. рублей;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безвозмездные поступления из бюджетов поселений на осуществление части полномочий по решению вопросов местного значения в сумме 63 356,9 тыс. ру</w:t>
      </w:r>
      <w:r w:rsidRPr="0097474E">
        <w:rPr>
          <w:sz w:val="28"/>
          <w:szCs w:val="28"/>
        </w:rPr>
        <w:t>б</w:t>
      </w:r>
      <w:r w:rsidRPr="0097474E">
        <w:rPr>
          <w:sz w:val="28"/>
          <w:szCs w:val="28"/>
        </w:rPr>
        <w:t xml:space="preserve">лей;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на 2026 год в сумме 2 576 448,4 тыс. рублей, в том числе безвозмездные п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ступления в сумме 1 526 731,4 тыс. рублей, из них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безвозмездные поступления из областного бюджета в сумме 1 459 715,6 тыс. рублей, в том числе: дотации – 60 225,0 тыс. рублей, субсидии – 216 284,2 тыс. рублей, субвенции – 1 135 841,9 тыс. рублей, иные межбюджетные тран</w:t>
      </w:r>
      <w:r w:rsidRPr="0097474E">
        <w:rPr>
          <w:sz w:val="28"/>
          <w:szCs w:val="28"/>
        </w:rPr>
        <w:t>с</w:t>
      </w:r>
      <w:r w:rsidRPr="0097474E">
        <w:rPr>
          <w:sz w:val="28"/>
          <w:szCs w:val="28"/>
        </w:rPr>
        <w:t>ферты – 47 364,5 тыс. 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безвозмездные поступления из бюджетов поселений на осуществление части полномочий по решению вопросов местного значения в сумме 67 015,8 тыс. рублей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2)  общий объём расходов бюджета Россошанского муниципального района на 2025 год в сумме 2 384 365,2 тыс. рублей, в том числе условно утвержденные расходы в сумме 27 439,3 тыс. рублей, на 2026 год в сумме 2 538 789,2 тыс. рублей, в том числе условно утвержденные расходы в сумме 57 065,2 тыс. 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) прогнозируемый профицит бюджета Россошанского муниципального района на 2025 год в сумме 36 659,2 тыс. рублей, прогнозируемый профицит на 2026 год в сумме 36 659,2 тыс. рублей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2. Поступление доходов бюджета Россошанского муниципального района по кодам видам дох</w:t>
      </w:r>
      <w:r w:rsidRPr="0097474E">
        <w:rPr>
          <w:b/>
          <w:sz w:val="28"/>
          <w:szCs w:val="28"/>
        </w:rPr>
        <w:t>о</w:t>
      </w:r>
      <w:r w:rsidRPr="0097474E">
        <w:rPr>
          <w:b/>
          <w:sz w:val="28"/>
          <w:szCs w:val="28"/>
        </w:rPr>
        <w:t>дов, подвидов доходов на 2024 год и на плановый период 2025 и 2026 годов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Утвердить поступление доходов бюджета Россошанского муниципального района по кодам видов доходов, подвидов доходов на 2024 год и на плановый период 2025 и 2026 годов согласно пр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ложению 2 к настоящему Реше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3. Нормативы отчислений доходов бюджета Россошанского муниципального района на 2024 год и на плановый период 2025 и 2026 годов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Утвердить в соответствии с положением пункта 2 статьи 184.1 Бюджетного Кодекса Российской Федерации нормативы отчислений от налогов, сборов и ненал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вых доходов в бюджет Россошанского муниципального района и бюджеты поселений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на 2024 год и на плановый период 2025 и 2026 годов согласно пр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 xml:space="preserve">ложению 3 к настоящему Решению. 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97474E" w:rsidP="0097474E">
      <w:pPr>
        <w:autoSpaceDE w:val="0"/>
        <w:autoSpaceDN w:val="0"/>
        <w:adjustRightInd w:val="0"/>
        <w:ind w:right="2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3764" w:rsidRPr="0097474E">
        <w:rPr>
          <w:b/>
          <w:sz w:val="28"/>
          <w:szCs w:val="28"/>
        </w:rPr>
        <w:t>Статья 4. Бюджетные ассигнования бюджета Россошанского муниципального района на 2024 год и на план</w:t>
      </w:r>
      <w:r w:rsidR="004A3764" w:rsidRPr="0097474E">
        <w:rPr>
          <w:b/>
          <w:sz w:val="28"/>
          <w:szCs w:val="28"/>
        </w:rPr>
        <w:t>о</w:t>
      </w:r>
      <w:r w:rsidR="004A3764" w:rsidRPr="0097474E">
        <w:rPr>
          <w:b/>
          <w:sz w:val="28"/>
          <w:szCs w:val="28"/>
        </w:rPr>
        <w:t>вый период 2025 и 2026 годов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center"/>
        <w:outlineLvl w:val="1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. Утвердить ведомственную структуру расходов бюджета Россошанского мун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ципального района на 2024 год и на плановый период 2025 и 2026 годов согласно пр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ложению 4 к настоящему Реш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м программам Россошанского муниципального ра</w:t>
      </w:r>
      <w:r w:rsidRPr="0097474E">
        <w:rPr>
          <w:sz w:val="28"/>
          <w:szCs w:val="28"/>
        </w:rPr>
        <w:t>й</w:t>
      </w:r>
      <w:r w:rsidRPr="0097474E">
        <w:rPr>
          <w:sz w:val="28"/>
          <w:szCs w:val="28"/>
        </w:rPr>
        <w:t>она и непрограммным направлениям деятельности), группам видов расходов класс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 xml:space="preserve">фикации расходов бюджета Россошанского муниципального района на 2024 год и </w:t>
      </w:r>
      <w:r w:rsidRPr="0097474E">
        <w:rPr>
          <w:sz w:val="28"/>
          <w:szCs w:val="28"/>
        </w:rPr>
        <w:lastRenderedPageBreak/>
        <w:t>на плановый период 2025 и 2026 годов 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ласно приложению 5 к настоящему Реше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. Утвердить распределение бюджетных ассигнований по целевым статьям (м</w:t>
      </w:r>
      <w:r w:rsidRPr="0097474E">
        <w:rPr>
          <w:sz w:val="28"/>
          <w:szCs w:val="28"/>
        </w:rPr>
        <w:t>у</w:t>
      </w:r>
      <w:r w:rsidRPr="0097474E">
        <w:rPr>
          <w:sz w:val="28"/>
          <w:szCs w:val="28"/>
        </w:rPr>
        <w:t>ниципальным программам Россошанского муниципального района и непрограммным направлениям деятельности), группам видов расходов, разделам, подразделам класс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фикации расходов бюджета Россошанского муниципального района на 2024 год и на плановый период 2025 и 2026 годов согласно приложению 6 к настоящему Реше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4. Утвердить общий объем распределения бюджетных ассигнований на исполн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ние публичных нормативных обязательств Россошанского муниципального района на 2024 год в сумме 38 093,0 тыс. рублей, на 2025 год в сумме 38 674,8 тыс. рублей и на 2026 год в сумме 40 561,2 тыс. рублей с распределением согласно приложению 7 к н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стоящ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му Решению.</w:t>
      </w:r>
    </w:p>
    <w:p w:rsidR="004A3764" w:rsidRPr="0097474E" w:rsidRDefault="004A3764" w:rsidP="0097474E">
      <w:pPr>
        <w:ind w:right="254" w:firstLine="540"/>
        <w:jc w:val="both"/>
        <w:rPr>
          <w:sz w:val="28"/>
          <w:szCs w:val="28"/>
        </w:rPr>
      </w:pPr>
      <w:r w:rsidRPr="0097474E">
        <w:rPr>
          <w:spacing w:val="-4"/>
          <w:sz w:val="28"/>
          <w:szCs w:val="28"/>
        </w:rPr>
        <w:t xml:space="preserve">5. </w:t>
      </w:r>
      <w:r w:rsidRPr="0097474E">
        <w:rPr>
          <w:sz w:val="28"/>
          <w:szCs w:val="28"/>
        </w:rPr>
        <w:t>Утвердить общий объём средств резервного фонда администрации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ского муниципального района на 2024 год в сумме 5 000,0 тыс. рублей, на 2025 год в сумме 5 000,0 тыс. рублей и на 2026 год в сумме 5 000,0 тыс. рублей. И</w:t>
      </w:r>
      <w:r w:rsidRPr="0097474E">
        <w:rPr>
          <w:sz w:val="28"/>
          <w:szCs w:val="28"/>
        </w:rPr>
        <w:t>с</w:t>
      </w:r>
      <w:r w:rsidRPr="0097474E">
        <w:rPr>
          <w:sz w:val="28"/>
          <w:szCs w:val="28"/>
        </w:rPr>
        <w:t>пользование средств резервного фонда администрации Россошанского муниципального района осуществляется в порядке, установленном администрацией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.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6. Утвердить объем бюджетных ассигнований дорожного фонда Россошанского муниципального района Воронежской области на 2024 год и плановый период 2025 и 2026 годов в размере прогнозируемого объема, установленного действующим закон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дательством источников формирования муниципального дорожного фонда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ского муниципального района согласно приложению 8 к настоящ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му Решению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5. Особенности использования бюджетных ассигнований по обесп</w:t>
      </w:r>
      <w:r w:rsidRPr="0097474E">
        <w:rPr>
          <w:b/>
          <w:sz w:val="28"/>
          <w:szCs w:val="28"/>
        </w:rPr>
        <w:t>е</w:t>
      </w:r>
      <w:r w:rsidRPr="0097474E">
        <w:rPr>
          <w:b/>
          <w:sz w:val="28"/>
          <w:szCs w:val="28"/>
        </w:rPr>
        <w:t>чению деятельности администрации Россошанского муниципального района       и муниципальных казенных учреждений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18"/>
          <w:szCs w:val="28"/>
        </w:rPr>
      </w:pPr>
      <w:r w:rsidRPr="0097474E">
        <w:rPr>
          <w:b/>
          <w:sz w:val="28"/>
          <w:szCs w:val="28"/>
        </w:rPr>
        <w:t xml:space="preserve">  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Администрация Россошанского муниципального района и её структурные по</w:t>
      </w:r>
      <w:r w:rsidRPr="0097474E">
        <w:rPr>
          <w:sz w:val="28"/>
          <w:szCs w:val="28"/>
        </w:rPr>
        <w:t>д</w:t>
      </w:r>
      <w:r w:rsidRPr="0097474E">
        <w:rPr>
          <w:sz w:val="28"/>
          <w:szCs w:val="28"/>
        </w:rPr>
        <w:t>разделения, казенные учреждения не вправе принимать решения, приводящие к ув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личению в 2024 году численности муниципальных служащих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и работников муниципальных казенных учреждений Россошанск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 мун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ципального района за исключением случаев, связанных с изменением состава и (или функций) администрации Россошанского муниципального района и муниципал</w:t>
      </w:r>
      <w:r w:rsidRPr="0097474E">
        <w:rPr>
          <w:sz w:val="28"/>
          <w:szCs w:val="28"/>
        </w:rPr>
        <w:t>ь</w:t>
      </w:r>
      <w:r w:rsidRPr="0097474E">
        <w:rPr>
          <w:sz w:val="28"/>
          <w:szCs w:val="28"/>
        </w:rPr>
        <w:t>ных к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зенных учреждений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6.  Межбюджетные трансферты бюджетам поселений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. Утвердить объем дотаций на выравнивание бюджетной обеспеченности пос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лений Россошанского муниципального района на 2024 год в сумме 40 282,0 тыс. рублей, на 2025 год в сумме 40 522,0 тыс. рублей, на 2026 год в сумме 43 332,0 тыс. рублей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2. Утвердить распределение межбюджетных трансфертов бюджетам поселений: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 дотаций на выравнивание бюджетной обеспеченности поселений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 xml:space="preserve">ского муниципального района за счет средств областного бюджета на 2024 год и на плановый период 2025 и 2026 </w:t>
      </w:r>
      <w:proofErr w:type="gramStart"/>
      <w:r w:rsidRPr="0097474E">
        <w:rPr>
          <w:sz w:val="28"/>
          <w:szCs w:val="28"/>
        </w:rPr>
        <w:t>годов  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ласно</w:t>
      </w:r>
      <w:proofErr w:type="gramEnd"/>
      <w:r w:rsidRPr="0097474E">
        <w:rPr>
          <w:sz w:val="28"/>
          <w:szCs w:val="28"/>
        </w:rPr>
        <w:t xml:space="preserve"> приложению 9 к настоящему Решению; 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lastRenderedPageBreak/>
        <w:t>-  дотаций на выравнивание бюджетной обеспеченности поселений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ского муниципального района за счет средств бюджета Россошанского муниципальн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 района   на 2024 год и на плановый период 2025 и 2026 годов согласно прилож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 xml:space="preserve">нию 10 к настоящему Решению;   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-   иных межбюджетных трансфертов на решение вопросов местного значения бюджетам поселений Россошанского муниципального района на 2024 год и на плановый период 2025 и 2026 годов согласно приложению 11 к настоящему Решению;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 иных межбюджетных трансфертов на осуществление полномочий по разв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тию транспортной системы на 2024 год и на плановый период 2025 и 2026 годов 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ласно прил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 xml:space="preserve">жению 12 к настоящему Решению; 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- иных межбюджетных трансфертов в сфере обеспечения уличного освещения поселений на 2024 год и на плановый период 2025 и 2026 годов согласно приложению 13 к настоящему Решению; </w:t>
      </w:r>
    </w:p>
    <w:p w:rsidR="004A3764" w:rsidRPr="0097474E" w:rsidRDefault="004A3764" w:rsidP="0097474E">
      <w:pPr>
        <w:autoSpaceDE w:val="0"/>
        <w:autoSpaceDN w:val="0"/>
        <w:adjustRightInd w:val="0"/>
        <w:ind w:left="720" w:right="254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3. Утвердить:   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  <w:r w:rsidRPr="0097474E">
        <w:rPr>
          <w:sz w:val="28"/>
          <w:szCs w:val="28"/>
        </w:rPr>
        <w:tab/>
        <w:t>- методику распределения дотаций на выравнивание бюджетной обеспеченности поселений Россошанского муниципального района за счет средств областного бюдж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 xml:space="preserve">та на 2024 год и на плановый период 2025 и 2026 годов согласно приложению 14 к настоящему Решению;       </w:t>
      </w:r>
    </w:p>
    <w:p w:rsidR="004A3764" w:rsidRPr="0097474E" w:rsidRDefault="004A3764" w:rsidP="0097474E">
      <w:pPr>
        <w:pStyle w:val="ConsPlusNormal"/>
        <w:widowControl/>
        <w:ind w:right="254" w:firstLine="540"/>
        <w:jc w:val="both"/>
        <w:rPr>
          <w:rFonts w:ascii="Times New Roman" w:hAnsi="Times New Roman"/>
          <w:sz w:val="28"/>
          <w:szCs w:val="28"/>
        </w:rPr>
      </w:pPr>
      <w:r w:rsidRPr="0097474E">
        <w:rPr>
          <w:rFonts w:ascii="Times New Roman" w:hAnsi="Times New Roman"/>
          <w:sz w:val="28"/>
          <w:szCs w:val="28"/>
        </w:rPr>
        <w:t>- методику распределения дотаций на выравнивание бюджетной обеспеченности поселений Россошанского муниципального района за счет средств бюджета Росс</w:t>
      </w:r>
      <w:r w:rsidRPr="0097474E">
        <w:rPr>
          <w:rFonts w:ascii="Times New Roman" w:hAnsi="Times New Roman"/>
          <w:sz w:val="28"/>
          <w:szCs w:val="28"/>
        </w:rPr>
        <w:t>о</w:t>
      </w:r>
      <w:r w:rsidRPr="0097474E">
        <w:rPr>
          <w:rFonts w:ascii="Times New Roman" w:hAnsi="Times New Roman"/>
          <w:sz w:val="28"/>
          <w:szCs w:val="28"/>
        </w:rPr>
        <w:t xml:space="preserve">шанского муниципального района на 2024 год и на плановый период 2025 и 2026 </w:t>
      </w:r>
      <w:proofErr w:type="gramStart"/>
      <w:r w:rsidRPr="0097474E">
        <w:rPr>
          <w:rFonts w:ascii="Times New Roman" w:hAnsi="Times New Roman"/>
          <w:sz w:val="28"/>
          <w:szCs w:val="28"/>
        </w:rPr>
        <w:t>годов  согласно</w:t>
      </w:r>
      <w:proofErr w:type="gramEnd"/>
      <w:r w:rsidRPr="0097474E">
        <w:rPr>
          <w:rFonts w:ascii="Times New Roman" w:hAnsi="Times New Roman"/>
          <w:sz w:val="28"/>
          <w:szCs w:val="28"/>
        </w:rPr>
        <w:t xml:space="preserve"> приложению   15   к настоящему Решению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методику распределения иных межбюджетных трансфертов на решение вопр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 xml:space="preserve">сов местного значения бюджетам поселений Россошанского муниципального района на 2024 год и на плановый период 2025 и 2026 годов согласно приложению 16;    </w:t>
      </w:r>
    </w:p>
    <w:p w:rsidR="004A3764" w:rsidRPr="0097474E" w:rsidRDefault="004A3764" w:rsidP="0097474E">
      <w:pPr>
        <w:pStyle w:val="ConsPlusTitle"/>
        <w:widowControl/>
        <w:ind w:right="254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97474E">
        <w:rPr>
          <w:rFonts w:ascii="Times New Roman" w:hAnsi="Times New Roman"/>
          <w:b w:val="0"/>
          <w:sz w:val="28"/>
          <w:szCs w:val="28"/>
        </w:rPr>
        <w:t>- методику распределения иных межбюджетных трансфертов на осуществление полномочий по развитию транспортной системы на 2024 год и на плановый период 2025 и 2026 годов согласно приложению 17;</w:t>
      </w:r>
    </w:p>
    <w:p w:rsidR="004A3764" w:rsidRPr="0097474E" w:rsidRDefault="004A3764" w:rsidP="0097474E">
      <w:pPr>
        <w:pStyle w:val="ConsPlusNormal"/>
        <w:ind w:right="254" w:firstLine="540"/>
        <w:jc w:val="both"/>
        <w:rPr>
          <w:rFonts w:ascii="Times New Roman" w:hAnsi="Times New Roman"/>
          <w:sz w:val="28"/>
          <w:szCs w:val="28"/>
        </w:rPr>
      </w:pPr>
      <w:r w:rsidRPr="0097474E">
        <w:rPr>
          <w:rFonts w:ascii="Times New Roman" w:hAnsi="Times New Roman"/>
          <w:sz w:val="28"/>
          <w:szCs w:val="28"/>
        </w:rPr>
        <w:t>- методику распределения иных межбюджетных трансфертов в сфере обесп</w:t>
      </w:r>
      <w:r w:rsidRPr="0097474E">
        <w:rPr>
          <w:rFonts w:ascii="Times New Roman" w:hAnsi="Times New Roman"/>
          <w:sz w:val="28"/>
          <w:szCs w:val="28"/>
        </w:rPr>
        <w:t>е</w:t>
      </w:r>
      <w:r w:rsidRPr="0097474E">
        <w:rPr>
          <w:rFonts w:ascii="Times New Roman" w:hAnsi="Times New Roman"/>
          <w:sz w:val="28"/>
          <w:szCs w:val="28"/>
        </w:rPr>
        <w:t xml:space="preserve">чения уличного освещения поселений на 2024 год и на плановый период 2025 и 2026 </w:t>
      </w:r>
      <w:proofErr w:type="gramStart"/>
      <w:r w:rsidRPr="0097474E">
        <w:rPr>
          <w:rFonts w:ascii="Times New Roman" w:hAnsi="Times New Roman"/>
          <w:sz w:val="28"/>
          <w:szCs w:val="28"/>
        </w:rPr>
        <w:t>годов  согласно</w:t>
      </w:r>
      <w:proofErr w:type="gramEnd"/>
      <w:r w:rsidRPr="0097474E">
        <w:rPr>
          <w:rFonts w:ascii="Times New Roman" w:hAnsi="Times New Roman"/>
          <w:sz w:val="28"/>
          <w:szCs w:val="28"/>
        </w:rPr>
        <w:t xml:space="preserve"> прил</w:t>
      </w:r>
      <w:r w:rsidRPr="0097474E">
        <w:rPr>
          <w:rFonts w:ascii="Times New Roman" w:hAnsi="Times New Roman"/>
          <w:sz w:val="28"/>
          <w:szCs w:val="28"/>
        </w:rPr>
        <w:t>о</w:t>
      </w:r>
      <w:r w:rsidRPr="0097474E">
        <w:rPr>
          <w:rFonts w:ascii="Times New Roman" w:hAnsi="Times New Roman"/>
          <w:sz w:val="28"/>
          <w:szCs w:val="28"/>
        </w:rPr>
        <w:t xml:space="preserve">жению 18;      </w:t>
      </w:r>
    </w:p>
    <w:p w:rsidR="004A3764" w:rsidRPr="0097474E" w:rsidRDefault="004A3764" w:rsidP="0097474E">
      <w:pPr>
        <w:pStyle w:val="ConsPlusTitle"/>
        <w:widowControl/>
        <w:ind w:right="254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97474E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540"/>
        <w:jc w:val="both"/>
        <w:rPr>
          <w:sz w:val="28"/>
          <w:szCs w:val="28"/>
        </w:rPr>
      </w:pPr>
      <w:r w:rsidRPr="0097474E">
        <w:rPr>
          <w:b/>
          <w:sz w:val="28"/>
          <w:szCs w:val="28"/>
        </w:rPr>
        <w:t>Статья 7.  Муниципальный внутренний долг Россошанского муниципальн</w:t>
      </w:r>
      <w:r w:rsidRPr="0097474E">
        <w:rPr>
          <w:b/>
          <w:sz w:val="28"/>
          <w:szCs w:val="28"/>
        </w:rPr>
        <w:t>о</w:t>
      </w:r>
      <w:r w:rsidRPr="0097474E">
        <w:rPr>
          <w:b/>
          <w:sz w:val="28"/>
          <w:szCs w:val="28"/>
        </w:rPr>
        <w:t>го района, обслуживание муниципального внутреннего долга Россошанского м</w:t>
      </w:r>
      <w:r w:rsidRPr="0097474E">
        <w:rPr>
          <w:b/>
          <w:sz w:val="28"/>
          <w:szCs w:val="28"/>
        </w:rPr>
        <w:t>у</w:t>
      </w:r>
      <w:r w:rsidRPr="0097474E">
        <w:rPr>
          <w:b/>
          <w:sz w:val="28"/>
          <w:szCs w:val="28"/>
        </w:rPr>
        <w:t>ниципального района, муниципальные внутренние заимствования Россошанск</w:t>
      </w:r>
      <w:r w:rsidRPr="0097474E">
        <w:rPr>
          <w:b/>
          <w:sz w:val="28"/>
          <w:szCs w:val="28"/>
        </w:rPr>
        <w:t>о</w:t>
      </w:r>
      <w:r w:rsidRPr="0097474E">
        <w:rPr>
          <w:b/>
          <w:sz w:val="28"/>
          <w:szCs w:val="28"/>
        </w:rPr>
        <w:t>го муниципального района и предоставление муниципальных гарантий Росс</w:t>
      </w:r>
      <w:r w:rsidRPr="0097474E">
        <w:rPr>
          <w:b/>
          <w:sz w:val="28"/>
          <w:szCs w:val="28"/>
        </w:rPr>
        <w:t>о</w:t>
      </w:r>
      <w:r w:rsidRPr="0097474E">
        <w:rPr>
          <w:b/>
          <w:sz w:val="28"/>
          <w:szCs w:val="28"/>
        </w:rPr>
        <w:t xml:space="preserve">шанского муниципального района в валюте Российской Федерации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ind w:right="254" w:firstLine="54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. Установить верхний предел муниципального внутреннего долга Россошанского муниципального района на 1 января 2025 года в сумме 109 977,6 тыс. рублей, в том числе верхний предел долга по муниципальным гарантиям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на 1 января 2025 года в сумме  0,0  тыс. рублей, на 1 января 2026 г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да в  сумме 73 318,4 тыс. рублей, в том числе верхний предел долга по муниципал</w:t>
      </w:r>
      <w:r w:rsidRPr="0097474E">
        <w:rPr>
          <w:sz w:val="28"/>
          <w:szCs w:val="28"/>
        </w:rPr>
        <w:t>ь</w:t>
      </w:r>
      <w:r w:rsidRPr="0097474E">
        <w:rPr>
          <w:sz w:val="28"/>
          <w:szCs w:val="28"/>
        </w:rPr>
        <w:t>ным гарантиям Россошанского муниципального района на 1 января 2026 года в сумме  0,0  тыс. рублей, на 1 января 2027 года в сумме 36 659,2 тыс. рублей, в том числе вер</w:t>
      </w:r>
      <w:r w:rsidRPr="0097474E">
        <w:rPr>
          <w:sz w:val="28"/>
          <w:szCs w:val="28"/>
        </w:rPr>
        <w:t>х</w:t>
      </w:r>
      <w:r w:rsidRPr="0097474E">
        <w:rPr>
          <w:sz w:val="28"/>
          <w:szCs w:val="28"/>
        </w:rPr>
        <w:t>ний предел долга по муниципальным гарантиям Россошанского муниципального ра</w:t>
      </w:r>
      <w:r w:rsidRPr="0097474E">
        <w:rPr>
          <w:sz w:val="28"/>
          <w:szCs w:val="28"/>
        </w:rPr>
        <w:t>й</w:t>
      </w:r>
      <w:r w:rsidRPr="0097474E">
        <w:rPr>
          <w:sz w:val="28"/>
          <w:szCs w:val="28"/>
        </w:rPr>
        <w:t>она на 1 января 2027 года в сумме  0,0  тыс. рублей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lastRenderedPageBreak/>
        <w:t>2. Утвердить объем расходов на обслуживание муниципального долга Рос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шанского муниципального района на 2024 год в сумме 110,0 тыс. рублей, на 2025 год в сумме 106,7 тыс. ру</w:t>
      </w:r>
      <w:r w:rsidRPr="0097474E">
        <w:rPr>
          <w:sz w:val="28"/>
          <w:szCs w:val="28"/>
        </w:rPr>
        <w:t>б</w:t>
      </w:r>
      <w:r w:rsidRPr="0097474E">
        <w:rPr>
          <w:sz w:val="28"/>
          <w:szCs w:val="28"/>
        </w:rPr>
        <w:t xml:space="preserve">лей на 2026 год в сумме 70,2 тыс. рублей.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 Утвердить программу муниципальных внутренних заимствований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ского муниципального района на 2024 год и на плановый период 2025 и 2026 годов 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 xml:space="preserve">гласно приложению 19 к настоящему Решению. 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>Статья 8. Особенности исполнения бюджета Россошанского муниципальн</w:t>
      </w:r>
      <w:r w:rsidRPr="0097474E">
        <w:rPr>
          <w:b/>
          <w:sz w:val="28"/>
          <w:szCs w:val="28"/>
        </w:rPr>
        <w:t>о</w:t>
      </w:r>
      <w:r w:rsidRPr="0097474E">
        <w:rPr>
          <w:b/>
          <w:sz w:val="28"/>
          <w:szCs w:val="28"/>
        </w:rPr>
        <w:t>го района в 2024 году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. Установить, что остатки средств бюджета Россошанского муниципального района на начало текущего ф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нансового года в объеме до 20 000,0 тыс. рублей могут направляться в текущем ф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нансовом году на покрытие временных кассовых разрывов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outlineLvl w:val="1"/>
        <w:rPr>
          <w:sz w:val="28"/>
          <w:szCs w:val="28"/>
        </w:rPr>
      </w:pPr>
      <w:r w:rsidRPr="0097474E">
        <w:rPr>
          <w:sz w:val="28"/>
          <w:szCs w:val="28"/>
        </w:rPr>
        <w:t>2.</w:t>
      </w:r>
      <w:r w:rsidRPr="0097474E">
        <w:rPr>
          <w:rFonts w:eastAsia="Calibri"/>
          <w:sz w:val="28"/>
          <w:szCs w:val="28"/>
        </w:rPr>
        <w:t xml:space="preserve"> Установить</w:t>
      </w:r>
      <w:r w:rsidRPr="0097474E">
        <w:rPr>
          <w:sz w:val="28"/>
          <w:szCs w:val="28"/>
        </w:rPr>
        <w:t>, что не использованные по состоянию на 1 января 2024 года о</w:t>
      </w:r>
      <w:r w:rsidRPr="0097474E">
        <w:rPr>
          <w:sz w:val="28"/>
          <w:szCs w:val="28"/>
        </w:rPr>
        <w:t>с</w:t>
      </w:r>
      <w:r w:rsidRPr="0097474E">
        <w:rPr>
          <w:sz w:val="28"/>
          <w:szCs w:val="28"/>
        </w:rPr>
        <w:t>татки межбюджетных трансфертов, предоставленных из бюджета Россошанского м</w:t>
      </w:r>
      <w:r w:rsidRPr="0097474E">
        <w:rPr>
          <w:sz w:val="28"/>
          <w:szCs w:val="28"/>
        </w:rPr>
        <w:t>у</w:t>
      </w:r>
      <w:r w:rsidRPr="0097474E">
        <w:rPr>
          <w:sz w:val="28"/>
          <w:szCs w:val="28"/>
        </w:rPr>
        <w:t>ниципального района местным бюджетам за счет средств областного бюджета в фо</w:t>
      </w:r>
      <w:r w:rsidRPr="0097474E">
        <w:rPr>
          <w:sz w:val="28"/>
          <w:szCs w:val="28"/>
        </w:rPr>
        <w:t>р</w:t>
      </w:r>
      <w:r w:rsidRPr="0097474E">
        <w:rPr>
          <w:sz w:val="28"/>
          <w:szCs w:val="28"/>
        </w:rPr>
        <w:t>ме субвенций, субсидий, иных межбюджетных трансфертов, имеющих целевое назн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чение, подлежат возврату в районный бюджет в течение первых пятнадцати рабочих дней 2024 года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outlineLvl w:val="0"/>
        <w:rPr>
          <w:sz w:val="28"/>
          <w:szCs w:val="28"/>
        </w:rPr>
      </w:pPr>
      <w:r w:rsidRPr="0097474E">
        <w:rPr>
          <w:rFonts w:eastAsia="Calibri"/>
          <w:sz w:val="28"/>
          <w:szCs w:val="28"/>
        </w:rPr>
        <w:t>Установить</w:t>
      </w:r>
      <w:r w:rsidRPr="0097474E">
        <w:rPr>
          <w:sz w:val="28"/>
          <w:szCs w:val="28"/>
        </w:rPr>
        <w:t>, что неиспользованные по состоянию на 1 января 2024 года оста</w:t>
      </w:r>
      <w:r w:rsidRPr="0097474E">
        <w:rPr>
          <w:sz w:val="28"/>
          <w:szCs w:val="28"/>
        </w:rPr>
        <w:t>т</w:t>
      </w:r>
      <w:r w:rsidRPr="0097474E">
        <w:rPr>
          <w:sz w:val="28"/>
          <w:szCs w:val="28"/>
        </w:rPr>
        <w:t>ки межбюджетных трансфертов, предоставленных из бюджета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местным бюджетам за счет средств бюджета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, имеющих целевое назначение, подлежат возврату в районный бю</w:t>
      </w:r>
      <w:r w:rsidRPr="0097474E">
        <w:rPr>
          <w:sz w:val="28"/>
          <w:szCs w:val="28"/>
        </w:rPr>
        <w:t>д</w:t>
      </w:r>
      <w:r w:rsidRPr="0097474E">
        <w:rPr>
          <w:sz w:val="28"/>
          <w:szCs w:val="28"/>
        </w:rPr>
        <w:t>жет в течение первых пятнадцати дней в 2024 году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outlineLvl w:val="0"/>
        <w:rPr>
          <w:sz w:val="28"/>
          <w:szCs w:val="28"/>
        </w:rPr>
      </w:pPr>
      <w:r w:rsidRPr="0097474E">
        <w:rPr>
          <w:sz w:val="28"/>
          <w:szCs w:val="28"/>
        </w:rPr>
        <w:t>Принятие главным администратором средств бюджета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решения о наличии (об отсутствии) потребности в указанных в абз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це втором настоящего пункта межбюджетных трансфертах, не использованных в о</w:t>
      </w:r>
      <w:r w:rsidRPr="0097474E">
        <w:rPr>
          <w:sz w:val="28"/>
          <w:szCs w:val="28"/>
        </w:rPr>
        <w:t>т</w:t>
      </w:r>
      <w:r w:rsidRPr="0097474E">
        <w:rPr>
          <w:sz w:val="28"/>
          <w:szCs w:val="28"/>
        </w:rPr>
        <w:t>четном финансовом году, а также их возврат в бюджет, которому они были ранее пр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доставлены, при принятии р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шения о наличии в них потребности осуществляются не позднее 30 рабочих дней со дня посту</w:t>
      </w:r>
      <w:r w:rsidRPr="0097474E">
        <w:rPr>
          <w:sz w:val="28"/>
          <w:szCs w:val="28"/>
        </w:rPr>
        <w:t>п</w:t>
      </w:r>
      <w:r w:rsidRPr="0097474E">
        <w:rPr>
          <w:sz w:val="28"/>
          <w:szCs w:val="28"/>
        </w:rPr>
        <w:t>ления указанных средств в районный бюджет в соответствии с отчетом о расходах бюджета Россошанского муниципального района, источником финансового обеспечения которых являю</w:t>
      </w:r>
      <w:r w:rsidRPr="0097474E">
        <w:rPr>
          <w:sz w:val="28"/>
          <w:szCs w:val="28"/>
        </w:rPr>
        <w:t>т</w:t>
      </w:r>
      <w:r w:rsidRPr="0097474E">
        <w:rPr>
          <w:sz w:val="28"/>
          <w:szCs w:val="28"/>
        </w:rPr>
        <w:t>ся указанные межбюджетные трансферты.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районный бюджет в 2024 году сверх утвержденных настоящим решением Совета н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ро</w:t>
      </w:r>
      <w:r w:rsidRPr="0097474E">
        <w:rPr>
          <w:sz w:val="28"/>
          <w:szCs w:val="28"/>
        </w:rPr>
        <w:t>д</w:t>
      </w:r>
      <w:r w:rsidRPr="0097474E">
        <w:rPr>
          <w:sz w:val="28"/>
          <w:szCs w:val="28"/>
        </w:rPr>
        <w:t>ных депутатов бюджетных ассигнований, а также неиспользованные на 1 января 2024 года остатки средств от данных поступлений, направляются в 2024 году на ув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личение расходов соответствующих муниципальных казенных учреждений путем вн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сения изменений в сводную бюджетную роспись по представлению главных распор</w:t>
      </w:r>
      <w:r w:rsidRPr="0097474E">
        <w:rPr>
          <w:sz w:val="28"/>
          <w:szCs w:val="28"/>
        </w:rPr>
        <w:t>я</w:t>
      </w:r>
      <w:r w:rsidRPr="0097474E">
        <w:rPr>
          <w:sz w:val="28"/>
          <w:szCs w:val="28"/>
        </w:rPr>
        <w:t>дителей средств бюджета Россошанского муниципального района без внесения изм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нений в настоящее решение Совета н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 xml:space="preserve">родных депутатов. 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4. Установить следующие основания для внесения изменений в показатели сводной бюджетной росписи бюджета Россошанского муниципального района, св</w:t>
      </w:r>
      <w:r w:rsidRPr="0097474E">
        <w:rPr>
          <w:sz w:val="28"/>
          <w:szCs w:val="28"/>
        </w:rPr>
        <w:t>я</w:t>
      </w:r>
      <w:r w:rsidRPr="0097474E">
        <w:rPr>
          <w:sz w:val="28"/>
          <w:szCs w:val="28"/>
        </w:rPr>
        <w:t>занные с особенностями испо</w:t>
      </w:r>
      <w:r w:rsidRPr="0097474E">
        <w:rPr>
          <w:sz w:val="28"/>
          <w:szCs w:val="28"/>
        </w:rPr>
        <w:t>л</w:t>
      </w:r>
      <w:r w:rsidRPr="0097474E">
        <w:rPr>
          <w:sz w:val="28"/>
          <w:szCs w:val="28"/>
        </w:rPr>
        <w:t xml:space="preserve">нения бюджета Россошанского муниципального </w:t>
      </w:r>
      <w:r w:rsidRPr="0097474E">
        <w:rPr>
          <w:sz w:val="28"/>
          <w:szCs w:val="28"/>
        </w:rPr>
        <w:lastRenderedPageBreak/>
        <w:t>района и (или) распределения бюджетных ассигнований, без внесения и</w:t>
      </w:r>
      <w:r w:rsidRPr="0097474E">
        <w:rPr>
          <w:sz w:val="28"/>
          <w:szCs w:val="28"/>
        </w:rPr>
        <w:t>з</w:t>
      </w:r>
      <w:r w:rsidRPr="0097474E">
        <w:rPr>
          <w:sz w:val="28"/>
          <w:szCs w:val="28"/>
        </w:rPr>
        <w:t>менений в решение о районном бюджете: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 бюджета;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3) недостаточность бюджетных ассигнований для исполнения публичных но</w:t>
      </w:r>
      <w:r w:rsidRPr="0097474E">
        <w:rPr>
          <w:sz w:val="28"/>
          <w:szCs w:val="28"/>
        </w:rPr>
        <w:t>р</w:t>
      </w:r>
      <w:r w:rsidRPr="0097474E">
        <w:rPr>
          <w:sz w:val="28"/>
          <w:szCs w:val="28"/>
        </w:rPr>
        <w:t>мативных обязательств – с превышением общего объема указанных ассигнований в пределах 5 процентов общего объема бюджетных ассигнований, утвержденных Реш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нием С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вета народных депутатов о районном бюджете на их исполнение в текущем финансовом году;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4) поступление субсидий, субвенций и иных межбюджетных трансфертов из о</w:t>
      </w:r>
      <w:r w:rsidRPr="0097474E">
        <w:rPr>
          <w:sz w:val="28"/>
          <w:szCs w:val="28"/>
        </w:rPr>
        <w:t>б</w:t>
      </w:r>
      <w:r w:rsidRPr="0097474E">
        <w:rPr>
          <w:sz w:val="28"/>
          <w:szCs w:val="28"/>
        </w:rPr>
        <w:t>ластного бюджета, поселений;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5. Установить, что факт уплаты обязательных платежей в случаях, установле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ных нормативными правовыми актами Российской Федерации, муниципальным учр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ждениям, которым в соответствии с бюджетным законодательством Российской Фед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рации открыт лицевой счет в отделе по финансам администрации Россошанского м</w:t>
      </w:r>
      <w:r w:rsidRPr="0097474E">
        <w:rPr>
          <w:sz w:val="28"/>
          <w:szCs w:val="28"/>
        </w:rPr>
        <w:t>у</w:t>
      </w:r>
      <w:r w:rsidRPr="0097474E">
        <w:rPr>
          <w:sz w:val="28"/>
          <w:szCs w:val="28"/>
        </w:rPr>
        <w:t>ниципальн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 района, подтверждается платежным поручением о переводе денежных средств с отметкой отдела по финансам администрации Россошанского муниципал</w:t>
      </w:r>
      <w:r w:rsidRPr="0097474E">
        <w:rPr>
          <w:sz w:val="28"/>
          <w:szCs w:val="28"/>
        </w:rPr>
        <w:t>ь</w:t>
      </w:r>
      <w:r w:rsidRPr="0097474E">
        <w:rPr>
          <w:sz w:val="28"/>
          <w:szCs w:val="28"/>
        </w:rPr>
        <w:t>ного района.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6. Установить, что получатели средств бюджета Россошанского муниципального района, бюджетные и казенные учреждения Россошанского муниципального района, при заключении муниципальных контрактов (договоров) в сфере закупок товаров, р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бот, услуг вправе предусматривать авансовые платежи (предварительную оплату) в размере, установленном администрацией Россошанского муниципального района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b/>
          <w:sz w:val="28"/>
          <w:szCs w:val="28"/>
        </w:rPr>
        <w:t>Статья 9. Субсидии юридическим лицам (за исключением субсидий гос</w:t>
      </w:r>
      <w:r w:rsidRPr="0097474E">
        <w:rPr>
          <w:b/>
          <w:sz w:val="28"/>
          <w:szCs w:val="28"/>
        </w:rPr>
        <w:t>у</w:t>
      </w:r>
      <w:r w:rsidRPr="0097474E">
        <w:rPr>
          <w:b/>
          <w:sz w:val="28"/>
          <w:szCs w:val="28"/>
        </w:rPr>
        <w:t>дарственным и муниципальным учреждениям), индивидуальным предприним</w:t>
      </w:r>
      <w:r w:rsidRPr="0097474E">
        <w:rPr>
          <w:b/>
          <w:sz w:val="28"/>
          <w:szCs w:val="28"/>
        </w:rPr>
        <w:t>а</w:t>
      </w:r>
      <w:r w:rsidRPr="0097474E">
        <w:rPr>
          <w:b/>
          <w:sz w:val="28"/>
          <w:szCs w:val="28"/>
        </w:rPr>
        <w:t xml:space="preserve">телям, физическим лицам – производителям товаров, работ, услуг 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1. Установить, что в 2024 году за счет средств бюджета Россошанского муниц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пального района предоставл</w:t>
      </w:r>
      <w:r w:rsidRPr="0097474E">
        <w:rPr>
          <w:sz w:val="28"/>
          <w:szCs w:val="28"/>
        </w:rPr>
        <w:t>я</w:t>
      </w:r>
      <w:r w:rsidRPr="0097474E">
        <w:rPr>
          <w:sz w:val="28"/>
          <w:szCs w:val="28"/>
        </w:rPr>
        <w:t>ются субсидии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а) субъектам малого и среднего предпринимательства на реализацию меропри</w:t>
      </w:r>
      <w:r w:rsidRPr="0097474E">
        <w:rPr>
          <w:sz w:val="28"/>
          <w:szCs w:val="28"/>
        </w:rPr>
        <w:t>я</w:t>
      </w:r>
      <w:r w:rsidRPr="0097474E">
        <w:rPr>
          <w:sz w:val="28"/>
          <w:szCs w:val="28"/>
        </w:rPr>
        <w:t xml:space="preserve">тий муниципальной программы;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б) социально-ориентированным некоммерческим организациям на реализацию мероприятий муниципальных программ: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- на обеспечение деятельности Россошанской районной организации Вороне</w:t>
      </w:r>
      <w:r w:rsidRPr="0097474E">
        <w:rPr>
          <w:sz w:val="28"/>
          <w:szCs w:val="28"/>
        </w:rPr>
        <w:t>ж</w:t>
      </w:r>
      <w:r w:rsidRPr="0097474E">
        <w:rPr>
          <w:sz w:val="28"/>
          <w:szCs w:val="28"/>
        </w:rPr>
        <w:t>ского отделения Всероссийской общественной организации ветеранов (пенсионеров) во</w:t>
      </w:r>
      <w:r w:rsidRPr="0097474E">
        <w:rPr>
          <w:sz w:val="28"/>
          <w:szCs w:val="28"/>
        </w:rPr>
        <w:t>й</w:t>
      </w:r>
      <w:r w:rsidRPr="0097474E">
        <w:rPr>
          <w:sz w:val="28"/>
          <w:szCs w:val="28"/>
        </w:rPr>
        <w:t>ны, труда, Вооруженных Сил и правоохранительных органов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в) муниципальному унитарному предприятию Россошанского муниципального района «Теплосеть» в целях финансового обеспечения (возмещения) затрат в связи с выполнением работ, оказанием услуг;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sz w:val="28"/>
          <w:szCs w:val="28"/>
        </w:rPr>
      </w:pPr>
      <w:r w:rsidRPr="0097474E">
        <w:rPr>
          <w:sz w:val="28"/>
          <w:szCs w:val="28"/>
        </w:rPr>
        <w:t xml:space="preserve">2. Для получения субсидий субъекты малого и среднего предпринимательства, претендующие на компенсацию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</w:r>
      <w:r w:rsidRPr="0097474E">
        <w:rPr>
          <w:sz w:val="28"/>
          <w:szCs w:val="28"/>
        </w:rPr>
        <w:lastRenderedPageBreak/>
        <w:t>производства товаров (работ, услуг), на компенсацию части затрат, связанных с упл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, на компенсацию части затрат, связанных с приобретением оборудования в целях создания и (или) ра</w:t>
      </w:r>
      <w:r w:rsidRPr="0097474E">
        <w:rPr>
          <w:sz w:val="28"/>
          <w:szCs w:val="28"/>
        </w:rPr>
        <w:t>з</w:t>
      </w:r>
      <w:r w:rsidRPr="0097474E">
        <w:rPr>
          <w:sz w:val="28"/>
          <w:szCs w:val="28"/>
        </w:rPr>
        <w:t>вития либо  модернизации производства товаров (работ, услуг) и муниципальные ун</w:t>
      </w:r>
      <w:r w:rsidRPr="0097474E">
        <w:rPr>
          <w:sz w:val="28"/>
          <w:szCs w:val="28"/>
        </w:rPr>
        <w:t>и</w:t>
      </w:r>
      <w:r w:rsidRPr="0097474E">
        <w:rPr>
          <w:sz w:val="28"/>
          <w:szCs w:val="28"/>
        </w:rPr>
        <w:t>тарные предприятия Россошанского муниципального района в целях финансового обеспечения (возмещения) затрат в связи с выполнением работ, оказанием услуг н</w:t>
      </w:r>
      <w:r w:rsidRPr="0097474E">
        <w:rPr>
          <w:sz w:val="28"/>
          <w:szCs w:val="28"/>
        </w:rPr>
        <w:t>а</w:t>
      </w:r>
      <w:r w:rsidRPr="0097474E">
        <w:rPr>
          <w:sz w:val="28"/>
          <w:szCs w:val="28"/>
        </w:rPr>
        <w:t>правляют заявление и материалы в администрацию Россошанского муниципального района. Перечень прилагаемых материалов определяется администрацией Россоша</w:t>
      </w:r>
      <w:r w:rsidRPr="0097474E">
        <w:rPr>
          <w:sz w:val="28"/>
          <w:szCs w:val="28"/>
        </w:rPr>
        <w:t>н</w:t>
      </w:r>
      <w:r w:rsidRPr="0097474E">
        <w:rPr>
          <w:sz w:val="28"/>
          <w:szCs w:val="28"/>
        </w:rPr>
        <w:t>ского муниципального района в нормативно – правовом акте, издаваемом в целях и</w:t>
      </w:r>
      <w:r w:rsidRPr="0097474E">
        <w:rPr>
          <w:sz w:val="28"/>
          <w:szCs w:val="28"/>
        </w:rPr>
        <w:t>с</w:t>
      </w:r>
      <w:r w:rsidRPr="0097474E">
        <w:rPr>
          <w:sz w:val="28"/>
          <w:szCs w:val="28"/>
        </w:rPr>
        <w:t>полн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ния настоящего Решения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По результатам рассмотрения администрация принимает решение о предоста</w:t>
      </w:r>
      <w:r w:rsidRPr="0097474E">
        <w:rPr>
          <w:sz w:val="28"/>
          <w:szCs w:val="28"/>
        </w:rPr>
        <w:t>в</w:t>
      </w:r>
      <w:r w:rsidRPr="0097474E">
        <w:rPr>
          <w:sz w:val="28"/>
          <w:szCs w:val="28"/>
        </w:rPr>
        <w:t>лении субсидии, либо мотивированный отказ в предоставлении субсидии.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09"/>
        <w:jc w:val="both"/>
        <w:rPr>
          <w:b/>
          <w:sz w:val="28"/>
          <w:szCs w:val="28"/>
        </w:rPr>
      </w:pPr>
      <w:r w:rsidRPr="0097474E">
        <w:rPr>
          <w:sz w:val="28"/>
          <w:szCs w:val="28"/>
        </w:rPr>
        <w:t>В случае принятия решения о предоставлении субсидии администрация закл</w:t>
      </w:r>
      <w:r w:rsidRPr="0097474E">
        <w:rPr>
          <w:sz w:val="28"/>
          <w:szCs w:val="28"/>
        </w:rPr>
        <w:t>ю</w:t>
      </w:r>
      <w:r w:rsidRPr="0097474E">
        <w:rPr>
          <w:sz w:val="28"/>
          <w:szCs w:val="28"/>
        </w:rPr>
        <w:t>чает договор, которым определяется размер субсидии, условия предоставления, сроки пре</w:t>
      </w:r>
      <w:r w:rsidRPr="0097474E">
        <w:rPr>
          <w:sz w:val="28"/>
          <w:szCs w:val="28"/>
        </w:rPr>
        <w:t>д</w:t>
      </w:r>
      <w:r w:rsidRPr="0097474E">
        <w:rPr>
          <w:sz w:val="28"/>
          <w:szCs w:val="28"/>
        </w:rPr>
        <w:t>ставления и форма отчетности об использовании субсидий</w:t>
      </w:r>
      <w:r w:rsidRPr="0097474E">
        <w:rPr>
          <w:b/>
          <w:sz w:val="28"/>
          <w:szCs w:val="28"/>
        </w:rPr>
        <w:t xml:space="preserve">. </w:t>
      </w:r>
    </w:p>
    <w:p w:rsidR="004A3764" w:rsidRPr="0097474E" w:rsidRDefault="004A3764" w:rsidP="0097474E">
      <w:pPr>
        <w:autoSpaceDE w:val="0"/>
        <w:autoSpaceDN w:val="0"/>
        <w:adjustRightInd w:val="0"/>
        <w:ind w:left="708" w:right="254" w:firstLine="1"/>
        <w:rPr>
          <w:sz w:val="28"/>
          <w:szCs w:val="28"/>
        </w:rPr>
      </w:pPr>
      <w:r w:rsidRPr="0097474E">
        <w:rPr>
          <w:sz w:val="28"/>
          <w:szCs w:val="28"/>
        </w:rPr>
        <w:t xml:space="preserve"> </w:t>
      </w:r>
    </w:p>
    <w:p w:rsidR="004A3764" w:rsidRPr="0097474E" w:rsidRDefault="0097474E" w:rsidP="0097474E">
      <w:pPr>
        <w:ind w:right="2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3764" w:rsidRPr="0097474E">
        <w:rPr>
          <w:b/>
          <w:sz w:val="28"/>
          <w:szCs w:val="28"/>
        </w:rPr>
        <w:t>Статья 10.  Вопросы местного значения   Россошанского муниципального ра</w:t>
      </w:r>
      <w:r w:rsidR="004A3764" w:rsidRPr="0097474E">
        <w:rPr>
          <w:b/>
          <w:sz w:val="28"/>
          <w:szCs w:val="28"/>
        </w:rPr>
        <w:t>й</w:t>
      </w:r>
      <w:r w:rsidR="004A3764" w:rsidRPr="0097474E">
        <w:rPr>
          <w:b/>
          <w:sz w:val="28"/>
          <w:szCs w:val="28"/>
        </w:rPr>
        <w:t>она, передаваемых на уровень городского и сельских поселений Россошанского муниципального района с 1 января 2024 года</w:t>
      </w:r>
    </w:p>
    <w:p w:rsidR="004A3764" w:rsidRPr="0097474E" w:rsidRDefault="004A3764" w:rsidP="0097474E">
      <w:pPr>
        <w:autoSpaceDE w:val="0"/>
        <w:autoSpaceDN w:val="0"/>
        <w:adjustRightInd w:val="0"/>
        <w:ind w:left="708" w:right="254" w:firstLine="708"/>
        <w:jc w:val="both"/>
        <w:rPr>
          <w:b/>
          <w:sz w:val="28"/>
          <w:szCs w:val="28"/>
        </w:rPr>
      </w:pPr>
      <w:r w:rsidRPr="0097474E">
        <w:rPr>
          <w:b/>
          <w:sz w:val="28"/>
          <w:szCs w:val="28"/>
        </w:rPr>
        <w:t xml:space="preserve">    </w:t>
      </w:r>
    </w:p>
    <w:p w:rsidR="004A3764" w:rsidRPr="0097474E" w:rsidRDefault="004A3764" w:rsidP="0097474E">
      <w:pPr>
        <w:autoSpaceDE w:val="0"/>
        <w:autoSpaceDN w:val="0"/>
        <w:adjustRightInd w:val="0"/>
        <w:ind w:right="254" w:firstLine="720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Утвердить перечень вопросов местного значения Россошанского муниципальн</w:t>
      </w:r>
      <w:r w:rsidRPr="0097474E">
        <w:rPr>
          <w:sz w:val="28"/>
          <w:szCs w:val="28"/>
        </w:rPr>
        <w:t>о</w:t>
      </w:r>
      <w:r w:rsidRPr="0097474E">
        <w:rPr>
          <w:sz w:val="28"/>
          <w:szCs w:val="28"/>
        </w:rPr>
        <w:t>го района, передаваемых на уровень городского и сельских поселений Россошанского муниципального района с 1 января 2024 года согласно приложению 20 к настоящему Р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 xml:space="preserve">шению. </w:t>
      </w:r>
    </w:p>
    <w:p w:rsidR="004A3764" w:rsidRPr="0097474E" w:rsidRDefault="004A3764" w:rsidP="0097474E">
      <w:pPr>
        <w:ind w:right="254" w:firstLine="708"/>
        <w:jc w:val="both"/>
        <w:rPr>
          <w:sz w:val="28"/>
          <w:szCs w:val="28"/>
        </w:rPr>
      </w:pPr>
    </w:p>
    <w:p w:rsidR="004A3764" w:rsidRPr="0097474E" w:rsidRDefault="0097474E" w:rsidP="0097474E">
      <w:pPr>
        <w:autoSpaceDE w:val="0"/>
        <w:autoSpaceDN w:val="0"/>
        <w:adjustRightInd w:val="0"/>
        <w:ind w:right="2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3764" w:rsidRPr="0097474E">
        <w:rPr>
          <w:b/>
          <w:sz w:val="28"/>
          <w:szCs w:val="28"/>
        </w:rPr>
        <w:t>Статья 11.   Вступление в силу настоящего Решения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b/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Настоящее Решение вступает в силу с 1 января 2024 года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97474E" w:rsidP="0097474E">
      <w:pPr>
        <w:autoSpaceDE w:val="0"/>
        <w:autoSpaceDN w:val="0"/>
        <w:adjustRightInd w:val="0"/>
        <w:ind w:right="2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3764" w:rsidRPr="0097474E">
        <w:rPr>
          <w:b/>
          <w:sz w:val="28"/>
          <w:szCs w:val="28"/>
        </w:rPr>
        <w:t>Статья 12. Опубликование настоящего решения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 w:firstLine="708"/>
        <w:jc w:val="both"/>
        <w:rPr>
          <w:sz w:val="28"/>
          <w:szCs w:val="28"/>
        </w:rPr>
      </w:pPr>
      <w:r w:rsidRPr="0097474E">
        <w:rPr>
          <w:sz w:val="28"/>
          <w:szCs w:val="28"/>
        </w:rPr>
        <w:t>Настоящее решение подлежит опубликованию в официальном вестнике газеты «Ро</w:t>
      </w:r>
      <w:r w:rsidRPr="0097474E">
        <w:rPr>
          <w:sz w:val="28"/>
          <w:szCs w:val="28"/>
        </w:rPr>
        <w:t>с</w:t>
      </w:r>
      <w:r w:rsidRPr="0097474E">
        <w:rPr>
          <w:sz w:val="28"/>
          <w:szCs w:val="28"/>
        </w:rPr>
        <w:t>сошанский курьер»</w:t>
      </w:r>
      <w:r w:rsidRPr="0097474E">
        <w:rPr>
          <w:sz w:val="28"/>
          <w:szCs w:val="28"/>
          <w:lang w:bidi="en-US"/>
        </w:rPr>
        <w:t xml:space="preserve"> и размещению на официальном сайте Совета н</w:t>
      </w:r>
      <w:r w:rsidRPr="0097474E">
        <w:rPr>
          <w:sz w:val="28"/>
          <w:szCs w:val="28"/>
          <w:lang w:bidi="en-US"/>
        </w:rPr>
        <w:t>а</w:t>
      </w:r>
      <w:r w:rsidRPr="0097474E">
        <w:rPr>
          <w:sz w:val="28"/>
          <w:szCs w:val="28"/>
          <w:lang w:bidi="en-US"/>
        </w:rPr>
        <w:t>родных депутатов Россошанского муниципального района в</w:t>
      </w:r>
      <w:r w:rsidRPr="0097474E">
        <w:rPr>
          <w:sz w:val="28"/>
          <w:szCs w:val="28"/>
        </w:rPr>
        <w:t xml:space="preserve"> информационно-телекоммуникационной с</w:t>
      </w:r>
      <w:r w:rsidRPr="0097474E">
        <w:rPr>
          <w:sz w:val="28"/>
          <w:szCs w:val="28"/>
        </w:rPr>
        <w:t>е</w:t>
      </w:r>
      <w:r w:rsidRPr="0097474E">
        <w:rPr>
          <w:sz w:val="28"/>
          <w:szCs w:val="28"/>
        </w:rPr>
        <w:t>ти «Интернет».</w:t>
      </w: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4A3764" w:rsidRPr="0097474E" w:rsidRDefault="004A3764" w:rsidP="0097474E">
      <w:pPr>
        <w:autoSpaceDE w:val="0"/>
        <w:autoSpaceDN w:val="0"/>
        <w:adjustRightInd w:val="0"/>
        <w:ind w:right="254"/>
        <w:jc w:val="both"/>
        <w:rPr>
          <w:sz w:val="28"/>
          <w:szCs w:val="28"/>
        </w:rPr>
      </w:pPr>
    </w:p>
    <w:p w:rsidR="0097474E" w:rsidRDefault="004A3764" w:rsidP="0097474E">
      <w:pPr>
        <w:pStyle w:val="a4"/>
        <w:ind w:right="254" w:firstLine="0"/>
      </w:pPr>
      <w:r w:rsidRPr="0097474E">
        <w:t xml:space="preserve">Глава Россошанского </w:t>
      </w:r>
    </w:p>
    <w:p w:rsidR="004A3764" w:rsidRPr="0097474E" w:rsidRDefault="004A3764" w:rsidP="0097474E">
      <w:pPr>
        <w:pStyle w:val="a4"/>
        <w:ind w:right="254" w:firstLine="0"/>
      </w:pPr>
      <w:r w:rsidRPr="0097474E">
        <w:t xml:space="preserve">муниципального района                             </w:t>
      </w:r>
      <w:r w:rsidR="0097474E">
        <w:tab/>
      </w:r>
      <w:r w:rsidR="0097474E">
        <w:tab/>
      </w:r>
      <w:r w:rsidR="0097474E">
        <w:tab/>
      </w:r>
      <w:r w:rsidR="0097474E">
        <w:tab/>
      </w:r>
      <w:r w:rsidR="0097474E">
        <w:tab/>
      </w:r>
      <w:r w:rsidR="0097474E">
        <w:rPr>
          <w:lang w:val="ru-RU"/>
        </w:rPr>
        <w:t xml:space="preserve">          </w:t>
      </w:r>
      <w:r w:rsidRPr="0097474E">
        <w:t xml:space="preserve">В.М. </w:t>
      </w:r>
      <w:proofErr w:type="spellStart"/>
      <w:r w:rsidRPr="0097474E">
        <w:t>Сисюк</w:t>
      </w:r>
      <w:proofErr w:type="spellEnd"/>
      <w:r w:rsidRPr="0097474E">
        <w:t xml:space="preserve"> </w:t>
      </w:r>
    </w:p>
    <w:p w:rsidR="004A3764" w:rsidRPr="00E71932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4A3764" w:rsidRPr="00201C69" w:rsidRDefault="004A3764" w:rsidP="004A3764">
      <w:pPr>
        <w:pStyle w:val="a4"/>
        <w:ind w:firstLine="0"/>
        <w:rPr>
          <w:lang w:val="ru-RU"/>
        </w:rPr>
      </w:pPr>
      <w:r>
        <w:rPr>
          <w:lang w:val="ru-RU"/>
        </w:rPr>
        <w:t xml:space="preserve"> </w:t>
      </w:r>
    </w:p>
    <w:p w:rsidR="004A3764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97474E" w:rsidRDefault="0097474E" w:rsidP="004A3764">
      <w:pPr>
        <w:pStyle w:val="a4"/>
        <w:ind w:firstLine="0"/>
      </w:pPr>
    </w:p>
    <w:p w:rsidR="004A3764" w:rsidRDefault="004A3764" w:rsidP="0097474E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97474E">
        <w:rPr>
          <w:sz w:val="16"/>
          <w:szCs w:val="16"/>
        </w:rPr>
        <w:t>20.12.2023 г.</w:t>
      </w:r>
      <w:r>
        <w:rPr>
          <w:sz w:val="16"/>
          <w:szCs w:val="16"/>
        </w:rPr>
        <w:t xml:space="preserve">  №</w:t>
      </w:r>
      <w:r w:rsidR="0097474E">
        <w:rPr>
          <w:sz w:val="16"/>
          <w:szCs w:val="16"/>
        </w:rPr>
        <w:t xml:space="preserve"> 42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97474E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ТОЧНИКИ ВНУТРЕННЕГО ФИНАНСИРОВАНИЯ ДЕФИЦИТА БЮДЖЕТА РОССОШАНСКОГО МУНИЦИПАЛЬНОГО РАЙОНА  </w:t>
      </w: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2024 год и на плановый период 2025 и 2026 годов</w:t>
      </w:r>
    </w:p>
    <w:tbl>
      <w:tblPr>
        <w:tblW w:w="10013" w:type="dxa"/>
        <w:tblInd w:w="113" w:type="dxa"/>
        <w:tblLook w:val="04A0" w:firstRow="1" w:lastRow="0" w:firstColumn="1" w:lastColumn="0" w:noHBand="0" w:noVBand="1"/>
      </w:tblPr>
      <w:tblGrid>
        <w:gridCol w:w="445"/>
        <w:gridCol w:w="3832"/>
        <w:gridCol w:w="2376"/>
        <w:gridCol w:w="1060"/>
        <w:gridCol w:w="1120"/>
        <w:gridCol w:w="1180"/>
      </w:tblGrid>
      <w:tr w:rsidR="004A3764" w:rsidRPr="00A942B1" w:rsidTr="0097474E">
        <w:trPr>
          <w:trHeight w:val="27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42B1">
              <w:rPr>
                <w:b/>
                <w:bCs/>
                <w:sz w:val="16"/>
                <w:szCs w:val="16"/>
              </w:rPr>
              <w:t>№  п</w:t>
            </w:r>
            <w:proofErr w:type="gramEnd"/>
            <w:r w:rsidRPr="00A942B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A3764" w:rsidRPr="00A942B1" w:rsidTr="0097474E">
        <w:trPr>
          <w:trHeight w:val="2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A3764" w:rsidRPr="00A942B1" w:rsidTr="0097474E">
        <w:trPr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ИСТОЧНИКИ ВНУТРЕННЕГО ФИНАНСИРОВАНИЯ ДЕФИЦИТОВ (ПРОФИЦИТОВ) БЮДЖЕТ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3665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36659,2</w:t>
            </w:r>
          </w:p>
        </w:tc>
      </w:tr>
      <w:tr w:rsidR="004A3764" w:rsidRPr="00A942B1" w:rsidTr="0097474E">
        <w:trPr>
          <w:trHeight w:val="41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27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2 00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46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Привлечение кредитов от кредитных </w:t>
            </w:r>
            <w:proofErr w:type="gramStart"/>
            <w:r w:rsidRPr="00A942B1">
              <w:rPr>
                <w:sz w:val="16"/>
                <w:szCs w:val="16"/>
              </w:rPr>
              <w:t>организаций  бюджетами</w:t>
            </w:r>
            <w:proofErr w:type="gramEnd"/>
            <w:r w:rsidRPr="00A942B1">
              <w:rPr>
                <w:sz w:val="16"/>
                <w:szCs w:val="16"/>
              </w:rPr>
              <w:t xml:space="preserve"> муниципальных районов 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2 00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33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Погашение     кредитов, предоставленных кредитными </w:t>
            </w:r>
            <w:proofErr w:type="gramStart"/>
            <w:r w:rsidRPr="00A942B1">
              <w:rPr>
                <w:sz w:val="16"/>
                <w:szCs w:val="16"/>
              </w:rPr>
              <w:t>организациями  в</w:t>
            </w:r>
            <w:proofErr w:type="gramEnd"/>
            <w:r w:rsidRPr="00A942B1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2 00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5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Погашение   бюджетами муниципальных районов </w:t>
            </w:r>
            <w:proofErr w:type="gramStart"/>
            <w:r w:rsidRPr="00A942B1">
              <w:rPr>
                <w:sz w:val="16"/>
                <w:szCs w:val="16"/>
              </w:rPr>
              <w:t>кредитов  от</w:t>
            </w:r>
            <w:proofErr w:type="gramEnd"/>
            <w:r w:rsidRPr="00A942B1">
              <w:rPr>
                <w:sz w:val="16"/>
                <w:szCs w:val="16"/>
              </w:rPr>
              <w:t xml:space="preserve"> кредитных организаций   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2 00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3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1 03 00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366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36659,2</w:t>
            </w:r>
          </w:p>
        </w:tc>
      </w:tr>
      <w:tr w:rsidR="004A3764" w:rsidRPr="00A942B1" w:rsidTr="0097474E">
        <w:trPr>
          <w:trHeight w:val="5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3 01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3 01 00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83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, из них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3 01 00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5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366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36659,2</w:t>
            </w:r>
          </w:p>
        </w:tc>
      </w:tr>
      <w:tr w:rsidR="004A3764" w:rsidRPr="00A942B1" w:rsidTr="0097474E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 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366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36659,2</w:t>
            </w:r>
          </w:p>
        </w:tc>
      </w:tr>
      <w:tr w:rsidR="004A3764" w:rsidRPr="00A942B1" w:rsidTr="0097474E">
        <w:trPr>
          <w:trHeight w:val="4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0</w:t>
            </w: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942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942B1" w:rsidTr="0097474E">
        <w:trPr>
          <w:trHeight w:val="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14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1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Увеличение прочих остатков средств бюджетов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14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3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1 00 0000 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14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Увеличение прочих остатков денежных средств </w:t>
            </w:r>
            <w:proofErr w:type="gramStart"/>
            <w:r w:rsidRPr="00A942B1">
              <w:rPr>
                <w:sz w:val="16"/>
                <w:szCs w:val="16"/>
              </w:rPr>
              <w:t>бюджетов  муниципальных</w:t>
            </w:r>
            <w:proofErr w:type="gramEnd"/>
            <w:r w:rsidRPr="00A942B1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14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27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B6272A">
              <w:rPr>
                <w:sz w:val="16"/>
                <w:szCs w:val="16"/>
              </w:rPr>
              <w:t>2406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12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B6272A">
              <w:rPr>
                <w:sz w:val="16"/>
                <w:szCs w:val="16"/>
              </w:rPr>
              <w:t>2406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  <w:tr w:rsidR="004A3764" w:rsidRPr="00A942B1" w:rsidTr="0097474E">
        <w:trPr>
          <w:trHeight w:val="3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1 00 0000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942B1" w:rsidRDefault="004A3764" w:rsidP="00622086">
            <w:pPr>
              <w:jc w:val="center"/>
              <w:rPr>
                <w:sz w:val="18"/>
                <w:szCs w:val="18"/>
              </w:rPr>
            </w:pPr>
            <w:r w:rsidRPr="00B6272A">
              <w:rPr>
                <w:sz w:val="16"/>
                <w:szCs w:val="16"/>
              </w:rPr>
              <w:t>24068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942B1" w:rsidRDefault="004A3764" w:rsidP="00622086">
            <w:pPr>
              <w:jc w:val="center"/>
              <w:rPr>
                <w:sz w:val="18"/>
                <w:szCs w:val="18"/>
              </w:rPr>
            </w:pPr>
            <w:r w:rsidRPr="00A942B1">
              <w:rPr>
                <w:sz w:val="18"/>
                <w:szCs w:val="18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942B1" w:rsidRDefault="004A3764" w:rsidP="00622086">
            <w:pPr>
              <w:jc w:val="center"/>
              <w:rPr>
                <w:sz w:val="18"/>
                <w:szCs w:val="18"/>
              </w:rPr>
            </w:pPr>
            <w:r w:rsidRPr="00A942B1">
              <w:rPr>
                <w:sz w:val="18"/>
                <w:szCs w:val="18"/>
              </w:rPr>
              <w:t>2577448,4</w:t>
            </w:r>
          </w:p>
        </w:tc>
      </w:tr>
      <w:tr w:rsidR="004A3764" w:rsidRPr="00A942B1" w:rsidTr="0097474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942B1" w:rsidRDefault="004A3764" w:rsidP="00622086">
            <w:pPr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B6272A">
              <w:rPr>
                <w:sz w:val="16"/>
                <w:szCs w:val="16"/>
              </w:rPr>
              <w:t>240684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423024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A942B1" w:rsidRDefault="004A3764" w:rsidP="00622086">
            <w:pPr>
              <w:jc w:val="center"/>
              <w:rPr>
                <w:sz w:val="16"/>
                <w:szCs w:val="16"/>
              </w:rPr>
            </w:pPr>
            <w:r w:rsidRPr="00A942B1">
              <w:rPr>
                <w:sz w:val="16"/>
                <w:szCs w:val="16"/>
              </w:rPr>
              <w:t>2577448,4</w:t>
            </w:r>
          </w:p>
        </w:tc>
      </w:tr>
    </w:tbl>
    <w:p w:rsidR="004A3764" w:rsidRDefault="004A3764" w:rsidP="004A3764">
      <w:pPr>
        <w:pStyle w:val="a4"/>
        <w:ind w:firstLine="0"/>
      </w:pPr>
    </w:p>
    <w:p w:rsidR="004A3764" w:rsidRDefault="004A3764" w:rsidP="0097474E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7474E" w:rsidRDefault="0097474E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97474E">
      <w:pPr>
        <w:ind w:right="39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УПЛЕНИЕ ДОХОДОВ БЮДЖЕТА РОССОШАНСКОГО МУНИЦИПАЛЬНОГО РАЙОНА</w:t>
      </w:r>
      <w:r>
        <w:rPr>
          <w:b/>
        </w:rPr>
        <w:t xml:space="preserve"> </w:t>
      </w:r>
      <w:r>
        <w:rPr>
          <w:b/>
          <w:sz w:val="16"/>
          <w:szCs w:val="16"/>
        </w:rPr>
        <w:t>ПО КОДАМ ВИДОВ ДОХОДОВ, ПОДВИДОВ ДОХОДОВ НА 2024 ГОД И НА ПЛАНОВЫЙ ПЕРИОД 2025 И 2026 ГОДОВ</w:t>
      </w:r>
    </w:p>
    <w:p w:rsidR="004A3764" w:rsidRDefault="004A3764" w:rsidP="004A3764">
      <w:pPr>
        <w:jc w:val="center"/>
        <w:rPr>
          <w:b/>
          <w:sz w:val="16"/>
          <w:szCs w:val="16"/>
        </w:rPr>
      </w:pPr>
    </w:p>
    <w:tbl>
      <w:tblPr>
        <w:tblW w:w="10028" w:type="dxa"/>
        <w:tblInd w:w="113" w:type="dxa"/>
        <w:tblLook w:val="04A0" w:firstRow="1" w:lastRow="0" w:firstColumn="1" w:lastColumn="0" w:noHBand="0" w:noVBand="1"/>
      </w:tblPr>
      <w:tblGrid>
        <w:gridCol w:w="2122"/>
        <w:gridCol w:w="4423"/>
        <w:gridCol w:w="1215"/>
        <w:gridCol w:w="1134"/>
        <w:gridCol w:w="1134"/>
      </w:tblGrid>
      <w:tr w:rsidR="004A3764" w:rsidRPr="00B240EF" w:rsidTr="0097474E">
        <w:trPr>
          <w:trHeight w:val="32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 xml:space="preserve">                     Наименование показателя 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t xml:space="preserve"> (тыс. рублей)</w:t>
            </w:r>
          </w:p>
        </w:tc>
      </w:tr>
      <w:tr w:rsidR="004A3764" w:rsidRPr="00B240EF" w:rsidTr="0097474E">
        <w:trPr>
          <w:trHeight w:val="27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A3764" w:rsidRPr="00B240EF" w:rsidTr="0097474E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 xml:space="preserve">000 8 50 00000 00 0000 000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2 414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2 4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B240EF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2 576 448,4</w:t>
            </w:r>
          </w:p>
        </w:tc>
      </w:tr>
      <w:tr w:rsidR="004A3764" w:rsidRPr="00B240EF" w:rsidTr="0097474E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1 00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95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74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49 717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45 00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45 000,0</w:t>
            </w:r>
          </w:p>
        </w:tc>
      </w:tr>
      <w:tr w:rsidR="004A3764" w:rsidRPr="00B240EF" w:rsidTr="0097474E">
        <w:trPr>
          <w:trHeight w:val="6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6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3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6 500,0</w:t>
            </w:r>
          </w:p>
        </w:tc>
      </w:tr>
      <w:tr w:rsidR="004A3764" w:rsidRPr="00B240EF" w:rsidTr="0097474E">
        <w:trPr>
          <w:trHeight w:val="12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700,0</w:t>
            </w:r>
          </w:p>
        </w:tc>
      </w:tr>
      <w:tr w:rsidR="004A3764" w:rsidRPr="00B240EF" w:rsidTr="0097474E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800,0</w:t>
            </w:r>
          </w:p>
        </w:tc>
      </w:tr>
      <w:tr w:rsidR="004A3764" w:rsidRPr="00B240EF" w:rsidTr="0097474E">
        <w:trPr>
          <w:trHeight w:val="154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000,0</w:t>
            </w:r>
          </w:p>
        </w:tc>
      </w:tr>
      <w:tr w:rsidR="004A3764" w:rsidRPr="00B240EF" w:rsidTr="0097474E">
        <w:trPr>
          <w:trHeight w:val="5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 500,0</w:t>
            </w:r>
          </w:p>
        </w:tc>
      </w:tr>
      <w:tr w:rsidR="004A3764" w:rsidRPr="00B240EF" w:rsidTr="0097474E">
        <w:trPr>
          <w:trHeight w:val="56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500,0</w:t>
            </w:r>
          </w:p>
        </w:tc>
      </w:tr>
      <w:tr w:rsidR="004A3764" w:rsidRPr="00B240EF" w:rsidTr="0097474E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4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072,0</w:t>
            </w:r>
          </w:p>
        </w:tc>
      </w:tr>
      <w:tr w:rsidR="004A3764" w:rsidRPr="00B240EF" w:rsidTr="0097474E">
        <w:trPr>
          <w:trHeight w:val="4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4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072,0</w:t>
            </w:r>
          </w:p>
        </w:tc>
      </w:tr>
      <w:tr w:rsidR="004A3764" w:rsidRPr="00B240EF" w:rsidTr="0097474E">
        <w:trPr>
          <w:trHeight w:val="8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9 400,0</w:t>
            </w:r>
          </w:p>
        </w:tc>
      </w:tr>
      <w:tr w:rsidR="004A3764" w:rsidRPr="00B240EF" w:rsidTr="0097474E">
        <w:trPr>
          <w:trHeight w:val="9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0,0</w:t>
            </w:r>
          </w:p>
        </w:tc>
      </w:tr>
      <w:tr w:rsidR="004A3764" w:rsidRPr="00B240EF" w:rsidTr="0097474E">
        <w:trPr>
          <w:trHeight w:val="6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8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8 562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 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7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9 327,0</w:t>
            </w:r>
          </w:p>
        </w:tc>
      </w:tr>
      <w:tr w:rsidR="004A3764" w:rsidRPr="00B240EF" w:rsidTr="0097474E">
        <w:trPr>
          <w:trHeight w:val="3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3 500,0</w:t>
            </w:r>
          </w:p>
        </w:tc>
      </w:tr>
      <w:tr w:rsidR="004A3764" w:rsidRPr="00B240EF" w:rsidTr="0097474E">
        <w:trPr>
          <w:trHeight w:val="37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900,0</w:t>
            </w:r>
          </w:p>
        </w:tc>
      </w:tr>
      <w:tr w:rsidR="004A3764" w:rsidRPr="00B240EF" w:rsidTr="0097474E">
        <w:trPr>
          <w:trHeight w:val="4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900,0</w:t>
            </w:r>
          </w:p>
        </w:tc>
      </w:tr>
      <w:tr w:rsidR="004A3764" w:rsidRPr="00B240EF" w:rsidTr="0097474E">
        <w:trPr>
          <w:trHeight w:val="56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600,0</w:t>
            </w:r>
          </w:p>
        </w:tc>
      </w:tr>
      <w:tr w:rsidR="004A3764" w:rsidRPr="00B240EF" w:rsidTr="0097474E">
        <w:trPr>
          <w:trHeight w:val="5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60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5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2 227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5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2 227,0</w:t>
            </w:r>
          </w:p>
        </w:tc>
      </w:tr>
      <w:tr w:rsidR="004A3764" w:rsidRPr="00B240EF" w:rsidTr="0097474E">
        <w:trPr>
          <w:trHeight w:val="1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600,0</w:t>
            </w:r>
          </w:p>
        </w:tc>
      </w:tr>
      <w:tr w:rsidR="004A3764" w:rsidRPr="00B240EF" w:rsidTr="0097474E">
        <w:trPr>
          <w:trHeight w:val="48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60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1 08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</w:tr>
      <w:tr w:rsidR="004A3764" w:rsidRPr="00B240EF" w:rsidTr="0097474E">
        <w:trPr>
          <w:trHeight w:val="5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8 03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</w:tr>
      <w:tr w:rsidR="004A3764" w:rsidRPr="00B240EF" w:rsidTr="0097474E">
        <w:trPr>
          <w:trHeight w:val="5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 000,0</w:t>
            </w:r>
          </w:p>
        </w:tc>
      </w:tr>
      <w:tr w:rsidR="004A3764" w:rsidRPr="00B240EF" w:rsidTr="0097474E">
        <w:trPr>
          <w:trHeight w:val="5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930,0</w:t>
            </w:r>
          </w:p>
        </w:tc>
      </w:tr>
      <w:tr w:rsidR="004A3764" w:rsidRPr="00B240EF" w:rsidTr="0097474E">
        <w:trPr>
          <w:trHeight w:val="2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7 361,0</w:t>
            </w:r>
          </w:p>
        </w:tc>
      </w:tr>
      <w:tr w:rsidR="004A3764" w:rsidRPr="00B240EF" w:rsidTr="0097474E">
        <w:trPr>
          <w:trHeight w:val="1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5 000,0</w:t>
            </w:r>
          </w:p>
        </w:tc>
      </w:tr>
      <w:tr w:rsidR="004A3764" w:rsidRPr="00B240EF" w:rsidTr="0097474E">
        <w:trPr>
          <w:trHeight w:val="5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 800,0</w:t>
            </w:r>
          </w:p>
        </w:tc>
      </w:tr>
      <w:tr w:rsidR="004A3764" w:rsidRPr="00B240EF" w:rsidTr="0097474E">
        <w:trPr>
          <w:trHeight w:val="6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00,0</w:t>
            </w:r>
          </w:p>
        </w:tc>
      </w:tr>
      <w:tr w:rsidR="004A3764" w:rsidRPr="00B240EF" w:rsidTr="0097474E">
        <w:trPr>
          <w:trHeight w:val="6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</w:tr>
      <w:tr w:rsidR="004A3764" w:rsidRPr="00B240EF" w:rsidTr="0097474E">
        <w:trPr>
          <w:trHeight w:val="3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25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за земли после разграничения государственной собственности на землю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34,0</w:t>
            </w:r>
          </w:p>
        </w:tc>
      </w:tr>
      <w:tr w:rsidR="004A3764" w:rsidRPr="00B240EF" w:rsidTr="0097474E">
        <w:trPr>
          <w:trHeight w:val="5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</w:tr>
      <w:tr w:rsidR="004A3764" w:rsidRPr="00B240EF" w:rsidTr="0097474E">
        <w:trPr>
          <w:trHeight w:val="4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35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0,0</w:t>
            </w:r>
          </w:p>
        </w:tc>
      </w:tr>
      <w:tr w:rsidR="004A3764" w:rsidRPr="00B240EF" w:rsidTr="0097474E">
        <w:trPr>
          <w:trHeight w:val="51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</w:tr>
      <w:tr w:rsidR="004A3764" w:rsidRPr="00B240EF" w:rsidTr="0097474E">
        <w:trPr>
          <w:trHeight w:val="36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075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27,0</w:t>
            </w:r>
          </w:p>
        </w:tc>
      </w:tr>
      <w:tr w:rsidR="004A3764" w:rsidRPr="00B240EF" w:rsidTr="0097474E">
        <w:trPr>
          <w:trHeight w:val="4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30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11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5313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10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908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</w:tr>
      <w:tr w:rsidR="004A3764" w:rsidRPr="00B240EF" w:rsidTr="0097474E">
        <w:trPr>
          <w:trHeight w:val="10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1 09080 05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69,0</w:t>
            </w:r>
          </w:p>
        </w:tc>
      </w:tr>
      <w:tr w:rsidR="004A3764" w:rsidRPr="00B240EF" w:rsidTr="0097474E">
        <w:trPr>
          <w:trHeight w:val="2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</w:tr>
      <w:tr w:rsidR="004A3764" w:rsidRPr="00B240EF" w:rsidTr="0097474E">
        <w:trPr>
          <w:trHeight w:val="2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000,0</w:t>
            </w:r>
          </w:p>
        </w:tc>
      </w:tr>
      <w:tr w:rsidR="004A3764" w:rsidRPr="00B240EF" w:rsidTr="0097474E">
        <w:trPr>
          <w:trHeight w:val="4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700,0</w:t>
            </w:r>
          </w:p>
        </w:tc>
      </w:tr>
      <w:tr w:rsidR="004A3764" w:rsidRPr="00B240EF" w:rsidTr="0097474E">
        <w:trPr>
          <w:trHeight w:val="13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1 12 01030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1040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 300,0</w:t>
            </w:r>
          </w:p>
        </w:tc>
      </w:tr>
      <w:tr w:rsidR="004A3764" w:rsidRPr="00B240EF" w:rsidTr="0097474E">
        <w:trPr>
          <w:trHeight w:val="1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 000,0</w:t>
            </w:r>
          </w:p>
        </w:tc>
      </w:tr>
      <w:tr w:rsidR="004A3764" w:rsidRPr="00B240EF" w:rsidTr="0097474E">
        <w:trPr>
          <w:trHeight w:val="21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300,0</w:t>
            </w:r>
          </w:p>
        </w:tc>
      </w:tr>
      <w:tr w:rsidR="004A3764" w:rsidRPr="00B240EF" w:rsidTr="0097474E">
        <w:trPr>
          <w:trHeight w:val="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7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4 888,0</w:t>
            </w:r>
          </w:p>
        </w:tc>
      </w:tr>
      <w:tr w:rsidR="004A3764" w:rsidRPr="00B240EF" w:rsidTr="0097474E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100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7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4 888,0</w:t>
            </w:r>
          </w:p>
        </w:tc>
      </w:tr>
      <w:tr w:rsidR="004A3764" w:rsidRPr="00B240EF" w:rsidTr="0097474E">
        <w:trPr>
          <w:trHeight w:val="2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199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7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4 888,0</w:t>
            </w:r>
          </w:p>
        </w:tc>
      </w:tr>
      <w:tr w:rsidR="004A3764" w:rsidRPr="00B240EF" w:rsidTr="0097474E">
        <w:trPr>
          <w:trHeight w:val="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B240EF">
              <w:rPr>
                <w:sz w:val="16"/>
                <w:szCs w:val="16"/>
              </w:rPr>
              <w:t>бюджетов  муниципальных</w:t>
            </w:r>
            <w:proofErr w:type="gramEnd"/>
            <w:r w:rsidRPr="00B240EF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7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4 888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4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3 02995 05 0000 1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2050 05 0000 4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1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020 00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025 05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300 00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93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313 05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9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4 06313 13 0000 4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00,0</w:t>
            </w:r>
          </w:p>
        </w:tc>
      </w:tr>
      <w:tr w:rsidR="004A3764" w:rsidRPr="00B240EF" w:rsidTr="0097474E">
        <w:trPr>
          <w:trHeight w:val="2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0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60,0</w:t>
            </w:r>
          </w:p>
        </w:tc>
      </w:tr>
      <w:tr w:rsidR="004A3764" w:rsidRPr="00B240EF" w:rsidTr="0097474E">
        <w:trPr>
          <w:trHeight w:val="46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5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</w:tr>
      <w:tr w:rsidR="004A3764" w:rsidRPr="00B240EF" w:rsidTr="0097474E">
        <w:trPr>
          <w:trHeight w:val="5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,0</w:t>
            </w:r>
          </w:p>
        </w:tc>
      </w:tr>
      <w:tr w:rsidR="004A3764" w:rsidRPr="00B240EF" w:rsidTr="0097474E">
        <w:trPr>
          <w:trHeight w:val="8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6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8,0</w:t>
            </w:r>
          </w:p>
        </w:tc>
      </w:tr>
      <w:tr w:rsidR="004A3764" w:rsidRPr="00B240EF" w:rsidTr="0097474E">
        <w:trPr>
          <w:trHeight w:val="2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6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B240EF">
              <w:rPr>
                <w:sz w:val="16"/>
                <w:szCs w:val="16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8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7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</w:tr>
      <w:tr w:rsidR="004A3764" w:rsidRPr="00B240EF" w:rsidTr="0097474E">
        <w:trPr>
          <w:trHeight w:val="8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7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0,0</w:t>
            </w:r>
          </w:p>
        </w:tc>
      </w:tr>
      <w:tr w:rsidR="004A3764" w:rsidRPr="00B240EF" w:rsidTr="0097474E">
        <w:trPr>
          <w:trHeight w:val="6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8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08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0,0</w:t>
            </w:r>
          </w:p>
        </w:tc>
      </w:tr>
      <w:tr w:rsidR="004A3764" w:rsidRPr="00B240EF" w:rsidTr="0097474E">
        <w:trPr>
          <w:trHeight w:val="5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3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3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,0</w:t>
            </w:r>
          </w:p>
        </w:tc>
      </w:tr>
      <w:tr w:rsidR="004A3764" w:rsidRPr="00B240EF" w:rsidTr="0097474E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4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</w:tr>
      <w:tr w:rsidR="004A3764" w:rsidRPr="00B240EF" w:rsidTr="0097474E">
        <w:trPr>
          <w:trHeight w:val="5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4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0,0</w:t>
            </w:r>
          </w:p>
        </w:tc>
      </w:tr>
      <w:tr w:rsidR="004A3764" w:rsidRPr="00B240EF" w:rsidTr="0097474E">
        <w:trPr>
          <w:trHeight w:val="5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5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</w:tr>
      <w:tr w:rsidR="004A3764" w:rsidRPr="00B240EF" w:rsidTr="0097474E">
        <w:trPr>
          <w:trHeight w:val="83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5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</w:tr>
      <w:tr w:rsidR="004A3764" w:rsidRPr="00B240EF" w:rsidTr="0097474E">
        <w:trPr>
          <w:trHeight w:val="5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7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</w:tr>
      <w:tr w:rsidR="004A3764" w:rsidRPr="00B240EF" w:rsidTr="0097474E">
        <w:trPr>
          <w:trHeight w:val="7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7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,0</w:t>
            </w:r>
          </w:p>
        </w:tc>
      </w:tr>
      <w:tr w:rsidR="004A3764" w:rsidRPr="00B240EF" w:rsidTr="0097474E">
        <w:trPr>
          <w:trHeight w:val="5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9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</w:tr>
      <w:tr w:rsidR="004A3764" w:rsidRPr="00B240EF" w:rsidTr="0097474E">
        <w:trPr>
          <w:trHeight w:val="7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19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0,0</w:t>
            </w:r>
          </w:p>
        </w:tc>
      </w:tr>
      <w:tr w:rsidR="004A3764" w:rsidRPr="00B240EF" w:rsidTr="0097474E">
        <w:trPr>
          <w:trHeight w:val="3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20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</w:tr>
      <w:tr w:rsidR="004A3764" w:rsidRPr="00B240EF" w:rsidTr="0097474E">
        <w:trPr>
          <w:trHeight w:val="5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120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10,0</w:t>
            </w:r>
          </w:p>
        </w:tc>
      </w:tr>
      <w:tr w:rsidR="004A3764" w:rsidRPr="00B240EF" w:rsidTr="0097474E">
        <w:trPr>
          <w:trHeight w:val="8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</w:tr>
      <w:tr w:rsidR="004A3764" w:rsidRPr="00B240EF" w:rsidTr="0097474E">
        <w:trPr>
          <w:trHeight w:val="4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,0</w:t>
            </w:r>
          </w:p>
        </w:tc>
      </w:tr>
      <w:tr w:rsidR="004A3764" w:rsidRPr="00B240EF" w:rsidTr="0097474E">
        <w:trPr>
          <w:trHeight w:val="7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07010 05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</w:tr>
      <w:tr w:rsidR="004A3764" w:rsidRPr="00B240EF" w:rsidTr="0097474E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0,0</w:t>
            </w:r>
          </w:p>
        </w:tc>
      </w:tr>
      <w:tr w:rsidR="004A3764" w:rsidRPr="00B240EF" w:rsidTr="0097474E">
        <w:trPr>
          <w:trHeight w:val="54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0100 00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</w:tr>
      <w:tr w:rsidR="004A3764" w:rsidRPr="00B240EF" w:rsidTr="0097474E">
        <w:trPr>
          <w:trHeight w:val="28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0120 00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</w:tr>
      <w:tr w:rsidR="004A3764" w:rsidRPr="00B240EF" w:rsidTr="0097474E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,0</w:t>
            </w:r>
          </w:p>
        </w:tc>
      </w:tr>
      <w:tr w:rsidR="004A3764" w:rsidRPr="00B240EF" w:rsidTr="0097474E">
        <w:trPr>
          <w:trHeight w:val="20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6 11050 01 0000 1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1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18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447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26 731,4</w:t>
            </w:r>
          </w:p>
        </w:tc>
      </w:tr>
      <w:tr w:rsidR="004A3764" w:rsidRPr="00B240EF" w:rsidTr="0097474E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18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447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26 731,4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7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0 225,0</w:t>
            </w:r>
          </w:p>
        </w:tc>
      </w:tr>
      <w:tr w:rsidR="004A3764" w:rsidRPr="00B240EF" w:rsidTr="0097474E">
        <w:trPr>
          <w:trHeight w:val="2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0 225,0</w:t>
            </w:r>
          </w:p>
        </w:tc>
      </w:tr>
      <w:tr w:rsidR="004A3764" w:rsidRPr="00B240EF" w:rsidTr="0097474E">
        <w:trPr>
          <w:trHeight w:val="41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0 225,0</w:t>
            </w:r>
          </w:p>
        </w:tc>
      </w:tr>
      <w:tr w:rsidR="004A3764" w:rsidRPr="00B240EF" w:rsidTr="0097474E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2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2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73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73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16 284,2</w:t>
            </w:r>
          </w:p>
        </w:tc>
      </w:tr>
      <w:tr w:rsidR="004A3764" w:rsidRPr="00B240EF" w:rsidTr="0097474E">
        <w:trPr>
          <w:trHeight w:val="4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0077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B240EF">
              <w:rPr>
                <w:sz w:val="16"/>
                <w:szCs w:val="16"/>
              </w:rPr>
              <w:t>софинансирование</w:t>
            </w:r>
            <w:proofErr w:type="spellEnd"/>
            <w:r w:rsidRPr="00B240E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0077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B240EF">
              <w:rPr>
                <w:sz w:val="16"/>
                <w:szCs w:val="16"/>
              </w:rPr>
              <w:t>софинансирование</w:t>
            </w:r>
            <w:proofErr w:type="spellEnd"/>
            <w:r w:rsidRPr="00B240E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83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0216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1 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5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5 814,9</w:t>
            </w:r>
          </w:p>
        </w:tc>
      </w:tr>
      <w:tr w:rsidR="004A3764" w:rsidRPr="00B240EF" w:rsidTr="0097474E">
        <w:trPr>
          <w:trHeight w:val="9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0216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1 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5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5 814,9</w:t>
            </w:r>
          </w:p>
        </w:tc>
      </w:tr>
      <w:tr w:rsidR="004A3764" w:rsidRPr="00B240EF" w:rsidTr="0097474E">
        <w:trPr>
          <w:trHeight w:val="81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098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7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2 02 25098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116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116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243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3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3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304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</w:tr>
      <w:tr w:rsidR="004A3764" w:rsidRPr="00B240EF" w:rsidTr="0097474E">
        <w:trPr>
          <w:trHeight w:val="6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304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2 729,9</w:t>
            </w:r>
          </w:p>
        </w:tc>
      </w:tr>
      <w:tr w:rsidR="004A3764" w:rsidRPr="00B240EF" w:rsidTr="0097474E">
        <w:trPr>
          <w:trHeight w:val="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66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550,0</w:t>
            </w:r>
          </w:p>
        </w:tc>
      </w:tr>
      <w:tr w:rsidR="004A3764" w:rsidRPr="00B240EF" w:rsidTr="0097474E">
        <w:trPr>
          <w:trHeight w:val="4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66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550,0</w:t>
            </w:r>
          </w:p>
        </w:tc>
      </w:tr>
      <w:tr w:rsidR="004A3764" w:rsidRPr="00B240EF" w:rsidTr="0097474E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67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182,3</w:t>
            </w:r>
          </w:p>
        </w:tc>
      </w:tr>
      <w:tr w:rsidR="004A3764" w:rsidRPr="00B240EF" w:rsidTr="0097474E">
        <w:trPr>
          <w:trHeight w:val="5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67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182,3</w:t>
            </w:r>
          </w:p>
        </w:tc>
      </w:tr>
      <w:tr w:rsidR="004A3764" w:rsidRPr="00B240EF" w:rsidTr="0097474E">
        <w:trPr>
          <w:trHeight w:val="41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97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686,2</w:t>
            </w:r>
          </w:p>
        </w:tc>
      </w:tr>
      <w:tr w:rsidR="004A3764" w:rsidRPr="00B240EF" w:rsidTr="0097474E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497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686,2</w:t>
            </w:r>
          </w:p>
        </w:tc>
      </w:tr>
      <w:tr w:rsidR="004A3764" w:rsidRPr="00B240EF" w:rsidTr="0097474E">
        <w:trPr>
          <w:trHeight w:val="1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47,6</w:t>
            </w:r>
          </w:p>
        </w:tc>
      </w:tr>
      <w:tr w:rsidR="004A3764" w:rsidRPr="00B240EF" w:rsidTr="0097474E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47,6</w:t>
            </w:r>
          </w:p>
        </w:tc>
      </w:tr>
      <w:tr w:rsidR="004A3764" w:rsidRPr="00B240EF" w:rsidTr="0097474E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7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5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7 973,3</w:t>
            </w:r>
          </w:p>
        </w:tc>
      </w:tr>
      <w:tr w:rsidR="004A3764" w:rsidRPr="00B240EF" w:rsidTr="0097474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на уличное освещени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857,0</w:t>
            </w:r>
          </w:p>
        </w:tc>
      </w:tr>
      <w:tr w:rsidR="004A3764" w:rsidRPr="00B240EF" w:rsidTr="0097474E">
        <w:trPr>
          <w:trHeight w:val="1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обеспечение учащихся общеобразовательных учреждений молочной продукци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045,1</w:t>
            </w:r>
          </w:p>
        </w:tc>
      </w:tr>
      <w:tr w:rsidR="004A3764" w:rsidRPr="00B240EF" w:rsidTr="0097474E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из областного бюджета бюджетам муниципальных образований Воронеж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</w:tr>
      <w:tr w:rsidR="004A3764" w:rsidRPr="00B240EF" w:rsidTr="0097474E">
        <w:trPr>
          <w:trHeight w:val="5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898,2</w:t>
            </w:r>
          </w:p>
        </w:tc>
      </w:tr>
      <w:tr w:rsidR="004A3764" w:rsidRPr="00B240EF" w:rsidTr="0097474E">
        <w:trPr>
          <w:trHeight w:val="83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из областного бюджета бюджетам муниципальных районов и городских округов Воронежской области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346,5</w:t>
            </w:r>
          </w:p>
        </w:tc>
      </w:tr>
      <w:tr w:rsidR="004A3764" w:rsidRPr="00B240EF" w:rsidTr="0097474E">
        <w:trPr>
          <w:trHeight w:val="4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районов на материально-техническое оснащение муниципальных общеобразовательных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0,0</w:t>
            </w:r>
          </w:p>
        </w:tc>
      </w:tr>
      <w:tr w:rsidR="004A3764" w:rsidRPr="00B240EF" w:rsidTr="0097474E">
        <w:trPr>
          <w:trHeight w:val="5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на мероприятия по развитию сети общеобразовательных организаций Воронежской обла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000,0</w:t>
            </w:r>
          </w:p>
        </w:tc>
      </w:tr>
      <w:tr w:rsidR="004A3764" w:rsidRPr="00B240EF" w:rsidTr="0097474E">
        <w:trPr>
          <w:trHeight w:val="56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Воронежской области на реализацию мероприятий по созданию модельных муниципальных библиоте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B240EF">
              <w:rPr>
                <w:sz w:val="16"/>
                <w:szCs w:val="16"/>
              </w:rPr>
              <w:t>софинансирование</w:t>
            </w:r>
            <w:proofErr w:type="spellEnd"/>
            <w:r w:rsidRPr="00B240EF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903,0</w:t>
            </w:r>
          </w:p>
        </w:tc>
      </w:tr>
      <w:tr w:rsidR="004A3764" w:rsidRPr="00B240EF" w:rsidTr="0097474E">
        <w:trPr>
          <w:trHeight w:val="24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для организации отдыха и оздоровления детей и молодеж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713,7</w:t>
            </w:r>
          </w:p>
        </w:tc>
      </w:tr>
      <w:tr w:rsidR="004A3764" w:rsidRPr="00B240EF" w:rsidTr="0097474E">
        <w:trPr>
          <w:trHeight w:val="7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 346,8</w:t>
            </w:r>
          </w:p>
        </w:tc>
      </w:tr>
      <w:tr w:rsidR="004A3764" w:rsidRPr="00B240EF" w:rsidTr="0097474E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на мероприятия по развитию сети дошкольных образовательных организаций Воронежской обла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на реализацию проектов по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на мероприятия по развитию градостроительной дея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сидии бюджетам муниципальных </w:t>
            </w:r>
            <w:proofErr w:type="gramStart"/>
            <w:r w:rsidRPr="00B240EF">
              <w:rPr>
                <w:sz w:val="16"/>
                <w:szCs w:val="16"/>
              </w:rPr>
              <w:t>районов  Воронежской</w:t>
            </w:r>
            <w:proofErr w:type="gramEnd"/>
            <w:r w:rsidRPr="00B240EF">
              <w:rPr>
                <w:sz w:val="16"/>
                <w:szCs w:val="16"/>
              </w:rPr>
              <w:t xml:space="preserve"> области на обеспечение уровня финансирования организаций, входящих в систему спортивной подготовки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5,5</w:t>
            </w:r>
          </w:p>
        </w:tc>
      </w:tr>
      <w:tr w:rsidR="004A3764" w:rsidRPr="00B240EF" w:rsidTr="0097474E">
        <w:trPr>
          <w:trHeight w:val="4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сидии бюджетам муниципальных </w:t>
            </w:r>
            <w:proofErr w:type="gramStart"/>
            <w:r w:rsidRPr="00B240EF">
              <w:rPr>
                <w:sz w:val="16"/>
                <w:szCs w:val="16"/>
              </w:rPr>
              <w:t>районов  Воронежской</w:t>
            </w:r>
            <w:proofErr w:type="gramEnd"/>
            <w:r w:rsidRPr="00B240EF">
              <w:rPr>
                <w:sz w:val="16"/>
                <w:szCs w:val="16"/>
              </w:rPr>
              <w:t xml:space="preserve"> области на государственную поддержку организаций, входящих в систему спортивной подготовки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бюджетам муниципальных образований на реализацию мероприятий областной адресной программы капитального ремон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8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9 637,5</w:t>
            </w:r>
          </w:p>
        </w:tc>
      </w:tr>
      <w:tr w:rsidR="004A3764" w:rsidRPr="00B240EF" w:rsidTr="0097474E">
        <w:trPr>
          <w:trHeight w:val="4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сидии на приведение территорий образовательных организаций к нормативным требования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 </w:t>
            </w:r>
          </w:p>
        </w:tc>
      </w:tr>
      <w:tr w:rsidR="004A3764" w:rsidRPr="00B240EF" w:rsidTr="0097474E">
        <w:trPr>
          <w:trHeight w:val="13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09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65 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135 841,9</w:t>
            </w:r>
          </w:p>
        </w:tc>
      </w:tr>
      <w:tr w:rsidR="004A3764" w:rsidRPr="00B240EF" w:rsidTr="0097474E">
        <w:trPr>
          <w:trHeight w:val="3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6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5 477,0</w:t>
            </w:r>
          </w:p>
        </w:tc>
      </w:tr>
      <w:tr w:rsidR="004A3764" w:rsidRPr="00B240EF" w:rsidTr="0097474E">
        <w:trPr>
          <w:trHeight w:val="5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94,0</w:t>
            </w:r>
          </w:p>
        </w:tc>
      </w:tr>
      <w:tr w:rsidR="004A3764" w:rsidRPr="00B240EF" w:rsidTr="0097474E">
        <w:trPr>
          <w:trHeight w:val="4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на осуществление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5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3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4 232,0</w:t>
            </w:r>
          </w:p>
        </w:tc>
      </w:tr>
      <w:tr w:rsidR="004A3764" w:rsidRPr="00B240EF" w:rsidTr="0097474E">
        <w:trPr>
          <w:trHeight w:val="2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венции на создание и организацию деятельности административных комиссий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51,0</w:t>
            </w:r>
          </w:p>
        </w:tc>
      </w:tr>
      <w:tr w:rsidR="004A3764" w:rsidRPr="00B240EF" w:rsidTr="0097474E">
        <w:trPr>
          <w:trHeight w:val="6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53,0</w:t>
            </w:r>
          </w:p>
        </w:tc>
      </w:tr>
      <w:tr w:rsidR="004A3764" w:rsidRPr="00B240EF" w:rsidTr="0097474E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53,0</w:t>
            </w:r>
          </w:p>
        </w:tc>
      </w:tr>
      <w:tr w:rsidR="004A3764" w:rsidRPr="00B240EF" w:rsidTr="0097474E">
        <w:trPr>
          <w:trHeight w:val="5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512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4,6</w:t>
            </w:r>
          </w:p>
        </w:tc>
      </w:tr>
      <w:tr w:rsidR="004A3764" w:rsidRPr="00B240EF" w:rsidTr="0097474E">
        <w:trPr>
          <w:trHeight w:val="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4,6</w:t>
            </w:r>
          </w:p>
        </w:tc>
      </w:tr>
      <w:tr w:rsidR="004A3764" w:rsidRPr="00B240EF" w:rsidTr="0097474E">
        <w:trPr>
          <w:trHeight w:val="20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8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3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4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6 193,0</w:t>
            </w:r>
          </w:p>
        </w:tc>
      </w:tr>
      <w:tr w:rsidR="004A3764" w:rsidRPr="00B240EF" w:rsidTr="0097474E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бюджетам муниципальных районов и городских округов Воронежской области для осуществления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245,0</w:t>
            </w:r>
          </w:p>
        </w:tc>
      </w:tr>
      <w:tr w:rsidR="004A3764" w:rsidRPr="00B240EF" w:rsidTr="0097474E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8 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0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1 422,0</w:t>
            </w:r>
          </w:p>
        </w:tc>
      </w:tr>
      <w:tr w:rsidR="004A3764" w:rsidRPr="00B240EF" w:rsidTr="0097474E">
        <w:trPr>
          <w:trHeight w:val="53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я бюджетам муниципальных районов и городских округов Воронежской области по организации и осуществлению деятельности по опеке и попечительств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526,0</w:t>
            </w:r>
          </w:p>
        </w:tc>
      </w:tr>
      <w:tr w:rsidR="004A3764" w:rsidRPr="00B240EF" w:rsidTr="0097474E">
        <w:trPr>
          <w:trHeight w:val="10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957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15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83 224,3</w:t>
            </w:r>
          </w:p>
        </w:tc>
      </w:tr>
      <w:tr w:rsidR="004A3764" w:rsidRPr="00B240EF" w:rsidTr="0097474E">
        <w:trPr>
          <w:trHeight w:val="13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 в рамках комплекса процессных мероприятий «Обеспечение эпизоотического благополучия»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"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169,3</w:t>
            </w:r>
          </w:p>
        </w:tc>
      </w:tr>
      <w:tr w:rsidR="004A3764" w:rsidRPr="00B240EF" w:rsidTr="0097474E">
        <w:trPr>
          <w:trHeight w:val="5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1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63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78 702,1</w:t>
            </w:r>
          </w:p>
        </w:tc>
      </w:tr>
      <w:tr w:rsidR="004A3764" w:rsidRPr="00B240EF" w:rsidTr="0097474E">
        <w:trPr>
          <w:trHeight w:val="9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lastRenderedPageBreak/>
              <w:t xml:space="preserve">000 2 02 39999 05 0000 150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03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749 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803 352,9</w:t>
            </w:r>
          </w:p>
        </w:tc>
      </w:tr>
      <w:tr w:rsidR="004A3764" w:rsidRPr="00B240EF" w:rsidTr="0097474E">
        <w:trPr>
          <w:trHeight w:val="3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08 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3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14 380,3</w:t>
            </w:r>
          </w:p>
        </w:tc>
      </w:tr>
      <w:tr w:rsidR="004A3764" w:rsidRPr="00B240EF" w:rsidTr="0097474E">
        <w:trPr>
          <w:trHeight w:val="5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9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3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7 015,8</w:t>
            </w:r>
          </w:p>
        </w:tc>
      </w:tr>
      <w:tr w:rsidR="004A3764" w:rsidRPr="00B240EF" w:rsidTr="0097474E">
        <w:trPr>
          <w:trHeight w:val="7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9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3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7 015,8</w:t>
            </w:r>
          </w:p>
        </w:tc>
      </w:tr>
      <w:tr w:rsidR="004A3764" w:rsidRPr="00B240EF" w:rsidTr="0097474E">
        <w:trPr>
          <w:trHeight w:val="7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517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922,1</w:t>
            </w:r>
          </w:p>
        </w:tc>
      </w:tr>
      <w:tr w:rsidR="004A3764" w:rsidRPr="00B240EF" w:rsidTr="0097474E">
        <w:trPr>
          <w:trHeight w:val="6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517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6 922,1</w:t>
            </w:r>
          </w:p>
        </w:tc>
      </w:tr>
      <w:tr w:rsidR="004A3764" w:rsidRPr="00B240EF" w:rsidTr="0097474E">
        <w:trPr>
          <w:trHeight w:val="5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</w:tr>
      <w:tr w:rsidR="004A3764" w:rsidRPr="00B240EF" w:rsidTr="0097474E">
        <w:trPr>
          <w:trHeight w:val="12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8 903,8</w:t>
            </w:r>
          </w:p>
        </w:tc>
      </w:tr>
      <w:tr w:rsidR="004A3764" w:rsidRPr="00B240EF" w:rsidTr="0097474E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001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001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5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538,6</w:t>
            </w:r>
          </w:p>
        </w:tc>
      </w:tr>
      <w:tr w:rsidR="004A3764" w:rsidRPr="00B240EF" w:rsidTr="0097474E">
        <w:trPr>
          <w:trHeight w:val="51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 xml:space="preserve">Иные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Иные межбюджетные трансферты из областного бюджета бюджетам муниципальных районов (городских округов) Воронежской области на 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(общее образование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1 000,0</w:t>
            </w:r>
          </w:p>
        </w:tc>
      </w:tr>
      <w:tr w:rsidR="004A3764" w:rsidRPr="00B240EF" w:rsidTr="0097474E">
        <w:trPr>
          <w:trHeight w:val="5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Иные межбюджетные трансферты из областного бюджета бюджетам муниципальных районов (городских округов) Воронежской области на 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(дошкольное образование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50,0</w:t>
            </w:r>
          </w:p>
        </w:tc>
      </w:tr>
      <w:tr w:rsidR="004A3764" w:rsidRPr="00B240EF" w:rsidTr="0097474E">
        <w:trPr>
          <w:trHeight w:val="1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межбюджетные трансферты муниципальным образованиям за счет средств резервного фонда правительства обла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межбюджетные трансферты муниципальным образованиям за счет зарезервированных средств, связанных с особенностями исполнения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3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288,6</w:t>
            </w:r>
          </w:p>
        </w:tc>
      </w:tr>
      <w:tr w:rsidR="004A3764" w:rsidRPr="00B240EF" w:rsidTr="0097474E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240EF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8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7 05000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6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7 05020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  <w:tr w:rsidR="004A3764" w:rsidRPr="00B240EF" w:rsidTr="0097474E">
        <w:trPr>
          <w:trHeight w:val="2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B240EF" w:rsidRDefault="004A3764" w:rsidP="00622086">
            <w:pPr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B240EF" w:rsidRDefault="004A3764" w:rsidP="00622086">
            <w:pPr>
              <w:jc w:val="right"/>
              <w:rPr>
                <w:sz w:val="16"/>
                <w:szCs w:val="16"/>
              </w:rPr>
            </w:pPr>
            <w:r w:rsidRPr="00B240EF">
              <w:rPr>
                <w:sz w:val="16"/>
                <w:szCs w:val="16"/>
              </w:rPr>
              <w:t>0,0</w:t>
            </w:r>
          </w:p>
        </w:tc>
      </w:tr>
    </w:tbl>
    <w:p w:rsidR="004A3764" w:rsidRDefault="004A3764" w:rsidP="004A3764">
      <w:pPr>
        <w:jc w:val="center"/>
        <w:rPr>
          <w:b/>
          <w:sz w:val="16"/>
          <w:szCs w:val="16"/>
        </w:rPr>
      </w:pPr>
    </w:p>
    <w:p w:rsidR="004A3764" w:rsidRDefault="004A3764" w:rsidP="004A3764">
      <w:pPr>
        <w:jc w:val="center"/>
        <w:rPr>
          <w:b/>
          <w:sz w:val="16"/>
          <w:szCs w:val="16"/>
        </w:rPr>
      </w:pPr>
    </w:p>
    <w:p w:rsidR="004A3764" w:rsidRDefault="004A3764" w:rsidP="0097474E">
      <w:pPr>
        <w:rPr>
          <w:b/>
          <w:sz w:val="16"/>
          <w:szCs w:val="16"/>
        </w:rPr>
      </w:pPr>
    </w:p>
    <w:p w:rsidR="004A3764" w:rsidRDefault="004A3764" w:rsidP="0097474E">
      <w:pPr>
        <w:pStyle w:val="a4"/>
        <w:ind w:right="395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7474E" w:rsidRDefault="0097474E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97474E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ормативы отчислений от налогов, сборов и неналоговых доходов в бюджет Россошанского муниципального района и бюджеты поселений Россошанского муниципального района на 2024 год и на плановый период 2025 и 2026 годов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(в процентах)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678"/>
        <w:gridCol w:w="2126"/>
        <w:gridCol w:w="1119"/>
      </w:tblGrid>
      <w:tr w:rsidR="004A3764" w:rsidRPr="006476BE" w:rsidTr="00622086">
        <w:trPr>
          <w:trHeight w:val="76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Бюджет Россошанского муниципального райо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Бюджеты поселений</w:t>
            </w:r>
          </w:p>
        </w:tc>
      </w:tr>
    </w:tbl>
    <w:p w:rsidR="004A3764" w:rsidRPr="006476BE" w:rsidRDefault="004A3764" w:rsidP="004A3764">
      <w:pPr>
        <w:jc w:val="right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678"/>
        <w:gridCol w:w="2126"/>
        <w:gridCol w:w="1119"/>
      </w:tblGrid>
      <w:tr w:rsidR="004A3764" w:rsidRPr="006476BE" w:rsidTr="00622086">
        <w:trPr>
          <w:trHeight w:val="279"/>
          <w:tblHeader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3</w:t>
            </w:r>
          </w:p>
        </w:tc>
      </w:tr>
      <w:tr w:rsidR="004A3764" w:rsidRPr="006476BE" w:rsidTr="00622086">
        <w:trPr>
          <w:trHeight w:val="566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ПОГ</w:t>
            </w:r>
            <w:r w:rsidRPr="006476BE">
              <w:rPr>
                <w:b/>
                <w:sz w:val="16"/>
                <w:szCs w:val="16"/>
              </w:rPr>
              <w:t>А</w:t>
            </w:r>
            <w:r w:rsidRPr="006476BE">
              <w:rPr>
                <w:b/>
                <w:sz w:val="16"/>
                <w:szCs w:val="16"/>
              </w:rPr>
              <w:t>ШЕНИЯ ЗАДОЛЖЕ</w:t>
            </w:r>
            <w:r w:rsidRPr="006476BE">
              <w:rPr>
                <w:b/>
                <w:sz w:val="16"/>
                <w:szCs w:val="16"/>
              </w:rPr>
              <w:t>Н</w:t>
            </w:r>
            <w:r w:rsidRPr="006476BE">
              <w:rPr>
                <w:b/>
                <w:sz w:val="16"/>
                <w:szCs w:val="16"/>
              </w:rPr>
              <w:t>НОСТИ И ПЕРЕРА</w:t>
            </w:r>
            <w:r w:rsidRPr="006476BE">
              <w:rPr>
                <w:b/>
                <w:sz w:val="16"/>
                <w:szCs w:val="16"/>
              </w:rPr>
              <w:t>С</w:t>
            </w:r>
            <w:r w:rsidRPr="006476BE">
              <w:rPr>
                <w:b/>
                <w:sz w:val="16"/>
                <w:szCs w:val="16"/>
              </w:rPr>
              <w:t>ЧЕТОВ ПО ОТМ</w:t>
            </w:r>
            <w:r w:rsidRPr="006476BE">
              <w:rPr>
                <w:b/>
                <w:sz w:val="16"/>
                <w:szCs w:val="16"/>
              </w:rPr>
              <w:t>Е</w:t>
            </w:r>
            <w:r w:rsidRPr="006476BE">
              <w:rPr>
                <w:b/>
                <w:sz w:val="16"/>
                <w:szCs w:val="16"/>
              </w:rPr>
              <w:t>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546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3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за добычу общераспространенных полезных и</w:t>
            </w:r>
            <w:r w:rsidRPr="006476BE">
              <w:rPr>
                <w:sz w:val="16"/>
                <w:szCs w:val="16"/>
              </w:rPr>
              <w:t>с</w:t>
            </w:r>
            <w:r w:rsidRPr="006476BE">
              <w:rPr>
                <w:sz w:val="16"/>
                <w:szCs w:val="16"/>
              </w:rPr>
              <w:t>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4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за добычу других полезных ископа</w:t>
            </w:r>
            <w:r w:rsidRPr="006476BE">
              <w:rPr>
                <w:sz w:val="16"/>
                <w:szCs w:val="16"/>
              </w:rPr>
              <w:t>е</w:t>
            </w:r>
            <w:r w:rsidRPr="006476BE">
              <w:rPr>
                <w:sz w:val="16"/>
                <w:szCs w:val="16"/>
              </w:rPr>
              <w:t>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87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25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52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31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алог с прод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29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24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3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ИСПОЛ</w:t>
            </w:r>
            <w:r w:rsidRPr="006476BE">
              <w:rPr>
                <w:b/>
                <w:sz w:val="16"/>
                <w:szCs w:val="16"/>
              </w:rPr>
              <w:t>Ь</w:t>
            </w:r>
            <w:r w:rsidRPr="006476BE">
              <w:rPr>
                <w:b/>
                <w:sz w:val="16"/>
                <w:szCs w:val="16"/>
              </w:rPr>
              <w:t>ЗОВАНИЯ ИМУЩЕС</w:t>
            </w:r>
            <w:r w:rsidRPr="006476BE">
              <w:rPr>
                <w:b/>
                <w:sz w:val="16"/>
                <w:szCs w:val="16"/>
              </w:rPr>
              <w:t>Т</w:t>
            </w:r>
            <w:r w:rsidRPr="006476BE">
              <w:rPr>
                <w:b/>
                <w:sz w:val="16"/>
                <w:szCs w:val="16"/>
              </w:rPr>
              <w:t>ВА, НАХОДЯЩЕГОСЯ В ГОСУДАРСТВЕ</w:t>
            </w:r>
            <w:r w:rsidRPr="006476BE">
              <w:rPr>
                <w:b/>
                <w:sz w:val="16"/>
                <w:szCs w:val="16"/>
              </w:rPr>
              <w:t>Н</w:t>
            </w:r>
            <w:r w:rsidRPr="006476BE">
              <w:rPr>
                <w:b/>
                <w:sz w:val="16"/>
                <w:szCs w:val="16"/>
              </w:rPr>
              <w:t>НОЙ СОБСТВЕНН</w:t>
            </w:r>
            <w:r w:rsidRPr="006476BE">
              <w:rPr>
                <w:b/>
                <w:sz w:val="16"/>
                <w:szCs w:val="16"/>
              </w:rPr>
              <w:t>О</w:t>
            </w:r>
            <w:r w:rsidRPr="006476BE">
              <w:rPr>
                <w:b/>
                <w:sz w:val="16"/>
                <w:szCs w:val="16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29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 от размещения вр</w:t>
            </w:r>
            <w:r w:rsidRPr="006476BE">
              <w:rPr>
                <w:sz w:val="16"/>
                <w:szCs w:val="16"/>
              </w:rPr>
              <w:t>е</w:t>
            </w:r>
            <w:r w:rsidRPr="006476BE">
              <w:rPr>
                <w:sz w:val="16"/>
                <w:szCs w:val="16"/>
              </w:rPr>
              <w:t>менно свобод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566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546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а за оказание услуг по присоединению объектов дорожного сервиса к авт</w:t>
            </w:r>
            <w:r w:rsidRPr="006476BE">
              <w:rPr>
                <w:sz w:val="16"/>
                <w:szCs w:val="16"/>
              </w:rPr>
              <w:t>о</w:t>
            </w:r>
            <w:r w:rsidRPr="006476BE">
              <w:rPr>
                <w:sz w:val="16"/>
                <w:szCs w:val="16"/>
              </w:rPr>
              <w:t>мобильным дорогам общего пользования местного значения, зачисляемая в бюджеты муниципальных ра</w:t>
            </w:r>
            <w:r w:rsidRPr="006476BE">
              <w:rPr>
                <w:sz w:val="16"/>
                <w:szCs w:val="16"/>
              </w:rPr>
              <w:t>й</w:t>
            </w:r>
            <w:r w:rsidRPr="006476BE">
              <w:rPr>
                <w:sz w:val="16"/>
                <w:szCs w:val="16"/>
              </w:rPr>
              <w:t>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12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277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564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, поступающие в порядке возмещения расходов, понесенных в св</w:t>
            </w:r>
            <w:r w:rsidRPr="006476BE">
              <w:rPr>
                <w:sz w:val="16"/>
                <w:szCs w:val="16"/>
              </w:rPr>
              <w:t>я</w:t>
            </w:r>
            <w:r w:rsidRPr="006476BE">
              <w:rPr>
                <w:sz w:val="16"/>
                <w:szCs w:val="16"/>
              </w:rPr>
              <w:t>зи с эксплуатацией имущества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16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, поступающие в порядке возмещения расходов, понесенных в св</w:t>
            </w:r>
            <w:r w:rsidRPr="006476BE">
              <w:rPr>
                <w:sz w:val="16"/>
                <w:szCs w:val="16"/>
              </w:rPr>
              <w:t>я</w:t>
            </w:r>
            <w:r w:rsidRPr="006476BE">
              <w:rPr>
                <w:sz w:val="16"/>
                <w:szCs w:val="16"/>
              </w:rPr>
              <w:t>зи с эксплуатацией имущества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08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доходы от компенсации затрат бюджетов м</w:t>
            </w:r>
            <w:r w:rsidRPr="006476BE">
              <w:rPr>
                <w:sz w:val="16"/>
                <w:szCs w:val="16"/>
              </w:rPr>
              <w:t>у</w:t>
            </w:r>
            <w:r w:rsidRPr="006476BE">
              <w:rPr>
                <w:sz w:val="16"/>
                <w:szCs w:val="16"/>
              </w:rPr>
              <w:t>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287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доходы от компе</w:t>
            </w:r>
            <w:r w:rsidRPr="006476BE">
              <w:rPr>
                <w:sz w:val="16"/>
                <w:szCs w:val="16"/>
              </w:rPr>
              <w:t>н</w:t>
            </w:r>
            <w:r w:rsidRPr="006476BE">
              <w:rPr>
                <w:sz w:val="16"/>
                <w:szCs w:val="16"/>
              </w:rPr>
              <w:t>сации затрат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262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АДМИНИСТРАТИВНЫХ ПЛАТЕЖЕЙ И СБ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41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, взимаемые органами местного самоуправления (организациями) м</w:t>
            </w:r>
            <w:r w:rsidRPr="006476BE">
              <w:rPr>
                <w:sz w:val="16"/>
                <w:szCs w:val="16"/>
              </w:rPr>
              <w:t>у</w:t>
            </w:r>
            <w:r w:rsidRPr="006476BE">
              <w:rPr>
                <w:sz w:val="16"/>
                <w:szCs w:val="16"/>
              </w:rPr>
              <w:t>ниципальных районов за выполнение определенных фун</w:t>
            </w:r>
            <w:r w:rsidRPr="006476BE">
              <w:rPr>
                <w:sz w:val="16"/>
                <w:szCs w:val="16"/>
              </w:rPr>
              <w:t>к</w:t>
            </w:r>
            <w:r w:rsidRPr="006476BE">
              <w:rPr>
                <w:sz w:val="16"/>
                <w:szCs w:val="16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69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b/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ШТРАФОВ, САНКЦИЙ, ВОЗМЕЩЕНИЯ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45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</w:t>
            </w:r>
            <w:r w:rsidRPr="006476BE">
              <w:rPr>
                <w:sz w:val="16"/>
                <w:szCs w:val="16"/>
              </w:rPr>
              <w:t>а</w:t>
            </w:r>
            <w:r w:rsidRPr="006476BE">
              <w:rPr>
                <w:sz w:val="16"/>
                <w:szCs w:val="16"/>
              </w:rPr>
              <w:t>конного или нецелевого использования бюджетных средств (в части бюджетов муниц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пальных район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26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</w:t>
            </w:r>
            <w:r w:rsidRPr="006476BE">
              <w:rPr>
                <w:sz w:val="16"/>
                <w:szCs w:val="16"/>
              </w:rPr>
              <w:t>а</w:t>
            </w:r>
            <w:r w:rsidRPr="006476BE">
              <w:rPr>
                <w:sz w:val="16"/>
                <w:szCs w:val="16"/>
              </w:rPr>
              <w:t>конного или нецелевого использования бюджетных средств (в части бюджетов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74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пальным органом муниципального района (муниципальным казенным учреждением) мун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6476BE">
              <w:rPr>
                <w:sz w:val="16"/>
                <w:szCs w:val="16"/>
              </w:rPr>
              <w:t>н</w:t>
            </w:r>
            <w:r w:rsidRPr="006476BE">
              <w:rPr>
                <w:sz w:val="16"/>
                <w:szCs w:val="16"/>
              </w:rPr>
              <w:t>трактной системе в сфере закупок товаров, работ, услуг для обеспечения государственных и муниц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 xml:space="preserve">пальных нуж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74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пальным органом бюджета поселения (муниципальным казенным учреждением) мун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ципального контракта, а также иные денежные средства, подлежащие зачислению в бюджет поселений за нарушение законодательства Российской Федерации о ко</w:t>
            </w:r>
            <w:r w:rsidRPr="006476BE">
              <w:rPr>
                <w:sz w:val="16"/>
                <w:szCs w:val="16"/>
              </w:rPr>
              <w:t>н</w:t>
            </w:r>
            <w:r w:rsidRPr="006476BE">
              <w:rPr>
                <w:sz w:val="16"/>
                <w:szCs w:val="16"/>
              </w:rPr>
              <w:t>трактной системе в сфере закупок товаров, работ, услуг для обеспечения государственных и муниц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 xml:space="preserve">пальных нуж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619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lastRenderedPageBreak/>
              <w:t>Штрафы, неустойки, пени, уплаченные в случае просрочки исполнения поставщиком (по</w:t>
            </w:r>
            <w:r w:rsidRPr="006476BE">
              <w:rPr>
                <w:sz w:val="16"/>
                <w:szCs w:val="16"/>
              </w:rPr>
              <w:t>д</w:t>
            </w:r>
            <w:r w:rsidRPr="006476BE">
              <w:rPr>
                <w:sz w:val="16"/>
                <w:szCs w:val="16"/>
              </w:rPr>
              <w:t>рядчиком, исполнителем) обязательств, предусмотренных муниципальным контрактом, заключенным м</w:t>
            </w:r>
            <w:r w:rsidRPr="006476BE">
              <w:rPr>
                <w:sz w:val="16"/>
                <w:szCs w:val="16"/>
              </w:rPr>
              <w:t>у</w:t>
            </w:r>
            <w:r w:rsidRPr="006476BE">
              <w:rPr>
                <w:sz w:val="16"/>
                <w:szCs w:val="16"/>
              </w:rPr>
              <w:t>ниципальным органом, казенным учреждением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517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</w:t>
            </w:r>
            <w:r w:rsidRPr="006476BE">
              <w:rPr>
                <w:sz w:val="16"/>
                <w:szCs w:val="16"/>
              </w:rPr>
              <w:t>д</w:t>
            </w:r>
            <w:r w:rsidRPr="006476BE">
              <w:rPr>
                <w:sz w:val="16"/>
                <w:szCs w:val="16"/>
              </w:rPr>
              <w:t>рядчиком, исполнителем) обязательств, предусмотренных муниципальным контрактом, заключенным м</w:t>
            </w:r>
            <w:r w:rsidRPr="006476BE">
              <w:rPr>
                <w:sz w:val="16"/>
                <w:szCs w:val="16"/>
              </w:rPr>
              <w:t>у</w:t>
            </w:r>
            <w:r w:rsidRPr="006476BE">
              <w:rPr>
                <w:sz w:val="16"/>
                <w:szCs w:val="16"/>
              </w:rPr>
              <w:t>ниципальным органом, казенным учреждением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539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6476BE">
              <w:rPr>
                <w:sz w:val="16"/>
                <w:szCs w:val="16"/>
              </w:rPr>
              <w:t>с</w:t>
            </w:r>
            <w:r w:rsidRPr="006476BE">
              <w:rPr>
                <w:sz w:val="16"/>
                <w:szCs w:val="16"/>
              </w:rPr>
              <w:t>полнения обязательств перед муниципальным органом (муниципальным казенным учреждением) муниципал</w:t>
            </w:r>
            <w:r w:rsidRPr="006476BE">
              <w:rPr>
                <w:sz w:val="16"/>
                <w:szCs w:val="16"/>
              </w:rPr>
              <w:t>ь</w:t>
            </w:r>
            <w:r w:rsidRPr="006476BE">
              <w:rPr>
                <w:sz w:val="16"/>
                <w:szCs w:val="16"/>
              </w:rPr>
              <w:t>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53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6476BE">
              <w:rPr>
                <w:sz w:val="16"/>
                <w:szCs w:val="16"/>
              </w:rPr>
              <w:t>с</w:t>
            </w:r>
            <w:r w:rsidRPr="006476BE">
              <w:rPr>
                <w:sz w:val="16"/>
                <w:szCs w:val="16"/>
              </w:rPr>
              <w:t>полнения обязательств перед муниципальным органом (муниципальным казенным учреждением)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54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</w:t>
            </w:r>
            <w:r w:rsidRPr="006476BE">
              <w:rPr>
                <w:sz w:val="16"/>
                <w:szCs w:val="16"/>
              </w:rPr>
              <w:t>ю</w:t>
            </w:r>
            <w:r w:rsidRPr="006476BE">
              <w:rPr>
                <w:sz w:val="16"/>
                <w:szCs w:val="16"/>
              </w:rPr>
              <w:t>ченного с муниципальным органом муниципального района (муниципальным казенным у</w:t>
            </w:r>
            <w:r w:rsidRPr="006476BE">
              <w:rPr>
                <w:sz w:val="16"/>
                <w:szCs w:val="16"/>
              </w:rPr>
              <w:t>ч</w:t>
            </w:r>
            <w:r w:rsidRPr="006476BE">
              <w:rPr>
                <w:sz w:val="16"/>
                <w:szCs w:val="16"/>
              </w:rPr>
              <w:t>реждением), в связи с односторонним отказом исполнителя (подрядчика) от его испо</w:t>
            </w:r>
            <w:r w:rsidRPr="006476BE">
              <w:rPr>
                <w:sz w:val="16"/>
                <w:szCs w:val="16"/>
              </w:rPr>
              <w:t>л</w:t>
            </w:r>
            <w:r w:rsidRPr="006476BE">
              <w:rPr>
                <w:sz w:val="16"/>
                <w:szCs w:val="16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9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</w:t>
            </w:r>
            <w:r w:rsidRPr="006476BE">
              <w:rPr>
                <w:sz w:val="16"/>
                <w:szCs w:val="16"/>
              </w:rPr>
              <w:t>ю</w:t>
            </w:r>
            <w:r w:rsidRPr="006476BE">
              <w:rPr>
                <w:sz w:val="16"/>
                <w:szCs w:val="16"/>
              </w:rPr>
              <w:t>ченного с муниципальным органом бюджета поселения (муниципальным казенным у</w:t>
            </w:r>
            <w:r w:rsidRPr="006476BE">
              <w:rPr>
                <w:sz w:val="16"/>
                <w:szCs w:val="16"/>
              </w:rPr>
              <w:t>ч</w:t>
            </w:r>
            <w:r w:rsidRPr="006476BE">
              <w:rPr>
                <w:sz w:val="16"/>
                <w:szCs w:val="16"/>
              </w:rPr>
              <w:t>реждением), в связи с односторонним отказом исполнителя (подрядчика) от его испо</w:t>
            </w:r>
            <w:r w:rsidRPr="006476BE">
              <w:rPr>
                <w:sz w:val="16"/>
                <w:szCs w:val="16"/>
              </w:rPr>
              <w:t>л</w:t>
            </w:r>
            <w:r w:rsidRPr="006476BE">
              <w:rPr>
                <w:sz w:val="16"/>
                <w:szCs w:val="16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1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Возмещение ущерба при возникновении страховых случаев, когда выгодопр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обретателями выступают получатели средств бюджета муниципального ра</w:t>
            </w:r>
            <w:r w:rsidRPr="006476BE">
              <w:rPr>
                <w:sz w:val="16"/>
                <w:szCs w:val="16"/>
              </w:rPr>
              <w:t>й</w:t>
            </w:r>
            <w:r w:rsidRPr="006476BE">
              <w:rPr>
                <w:sz w:val="16"/>
                <w:szCs w:val="16"/>
              </w:rPr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420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Возмещение ущерба при возникновении страховых случаев, когда выгодопр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обретателями выступают получатели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64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ее возмещение ущерба, причиненного муниципальному имуществу мун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ципального района (за исключением имущества, закрепленного за муниципальными бюджетными (автономными) учреждениями, унитарными предпр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ятия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74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74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745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7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ее возмещение ущерба, причиненного муниципальному имуществу поселения (за исключением имущества, закрепленного за муниципальными бюджетными (автономными) учреждениями, унитарными предпр</w:t>
            </w:r>
            <w:r w:rsidRPr="006476BE">
              <w:rPr>
                <w:sz w:val="16"/>
                <w:szCs w:val="16"/>
              </w:rPr>
              <w:t>и</w:t>
            </w:r>
            <w:r w:rsidRPr="006476BE">
              <w:rPr>
                <w:sz w:val="16"/>
                <w:szCs w:val="16"/>
              </w:rPr>
              <w:t>ятия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43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b/>
                <w:sz w:val="16"/>
                <w:szCs w:val="16"/>
              </w:rPr>
              <w:t>ДОХОДЫ ОТ ПРОЧИХ НЕНАЛОГОВ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</w:tr>
      <w:tr w:rsidR="004A3764" w:rsidRPr="006476BE" w:rsidTr="00622086">
        <w:trPr>
          <w:trHeight w:val="459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3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09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  <w:tr w:rsidR="004A3764" w:rsidRPr="006476BE" w:rsidTr="00622086">
        <w:trPr>
          <w:trHeight w:val="387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3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</w:tr>
      <w:tr w:rsidR="004A3764" w:rsidRPr="006476BE" w:rsidTr="00622086">
        <w:trPr>
          <w:trHeight w:val="431"/>
          <w:jc w:val="center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64" w:rsidRPr="006476BE" w:rsidRDefault="004A3764" w:rsidP="00622086">
            <w:pPr>
              <w:jc w:val="both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Целевые отчисления от лотерей муниципальных ра</w:t>
            </w:r>
            <w:r w:rsidRPr="006476BE">
              <w:rPr>
                <w:sz w:val="16"/>
                <w:szCs w:val="16"/>
              </w:rPr>
              <w:t>й</w:t>
            </w:r>
            <w:r w:rsidRPr="006476BE">
              <w:rPr>
                <w:sz w:val="16"/>
                <w:szCs w:val="16"/>
              </w:rPr>
              <w:t>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764" w:rsidRPr="006476BE" w:rsidRDefault="004A3764" w:rsidP="00622086">
            <w:pPr>
              <w:jc w:val="center"/>
              <w:rPr>
                <w:sz w:val="16"/>
                <w:szCs w:val="16"/>
              </w:rPr>
            </w:pPr>
            <w:r w:rsidRPr="006476BE">
              <w:rPr>
                <w:sz w:val="16"/>
                <w:szCs w:val="16"/>
              </w:rPr>
              <w:t>0</w:t>
            </w:r>
          </w:p>
        </w:tc>
      </w:tr>
    </w:tbl>
    <w:p w:rsidR="004A3764" w:rsidRPr="006476BE" w:rsidRDefault="004A3764" w:rsidP="004A3764">
      <w:pPr>
        <w:pStyle w:val="a4"/>
        <w:ind w:firstLine="708"/>
        <w:rPr>
          <w:b/>
          <w:sz w:val="16"/>
          <w:szCs w:val="16"/>
        </w:rPr>
      </w:pPr>
    </w:p>
    <w:p w:rsidR="004A3764" w:rsidRPr="006476BE" w:rsidRDefault="004A3764" w:rsidP="0097474E">
      <w:pPr>
        <w:pStyle w:val="a4"/>
        <w:ind w:right="395" w:firstLine="708"/>
        <w:rPr>
          <w:sz w:val="16"/>
          <w:szCs w:val="16"/>
        </w:rPr>
      </w:pPr>
      <w:r w:rsidRPr="006476BE">
        <w:rPr>
          <w:b/>
          <w:sz w:val="16"/>
          <w:szCs w:val="16"/>
        </w:rPr>
        <w:t xml:space="preserve">Примечание. </w:t>
      </w:r>
      <w:r w:rsidRPr="006476BE">
        <w:rPr>
          <w:color w:val="000000"/>
          <w:sz w:val="16"/>
          <w:szCs w:val="16"/>
        </w:rPr>
        <w:t>Погашение задолженности по пеням и штрафам за несвоевреме</w:t>
      </w:r>
      <w:r w:rsidRPr="006476BE">
        <w:rPr>
          <w:color w:val="000000"/>
          <w:sz w:val="16"/>
          <w:szCs w:val="16"/>
        </w:rPr>
        <w:t>н</w:t>
      </w:r>
      <w:r w:rsidRPr="006476BE">
        <w:rPr>
          <w:color w:val="000000"/>
          <w:sz w:val="16"/>
          <w:szCs w:val="16"/>
        </w:rPr>
        <w:t>ную уплату налогов и сборов в части отмененных налогов и сборов осуществляется по нормативам зачисления соответствующих налогов и сборов в бюджеты мун</w:t>
      </w:r>
      <w:r w:rsidRPr="006476BE">
        <w:rPr>
          <w:color w:val="000000"/>
          <w:sz w:val="16"/>
          <w:szCs w:val="16"/>
        </w:rPr>
        <w:t>и</w:t>
      </w:r>
      <w:r w:rsidRPr="006476BE">
        <w:rPr>
          <w:color w:val="000000"/>
          <w:sz w:val="16"/>
          <w:szCs w:val="16"/>
        </w:rPr>
        <w:t>ципальных образований.</w:t>
      </w:r>
    </w:p>
    <w:p w:rsidR="004A3764" w:rsidRDefault="004A3764" w:rsidP="0097474E">
      <w:pPr>
        <w:pStyle w:val="a4"/>
        <w:ind w:firstLine="0"/>
        <w:rPr>
          <w:sz w:val="16"/>
          <w:szCs w:val="16"/>
        </w:rPr>
      </w:pPr>
    </w:p>
    <w:p w:rsidR="004A3764" w:rsidRDefault="004A3764" w:rsidP="0097474E">
      <w:pPr>
        <w:pStyle w:val="a4"/>
        <w:ind w:right="395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7474E" w:rsidRDefault="0097474E" w:rsidP="0097474E">
      <w:pPr>
        <w:ind w:right="395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едомственная структура расходов бюджета Россошанского муниципального района на 2024 год и на плановый период 2025 и 2026 годов</w:t>
      </w:r>
    </w:p>
    <w:tbl>
      <w:tblPr>
        <w:tblW w:w="10089" w:type="dxa"/>
        <w:tblInd w:w="113" w:type="dxa"/>
        <w:tblLook w:val="04A0" w:firstRow="1" w:lastRow="0" w:firstColumn="1" w:lastColumn="0" w:noHBand="0" w:noVBand="1"/>
      </w:tblPr>
      <w:tblGrid>
        <w:gridCol w:w="3001"/>
        <w:gridCol w:w="708"/>
        <w:gridCol w:w="567"/>
        <w:gridCol w:w="568"/>
        <w:gridCol w:w="1276"/>
        <w:gridCol w:w="580"/>
        <w:gridCol w:w="979"/>
        <w:gridCol w:w="1276"/>
        <w:gridCol w:w="1134"/>
      </w:tblGrid>
      <w:tr w:rsidR="004A3764" w:rsidRPr="00036478" w:rsidTr="0097474E">
        <w:trPr>
          <w:trHeight w:val="43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ВР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умма (тыс. рублей)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26 год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06 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57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82 724,0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Ревизионная комиссия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48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48,8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ind w:hanging="7"/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13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13,8</w:t>
            </w:r>
          </w:p>
        </w:tc>
      </w:tr>
      <w:tr w:rsidR="004A3764" w:rsidRPr="00036478" w:rsidTr="0097474E">
        <w:trPr>
          <w:trHeight w:val="2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13,8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1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64,8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1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вещение деятельности   Ревизионной комиссии Россошанского муниципального района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1 00 8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вет народных депутатов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96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896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96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96,1</w:t>
            </w:r>
          </w:p>
        </w:tc>
      </w:tr>
      <w:tr w:rsidR="004A3764" w:rsidRPr="00036478" w:rsidTr="0097474E">
        <w:trPr>
          <w:trHeight w:val="48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96,1</w:t>
            </w:r>
          </w:p>
        </w:tc>
      </w:tr>
      <w:tr w:rsidR="004A3764" w:rsidRPr="00036478" w:rsidTr="0097474E">
        <w:trPr>
          <w:trHeight w:val="9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036478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78,1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036478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1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036478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7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Освещение деятельности </w:t>
            </w:r>
            <w:proofErr w:type="gramStart"/>
            <w:r w:rsidRPr="00036478">
              <w:rPr>
                <w:sz w:val="16"/>
                <w:szCs w:val="16"/>
              </w:rPr>
              <w:t>муниципальной  власти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 2 00 8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Администрация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7 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5 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1 758,5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5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6 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2 083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8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201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8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201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036478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03647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8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201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</w:t>
            </w:r>
            <w:proofErr w:type="gramStart"/>
            <w:r w:rsidRPr="00036478">
              <w:rPr>
                <w:sz w:val="16"/>
                <w:szCs w:val="16"/>
              </w:rPr>
              <w:t>мероприятие  "</w:t>
            </w:r>
            <w:proofErr w:type="gramEnd"/>
            <w:r w:rsidRPr="00036478">
              <w:rPr>
                <w:sz w:val="16"/>
                <w:szCs w:val="16"/>
              </w:rPr>
              <w:t>Обеспечение функц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 636,9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884,6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6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 997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5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омплекс процессных мероприятий "Обеспечение деятельности главы администраци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64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2 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64,2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2 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64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036478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03647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существление полномочий по составлению (изменению) списков кандидатов в присяжные </w:t>
            </w:r>
            <w:proofErr w:type="gramStart"/>
            <w:r w:rsidRPr="00036478">
              <w:rPr>
                <w:sz w:val="16"/>
                <w:szCs w:val="16"/>
              </w:rPr>
              <w:t>заседатели  федеральных</w:t>
            </w:r>
            <w:proofErr w:type="gramEnd"/>
            <w:r w:rsidRPr="00036478">
              <w:rPr>
                <w:sz w:val="16"/>
                <w:szCs w:val="16"/>
              </w:rPr>
              <w:t xml:space="preserve"> судов общей юрисдикции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gramStart"/>
            <w:r w:rsidRPr="00036478">
              <w:rPr>
                <w:sz w:val="16"/>
                <w:szCs w:val="16"/>
              </w:rPr>
              <w:t>заседатели  федеральных</w:t>
            </w:r>
            <w:proofErr w:type="gramEnd"/>
            <w:r w:rsidRPr="00036478">
              <w:rPr>
                <w:sz w:val="16"/>
                <w:szCs w:val="16"/>
              </w:rPr>
              <w:t xml:space="preserve"> судов общей юрисдикции в Российской Федерации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7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6</w:t>
            </w:r>
          </w:p>
        </w:tc>
      </w:tr>
      <w:tr w:rsidR="004A3764" w:rsidRPr="00036478" w:rsidTr="0097474E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7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7 787,3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, направленные на профилактику терроризма и экстремизма</w:t>
            </w:r>
            <w:proofErr w:type="gramStart"/>
            <w:r w:rsidRPr="00036478">
              <w:rPr>
                <w:sz w:val="16"/>
                <w:szCs w:val="16"/>
              </w:rPr>
              <w:t xml:space="preserve"> 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 3 03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0,0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93,4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93,4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93,4</w:t>
            </w:r>
          </w:p>
        </w:tc>
      </w:tr>
      <w:tr w:rsidR="004A3764" w:rsidRPr="00036478" w:rsidTr="0097474E">
        <w:trPr>
          <w:trHeight w:val="6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011,4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2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9 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9 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 113,9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Выполнение передаваемых </w:t>
            </w:r>
            <w:proofErr w:type="gramStart"/>
            <w:r w:rsidRPr="00036478">
              <w:rPr>
                <w:sz w:val="16"/>
                <w:szCs w:val="16"/>
              </w:rPr>
              <w:t>полномочий  субъекта</w:t>
            </w:r>
            <w:proofErr w:type="gramEnd"/>
            <w:r w:rsidRPr="00036478">
              <w:rPr>
                <w:sz w:val="16"/>
                <w:szCs w:val="16"/>
              </w:rPr>
              <w:t xml:space="preserve"> Российской Федераци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90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245,0</w:t>
            </w:r>
          </w:p>
        </w:tc>
      </w:tr>
      <w:tr w:rsidR="004A3764" w:rsidRPr="00036478" w:rsidTr="0097474E">
        <w:trPr>
          <w:trHeight w:val="7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1 7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53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1 7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94,0</w:t>
            </w:r>
          </w:p>
        </w:tc>
      </w:tr>
      <w:tr w:rsidR="004A3764" w:rsidRPr="00036478" w:rsidTr="0097474E">
        <w:trPr>
          <w:trHeight w:val="9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87,0</w:t>
            </w:r>
          </w:p>
        </w:tc>
      </w:tr>
      <w:tr w:rsidR="004A3764" w:rsidRPr="00036478" w:rsidTr="0097474E">
        <w:trPr>
          <w:trHeight w:val="4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</w:t>
            </w:r>
            <w:r w:rsidRPr="00036478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,0</w:t>
            </w:r>
          </w:p>
        </w:tc>
      </w:tr>
      <w:tr w:rsidR="004A3764" w:rsidRPr="00036478" w:rsidTr="0097474E">
        <w:trPr>
          <w:trHeight w:val="4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существление полномочий по созданию и организации деятельности административной комис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1,0</w:t>
            </w:r>
          </w:p>
        </w:tc>
      </w:tr>
      <w:tr w:rsidR="004A3764" w:rsidRPr="00036478" w:rsidTr="0097474E">
        <w:trPr>
          <w:trHeight w:val="7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2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уществление полномочий по созданию и организации деятельности административной комисси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2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77,4</w:t>
            </w:r>
          </w:p>
        </w:tc>
      </w:tr>
      <w:tr w:rsidR="004A3764" w:rsidRPr="00036478" w:rsidTr="0097474E">
        <w:trPr>
          <w:trHeight w:val="4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муниципального казённого учреждения Россошанского муниципального района "Управление муниципальными закупк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77,4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46,7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,7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036478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817,9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817,9</w:t>
            </w:r>
          </w:p>
        </w:tc>
      </w:tr>
      <w:tr w:rsidR="004A3764" w:rsidRPr="00036478" w:rsidTr="0097474E">
        <w:trPr>
          <w:trHeight w:val="7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 151,5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47,7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,7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деятельности муниципального    казённого учреждения Россошанского муниципального района "Центр территориального разви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87,6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деятельности муниципального казённого учреждения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Центр территориального разви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87,6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471,6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6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реализации муниципальной    программ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59 6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 857,6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036478">
              <w:rPr>
                <w:sz w:val="16"/>
                <w:szCs w:val="16"/>
              </w:rPr>
              <w:t>муниципальной  власти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3 8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8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47,6</w:t>
            </w:r>
          </w:p>
        </w:tc>
      </w:tr>
      <w:tr w:rsidR="004A3764" w:rsidRPr="00036478" w:rsidTr="0097474E">
        <w:trPr>
          <w:trHeight w:val="9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036478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036478">
              <w:rPr>
                <w:sz w:val="16"/>
                <w:szCs w:val="16"/>
              </w:rPr>
              <w:t xml:space="preserve">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4 9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47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Выполнение других расходных обязательств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036478">
              <w:rPr>
                <w:sz w:val="16"/>
                <w:szCs w:val="16"/>
              </w:rPr>
              <w:t>учреждения  "</w:t>
            </w:r>
            <w:proofErr w:type="gramEnd"/>
            <w:r w:rsidRPr="00036478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883,4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036478">
              <w:rPr>
                <w:sz w:val="16"/>
                <w:szCs w:val="16"/>
              </w:rPr>
              <w:t>учреждения  "</w:t>
            </w:r>
            <w:proofErr w:type="gramEnd"/>
            <w:r w:rsidRPr="00036478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883,4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7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791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7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,1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036478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03647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о обеспечению мобилизационной готовности </w:t>
            </w:r>
            <w:proofErr w:type="gramStart"/>
            <w:r w:rsidRPr="00036478">
              <w:rPr>
                <w:sz w:val="16"/>
                <w:szCs w:val="16"/>
              </w:rPr>
              <w:t>экономики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 06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9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0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1 330,4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997,9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997,9</w:t>
            </w:r>
          </w:p>
        </w:tc>
      </w:tr>
      <w:tr w:rsidR="004A3764" w:rsidRPr="00036478" w:rsidTr="0097474E">
        <w:trPr>
          <w:trHeight w:val="5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деятельности </w:t>
            </w:r>
            <w:proofErr w:type="gramStart"/>
            <w:r w:rsidRPr="00036478">
              <w:rPr>
                <w:sz w:val="16"/>
                <w:szCs w:val="16"/>
              </w:rPr>
              <w:t>муниципального  казенного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я "Центр поддержки АПК"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828,6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Финансовое  обеспечение</w:t>
            </w:r>
            <w:proofErr w:type="gramEnd"/>
            <w:r w:rsidRPr="00036478">
              <w:rPr>
                <w:sz w:val="16"/>
                <w:szCs w:val="16"/>
              </w:rPr>
              <w:t xml:space="preserve"> МКУ "Центр поддержки АП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828,6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43,6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69,3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Обеспечение  проведения</w:t>
            </w:r>
            <w:proofErr w:type="gramEnd"/>
            <w:r w:rsidRPr="00036478">
              <w:rPr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69,3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036478">
              <w:rPr>
                <w:sz w:val="16"/>
                <w:szCs w:val="16"/>
              </w:rPr>
              <w:t>по  обращению</w:t>
            </w:r>
            <w:proofErr w:type="gramEnd"/>
            <w:r w:rsidRPr="00036478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9 01 7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69,3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610,6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610,6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610,6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036478">
              <w:rPr>
                <w:sz w:val="16"/>
                <w:szCs w:val="16"/>
              </w:rPr>
              <w:t>экономической  устойчивости</w:t>
            </w:r>
            <w:proofErr w:type="gramEnd"/>
            <w:r w:rsidRPr="00036478">
              <w:rPr>
                <w:sz w:val="16"/>
                <w:szCs w:val="16"/>
              </w:rPr>
              <w:t xml:space="preserve"> транспортного предприятия автомобильного транспорта ООО "Прометей-2"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610,6</w:t>
            </w:r>
          </w:p>
        </w:tc>
      </w:tr>
      <w:tr w:rsidR="004A3764" w:rsidRPr="00036478" w:rsidTr="0097474E">
        <w:trPr>
          <w:trHeight w:val="7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036478">
              <w:rPr>
                <w:sz w:val="16"/>
                <w:szCs w:val="16"/>
              </w:rPr>
              <w:t>тарифам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3 S9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610,6</w:t>
            </w:r>
          </w:p>
        </w:tc>
      </w:tr>
      <w:tr w:rsidR="004A3764" w:rsidRPr="00036478" w:rsidTr="0097474E">
        <w:trPr>
          <w:trHeight w:val="2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5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2 551,9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5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2 551,9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5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2 551,9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 901,9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1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 901,9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650,0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65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17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036478">
              <w:rPr>
                <w:sz w:val="16"/>
                <w:szCs w:val="16"/>
              </w:rPr>
              <w:t>жильём  населения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</w:tr>
      <w:tr w:rsidR="004A3764" w:rsidRPr="00036478" w:rsidTr="0097474E">
        <w:trPr>
          <w:trHeight w:val="2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036478">
              <w:rPr>
                <w:sz w:val="16"/>
                <w:szCs w:val="16"/>
              </w:rPr>
              <w:t>планирования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о развитию градостроительной деятельност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4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гиональный </w:t>
            </w:r>
            <w:proofErr w:type="gramStart"/>
            <w:r w:rsidRPr="00036478">
              <w:rPr>
                <w:sz w:val="16"/>
                <w:szCs w:val="16"/>
              </w:rPr>
              <w:t>проект  "</w:t>
            </w:r>
            <w:proofErr w:type="gramEnd"/>
            <w:r w:rsidRPr="00036478">
              <w:rPr>
                <w:sz w:val="16"/>
                <w:szCs w:val="16"/>
              </w:rPr>
              <w:t>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на капитальные вложения в объекты теплоснабже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3 01 S9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9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района "Экономическое развити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малого и среднего предпринимательства и торговли в Россошан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</w:tr>
      <w:tr w:rsidR="004A3764" w:rsidRPr="00036478" w:rsidTr="0097474E">
        <w:trPr>
          <w:trHeight w:val="7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00,0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50,0</w:t>
            </w:r>
          </w:p>
        </w:tc>
      </w:tr>
      <w:tr w:rsidR="004A3764" w:rsidRPr="00036478" w:rsidTr="0097474E">
        <w:trPr>
          <w:trHeight w:val="9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000,0</w:t>
            </w:r>
          </w:p>
        </w:tc>
      </w:tr>
      <w:tr w:rsidR="004A3764" w:rsidRPr="00036478" w:rsidTr="0097474E">
        <w:trPr>
          <w:trHeight w:val="11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</w:tr>
      <w:tr w:rsidR="004A3764" w:rsidRPr="00036478" w:rsidTr="0097474E">
        <w:trPr>
          <w:trHeight w:val="7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036478">
              <w:rPr>
                <w:sz w:val="16"/>
                <w:szCs w:val="16"/>
              </w:rPr>
              <w:t>либо  модернизации</w:t>
            </w:r>
            <w:proofErr w:type="gramEnd"/>
            <w:r w:rsidRPr="00036478">
              <w:rPr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350,0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,0</w:t>
            </w:r>
          </w:p>
        </w:tc>
      </w:tr>
      <w:tr w:rsidR="004A3764" w:rsidRPr="00036478" w:rsidTr="0097474E">
        <w:trPr>
          <w:trHeight w:val="7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036478">
              <w:rPr>
                <w:sz w:val="16"/>
                <w:szCs w:val="16"/>
              </w:rPr>
              <w:t>присоединением  к</w:t>
            </w:r>
            <w:proofErr w:type="gramEnd"/>
            <w:r w:rsidRPr="00036478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теплоснабжение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 01 88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69,7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69,7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69,7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036478">
              <w:rPr>
                <w:sz w:val="16"/>
                <w:szCs w:val="16"/>
              </w:rPr>
              <w:t>энергетической  эффективности</w:t>
            </w:r>
            <w:proofErr w:type="gramEnd"/>
            <w:r w:rsidRPr="00036478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969,7</w:t>
            </w:r>
          </w:p>
        </w:tc>
      </w:tr>
      <w:tr w:rsidR="004A3764" w:rsidRPr="00036478" w:rsidTr="0097474E">
        <w:trPr>
          <w:trHeight w:val="7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</w:tr>
      <w:tr w:rsidR="004A3764" w:rsidRPr="00036478" w:rsidTr="0097474E">
        <w:trPr>
          <w:trHeight w:val="2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Субсидии юридическим </w:t>
            </w:r>
            <w:proofErr w:type="gramStart"/>
            <w:r w:rsidRPr="00036478">
              <w:rPr>
                <w:sz w:val="16"/>
                <w:szCs w:val="16"/>
              </w:rPr>
              <w:t>лицам  (</w:t>
            </w:r>
            <w:proofErr w:type="gramEnd"/>
            <w:r w:rsidRPr="00036478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3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000,0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036478">
              <w:rPr>
                <w:sz w:val="16"/>
                <w:szCs w:val="16"/>
              </w:rPr>
              <w:t>Софинансирование</w:t>
            </w:r>
            <w:proofErr w:type="spellEnd"/>
            <w:r w:rsidRPr="00036478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69,7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ероприятия  по</w:t>
            </w:r>
            <w:proofErr w:type="gramEnd"/>
            <w:r w:rsidRPr="00036478">
              <w:rPr>
                <w:sz w:val="16"/>
                <w:szCs w:val="16"/>
              </w:rPr>
              <w:t xml:space="preserve"> подготовке  объектов теплоэнергетического хозяйства и коммунальной инфраструктура к очередному отопительному сезону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4 S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69,7</w:t>
            </w:r>
          </w:p>
        </w:tc>
      </w:tr>
      <w:tr w:rsidR="004A3764" w:rsidRPr="00036478" w:rsidTr="0097474E">
        <w:trPr>
          <w:trHeight w:val="6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hyperlink r:id="rId9" w:history="1">
              <w:r w:rsidRPr="00036478">
                <w:rPr>
                  <w:sz w:val="16"/>
                  <w:szCs w:val="16"/>
                </w:rPr>
                <w:t>Подпрограмма "Развитие системы водоснабжения и водоотведения Россошанского муниципального района Воронежской области"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Строительство и </w:t>
            </w:r>
            <w:proofErr w:type="gramStart"/>
            <w:r w:rsidRPr="00036478">
              <w:rPr>
                <w:sz w:val="16"/>
                <w:szCs w:val="16"/>
              </w:rPr>
              <w:t>реконструкция  водоснабжения</w:t>
            </w:r>
            <w:proofErr w:type="gramEnd"/>
            <w:r w:rsidRPr="00036478">
              <w:rPr>
                <w:sz w:val="16"/>
                <w:szCs w:val="16"/>
              </w:rPr>
              <w:t xml:space="preserve"> и водоотведения в Россошанском муниципальном районе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30 3 </w:t>
            </w:r>
            <w:proofErr w:type="gramStart"/>
            <w:r w:rsidRPr="00036478">
              <w:rPr>
                <w:sz w:val="16"/>
                <w:szCs w:val="16"/>
              </w:rPr>
              <w:t>01  00000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на реализацию проектов по поддержке местных инициатив на территории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3 01 S8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286,2</w:t>
            </w:r>
          </w:p>
        </w:tc>
      </w:tr>
      <w:tr w:rsidR="004A3764" w:rsidRPr="00036478" w:rsidTr="0097474E">
        <w:trPr>
          <w:trHeight w:val="26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036478">
              <w:rPr>
                <w:sz w:val="16"/>
                <w:szCs w:val="16"/>
              </w:rPr>
              <w:t>гражданам</w:t>
            </w:r>
            <w:proofErr w:type="gramEnd"/>
            <w:r w:rsidRPr="00036478">
              <w:rPr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</w:t>
            </w:r>
            <w:r w:rsidRPr="00036478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2 8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,0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86,2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036478">
              <w:rPr>
                <w:sz w:val="16"/>
                <w:szCs w:val="16"/>
              </w:rPr>
              <w:t>жильём  населения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86,2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86,2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Основное мероприятие "Обеспечение жильё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86,2</w:t>
            </w:r>
          </w:p>
        </w:tc>
      </w:tr>
      <w:tr w:rsidR="004A3764" w:rsidRPr="00036478" w:rsidTr="0097474E">
        <w:trPr>
          <w:trHeight w:val="4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036478">
              <w:rPr>
                <w:sz w:val="16"/>
                <w:szCs w:val="16"/>
              </w:rPr>
              <w:t>семей  (</w:t>
            </w:r>
            <w:proofErr w:type="gramEnd"/>
            <w:r w:rsidRPr="00036478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1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686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939,2</w:t>
            </w:r>
          </w:p>
        </w:tc>
      </w:tr>
      <w:tr w:rsidR="004A3764" w:rsidRPr="00036478" w:rsidTr="0097474E">
        <w:trPr>
          <w:trHeight w:val="2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939,2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939,2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0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036478">
              <w:rPr>
                <w:sz w:val="16"/>
                <w:szCs w:val="16"/>
              </w:rPr>
              <w:t>россошанских</w:t>
            </w:r>
            <w:proofErr w:type="spellEnd"/>
            <w:r w:rsidRPr="00036478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1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в области физической культуры и спорта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2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в области физической культуры и спорта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3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</w:t>
            </w:r>
            <w:proofErr w:type="gramStart"/>
            <w:r w:rsidRPr="00036478">
              <w:rPr>
                <w:sz w:val="16"/>
                <w:szCs w:val="16"/>
              </w:rPr>
              <w:t>2  00</w:t>
            </w:r>
            <w:proofErr w:type="gramEnd"/>
            <w:r w:rsidRPr="0003647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3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639,2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2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3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639,2</w:t>
            </w:r>
          </w:p>
        </w:tc>
      </w:tr>
      <w:tr w:rsidR="004A3764" w:rsidRPr="00036478" w:rsidTr="0097474E">
        <w:trPr>
          <w:trHeight w:val="7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185,4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17,8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46,2</w:t>
            </w:r>
          </w:p>
        </w:tc>
      </w:tr>
      <w:tr w:rsidR="004A3764" w:rsidRPr="00036478" w:rsidTr="0097474E">
        <w:trPr>
          <w:trHeight w:val="7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036478">
              <w:rPr>
                <w:sz w:val="16"/>
                <w:szCs w:val="16"/>
              </w:rPr>
              <w:t>спорта  (</w:t>
            </w:r>
            <w:proofErr w:type="gramEnd"/>
            <w:r w:rsidRPr="0003647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2 01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9,8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тдел  культуры</w:t>
            </w:r>
            <w:proofErr w:type="gramEnd"/>
            <w:r w:rsidRPr="00036478">
              <w:rPr>
                <w:sz w:val="16"/>
                <w:szCs w:val="16"/>
              </w:rPr>
              <w:t xml:space="preserve"> администрации Россош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5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1 9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6 728,5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5 8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31,9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731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731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731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731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МКУ ДО ДШ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731,8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3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343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39,7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9,0</w:t>
            </w:r>
          </w:p>
        </w:tc>
      </w:tr>
      <w:tr w:rsidR="004A3764" w:rsidRPr="00036478" w:rsidTr="0097474E">
        <w:trPr>
          <w:trHeight w:val="4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8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4 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9 064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8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3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8 034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8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3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8 034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2 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662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036478">
              <w:rPr>
                <w:sz w:val="16"/>
                <w:szCs w:val="16"/>
              </w:rPr>
              <w:t>А.Т.Прасолова</w:t>
            </w:r>
            <w:proofErr w:type="spellEnd"/>
            <w:r w:rsidRPr="00036478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304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854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35,2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гиональный </w:t>
            </w:r>
            <w:proofErr w:type="gramStart"/>
            <w:r w:rsidRPr="00036478">
              <w:rPr>
                <w:sz w:val="16"/>
                <w:szCs w:val="16"/>
              </w:rPr>
              <w:t>проект  "</w:t>
            </w:r>
            <w:proofErr w:type="gramEnd"/>
            <w:r w:rsidRPr="00036478">
              <w:rPr>
                <w:sz w:val="16"/>
                <w:szCs w:val="16"/>
              </w:rPr>
              <w:t>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А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Создание модельных муниципальных </w:t>
            </w:r>
            <w:proofErr w:type="gramStart"/>
            <w:r w:rsidRPr="00036478">
              <w:rPr>
                <w:sz w:val="16"/>
                <w:szCs w:val="16"/>
              </w:rPr>
              <w:t>библиотек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А1 54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7,6</w:t>
            </w:r>
          </w:p>
        </w:tc>
      </w:tr>
      <w:tr w:rsidR="004A3764" w:rsidRPr="00036478" w:rsidTr="0097474E">
        <w:trPr>
          <w:trHeight w:val="7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036478">
              <w:rPr>
                <w:sz w:val="16"/>
                <w:szCs w:val="16"/>
              </w:rPr>
              <w:t>мероприятие  "</w:t>
            </w:r>
            <w:proofErr w:type="gramEnd"/>
            <w:r w:rsidRPr="00036478">
              <w:rPr>
                <w:sz w:val="16"/>
                <w:szCs w:val="16"/>
              </w:rPr>
              <w:t>Финансирование комплектования документных фондов общедоступных библиотек Воронежской области"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7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Подпрограмма "Финансовое обеспечение деятельности МБУ "Молодёжный центр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4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 37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МБУ "Молодёж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 097,5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2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6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 097,5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Развитие системы поддержк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ЕГ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на реализацию программы комплексного развития молодежной политики в регион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ЕГ 5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2 64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4,5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очие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5 03 64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030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030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60,4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960,4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99,4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1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Финансовое обеспечение деятельности МКУ ЦБУК И АХ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070,2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036478">
              <w:rPr>
                <w:sz w:val="16"/>
                <w:szCs w:val="16"/>
              </w:rPr>
              <w:t>МКУ  ЦБУК</w:t>
            </w:r>
            <w:proofErr w:type="gramEnd"/>
            <w:r w:rsidRPr="00036478">
              <w:rPr>
                <w:sz w:val="16"/>
                <w:szCs w:val="16"/>
              </w:rPr>
              <w:t xml:space="preserve"> И АХ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7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070,2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522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7,6</w:t>
            </w:r>
          </w:p>
        </w:tc>
      </w:tr>
      <w:tr w:rsidR="004A3764" w:rsidRPr="00036478" w:rsidTr="0097474E">
        <w:trPr>
          <w:trHeight w:val="2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тдел образования и молодёжной политики администрации Россошанск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39 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88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69 365,1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6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6,0</w:t>
            </w:r>
          </w:p>
        </w:tc>
      </w:tr>
      <w:tr w:rsidR="004A3764" w:rsidRPr="00036478" w:rsidTr="0097474E">
        <w:trPr>
          <w:trHeight w:val="4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lastRenderedPageBreak/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6,0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6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526,0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</w:t>
            </w:r>
            <w:r w:rsidRPr="00036478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1 7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98,0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</w:t>
            </w:r>
            <w:r w:rsidRPr="00036478">
              <w:rPr>
                <w:sz w:val="16"/>
                <w:szCs w:val="16"/>
              </w:rPr>
              <w:br/>
              <w:t xml:space="preserve">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1 7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,0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7,0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</w:tr>
      <w:tr w:rsidR="004A3764" w:rsidRPr="00036478" w:rsidTr="0097474E">
        <w:trPr>
          <w:trHeight w:val="49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Эпидемиологическое и эпизоотологические мероприятия по дезинсекционным и </w:t>
            </w:r>
            <w:proofErr w:type="spellStart"/>
            <w:r w:rsidRPr="00036478">
              <w:rPr>
                <w:sz w:val="16"/>
                <w:szCs w:val="16"/>
              </w:rPr>
              <w:t>акарицидным</w:t>
            </w:r>
            <w:proofErr w:type="spellEnd"/>
            <w:r w:rsidRPr="00036478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Эпидемиологическое и эпизоотологические мероприятия по дезинсекционным и </w:t>
            </w:r>
            <w:proofErr w:type="spellStart"/>
            <w:r w:rsidRPr="00036478">
              <w:rPr>
                <w:sz w:val="16"/>
                <w:szCs w:val="16"/>
              </w:rPr>
              <w:t>акарицидным</w:t>
            </w:r>
            <w:proofErr w:type="spellEnd"/>
            <w:r w:rsidRPr="00036478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беспечение  проведение</w:t>
            </w:r>
            <w:proofErr w:type="gramEnd"/>
            <w:r w:rsidRPr="00036478">
              <w:rPr>
                <w:sz w:val="16"/>
                <w:szCs w:val="16"/>
              </w:rPr>
              <w:t xml:space="preserve"> мероприятий по дезинсекционным и </w:t>
            </w:r>
            <w:proofErr w:type="spellStart"/>
            <w:r w:rsidRPr="00036478">
              <w:rPr>
                <w:sz w:val="16"/>
                <w:szCs w:val="16"/>
              </w:rPr>
              <w:t>акарицидным</w:t>
            </w:r>
            <w:proofErr w:type="spellEnd"/>
            <w:r w:rsidRPr="00036478">
              <w:rPr>
                <w:sz w:val="16"/>
                <w:szCs w:val="16"/>
              </w:rPr>
              <w:t xml:space="preserve"> обработкам (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 2 01 8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036478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036478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на </w:t>
            </w:r>
            <w:proofErr w:type="gramStart"/>
            <w:r w:rsidRPr="00036478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036478">
              <w:rPr>
                <w:sz w:val="16"/>
                <w:szCs w:val="16"/>
              </w:rPr>
              <w:t xml:space="preserve"> оплачиваемых общественн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5,0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06 0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653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733 087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67 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106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67 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106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036478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03647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2 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67 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4 106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036478">
              <w:rPr>
                <w:sz w:val="16"/>
                <w:szCs w:val="16"/>
              </w:rPr>
              <w:t>деятельности  дошкольных</w:t>
            </w:r>
            <w:proofErr w:type="gramEnd"/>
            <w:r w:rsidRPr="00036478">
              <w:rPr>
                <w:sz w:val="16"/>
                <w:szCs w:val="16"/>
              </w:rPr>
              <w:t xml:space="preserve">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2 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3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 154,7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0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1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 433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3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 454,7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2 869,8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036478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036478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397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о развитию сети дошкольных образовательных организаций Воронежской област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Создание  условий</w:t>
            </w:r>
            <w:proofErr w:type="gramEnd"/>
            <w:r w:rsidRPr="00036478">
              <w:rPr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1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3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8 702,1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5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25 786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дошкольного образова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557,9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2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1 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8 358,1</w:t>
            </w:r>
          </w:p>
        </w:tc>
      </w:tr>
      <w:tr w:rsidR="004A3764" w:rsidRPr="00036478" w:rsidTr="0097474E">
        <w:trPr>
          <w:trHeight w:val="7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</w:tr>
      <w:tr w:rsidR="004A3764" w:rsidRPr="00036478" w:rsidTr="0097474E">
        <w:trPr>
          <w:trHeight w:val="9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036478">
              <w:rPr>
                <w:sz w:val="16"/>
                <w:szCs w:val="16"/>
              </w:rPr>
              <w:t>здоровья  (</w:t>
            </w:r>
            <w:proofErr w:type="gramEnd"/>
            <w:r w:rsidRPr="0003647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3 7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0,0</w:t>
            </w:r>
          </w:p>
        </w:tc>
      </w:tr>
      <w:tr w:rsidR="004A3764" w:rsidRPr="00036478" w:rsidTr="0097474E">
        <w:trPr>
          <w:trHeight w:val="2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3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46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16 509,0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3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46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16 509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93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46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16 509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036478">
              <w:rPr>
                <w:sz w:val="16"/>
                <w:szCs w:val="16"/>
              </w:rPr>
              <w:t>деятельности  общеобразовате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4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3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8 056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2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1 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4 965,0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</w:t>
            </w:r>
            <w:r w:rsidRPr="00036478">
              <w:rPr>
                <w:sz w:val="16"/>
                <w:szCs w:val="16"/>
              </w:rPr>
              <w:lastRenderedPageBreak/>
              <w:t>учрежд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 024,4</w:t>
            </w:r>
          </w:p>
        </w:tc>
      </w:tr>
      <w:tr w:rsidR="004A3764" w:rsidRPr="00036478" w:rsidTr="0097474E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56 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55 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57 001,6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 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036478">
              <w:rPr>
                <w:color w:val="000000"/>
                <w:sz w:val="16"/>
                <w:szCs w:val="16"/>
              </w:rPr>
              <w:t>11 908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1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27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1 S8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27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1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2,0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036478">
              <w:rPr>
                <w:sz w:val="16"/>
                <w:szCs w:val="16"/>
              </w:rPr>
              <w:t>гарантий  реализации</w:t>
            </w:r>
            <w:proofErr w:type="gramEnd"/>
            <w:r w:rsidRPr="00036478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3 9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49 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3 352,9</w:t>
            </w:r>
          </w:p>
        </w:tc>
      </w:tr>
      <w:tr w:rsidR="004A3764" w:rsidRPr="00036478" w:rsidTr="0097474E">
        <w:trPr>
          <w:trHeight w:val="10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036478">
              <w:rPr>
                <w:sz w:val="16"/>
                <w:szCs w:val="16"/>
              </w:rPr>
              <w:t>гарантий  реализации</w:t>
            </w:r>
            <w:proofErr w:type="gramEnd"/>
            <w:r w:rsidRPr="00036478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42 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71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8 435,2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036478">
              <w:rPr>
                <w:sz w:val="16"/>
                <w:szCs w:val="16"/>
              </w:rPr>
              <w:t>гарантий  реализации</w:t>
            </w:r>
            <w:proofErr w:type="gramEnd"/>
            <w:r w:rsidRPr="00036478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 7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 206,6</w:t>
            </w:r>
          </w:p>
        </w:tc>
      </w:tr>
      <w:tr w:rsidR="004A3764" w:rsidRPr="00036478" w:rsidTr="0097474E">
        <w:trPr>
          <w:trHeight w:val="8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036478">
              <w:rPr>
                <w:sz w:val="16"/>
                <w:szCs w:val="16"/>
              </w:rPr>
              <w:t>гарантий  реализации</w:t>
            </w:r>
            <w:proofErr w:type="gramEnd"/>
            <w:r w:rsidRPr="00036478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3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59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4 711,1</w:t>
            </w:r>
          </w:p>
        </w:tc>
      </w:tr>
      <w:tr w:rsidR="004A3764" w:rsidRPr="00036478" w:rsidTr="0097474E">
        <w:trPr>
          <w:trHeight w:val="5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036478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036478">
              <w:rPr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 090,2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036478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036478">
              <w:rPr>
                <w:sz w:val="16"/>
                <w:szCs w:val="16"/>
              </w:rPr>
              <w:t xml:space="preserve"> молочной продукцие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3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160,6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036478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036478">
              <w:rPr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3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929,6</w:t>
            </w:r>
          </w:p>
        </w:tc>
      </w:tr>
      <w:tr w:rsidR="004A3764" w:rsidRPr="00036478" w:rsidTr="0097474E">
        <w:trPr>
          <w:trHeight w:val="4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036478">
              <w:rPr>
                <w:sz w:val="16"/>
                <w:szCs w:val="16"/>
              </w:rPr>
              <w:t>здоровья  (</w:t>
            </w:r>
            <w:proofErr w:type="gramEnd"/>
            <w:r w:rsidRPr="00036478">
              <w:rPr>
                <w:sz w:val="16"/>
                <w:szCs w:val="16"/>
              </w:rPr>
              <w:t xml:space="preserve">Закупка товаров, работ и услуг для  обеспечения </w:t>
            </w:r>
            <w:r w:rsidRPr="00036478">
              <w:rPr>
                <w:sz w:val="16"/>
                <w:szCs w:val="16"/>
              </w:rPr>
              <w:lastRenderedPageBreak/>
              <w:t>государственных (муниципальных) нужд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</w:tr>
      <w:tr w:rsidR="004A3764" w:rsidRPr="00036478" w:rsidTr="0097474E">
        <w:trPr>
          <w:trHeight w:val="7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036478">
              <w:rPr>
                <w:sz w:val="16"/>
                <w:szCs w:val="16"/>
              </w:rPr>
              <w:t>здоровья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9 S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000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903,8</w:t>
            </w:r>
          </w:p>
        </w:tc>
      </w:tr>
      <w:tr w:rsidR="004A3764" w:rsidRPr="00036478" w:rsidTr="0097474E">
        <w:trPr>
          <w:trHeight w:val="9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7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139,1</w:t>
            </w:r>
          </w:p>
        </w:tc>
      </w:tr>
      <w:tr w:rsidR="004A3764" w:rsidRPr="00036478" w:rsidTr="0097474E">
        <w:trPr>
          <w:trHeight w:val="7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7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764,7</w:t>
            </w:r>
          </w:p>
        </w:tc>
      </w:tr>
      <w:tr w:rsidR="004A3764" w:rsidRPr="00036478" w:rsidTr="0097474E">
        <w:trPr>
          <w:trHeight w:val="48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2 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2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2 798,3</w:t>
            </w:r>
          </w:p>
        </w:tc>
      </w:tr>
      <w:tr w:rsidR="004A3764" w:rsidRPr="00036478" w:rsidTr="0097474E">
        <w:trPr>
          <w:trHeight w:val="7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8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206,9</w:t>
            </w:r>
          </w:p>
        </w:tc>
      </w:tr>
      <w:tr w:rsidR="004A3764" w:rsidRPr="00036478" w:rsidTr="0097474E">
        <w:trPr>
          <w:trHeight w:val="7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8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 591,4</w:t>
            </w:r>
          </w:p>
        </w:tc>
      </w:tr>
      <w:tr w:rsidR="004A3764" w:rsidRPr="00036478" w:rsidTr="0097474E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Е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7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036478">
              <w:rPr>
                <w:sz w:val="16"/>
                <w:szCs w:val="16"/>
              </w:rPr>
              <w:t xml:space="preserve"> 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Е2 50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"Капитальный ремонт объектов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307,3</w:t>
            </w:r>
          </w:p>
        </w:tc>
      </w:tr>
      <w:tr w:rsidR="004A3764" w:rsidRPr="00036478" w:rsidTr="0097474E">
        <w:trPr>
          <w:trHeight w:val="58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036478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036478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9 S9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3 280,8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036478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036478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9 S9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026,5</w:t>
            </w:r>
          </w:p>
        </w:tc>
      </w:tr>
      <w:tr w:rsidR="004A3764" w:rsidRPr="00036478" w:rsidTr="0097474E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717,8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717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717,8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9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 717,8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3 408,8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762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469,7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S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7,8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036478">
              <w:rPr>
                <w:sz w:val="16"/>
                <w:szCs w:val="16"/>
              </w:rPr>
              <w:t>спорта  (</w:t>
            </w:r>
            <w:proofErr w:type="gramEnd"/>
            <w:r w:rsidRPr="0003647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01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9,5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355,7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7 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355,7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2 4 01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311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649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942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20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036478">
              <w:rPr>
                <w:sz w:val="16"/>
                <w:szCs w:val="16"/>
              </w:rPr>
              <w:t>отдыха  и</w:t>
            </w:r>
            <w:proofErr w:type="gramEnd"/>
            <w:r w:rsidRPr="00036478">
              <w:rPr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266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95,2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о организации отдыха и оздоровления детей и </w:t>
            </w:r>
            <w:proofErr w:type="gramStart"/>
            <w:r w:rsidRPr="00036478">
              <w:rPr>
                <w:sz w:val="16"/>
                <w:szCs w:val="16"/>
              </w:rPr>
              <w:t>молодёжи  (</w:t>
            </w:r>
            <w:proofErr w:type="gramEnd"/>
            <w:r w:rsidRPr="0003647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171,7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Основное мероприятие "Организация отдыха и оздоровлени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77,2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здоровление детей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4 04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77,2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1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1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3 397,8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1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1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3 397,8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922,2</w:t>
            </w:r>
          </w:p>
        </w:tc>
      </w:tr>
      <w:tr w:rsidR="004A3764" w:rsidRPr="00036478" w:rsidTr="0097474E">
        <w:trPr>
          <w:trHeight w:val="3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ЕВ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922,2</w:t>
            </w:r>
          </w:p>
        </w:tc>
      </w:tr>
      <w:tr w:rsidR="004A3764" w:rsidRPr="00036478" w:rsidTr="0097474E">
        <w:trPr>
          <w:trHeight w:val="100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proofErr w:type="gramStart"/>
            <w:r w:rsidRPr="00036478">
              <w:rPr>
                <w:sz w:val="16"/>
                <w:szCs w:val="16"/>
              </w:rPr>
              <w:t>фондами)государственных</w:t>
            </w:r>
            <w:proofErr w:type="gramEnd"/>
            <w:r w:rsidRPr="00036478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ЕВ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7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612,2</w:t>
            </w:r>
          </w:p>
        </w:tc>
      </w:tr>
      <w:tr w:rsidR="004A3764" w:rsidRPr="00036478" w:rsidTr="0097474E">
        <w:trPr>
          <w:trHeight w:val="6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2 ЕВ 5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10,0</w:t>
            </w:r>
          </w:p>
        </w:tc>
      </w:tr>
      <w:tr w:rsidR="004A3764" w:rsidRPr="00036478" w:rsidTr="0097474E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5 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6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6 475,6</w:t>
            </w:r>
          </w:p>
        </w:tc>
      </w:tr>
      <w:tr w:rsidR="004A3764" w:rsidRPr="00036478" w:rsidTr="0097474E">
        <w:trPr>
          <w:trHeight w:val="43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942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942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036478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1 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1 533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4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5 309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031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036478">
              <w:rPr>
                <w:sz w:val="16"/>
                <w:szCs w:val="16"/>
              </w:rPr>
              <w:t>услуг)  муниципальных</w:t>
            </w:r>
            <w:proofErr w:type="gramEnd"/>
            <w:r w:rsidRPr="00036478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5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3,2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 275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 275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02  0</w:t>
            </w:r>
            <w:proofErr w:type="gramEnd"/>
            <w:r w:rsidRPr="00036478">
              <w:rPr>
                <w:sz w:val="16"/>
                <w:szCs w:val="16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 275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036478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03647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3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036478">
              <w:rPr>
                <w:sz w:val="16"/>
                <w:szCs w:val="16"/>
              </w:rPr>
              <w:t>поддержки  воспитания</w:t>
            </w:r>
            <w:proofErr w:type="gramEnd"/>
            <w:r w:rsidRPr="00036478">
              <w:rPr>
                <w:sz w:val="16"/>
                <w:szCs w:val="16"/>
              </w:rPr>
              <w:t xml:space="preserve"> и обучения детей, посещающих образовательные </w:t>
            </w:r>
            <w:r w:rsidRPr="00036478">
              <w:rPr>
                <w:sz w:val="16"/>
                <w:szCs w:val="16"/>
              </w:rPr>
              <w:lastRenderedPageBreak/>
              <w:t>организации, реализующие образовательную программу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53,0</w:t>
            </w:r>
          </w:p>
        </w:tc>
      </w:tr>
      <w:tr w:rsidR="004A3764" w:rsidRPr="00036478" w:rsidTr="0097474E">
        <w:trPr>
          <w:trHeight w:val="6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036478">
              <w:rPr>
                <w:sz w:val="16"/>
                <w:szCs w:val="16"/>
              </w:rPr>
              <w:t>поддержки  воспитания</w:t>
            </w:r>
            <w:proofErr w:type="gramEnd"/>
            <w:r w:rsidRPr="00036478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3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3,0</w:t>
            </w:r>
          </w:p>
        </w:tc>
      </w:tr>
      <w:tr w:rsidR="004A3764" w:rsidRPr="00036478" w:rsidTr="0097474E">
        <w:trPr>
          <w:trHeight w:val="9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036478">
              <w:rPr>
                <w:sz w:val="16"/>
                <w:szCs w:val="16"/>
              </w:rPr>
              <w:t>поддержки  воспитания</w:t>
            </w:r>
            <w:proofErr w:type="gramEnd"/>
            <w:r w:rsidRPr="00036478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1 03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8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 422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191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3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191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167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4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167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 064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6 05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8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 064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Спорт высших достиж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Р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на государственную поддержку организаций, входящих в систему спортивной </w:t>
            </w:r>
            <w:proofErr w:type="gramStart"/>
            <w:r w:rsidRPr="00036478">
              <w:rPr>
                <w:sz w:val="16"/>
                <w:szCs w:val="16"/>
              </w:rPr>
              <w:t>подготовки  (</w:t>
            </w:r>
            <w:proofErr w:type="gramEnd"/>
            <w:r w:rsidRPr="00036478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 3 Р5 5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тдел по финансам администрации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4 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3 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75 809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54,2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54,2</w:t>
            </w:r>
          </w:p>
        </w:tc>
      </w:tr>
      <w:tr w:rsidR="004A3764" w:rsidRPr="00036478" w:rsidTr="0097474E">
        <w:trPr>
          <w:trHeight w:val="26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</w:t>
            </w:r>
            <w:r w:rsidRPr="00036478">
              <w:rPr>
                <w:sz w:val="16"/>
                <w:szCs w:val="16"/>
              </w:rPr>
              <w:lastRenderedPageBreak/>
              <w:t>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54,2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54,2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654,2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 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074,5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579,7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036478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036478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</w:tr>
      <w:tr w:rsidR="004A3764" w:rsidRPr="00036478" w:rsidTr="0097474E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39 1 04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</w:tr>
      <w:tr w:rsidR="004A3764" w:rsidRPr="00036478" w:rsidTr="0097474E">
        <w:trPr>
          <w:trHeight w:val="48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1 04 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 000,0</w:t>
            </w:r>
          </w:p>
        </w:tc>
      </w:tr>
      <w:tr w:rsidR="004A3764" w:rsidRPr="00036478" w:rsidTr="0097474E">
        <w:trPr>
          <w:trHeight w:val="3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Финансовое обеспечение муниципальных   образований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для</w:t>
            </w:r>
            <w:proofErr w:type="gramEnd"/>
            <w:r w:rsidRPr="00036478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Финансовое обеспечение муниципальных образований 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для</w:t>
            </w:r>
            <w:proofErr w:type="gramEnd"/>
            <w:r w:rsidRPr="00036478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036478">
              <w:rPr>
                <w:sz w:val="16"/>
                <w:szCs w:val="16"/>
              </w:rPr>
              <w:t>осуществление  полномочий</w:t>
            </w:r>
            <w:proofErr w:type="gramEnd"/>
            <w:r w:rsidRPr="00036478">
              <w:rPr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3 01 8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6 358,6</w:t>
            </w:r>
          </w:p>
        </w:tc>
      </w:tr>
      <w:tr w:rsidR="004A3764" w:rsidRPr="00036478" w:rsidTr="0097474E">
        <w:trPr>
          <w:trHeight w:val="36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635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22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2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2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2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2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42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036478">
              <w:rPr>
                <w:sz w:val="16"/>
                <w:szCs w:val="16"/>
              </w:rPr>
              <w:t>жильём  населения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036478">
              <w:rPr>
                <w:sz w:val="16"/>
                <w:szCs w:val="16"/>
              </w:rPr>
              <w:t>планирования  Россошанского</w:t>
            </w:r>
            <w:proofErr w:type="gramEnd"/>
            <w:r w:rsidRPr="0003647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по развитию градостроительной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 2 04 S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7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036478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036478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7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13,6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5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hyperlink r:id="rId10" w:history="1">
              <w:r w:rsidRPr="00036478">
                <w:rPr>
                  <w:sz w:val="16"/>
                  <w:szCs w:val="16"/>
                </w:rPr>
                <w:t xml:space="preserve">Подпрограмма "Энергосбережение и повышение </w:t>
              </w:r>
              <w:proofErr w:type="gramStart"/>
              <w:r w:rsidRPr="00036478">
                <w:rPr>
                  <w:sz w:val="16"/>
                  <w:szCs w:val="16"/>
                </w:rPr>
                <w:t>энергетической  эффективности</w:t>
              </w:r>
              <w:proofErr w:type="gramEnd"/>
              <w:r w:rsidRPr="00036478">
                <w:rPr>
                  <w:sz w:val="16"/>
                  <w:szCs w:val="16"/>
                </w:rPr>
                <w:t xml:space="preserve"> в Россошанском муниципальном районе"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1 02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 321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036478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hyperlink r:id="rId11" w:history="1">
              <w:r w:rsidRPr="00036478">
                <w:rPr>
                  <w:sz w:val="16"/>
                  <w:szCs w:val="16"/>
                </w:rPr>
                <w:t xml:space="preserve">Подпрограмма "Создание условий для обеспечения качественными жилищными услугами </w:t>
              </w:r>
              <w:proofErr w:type="gramStart"/>
              <w:r w:rsidRPr="00036478">
                <w:rPr>
                  <w:sz w:val="16"/>
                  <w:szCs w:val="16"/>
                </w:rPr>
                <w:t>населения  Россошанского</w:t>
              </w:r>
              <w:proofErr w:type="gramEnd"/>
              <w:r w:rsidRPr="00036478">
                <w:rPr>
                  <w:sz w:val="16"/>
                  <w:szCs w:val="16"/>
                </w:rPr>
                <w:t xml:space="preserve"> муниципального района Воронежской области"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4 F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 4 F5 5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proofErr w:type="gramStart"/>
            <w:r w:rsidRPr="00036478">
              <w:rPr>
                <w:sz w:val="16"/>
                <w:szCs w:val="16"/>
              </w:rPr>
              <w:t>ОХРАНА  ОКРУЖАЮЩЕЙ</w:t>
            </w:r>
            <w:proofErr w:type="gramEnd"/>
            <w:r w:rsidRPr="00036478">
              <w:rPr>
                <w:sz w:val="16"/>
                <w:szCs w:val="16"/>
              </w:rPr>
              <w:t xml:space="preserve">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среды, </w:t>
            </w:r>
            <w:proofErr w:type="gramStart"/>
            <w:r w:rsidRPr="00036478">
              <w:rPr>
                <w:sz w:val="16"/>
                <w:szCs w:val="16"/>
              </w:rPr>
              <w:t>воспроизводство  и</w:t>
            </w:r>
            <w:proofErr w:type="gramEnd"/>
            <w:r w:rsidRPr="00036478">
              <w:rPr>
                <w:sz w:val="16"/>
                <w:szCs w:val="16"/>
              </w:rPr>
              <w:t xml:space="preserve"> использование природ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сновное мероприятие «Организация работ по ликвидации накопленного вреда окружающей среде, в том числе </w:t>
            </w:r>
            <w:r w:rsidRPr="00036478">
              <w:rPr>
                <w:sz w:val="16"/>
                <w:szCs w:val="16"/>
              </w:rPr>
              <w:lastRenderedPageBreak/>
              <w:t>несанкционированного размещения отхо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рганизация работ по ликвидации накопленного вреда окружающей среде, в том числе несанкционированного размещения от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 0 04 88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07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07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07,3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07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07,3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2 L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600,0</w:t>
            </w:r>
          </w:p>
        </w:tc>
      </w:tr>
      <w:tr w:rsidR="004A3764" w:rsidRPr="00036478" w:rsidTr="0097474E">
        <w:trPr>
          <w:trHeight w:val="6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 3 02 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 207,3</w:t>
            </w:r>
          </w:p>
        </w:tc>
      </w:tr>
      <w:tr w:rsidR="004A3764" w:rsidRPr="00036478" w:rsidTr="0097474E">
        <w:trPr>
          <w:trHeight w:val="3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9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 037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1 01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 708,1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Другие вопросы в области социальной политик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036478">
              <w:rPr>
                <w:sz w:val="16"/>
                <w:szCs w:val="16"/>
              </w:rPr>
              <w:t>муниципальной  поддержки</w:t>
            </w:r>
            <w:proofErr w:type="gramEnd"/>
            <w:r w:rsidRPr="00036478">
              <w:rPr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держка социально ориентированных некоммерческих </w:t>
            </w:r>
            <w:proofErr w:type="gramStart"/>
            <w:r w:rsidRPr="00036478">
              <w:rPr>
                <w:sz w:val="16"/>
                <w:szCs w:val="16"/>
              </w:rPr>
              <w:t>организаций  (</w:t>
            </w:r>
            <w:proofErr w:type="gramEnd"/>
            <w:r w:rsidRPr="0003647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 2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28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036478">
              <w:rPr>
                <w:sz w:val="16"/>
                <w:szCs w:val="16"/>
              </w:rPr>
              <w:t>спорта  (</w:t>
            </w:r>
            <w:proofErr w:type="gramEnd"/>
            <w:r w:rsidRPr="00036478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1 04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 278,0</w:t>
            </w:r>
          </w:p>
        </w:tc>
      </w:tr>
      <w:tr w:rsidR="004A3764" w:rsidRPr="00036478" w:rsidTr="0097474E">
        <w:trPr>
          <w:trHeight w:val="2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036478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036478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роцентные платежи по муниципальному долгу Россошанского муниципального района (Обслуживание государственного (муниципального) долг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1 05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70,2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4 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7 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7 646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332,0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332,0</w:t>
            </w:r>
          </w:p>
        </w:tc>
      </w:tr>
      <w:tr w:rsidR="004A3764" w:rsidRPr="00036478" w:rsidTr="0097474E">
        <w:trPr>
          <w:trHeight w:val="48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33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3 332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5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 232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2 8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9 1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6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314,9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036478">
              <w:rPr>
                <w:sz w:val="16"/>
                <w:szCs w:val="16"/>
              </w:rPr>
              <w:t>района  "</w:t>
            </w:r>
            <w:proofErr w:type="gramEnd"/>
            <w:r w:rsidRPr="00036478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6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314,9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6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314,9</w:t>
            </w:r>
          </w:p>
        </w:tc>
      </w:tr>
      <w:tr w:rsidR="004A3764" w:rsidRPr="00036478" w:rsidTr="0097474E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036478">
              <w:rPr>
                <w:sz w:val="16"/>
                <w:szCs w:val="16"/>
              </w:rPr>
              <w:t>Софинансирование</w:t>
            </w:r>
            <w:proofErr w:type="spellEnd"/>
            <w:r w:rsidRPr="00036478">
              <w:rPr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39 2 03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6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119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036478">
              <w:rPr>
                <w:sz w:val="16"/>
                <w:szCs w:val="16"/>
              </w:rPr>
              <w:t>трансферты  на</w:t>
            </w:r>
            <w:proofErr w:type="gramEnd"/>
            <w:r w:rsidRPr="00036478">
              <w:rPr>
                <w:sz w:val="16"/>
                <w:szCs w:val="16"/>
              </w:rPr>
              <w:t xml:space="preserve"> решение вопросов местного значения бюджетам поселений</w:t>
            </w:r>
            <w:r w:rsidRPr="00036478">
              <w:rPr>
                <w:sz w:val="16"/>
                <w:szCs w:val="16"/>
              </w:rPr>
              <w:br/>
              <w:t>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3 8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1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2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4 119,9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036478" w:rsidRDefault="004A3764" w:rsidP="00622086">
            <w:pPr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риобретение служебного автотранспорта органами местного </w:t>
            </w:r>
            <w:r w:rsidRPr="00036478">
              <w:rPr>
                <w:sz w:val="16"/>
                <w:szCs w:val="16"/>
              </w:rPr>
              <w:lastRenderedPageBreak/>
              <w:t>самоуправления поселений Воронежской об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3 79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9 2 06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95,0</w:t>
            </w:r>
          </w:p>
        </w:tc>
      </w:tr>
      <w:tr w:rsidR="004A3764" w:rsidRPr="00036478" w:rsidTr="0097474E">
        <w:trPr>
          <w:trHeight w:val="5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тдел по управлению муниципальным имуществом, земельным ресурсам и землеустройству администрации Россоша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 317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17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17,9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917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55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Подпрограмма "Обеспечение реализации муниципальной     программы Россошанского муниципального района "Управление муниципальным  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67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367,9</w:t>
            </w:r>
          </w:p>
        </w:tc>
      </w:tr>
      <w:tr w:rsidR="004A3764" w:rsidRPr="00036478" w:rsidTr="0097474E">
        <w:trPr>
          <w:trHeight w:val="67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 257,9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1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  <w:tr w:rsidR="004A3764" w:rsidRPr="00036478" w:rsidTr="0097474E">
        <w:trPr>
          <w:trHeight w:val="45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  <w:tr w:rsidR="004A3764" w:rsidRPr="00036478" w:rsidTr="0097474E">
        <w:trPr>
          <w:trHeight w:val="2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  <w:tr w:rsidR="004A3764" w:rsidRPr="00036478" w:rsidTr="0097474E">
        <w:trPr>
          <w:trHeight w:val="5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036478" w:rsidRDefault="004A3764" w:rsidP="00622086">
            <w:pPr>
              <w:jc w:val="both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 xml:space="preserve">Мероприятия по землеустройству и землепользованию (Закупка товаров, работ и услуг </w:t>
            </w:r>
            <w:proofErr w:type="gramStart"/>
            <w:r w:rsidRPr="00036478">
              <w:rPr>
                <w:sz w:val="16"/>
                <w:szCs w:val="16"/>
              </w:rPr>
              <w:t>для  обеспечения</w:t>
            </w:r>
            <w:proofErr w:type="gramEnd"/>
            <w:r w:rsidRPr="00036478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38 1 03 8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036478" w:rsidRDefault="004A3764" w:rsidP="00622086">
            <w:pPr>
              <w:jc w:val="center"/>
              <w:rPr>
                <w:sz w:val="16"/>
                <w:szCs w:val="16"/>
              </w:rPr>
            </w:pPr>
            <w:r w:rsidRPr="00036478">
              <w:rPr>
                <w:sz w:val="16"/>
                <w:szCs w:val="16"/>
              </w:rPr>
              <w:t>400,0</w:t>
            </w:r>
          </w:p>
        </w:tc>
      </w:tr>
    </w:tbl>
    <w:p w:rsidR="004A3764" w:rsidRDefault="004A3764" w:rsidP="0097474E">
      <w:pPr>
        <w:rPr>
          <w:b/>
          <w:sz w:val="16"/>
          <w:szCs w:val="16"/>
        </w:rPr>
      </w:pPr>
    </w:p>
    <w:p w:rsidR="004A3764" w:rsidRDefault="004A3764" w:rsidP="0097474E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7474E" w:rsidRDefault="0097474E" w:rsidP="0097474E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747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97474E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бюджетных ассигнований по разделам, подразделам, целевым статьям (муниципальным программам Россошанского муниципального района и непрограммным направлениям деятельности), группам видов расходов классификации расходов бюджета Россошанского муниципального района на 2024 год и на плановый период 2025 и 2026 годов</w:t>
      </w:r>
    </w:p>
    <w:p w:rsidR="0097474E" w:rsidRDefault="0097474E" w:rsidP="004A3764">
      <w:pPr>
        <w:jc w:val="center"/>
        <w:rPr>
          <w:b/>
          <w:sz w:val="16"/>
          <w:szCs w:val="16"/>
        </w:rPr>
      </w:pPr>
    </w:p>
    <w:tbl>
      <w:tblPr>
        <w:tblW w:w="10159" w:type="dxa"/>
        <w:tblInd w:w="113" w:type="dxa"/>
        <w:tblLook w:val="04A0" w:firstRow="1" w:lastRow="0" w:firstColumn="1" w:lastColumn="0" w:noHBand="0" w:noVBand="1"/>
      </w:tblPr>
      <w:tblGrid>
        <w:gridCol w:w="3568"/>
        <w:gridCol w:w="709"/>
        <w:gridCol w:w="759"/>
        <w:gridCol w:w="1367"/>
        <w:gridCol w:w="624"/>
        <w:gridCol w:w="1006"/>
        <w:gridCol w:w="1134"/>
        <w:gridCol w:w="992"/>
      </w:tblGrid>
      <w:tr w:rsidR="004A3764" w:rsidRPr="003F6A7E" w:rsidTr="0097474E">
        <w:trPr>
          <w:trHeight w:val="285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Сумма (тыс. рублей)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026 од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406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3579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482724,0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4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6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61857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96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96,1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96,1</w:t>
            </w:r>
          </w:p>
        </w:tc>
      </w:tr>
      <w:tr w:rsidR="004A3764" w:rsidRPr="003F6A7E" w:rsidTr="0097474E">
        <w:trPr>
          <w:trHeight w:val="9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3F6A7E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78,1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3F6A7E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1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3F6A7E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,0</w:t>
            </w:r>
          </w:p>
        </w:tc>
      </w:tr>
      <w:tr w:rsidR="004A3764" w:rsidRPr="003F6A7E" w:rsidTr="0097474E">
        <w:trPr>
          <w:trHeight w:val="48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201,1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201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3F6A7E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636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636,9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884,6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997,3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5,0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главы администраци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64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2 8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64,2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2 8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64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3F6A7E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существление полномочий по составлению (изменению) списков </w:t>
            </w:r>
            <w:r w:rsidRPr="003F6A7E">
              <w:rPr>
                <w:sz w:val="16"/>
                <w:szCs w:val="16"/>
              </w:rPr>
              <w:lastRenderedPageBreak/>
              <w:t xml:space="preserve">кандидатов в присяжные </w:t>
            </w:r>
            <w:proofErr w:type="gramStart"/>
            <w:r w:rsidRPr="003F6A7E">
              <w:rPr>
                <w:sz w:val="16"/>
                <w:szCs w:val="16"/>
              </w:rPr>
              <w:t>заседатели  федеральных</w:t>
            </w:r>
            <w:proofErr w:type="gramEnd"/>
            <w:r w:rsidRPr="003F6A7E">
              <w:rPr>
                <w:sz w:val="16"/>
                <w:szCs w:val="16"/>
              </w:rPr>
              <w:t xml:space="preserve"> судов общей юрисдикции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gramStart"/>
            <w:r w:rsidRPr="003F6A7E">
              <w:rPr>
                <w:sz w:val="16"/>
                <w:szCs w:val="16"/>
              </w:rPr>
              <w:t>заседатели  федеральных</w:t>
            </w:r>
            <w:proofErr w:type="gramEnd"/>
            <w:r w:rsidRPr="003F6A7E">
              <w:rPr>
                <w:sz w:val="16"/>
                <w:szCs w:val="16"/>
              </w:rPr>
              <w:t xml:space="preserve"> судов общей юрисдикции в Российской Федераци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7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468,0</w:t>
            </w:r>
          </w:p>
        </w:tc>
      </w:tr>
      <w:tr w:rsidR="004A3764" w:rsidRPr="003F6A7E" w:rsidTr="0097474E">
        <w:trPr>
          <w:trHeight w:val="7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54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</w:t>
            </w:r>
            <w:proofErr w:type="gramStart"/>
            <w:r w:rsidRPr="003F6A7E">
              <w:rPr>
                <w:sz w:val="16"/>
                <w:szCs w:val="16"/>
              </w:rPr>
              <w:t>реализации  муниципальной</w:t>
            </w:r>
            <w:proofErr w:type="gramEnd"/>
            <w:r w:rsidRPr="003F6A7E">
              <w:rPr>
                <w:sz w:val="16"/>
                <w:szCs w:val="16"/>
              </w:rPr>
              <w:t xml:space="preserve">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54,2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54,2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4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074,5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4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79,7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,8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,8</w:t>
            </w:r>
          </w:p>
        </w:tc>
      </w:tr>
      <w:tr w:rsidR="004A3764" w:rsidRPr="003F6A7E" w:rsidTr="0097474E">
        <w:trPr>
          <w:trHeight w:val="7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1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64,8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Ревизионной комиссии Россошанского муниципального района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1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3F6A7E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3F6A7E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39 1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1 04 8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0,0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7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7798,1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6,0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2 6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6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2 6 01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26,0</w:t>
            </w:r>
          </w:p>
        </w:tc>
      </w:tr>
      <w:tr w:rsidR="004A3764" w:rsidRPr="003F6A7E" w:rsidTr="0097474E">
        <w:trPr>
          <w:trHeight w:val="70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1 79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98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Выполнение переданных полномочий по организации и осуществлению деятельности по опеке и попечительству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1 79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 3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, направленные на профилактику терроризма и </w:t>
            </w:r>
            <w:proofErr w:type="gramStart"/>
            <w:r w:rsidRPr="003F6A7E">
              <w:rPr>
                <w:sz w:val="16"/>
                <w:szCs w:val="16"/>
              </w:rPr>
              <w:t>экстремизма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 3 03 8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5 8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1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311,3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1 01 8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реализации муниципальной     программы Россошанского муниципального района "Управление муниципальным  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67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67,9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2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57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2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93,4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93,4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11,4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2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113,9</w:t>
            </w:r>
          </w:p>
        </w:tc>
      </w:tr>
      <w:tr w:rsidR="004A3764" w:rsidRPr="003F6A7E" w:rsidTr="0097474E">
        <w:trPr>
          <w:trHeight w:val="4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Выполнение передаваемых </w:t>
            </w:r>
            <w:proofErr w:type="gramStart"/>
            <w:r w:rsidRPr="003F6A7E">
              <w:rPr>
                <w:sz w:val="16"/>
                <w:szCs w:val="16"/>
              </w:rPr>
              <w:t>полномочий  субъекта</w:t>
            </w:r>
            <w:proofErr w:type="gramEnd"/>
            <w:r w:rsidRPr="003F6A7E">
              <w:rPr>
                <w:sz w:val="16"/>
                <w:szCs w:val="16"/>
              </w:rPr>
              <w:t xml:space="preserve"> Российской Федерац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9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45,0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1 78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53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1 78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2,0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4,0</w:t>
            </w:r>
          </w:p>
        </w:tc>
      </w:tr>
      <w:tr w:rsidR="004A3764" w:rsidRPr="003F6A7E" w:rsidTr="0097474E">
        <w:trPr>
          <w:trHeight w:val="9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2 78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87,0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2 78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,0</w:t>
            </w:r>
          </w:p>
        </w:tc>
      </w:tr>
      <w:tr w:rsidR="004A3764" w:rsidRPr="003F6A7E" w:rsidTr="0097474E">
        <w:trPr>
          <w:trHeight w:val="3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существление полномочий по созданию и организации деятельности административной коми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1,0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3 78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2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уществление полномочий по созданию и организации деятельности административной комисси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2 03 78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,0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7,4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</w:t>
            </w:r>
            <w:proofErr w:type="gramStart"/>
            <w:r w:rsidRPr="003F6A7E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"Управление муниципальными закупк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7,4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46,7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59  3</w:t>
            </w:r>
            <w:proofErr w:type="gramEnd"/>
            <w:r w:rsidRPr="003F6A7E">
              <w:rPr>
                <w:sz w:val="16"/>
                <w:szCs w:val="16"/>
              </w:rPr>
              <w:t xml:space="preserve">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,7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3F6A7E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817,9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817,9</w:t>
            </w:r>
          </w:p>
        </w:tc>
      </w:tr>
      <w:tr w:rsidR="004A3764" w:rsidRPr="003F6A7E" w:rsidTr="0097474E">
        <w:trPr>
          <w:trHeight w:val="7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9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151,5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47,7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,7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3F6A7E">
              <w:rPr>
                <w:sz w:val="16"/>
                <w:szCs w:val="16"/>
              </w:rPr>
              <w:t>учреждения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87,6</w:t>
            </w:r>
          </w:p>
        </w:tc>
      </w:tr>
      <w:tr w:rsidR="004A3764" w:rsidRPr="003F6A7E" w:rsidTr="0097474E">
        <w:trPr>
          <w:trHeight w:val="6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Центр территор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87,6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471,6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3F6A7E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857,6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3F6A7E">
              <w:rPr>
                <w:sz w:val="16"/>
                <w:szCs w:val="16"/>
              </w:rPr>
              <w:t>муниципальной  власти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3 8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8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7,6</w:t>
            </w:r>
          </w:p>
        </w:tc>
      </w:tr>
      <w:tr w:rsidR="004A3764" w:rsidRPr="003F6A7E" w:rsidTr="0097474E">
        <w:trPr>
          <w:trHeight w:val="8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3F6A7E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3F6A7E">
              <w:rPr>
                <w:sz w:val="16"/>
                <w:szCs w:val="16"/>
              </w:rPr>
              <w:t xml:space="preserve"> району по муниципальному жилищ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4 98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7,6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59 </w:t>
            </w:r>
            <w:proofErr w:type="gramStart"/>
            <w:r w:rsidRPr="003F6A7E">
              <w:rPr>
                <w:sz w:val="16"/>
                <w:szCs w:val="16"/>
              </w:rPr>
              <w:t>6  05</w:t>
            </w:r>
            <w:proofErr w:type="gramEnd"/>
            <w:r w:rsidRPr="003F6A7E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Выполнение других расходных обязательств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5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13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3F6A7E">
              <w:rPr>
                <w:sz w:val="16"/>
                <w:szCs w:val="16"/>
              </w:rPr>
              <w:t>учреждения  "</w:t>
            </w:r>
            <w:proofErr w:type="gramEnd"/>
            <w:r w:rsidRPr="003F6A7E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883,4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3F6A7E">
              <w:rPr>
                <w:sz w:val="16"/>
                <w:szCs w:val="16"/>
              </w:rPr>
              <w:t>учреждения  "</w:t>
            </w:r>
            <w:proofErr w:type="gramEnd"/>
            <w:r w:rsidRPr="003F6A7E">
              <w:rPr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7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883,4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791,3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2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вещение деятельности   Ревизионной комиссии Россошанского муниципального района </w:t>
            </w:r>
            <w:r w:rsidRPr="003F6A7E">
              <w:rPr>
                <w:sz w:val="16"/>
                <w:szCs w:val="16"/>
              </w:rPr>
              <w:lastRenderedPageBreak/>
              <w:t xml:space="preserve">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8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,0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99 2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3F6A7E">
              <w:rPr>
                <w:sz w:val="16"/>
                <w:szCs w:val="16"/>
              </w:rPr>
              <w:t>муниципальной  власти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 2 00 8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3F6A7E">
              <w:rPr>
                <w:sz w:val="16"/>
                <w:szCs w:val="16"/>
              </w:rPr>
              <w:t>муниципальной  программы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2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5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  <w:proofErr w:type="gramStart"/>
            <w:r w:rsidRPr="003F6A7E">
              <w:rPr>
                <w:sz w:val="16"/>
                <w:szCs w:val="16"/>
              </w:rPr>
              <w:t xml:space="preserve"> 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 6 06 8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Финансовое обеспечение муниципальных образований 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для</w:t>
            </w:r>
            <w:proofErr w:type="gramEnd"/>
            <w:r w:rsidRPr="003F6A7E">
              <w:rPr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3F6A7E">
              <w:rPr>
                <w:sz w:val="16"/>
                <w:szCs w:val="16"/>
              </w:rPr>
              <w:t>осуществление  полномочий</w:t>
            </w:r>
            <w:proofErr w:type="gramEnd"/>
            <w:r w:rsidRPr="003F6A7E">
              <w:rPr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жбюджетные трансферты на осуществление полномочий на участие в </w:t>
            </w:r>
            <w:proofErr w:type="gramStart"/>
            <w:r w:rsidRPr="003F6A7E">
              <w:rPr>
                <w:sz w:val="16"/>
                <w:szCs w:val="16"/>
              </w:rPr>
              <w:t>предупреждении  и</w:t>
            </w:r>
            <w:proofErr w:type="gramEnd"/>
            <w:r w:rsidRPr="003F6A7E">
              <w:rPr>
                <w:sz w:val="16"/>
                <w:szCs w:val="16"/>
              </w:rPr>
              <w:t xml:space="preserve"> ликвидации  последствий чрезвычайных ситуац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3 01 88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58,6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72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33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63843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9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9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деятельности муниципального казенного учреждения "Центр поддержки АПК</w:t>
            </w:r>
            <w:proofErr w:type="gramStart"/>
            <w:r w:rsidRPr="003F6A7E">
              <w:rPr>
                <w:sz w:val="16"/>
                <w:szCs w:val="16"/>
              </w:rPr>
              <w:t>"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828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МКУ "Центр поддержки АП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828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43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Эпидемиологическое и эпизоотологические мероприятия по дезинсекционным и </w:t>
            </w:r>
            <w:proofErr w:type="spellStart"/>
            <w:r w:rsidRPr="003F6A7E">
              <w:rPr>
                <w:sz w:val="16"/>
                <w:szCs w:val="16"/>
              </w:rPr>
              <w:t>акарицидным</w:t>
            </w:r>
            <w:proofErr w:type="spellEnd"/>
            <w:r w:rsidRPr="003F6A7E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Основное мероприятие "Эпидемиологическое и эпизоотологические мероприятия по дезинсекционным и </w:t>
            </w:r>
            <w:proofErr w:type="spellStart"/>
            <w:r w:rsidRPr="003F6A7E">
              <w:rPr>
                <w:sz w:val="16"/>
                <w:szCs w:val="16"/>
              </w:rPr>
              <w:t>акарицидным</w:t>
            </w:r>
            <w:proofErr w:type="spellEnd"/>
            <w:r w:rsidRPr="003F6A7E">
              <w:rPr>
                <w:sz w:val="16"/>
                <w:szCs w:val="16"/>
              </w:rPr>
              <w:t xml:space="preserve">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Обеспечение  проведение</w:t>
            </w:r>
            <w:proofErr w:type="gramEnd"/>
            <w:r w:rsidRPr="003F6A7E">
              <w:rPr>
                <w:sz w:val="16"/>
                <w:szCs w:val="16"/>
              </w:rPr>
              <w:t xml:space="preserve"> мероприятий по дезинсекционным и </w:t>
            </w:r>
            <w:proofErr w:type="spellStart"/>
            <w:r w:rsidRPr="003F6A7E">
              <w:rPr>
                <w:sz w:val="16"/>
                <w:szCs w:val="16"/>
              </w:rPr>
              <w:t>акарицидным</w:t>
            </w:r>
            <w:proofErr w:type="spellEnd"/>
            <w:r w:rsidRPr="003F6A7E">
              <w:rPr>
                <w:sz w:val="16"/>
                <w:szCs w:val="16"/>
              </w:rPr>
              <w:t xml:space="preserve"> обработкам (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2 01 8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25 9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9,3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3F6A7E">
              <w:rPr>
                <w:sz w:val="16"/>
                <w:szCs w:val="16"/>
              </w:rPr>
              <w:t>Обеспечение  проведения</w:t>
            </w:r>
            <w:proofErr w:type="gramEnd"/>
            <w:r w:rsidRPr="003F6A7E">
              <w:rPr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9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9,3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3F6A7E">
              <w:rPr>
                <w:sz w:val="16"/>
                <w:szCs w:val="16"/>
              </w:rPr>
              <w:t>по  обращению</w:t>
            </w:r>
            <w:proofErr w:type="gramEnd"/>
            <w:r w:rsidRPr="003F6A7E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 9 01 78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9,3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610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610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610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3F6A7E">
              <w:rPr>
                <w:sz w:val="16"/>
                <w:szCs w:val="16"/>
              </w:rPr>
              <w:t>экономической  устойчивости</w:t>
            </w:r>
            <w:proofErr w:type="gramEnd"/>
            <w:r w:rsidRPr="003F6A7E">
              <w:rPr>
                <w:sz w:val="16"/>
                <w:szCs w:val="16"/>
              </w:rPr>
              <w:t xml:space="preserve"> транспортного предприятия автомобильного транспорта ООО "Прометей-2"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610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3F6A7E">
              <w:rPr>
                <w:sz w:val="16"/>
                <w:szCs w:val="16"/>
              </w:rPr>
              <w:t>тарифам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3 S9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610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5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3973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Энергоэффективность, развитие энергетики, транспорта и муницип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5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3973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5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3973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1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901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1 S8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1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901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07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2 8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65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2 02 8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22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58,6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Россоша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«Мероприятия на </w:t>
            </w:r>
            <w:proofErr w:type="gramStart"/>
            <w:r w:rsidRPr="003F6A7E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3F6A7E">
              <w:rPr>
                <w:sz w:val="16"/>
                <w:szCs w:val="16"/>
              </w:rPr>
              <w:t xml:space="preserve"> оплачиваем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на </w:t>
            </w:r>
            <w:proofErr w:type="gramStart"/>
            <w:r w:rsidRPr="003F6A7E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3F6A7E">
              <w:rPr>
                <w:sz w:val="16"/>
                <w:szCs w:val="16"/>
              </w:rPr>
              <w:t xml:space="preserve">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5 78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5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3F6A7E">
              <w:rPr>
                <w:sz w:val="16"/>
                <w:szCs w:val="16"/>
              </w:rPr>
              <w:t>жильём  населения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3F6A7E">
              <w:rPr>
                <w:sz w:val="16"/>
                <w:szCs w:val="16"/>
              </w:rPr>
              <w:t>планирования  Россошанского</w:t>
            </w:r>
            <w:proofErr w:type="gramEnd"/>
            <w:r w:rsidRPr="003F6A7E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Мероприятия по развитию градостроительной деятельности (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2 04 88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0,0</w:t>
            </w:r>
          </w:p>
        </w:tc>
      </w:tr>
      <w:tr w:rsidR="004A3764" w:rsidRPr="003F6A7E" w:rsidTr="0097474E">
        <w:trPr>
          <w:trHeight w:val="2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по развитию градостроитель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2 04 S8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гиональный </w:t>
            </w:r>
            <w:proofErr w:type="gramStart"/>
            <w:r w:rsidRPr="003F6A7E">
              <w:rPr>
                <w:sz w:val="16"/>
                <w:szCs w:val="16"/>
              </w:rPr>
              <w:t>проект  "</w:t>
            </w:r>
            <w:proofErr w:type="gramEnd"/>
            <w:r w:rsidRPr="003F6A7E">
              <w:rPr>
                <w:sz w:val="16"/>
                <w:szCs w:val="16"/>
              </w:rPr>
              <w:t>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на капитальные вложения в объекты теплоснабжения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3 01 S9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района "Экономическое развити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5 0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</w:t>
            </w:r>
            <w:proofErr w:type="gramStart"/>
            <w:r w:rsidRPr="003F6A7E">
              <w:rPr>
                <w:sz w:val="16"/>
                <w:szCs w:val="16"/>
              </w:rPr>
              <w:t>Развитие  малого</w:t>
            </w:r>
            <w:proofErr w:type="gramEnd"/>
            <w:r w:rsidRPr="003F6A7E">
              <w:rPr>
                <w:sz w:val="16"/>
                <w:szCs w:val="16"/>
              </w:rPr>
              <w:t xml:space="preserve"> и среднего предпринимательства и торговли в Россошан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</w:tr>
      <w:tr w:rsidR="004A3764" w:rsidRPr="003F6A7E" w:rsidTr="0097474E">
        <w:trPr>
          <w:trHeight w:val="7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00,0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50,0</w:t>
            </w:r>
          </w:p>
        </w:tc>
      </w:tr>
      <w:tr w:rsidR="004A3764" w:rsidRPr="003F6A7E" w:rsidTr="0097474E">
        <w:trPr>
          <w:trHeight w:val="9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0,0</w:t>
            </w:r>
          </w:p>
        </w:tc>
      </w:tr>
      <w:tr w:rsidR="004A3764" w:rsidRPr="003F6A7E" w:rsidTr="0097474E">
        <w:trPr>
          <w:trHeight w:val="9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</w:tr>
      <w:tr w:rsidR="004A3764" w:rsidRPr="003F6A7E" w:rsidTr="0097474E">
        <w:trPr>
          <w:trHeight w:val="6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3F6A7E">
              <w:rPr>
                <w:sz w:val="16"/>
                <w:szCs w:val="16"/>
              </w:rPr>
              <w:t>либо  модернизации</w:t>
            </w:r>
            <w:proofErr w:type="gramEnd"/>
            <w:r w:rsidRPr="003F6A7E">
              <w:rPr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50,0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,0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3F6A7E">
              <w:rPr>
                <w:sz w:val="16"/>
                <w:szCs w:val="16"/>
              </w:rPr>
              <w:t>присоединением  к</w:t>
            </w:r>
            <w:proofErr w:type="gramEnd"/>
            <w:r w:rsidRPr="003F6A7E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 теплоснабжение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 2 01 88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38 1 00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 1 03 8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,0</w:t>
            </w:r>
          </w:p>
        </w:tc>
      </w:tr>
      <w:tr w:rsidR="004A3764" w:rsidRPr="003F6A7E" w:rsidTr="0097474E">
        <w:trPr>
          <w:trHeight w:val="4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</w:t>
            </w:r>
            <w:r w:rsidRPr="003F6A7E">
              <w:rPr>
                <w:sz w:val="16"/>
                <w:szCs w:val="16"/>
              </w:rPr>
              <w:lastRenderedPageBreak/>
              <w:t>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3F6A7E">
              <w:rPr>
                <w:sz w:val="16"/>
                <w:szCs w:val="16"/>
              </w:rPr>
              <w:t>организацию  проведения</w:t>
            </w:r>
            <w:proofErr w:type="gramEnd"/>
            <w:r w:rsidRPr="003F6A7E">
              <w:rPr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7 78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,6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79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31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31291,0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69,7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69,7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3F6A7E">
              <w:rPr>
                <w:sz w:val="16"/>
                <w:szCs w:val="16"/>
              </w:rPr>
              <w:t>энергетической  эффективности</w:t>
            </w:r>
            <w:proofErr w:type="gramEnd"/>
            <w:r w:rsidRPr="003F6A7E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69,7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3 88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00,0</w:t>
            </w:r>
          </w:p>
        </w:tc>
      </w:tr>
      <w:tr w:rsidR="004A3764" w:rsidRPr="003F6A7E" w:rsidTr="0097474E">
        <w:trPr>
          <w:trHeight w:val="5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3F6A7E">
              <w:rPr>
                <w:sz w:val="16"/>
                <w:szCs w:val="16"/>
              </w:rPr>
              <w:t>Софинансирование</w:t>
            </w:r>
            <w:proofErr w:type="spellEnd"/>
            <w:r w:rsidRPr="003F6A7E">
              <w:rPr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69,7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ероприятия  по</w:t>
            </w:r>
            <w:proofErr w:type="gramEnd"/>
            <w:r w:rsidRPr="003F6A7E">
              <w:rPr>
                <w:sz w:val="16"/>
                <w:szCs w:val="16"/>
              </w:rPr>
              <w:t xml:space="preserve"> подготовке  объектов теплоэнергетического хозяйства и коммунальной инфраструктура к очередному отопительному сезону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4 S9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69,7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hyperlink r:id="rId12" w:history="1">
              <w:r w:rsidRPr="003F6A7E">
                <w:rPr>
                  <w:sz w:val="16"/>
                  <w:szCs w:val="16"/>
                </w:rPr>
                <w:t>Подпрограмма "Развитие системы водоснабжения и водоотведения Россошанского муниципального района Воронежской области"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Строительство и </w:t>
            </w:r>
            <w:proofErr w:type="gramStart"/>
            <w:r w:rsidRPr="003F6A7E">
              <w:rPr>
                <w:sz w:val="16"/>
                <w:szCs w:val="16"/>
              </w:rPr>
              <w:t>реконструкция  водоснабжения</w:t>
            </w:r>
            <w:proofErr w:type="gramEnd"/>
            <w:r w:rsidRPr="003F6A7E">
              <w:rPr>
                <w:sz w:val="16"/>
                <w:szCs w:val="16"/>
              </w:rPr>
              <w:t xml:space="preserve"> и водоотведения в Россошанском муниципальном районе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30 3 </w:t>
            </w:r>
            <w:proofErr w:type="gramStart"/>
            <w:r w:rsidRPr="003F6A7E">
              <w:rPr>
                <w:sz w:val="16"/>
                <w:szCs w:val="16"/>
              </w:rPr>
              <w:t>01  00000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5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на реализацию проектов по поддержке местных инициатив на территории Россошанского муниципального района Воронежской </w:t>
            </w:r>
            <w:proofErr w:type="gramStart"/>
            <w:r w:rsidRPr="003F6A7E">
              <w:rPr>
                <w:sz w:val="16"/>
                <w:szCs w:val="16"/>
              </w:rPr>
              <w:t>области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3 01 S8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</w:tr>
      <w:tr w:rsidR="004A3764" w:rsidRPr="003F6A7E" w:rsidTr="0097474E">
        <w:trPr>
          <w:trHeight w:val="48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hyperlink r:id="rId13" w:history="1">
              <w:r w:rsidRPr="003F6A7E">
                <w:rPr>
                  <w:sz w:val="16"/>
                  <w:szCs w:val="16"/>
                </w:rPr>
                <w:t xml:space="preserve">Подпрограмма "Энергосбережение и повышение </w:t>
              </w:r>
              <w:proofErr w:type="gramStart"/>
              <w:r w:rsidRPr="003F6A7E">
                <w:rPr>
                  <w:sz w:val="16"/>
                  <w:szCs w:val="16"/>
                </w:rPr>
                <w:t>энергетической  эффективности</w:t>
              </w:r>
              <w:proofErr w:type="gramEnd"/>
              <w:r w:rsidRPr="003F6A7E">
                <w:rPr>
                  <w:sz w:val="16"/>
                  <w:szCs w:val="16"/>
                </w:rPr>
                <w:t xml:space="preserve"> в Россошанском муниципальном районе"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1 02 S8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321,3</w:t>
            </w:r>
          </w:p>
        </w:tc>
      </w:tr>
      <w:tr w:rsidR="004A3764" w:rsidRPr="003F6A7E" w:rsidTr="0097474E">
        <w:trPr>
          <w:trHeight w:val="5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hyperlink r:id="rId14" w:history="1">
              <w:r w:rsidRPr="003F6A7E">
                <w:rPr>
                  <w:sz w:val="16"/>
                  <w:szCs w:val="16"/>
                </w:rPr>
                <w:t>Подпрограмма "Создание условий для обеспечения качественными жилищными услугами Россошанского муниципального района Воронежской области"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4 F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2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 4 F5 52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A3764" w:rsidRPr="003F6A7E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6A7E">
              <w:rPr>
                <w:b/>
                <w:bCs/>
                <w:color w:val="000000"/>
                <w:sz w:val="16"/>
                <w:szCs w:val="16"/>
              </w:rPr>
              <w:t>ОХРАНА  ОКРУЖАЮЩЕЙ</w:t>
            </w:r>
            <w:proofErr w:type="gramEnd"/>
            <w:r w:rsidRPr="003F6A7E">
              <w:rPr>
                <w:b/>
                <w:bCs/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A7E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A3764" w:rsidRPr="003F6A7E" w:rsidRDefault="004A3764" w:rsidP="00622086">
            <w:pPr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A7E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A7E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A7E">
              <w:rPr>
                <w:b/>
                <w:bCs/>
                <w:color w:val="000000"/>
                <w:sz w:val="16"/>
                <w:szCs w:val="16"/>
              </w:rPr>
              <w:t>1100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</w:t>
            </w:r>
            <w:r w:rsidRPr="003F6A7E">
              <w:rPr>
                <w:sz w:val="16"/>
                <w:szCs w:val="16"/>
              </w:rPr>
              <w:lastRenderedPageBreak/>
              <w:t xml:space="preserve">среды, </w:t>
            </w:r>
            <w:proofErr w:type="gramStart"/>
            <w:r w:rsidRPr="003F6A7E">
              <w:rPr>
                <w:sz w:val="16"/>
                <w:szCs w:val="16"/>
              </w:rPr>
              <w:t>воспроизводство  и</w:t>
            </w:r>
            <w:proofErr w:type="gramEnd"/>
            <w:r w:rsidRPr="003F6A7E">
              <w:rPr>
                <w:sz w:val="16"/>
                <w:szCs w:val="16"/>
              </w:rPr>
              <w:t xml:space="preserve"> использование природ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«Организация работ по ликвидации накопленного вреда окружающей среде, в том числе несанкционированного размещения от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 0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F6A7E" w:rsidRDefault="004A3764" w:rsidP="00622086">
            <w:pPr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рганизация работ по ликвидации накопленного вреда окружающей среде, в том числе несанкционированного размещения отход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 0 04 88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00,0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641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688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768818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474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467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474106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4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67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4106,8</w:t>
            </w:r>
          </w:p>
        </w:tc>
      </w:tr>
      <w:tr w:rsidR="004A3764" w:rsidRPr="003F6A7E" w:rsidTr="0097474E">
        <w:trPr>
          <w:trHeight w:val="2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3F6A7E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4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67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4106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дошко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2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3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154,7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0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1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2433,1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454,7</w:t>
            </w:r>
          </w:p>
        </w:tc>
      </w:tr>
      <w:tr w:rsidR="004A3764" w:rsidRPr="003F6A7E" w:rsidTr="0097474E">
        <w:trPr>
          <w:trHeight w:val="5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2869,8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3F6A7E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3F6A7E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7,1</w:t>
            </w:r>
          </w:p>
        </w:tc>
      </w:tr>
      <w:tr w:rsidR="004A3764" w:rsidRPr="003F6A7E" w:rsidTr="0097474E">
        <w:trPr>
          <w:trHeight w:val="5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по развитию сети дошкольных образовательных организаций Воронежской област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5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F6A7E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3F6A7E">
              <w:rPr>
                <w:sz w:val="16"/>
                <w:szCs w:val="16"/>
              </w:rPr>
              <w:t>Создание  условий</w:t>
            </w:r>
            <w:proofErr w:type="gramEnd"/>
            <w:r w:rsidRPr="003F6A7E">
              <w:rPr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1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3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8702,1</w:t>
            </w:r>
          </w:p>
        </w:tc>
      </w:tr>
      <w:tr w:rsidR="004A3764" w:rsidRPr="003F6A7E" w:rsidTr="0097474E">
        <w:trPr>
          <w:trHeight w:val="7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2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5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3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5786,1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2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57,9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2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1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358,1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</w:tr>
      <w:tr w:rsidR="004A3764" w:rsidRPr="003F6A7E" w:rsidTr="0097474E">
        <w:trPr>
          <w:trHeight w:val="9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3F6A7E">
              <w:rPr>
                <w:sz w:val="16"/>
                <w:szCs w:val="16"/>
              </w:rPr>
              <w:t>здоровья  (</w:t>
            </w:r>
            <w:proofErr w:type="gramEnd"/>
            <w:r w:rsidRPr="003F6A7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3 7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0,0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93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046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16509,0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lastRenderedPageBreak/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3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46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6509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93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46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6509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3F6A7E">
              <w:rPr>
                <w:sz w:val="16"/>
                <w:szCs w:val="16"/>
              </w:rPr>
              <w:t>деятельности  общеобразовате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4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3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8056,5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2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4965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4,4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7001,6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908,5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S8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27,5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S8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27,5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1 S8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2,0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3F6A7E">
              <w:rPr>
                <w:sz w:val="16"/>
                <w:szCs w:val="16"/>
              </w:rPr>
              <w:t>гарантий  реализации</w:t>
            </w:r>
            <w:proofErr w:type="gramEnd"/>
            <w:r w:rsidRPr="003F6A7E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3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49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3352,9</w:t>
            </w:r>
          </w:p>
        </w:tc>
      </w:tr>
      <w:tr w:rsidR="004A3764" w:rsidRPr="003F6A7E" w:rsidTr="0097474E">
        <w:trPr>
          <w:trHeight w:val="100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3F6A7E">
              <w:rPr>
                <w:sz w:val="16"/>
                <w:szCs w:val="16"/>
              </w:rPr>
              <w:t>гарантий  реализации</w:t>
            </w:r>
            <w:proofErr w:type="gramEnd"/>
            <w:r w:rsidRPr="003F6A7E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2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42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1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8435,2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3F6A7E">
              <w:rPr>
                <w:sz w:val="16"/>
                <w:szCs w:val="16"/>
              </w:rPr>
              <w:t>гарантий  реализации</w:t>
            </w:r>
            <w:proofErr w:type="gramEnd"/>
            <w:r w:rsidRPr="003F6A7E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2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8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206,6</w:t>
            </w:r>
          </w:p>
        </w:tc>
      </w:tr>
      <w:tr w:rsidR="004A3764" w:rsidRPr="003F6A7E" w:rsidTr="0097474E">
        <w:trPr>
          <w:trHeight w:val="8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3F6A7E">
              <w:rPr>
                <w:sz w:val="16"/>
                <w:szCs w:val="16"/>
              </w:rPr>
              <w:t>гарантий  реализации</w:t>
            </w:r>
            <w:proofErr w:type="gramEnd"/>
            <w:r w:rsidRPr="003F6A7E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2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3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94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4711,1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3F6A7E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3F6A7E">
              <w:rPr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090,2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3F6A7E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3F6A7E">
              <w:rPr>
                <w:sz w:val="16"/>
                <w:szCs w:val="16"/>
              </w:rPr>
              <w:t xml:space="preserve">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3 S8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160,6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учащихся </w:t>
            </w:r>
            <w:proofErr w:type="gramStart"/>
            <w:r w:rsidRPr="003F6A7E">
              <w:rPr>
                <w:sz w:val="16"/>
                <w:szCs w:val="16"/>
              </w:rPr>
              <w:t>общеобразовательных  учреждений</w:t>
            </w:r>
            <w:proofErr w:type="gramEnd"/>
            <w:r w:rsidRPr="003F6A7E">
              <w:rPr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3 S8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7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29,6</w:t>
            </w:r>
          </w:p>
        </w:tc>
      </w:tr>
      <w:tr w:rsidR="004A3764" w:rsidRPr="003F6A7E" w:rsidTr="0097474E">
        <w:trPr>
          <w:trHeight w:val="9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3F6A7E">
              <w:rPr>
                <w:sz w:val="16"/>
                <w:szCs w:val="16"/>
              </w:rPr>
              <w:t>здоровья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</w:tr>
      <w:tr w:rsidR="004A3764" w:rsidRPr="003F6A7E" w:rsidTr="0097474E">
        <w:trPr>
          <w:trHeight w:val="8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3F6A7E">
              <w:rPr>
                <w:sz w:val="16"/>
                <w:szCs w:val="16"/>
              </w:rPr>
              <w:t>здоровья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9 S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903,8</w:t>
            </w:r>
          </w:p>
        </w:tc>
      </w:tr>
      <w:tr w:rsidR="004A3764" w:rsidRPr="003F6A7E" w:rsidTr="0097474E">
        <w:trPr>
          <w:trHeight w:val="9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7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139,1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7 53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7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764,7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8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2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27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2798,3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8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206,9</w:t>
            </w:r>
          </w:p>
        </w:tc>
      </w:tr>
      <w:tr w:rsidR="004A3764" w:rsidRPr="003F6A7E" w:rsidTr="0097474E">
        <w:trPr>
          <w:trHeight w:val="69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8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591,4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Е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3F6A7E">
              <w:rPr>
                <w:sz w:val="16"/>
                <w:szCs w:val="16"/>
              </w:rPr>
              <w:t xml:space="preserve"> 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Е2 50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"Капитальный ремонт объектов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307,3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F6A7E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3F6A7E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9 S9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280,8</w:t>
            </w:r>
          </w:p>
        </w:tc>
      </w:tr>
      <w:tr w:rsidR="004A3764" w:rsidRPr="003F6A7E" w:rsidTr="0097474E">
        <w:trPr>
          <w:trHeight w:val="7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F6A7E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3F6A7E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9 S9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26,5</w:t>
            </w:r>
          </w:p>
        </w:tc>
      </w:tr>
      <w:tr w:rsidR="004A3764" w:rsidRPr="003F6A7E" w:rsidTr="0097474E">
        <w:trPr>
          <w:trHeight w:val="3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4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5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6449,6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717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717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717,8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3408,8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62,0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9,7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S81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7,8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3F6A7E">
              <w:rPr>
                <w:sz w:val="16"/>
                <w:szCs w:val="16"/>
              </w:rPr>
              <w:t>спорта  (</w:t>
            </w:r>
            <w:proofErr w:type="gramEnd"/>
            <w:r w:rsidRPr="003F6A7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01 S8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49,5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культуры и 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31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31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МКУ ДО Д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3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31,8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343,1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39,7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7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7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28355,7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355,7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355,7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МКУ ДОЛ "Берёзк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311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649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942,3</w:t>
            </w:r>
          </w:p>
        </w:tc>
      </w:tr>
      <w:tr w:rsidR="004A3764" w:rsidRPr="003F6A7E" w:rsidTr="0097474E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0,3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3F6A7E">
              <w:rPr>
                <w:sz w:val="16"/>
                <w:szCs w:val="16"/>
              </w:rPr>
              <w:t>отдыха  и</w:t>
            </w:r>
            <w:proofErr w:type="gramEnd"/>
            <w:r w:rsidRPr="003F6A7E">
              <w:rPr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66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по организации отдыха и оздоровления детей и молодёжи (Закупка товаров, работ и услуг </w:t>
            </w:r>
            <w:proofErr w:type="gramStart"/>
            <w:r w:rsidRPr="003F6A7E">
              <w:rPr>
                <w:sz w:val="16"/>
                <w:szCs w:val="16"/>
              </w:rPr>
              <w:t>для  обеспечения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95,2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по организации отдыха и оздоровления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02 4 03 S832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171,7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77,2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4 04 S8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77,2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51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51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53397,8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1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1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3397,8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22,2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ЕВ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22,2</w:t>
            </w:r>
          </w:p>
        </w:tc>
      </w:tr>
      <w:tr w:rsidR="004A3764" w:rsidRPr="003F6A7E" w:rsidTr="0097474E">
        <w:trPr>
          <w:trHeight w:val="9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proofErr w:type="gramStart"/>
            <w:r w:rsidRPr="003F6A7E">
              <w:rPr>
                <w:sz w:val="16"/>
                <w:szCs w:val="16"/>
              </w:rPr>
              <w:t>фондами)государственных</w:t>
            </w:r>
            <w:proofErr w:type="gramEnd"/>
            <w:r w:rsidRPr="003F6A7E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ЕВ 51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612,2</w:t>
            </w:r>
          </w:p>
        </w:tc>
      </w:tr>
      <w:tr w:rsidR="004A3764" w:rsidRPr="003F6A7E" w:rsidTr="0097474E">
        <w:trPr>
          <w:trHeight w:val="7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2 ЕВ 51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10,0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5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6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6475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42,0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4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3F6A7E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1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1533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309,3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31,1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5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3,2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52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37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42872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841,5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2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1841,5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2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662,2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Финансовое обеспечение деятельности МКУК МБРМР им. </w:t>
            </w:r>
            <w:proofErr w:type="spellStart"/>
            <w:r w:rsidRPr="003F6A7E">
              <w:rPr>
                <w:sz w:val="16"/>
                <w:szCs w:val="16"/>
              </w:rPr>
              <w:t>А.Т.Прасолова</w:t>
            </w:r>
            <w:proofErr w:type="spellEnd"/>
            <w:r w:rsidRPr="003F6A7E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304,6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854,5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35,2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гиональный </w:t>
            </w:r>
            <w:proofErr w:type="gramStart"/>
            <w:r w:rsidRPr="003F6A7E">
              <w:rPr>
                <w:sz w:val="16"/>
                <w:szCs w:val="16"/>
              </w:rPr>
              <w:t>проект  "</w:t>
            </w:r>
            <w:proofErr w:type="gramEnd"/>
            <w:r w:rsidRPr="003F6A7E">
              <w:rPr>
                <w:sz w:val="16"/>
                <w:szCs w:val="16"/>
              </w:rPr>
              <w:t>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А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Создание модельных муниципальных </w:t>
            </w:r>
            <w:proofErr w:type="gramStart"/>
            <w:r w:rsidRPr="003F6A7E">
              <w:rPr>
                <w:sz w:val="16"/>
                <w:szCs w:val="16"/>
              </w:rPr>
              <w:t>библиотек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А1 54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,6</w:t>
            </w:r>
          </w:p>
        </w:tc>
      </w:tr>
      <w:tr w:rsidR="004A3764" w:rsidRPr="003F6A7E" w:rsidTr="0097474E">
        <w:trPr>
          <w:trHeight w:val="4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3F6A7E">
              <w:rPr>
                <w:sz w:val="16"/>
                <w:szCs w:val="16"/>
              </w:rPr>
              <w:t>мероприятие  "</w:t>
            </w:r>
            <w:proofErr w:type="gramEnd"/>
            <w:r w:rsidRPr="003F6A7E">
              <w:rPr>
                <w:sz w:val="16"/>
                <w:szCs w:val="16"/>
              </w:rPr>
              <w:t xml:space="preserve">Финансирование комплектования документных фондов общедоступных библиотек Воронежской области" (Закупка товаров, </w:t>
            </w:r>
            <w:r w:rsidRPr="003F6A7E">
              <w:rPr>
                <w:sz w:val="16"/>
                <w:szCs w:val="16"/>
              </w:rPr>
              <w:lastRenderedPageBreak/>
              <w:t>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1 02 L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07,3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07,3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2 L4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2 L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207,3</w:t>
            </w:r>
          </w:p>
        </w:tc>
      </w:tr>
      <w:tr w:rsidR="004A3764" w:rsidRPr="003F6A7E" w:rsidTr="0097474E">
        <w:trPr>
          <w:trHeight w:val="2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Финансовое обеспечение деятельности МБУ "Молодёжный центр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372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МБУ "Молодё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97,5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2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97,5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Развитие системы поддержк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ЕГ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7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на реализацию программы комплексного развития молодежной политики в регион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ЕГ 51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2 64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4,5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очие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5 03 64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,0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030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030,6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60,4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Финансовое обеспечение деятельности отдел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60,4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99,4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3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1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Финансовое обеспечение деятельности МКУ ЦБУК И АХ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070,2</w:t>
            </w:r>
          </w:p>
        </w:tc>
      </w:tr>
      <w:tr w:rsidR="004A3764" w:rsidRPr="003F6A7E" w:rsidTr="0097474E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3F6A7E">
              <w:rPr>
                <w:sz w:val="16"/>
                <w:szCs w:val="16"/>
              </w:rPr>
              <w:t>МКУ  ЦБУК</w:t>
            </w:r>
            <w:proofErr w:type="gramEnd"/>
            <w:r w:rsidRPr="003F6A7E">
              <w:rPr>
                <w:sz w:val="16"/>
                <w:szCs w:val="16"/>
              </w:rPr>
              <w:t xml:space="preserve"> И АХ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070,2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7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522,6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7,6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48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49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50598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</w:t>
            </w:r>
            <w:r w:rsidRPr="003F6A7E">
              <w:rPr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1 8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9708,1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3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54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3F6A7E">
              <w:rPr>
                <w:sz w:val="16"/>
                <w:szCs w:val="16"/>
              </w:rPr>
              <w:t>гражданам</w:t>
            </w:r>
            <w:proofErr w:type="gramEnd"/>
            <w:r w:rsidRPr="003F6A7E">
              <w:rPr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1 02 80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,0</w:t>
            </w:r>
          </w:p>
        </w:tc>
      </w:tr>
      <w:tr w:rsidR="004A3764" w:rsidRPr="003F6A7E" w:rsidTr="0097474E">
        <w:trPr>
          <w:trHeight w:val="3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961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3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3F6A7E">
              <w:rPr>
                <w:sz w:val="16"/>
                <w:szCs w:val="16"/>
              </w:rPr>
              <w:t>дошкольного  образования</w:t>
            </w:r>
            <w:proofErr w:type="gramEnd"/>
            <w:r w:rsidRPr="003F6A7E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3,0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3F6A7E">
              <w:rPr>
                <w:sz w:val="16"/>
                <w:szCs w:val="16"/>
              </w:rPr>
              <w:t>поддержки  воспитания</w:t>
            </w:r>
            <w:proofErr w:type="gramEnd"/>
            <w:r w:rsidRPr="003F6A7E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53,0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3F6A7E">
              <w:rPr>
                <w:sz w:val="16"/>
                <w:szCs w:val="16"/>
              </w:rPr>
              <w:t>поддержки  воспитания</w:t>
            </w:r>
            <w:proofErr w:type="gramEnd"/>
            <w:r w:rsidRPr="003F6A7E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5 78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3,0</w:t>
            </w:r>
          </w:p>
        </w:tc>
      </w:tr>
      <w:tr w:rsidR="004A3764" w:rsidRPr="003F6A7E" w:rsidTr="0097474E">
        <w:trPr>
          <w:trHeight w:val="6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3F6A7E">
              <w:rPr>
                <w:sz w:val="16"/>
                <w:szCs w:val="16"/>
              </w:rPr>
              <w:t>поддержки  воспитания</w:t>
            </w:r>
            <w:proofErr w:type="gramEnd"/>
            <w:r w:rsidRPr="003F6A7E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1 05 78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8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422,0</w:t>
            </w:r>
          </w:p>
        </w:tc>
      </w:tr>
      <w:tr w:rsidR="004A3764" w:rsidRPr="003F6A7E" w:rsidTr="0097474E">
        <w:trPr>
          <w:trHeight w:val="6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191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3 785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191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167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4 785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167,0</w:t>
            </w:r>
          </w:p>
        </w:tc>
      </w:tr>
      <w:tr w:rsidR="004A3764" w:rsidRPr="003F6A7E" w:rsidTr="0097474E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064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3F6A7E">
              <w:rPr>
                <w:sz w:val="16"/>
                <w:szCs w:val="16"/>
              </w:rPr>
              <w:t>Осуществление  отдельных</w:t>
            </w:r>
            <w:proofErr w:type="gramEnd"/>
            <w:r w:rsidRPr="003F6A7E">
              <w:rPr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6 05 785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7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064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</w:t>
            </w:r>
            <w:r w:rsidRPr="003F6A7E">
              <w:rPr>
                <w:sz w:val="16"/>
                <w:szCs w:val="16"/>
              </w:rPr>
              <w:lastRenderedPageBreak/>
              <w:t xml:space="preserve">и комфортным </w:t>
            </w:r>
            <w:proofErr w:type="gramStart"/>
            <w:r w:rsidRPr="003F6A7E">
              <w:rPr>
                <w:sz w:val="16"/>
                <w:szCs w:val="16"/>
              </w:rPr>
              <w:t>жильём  населения</w:t>
            </w:r>
            <w:proofErr w:type="gramEnd"/>
            <w:r w:rsidRPr="003F6A7E">
              <w:rPr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86,2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86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86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3F6A7E">
              <w:rPr>
                <w:sz w:val="16"/>
                <w:szCs w:val="16"/>
              </w:rPr>
              <w:t>семей  (</w:t>
            </w:r>
            <w:proofErr w:type="gramEnd"/>
            <w:r w:rsidRPr="003F6A7E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5 1 01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686,2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3F6A7E">
              <w:rPr>
                <w:sz w:val="16"/>
                <w:szCs w:val="16"/>
              </w:rPr>
              <w:t>муниципальной  поддержки</w:t>
            </w:r>
            <w:proofErr w:type="gramEnd"/>
            <w:r w:rsidRPr="003F6A7E">
              <w:rPr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 2 01 8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28,9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37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37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38217,2</w:t>
            </w:r>
          </w:p>
        </w:tc>
      </w:tr>
      <w:tr w:rsidR="004A3764" w:rsidRPr="003F6A7E" w:rsidTr="0097474E">
        <w:trPr>
          <w:trHeight w:val="3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6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217,2</w:t>
            </w:r>
          </w:p>
        </w:tc>
      </w:tr>
      <w:tr w:rsidR="004A3764" w:rsidRPr="003F6A7E" w:rsidTr="0097474E">
        <w:trPr>
          <w:trHeight w:val="2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6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7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8217,2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578,0</w:t>
            </w:r>
          </w:p>
        </w:tc>
      </w:tr>
      <w:tr w:rsidR="004A3764" w:rsidRPr="003F6A7E" w:rsidTr="0097474E">
        <w:trPr>
          <w:trHeight w:val="5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3F6A7E">
              <w:rPr>
                <w:sz w:val="16"/>
                <w:szCs w:val="16"/>
              </w:rPr>
              <w:t>россошанских</w:t>
            </w:r>
            <w:proofErr w:type="spellEnd"/>
            <w:r w:rsidRPr="003F6A7E">
              <w:rPr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1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2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48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3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0,0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78,0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3F6A7E">
              <w:rPr>
                <w:sz w:val="16"/>
                <w:szCs w:val="16"/>
              </w:rPr>
              <w:t>спорта  (</w:t>
            </w:r>
            <w:proofErr w:type="gramEnd"/>
            <w:r w:rsidRPr="003F6A7E">
              <w:rPr>
                <w:sz w:val="16"/>
                <w:szCs w:val="16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1 04 S8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278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39,2</w:t>
            </w:r>
          </w:p>
        </w:tc>
      </w:tr>
      <w:tr w:rsidR="004A3764" w:rsidRPr="003F6A7E" w:rsidTr="0097474E">
        <w:trPr>
          <w:trHeight w:val="3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3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4639,2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</w:t>
            </w:r>
            <w:r w:rsidRPr="003F6A7E">
              <w:rPr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0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185,4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0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6317,8</w:t>
            </w:r>
          </w:p>
        </w:tc>
      </w:tr>
      <w:tr w:rsidR="004A3764" w:rsidRPr="003F6A7E" w:rsidTr="0097474E">
        <w:trPr>
          <w:trHeight w:val="34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3F6A7E">
              <w:rPr>
                <w:sz w:val="16"/>
                <w:szCs w:val="16"/>
              </w:rPr>
              <w:t>услуг)  муниципальных</w:t>
            </w:r>
            <w:proofErr w:type="gramEnd"/>
            <w:r w:rsidRPr="003F6A7E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46,2</w:t>
            </w:r>
          </w:p>
        </w:tc>
      </w:tr>
      <w:tr w:rsidR="004A3764" w:rsidRPr="003F6A7E" w:rsidTr="0097474E">
        <w:trPr>
          <w:trHeight w:val="7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3F6A7E">
              <w:rPr>
                <w:sz w:val="16"/>
                <w:szCs w:val="16"/>
              </w:rPr>
              <w:t>спорта  (</w:t>
            </w:r>
            <w:proofErr w:type="gramEnd"/>
            <w:r w:rsidRPr="003F6A7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 2 01 S8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89,8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Р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58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ероприятия на государственную поддержку организаций, входящих в систему спортивной </w:t>
            </w:r>
            <w:proofErr w:type="gramStart"/>
            <w:r w:rsidRPr="003F6A7E">
              <w:rPr>
                <w:sz w:val="16"/>
                <w:szCs w:val="16"/>
              </w:rPr>
              <w:t>подготовки  (</w:t>
            </w:r>
            <w:proofErr w:type="gramEnd"/>
            <w:r w:rsidRPr="003F6A7E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2 3 Р5 5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2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66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27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3F6A7E">
              <w:rPr>
                <w:sz w:val="16"/>
                <w:szCs w:val="16"/>
              </w:rPr>
              <w:t>муниципальными  финансами</w:t>
            </w:r>
            <w:proofErr w:type="gramEnd"/>
            <w:r w:rsidRPr="003F6A7E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33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4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роцентные платежи по муниципальному долгу Россошанского муниципального района (Обслуживание государственного (муниципального) долг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1 05 27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70,2</w:t>
            </w:r>
          </w:p>
        </w:tc>
      </w:tr>
      <w:tr w:rsidR="004A3764" w:rsidRPr="003F6A7E" w:rsidTr="0097474E">
        <w:trPr>
          <w:trHeight w:val="42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A3764" w:rsidRPr="003F6A7E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4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7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A3764" w:rsidRPr="003F6A7E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A7E">
              <w:rPr>
                <w:b/>
                <w:bCs/>
                <w:sz w:val="16"/>
                <w:szCs w:val="16"/>
              </w:rPr>
              <w:t>97646,9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332,0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332,0</w:t>
            </w:r>
          </w:p>
        </w:tc>
      </w:tr>
      <w:tr w:rsidR="004A3764" w:rsidRPr="003F6A7E" w:rsidTr="0097474E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332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3332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2 78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5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3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232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2 88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6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29100,0</w:t>
            </w:r>
          </w:p>
        </w:tc>
      </w:tr>
      <w:tr w:rsidR="004A3764" w:rsidRPr="003F6A7E" w:rsidTr="0097474E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314,9</w:t>
            </w:r>
          </w:p>
        </w:tc>
      </w:tr>
      <w:tr w:rsidR="004A3764" w:rsidRPr="003F6A7E" w:rsidTr="0097474E">
        <w:trPr>
          <w:trHeight w:val="67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3F6A7E">
              <w:rPr>
                <w:sz w:val="16"/>
                <w:szCs w:val="16"/>
              </w:rPr>
              <w:t>района  "</w:t>
            </w:r>
            <w:proofErr w:type="gramEnd"/>
            <w:r w:rsidRPr="003F6A7E">
              <w:rPr>
                <w:sz w:val="16"/>
                <w:szCs w:val="16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314,9</w:t>
            </w:r>
          </w:p>
        </w:tc>
      </w:tr>
      <w:tr w:rsidR="004A3764" w:rsidRPr="003F6A7E" w:rsidTr="0097474E">
        <w:trPr>
          <w:trHeight w:val="49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314,9</w:t>
            </w:r>
          </w:p>
        </w:tc>
      </w:tr>
      <w:tr w:rsidR="004A3764" w:rsidRPr="003F6A7E" w:rsidTr="0097474E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3F6A7E">
              <w:rPr>
                <w:sz w:val="16"/>
                <w:szCs w:val="16"/>
              </w:rPr>
              <w:t>Софинансирование</w:t>
            </w:r>
            <w:proofErr w:type="spellEnd"/>
            <w:r w:rsidRPr="003F6A7E">
              <w:rPr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6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119,9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3F6A7E">
              <w:rPr>
                <w:sz w:val="16"/>
                <w:szCs w:val="16"/>
              </w:rPr>
              <w:t>трансферты  на</w:t>
            </w:r>
            <w:proofErr w:type="gramEnd"/>
            <w:r w:rsidRPr="003F6A7E">
              <w:rPr>
                <w:sz w:val="16"/>
                <w:szCs w:val="16"/>
              </w:rPr>
              <w:t xml:space="preserve"> решение вопросов местного значения бюджетам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3 88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1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23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4119,9</w:t>
            </w:r>
          </w:p>
        </w:tc>
      </w:tr>
      <w:tr w:rsidR="004A3764" w:rsidRPr="003F6A7E" w:rsidTr="0097474E">
        <w:trPr>
          <w:trHeight w:val="43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lastRenderedPageBreak/>
              <w:t>Приобретение служебного автотранспорта органами местного самоуправления поселений Воронежской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3 79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,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</w:tr>
      <w:tr w:rsidR="004A3764" w:rsidRPr="003F6A7E" w:rsidTr="0097474E">
        <w:trPr>
          <w:trHeight w:val="45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F6A7E" w:rsidRDefault="004A3764" w:rsidP="00622086">
            <w:pPr>
              <w:jc w:val="both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39 2 06 88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F6A7E" w:rsidRDefault="004A3764" w:rsidP="00622086">
            <w:pPr>
              <w:jc w:val="center"/>
              <w:rPr>
                <w:sz w:val="16"/>
                <w:szCs w:val="16"/>
              </w:rPr>
            </w:pPr>
            <w:r w:rsidRPr="003F6A7E">
              <w:rPr>
                <w:sz w:val="16"/>
                <w:szCs w:val="16"/>
              </w:rPr>
              <w:t>195,00</w:t>
            </w:r>
          </w:p>
        </w:tc>
      </w:tr>
    </w:tbl>
    <w:p w:rsidR="004A3764" w:rsidRDefault="004A3764" w:rsidP="00622086">
      <w:pPr>
        <w:rPr>
          <w:b/>
          <w:sz w:val="16"/>
          <w:szCs w:val="16"/>
        </w:rPr>
      </w:pPr>
    </w:p>
    <w:p w:rsidR="004A3764" w:rsidRDefault="004A3764" w:rsidP="00622086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4A3764" w:rsidRDefault="004A3764" w:rsidP="00622086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622086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622086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622086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622086" w:rsidRDefault="00622086" w:rsidP="00622086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622086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бюджетных ассигнований по целевым статьям (муниципальным программам Россоша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Россошанского муниципального района на 2024 год и на плановый период 2025 и 2026 годов</w:t>
      </w:r>
    </w:p>
    <w:tbl>
      <w:tblPr>
        <w:tblW w:w="10184" w:type="dxa"/>
        <w:tblInd w:w="113" w:type="dxa"/>
        <w:tblLook w:val="04A0" w:firstRow="1" w:lastRow="0" w:firstColumn="1" w:lastColumn="0" w:noHBand="0" w:noVBand="1"/>
      </w:tblPr>
      <w:tblGrid>
        <w:gridCol w:w="700"/>
        <w:gridCol w:w="2584"/>
        <w:gridCol w:w="1360"/>
        <w:gridCol w:w="740"/>
        <w:gridCol w:w="640"/>
        <w:gridCol w:w="640"/>
        <w:gridCol w:w="1180"/>
        <w:gridCol w:w="1080"/>
        <w:gridCol w:w="1260"/>
      </w:tblGrid>
      <w:tr w:rsidR="004A3764" w:rsidRPr="00A45302" w:rsidTr="00622086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26 од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4068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35792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482724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Муниципальная  программа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Россошанского муниципального района   "Развитие 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02 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6395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6877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768963,1</w:t>
            </w:r>
          </w:p>
        </w:tc>
      </w:tr>
      <w:tr w:rsidR="004A3764" w:rsidRPr="00A45302" w:rsidTr="006220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школьного  образования</w:t>
            </w:r>
            <w:proofErr w:type="gramEnd"/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 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750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679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74959,8</w:t>
            </w:r>
          </w:p>
        </w:tc>
      </w:tr>
      <w:tr w:rsidR="004A3764" w:rsidRPr="00A45302" w:rsidTr="00622086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деятельности  дошкольных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образовательных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229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031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95154,7</w:t>
            </w:r>
          </w:p>
        </w:tc>
      </w:tr>
      <w:tr w:rsidR="004A3764" w:rsidRPr="00A45302" w:rsidTr="006220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906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915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92433,1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620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2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454,7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8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9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2869,8</w:t>
            </w:r>
          </w:p>
        </w:tc>
      </w:tr>
      <w:tr w:rsidR="004A3764" w:rsidRPr="00A45302" w:rsidTr="006220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39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3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397,1</w:t>
            </w:r>
          </w:p>
        </w:tc>
      </w:tr>
      <w:tr w:rsidR="004A3764" w:rsidRPr="00A45302" w:rsidTr="006220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по развитию сети дошкольных образовательных организаций Воронежской области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1 01 S8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Создание  условий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для реализации государственного стандарта дошко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10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37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78702,1</w:t>
            </w:r>
          </w:p>
        </w:tc>
      </w:tr>
      <w:tr w:rsidR="004A3764" w:rsidRPr="00A45302" w:rsidTr="00622086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дошкольного </w:t>
            </w:r>
            <w:proofErr w:type="gramStart"/>
            <w:r w:rsidRPr="00A45302">
              <w:rPr>
                <w:sz w:val="16"/>
                <w:szCs w:val="16"/>
              </w:rPr>
              <w:t>образования  (</w:t>
            </w:r>
            <w:proofErr w:type="gramEnd"/>
            <w:r w:rsidRPr="00A453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2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539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37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25786,1</w:t>
            </w:r>
          </w:p>
        </w:tc>
      </w:tr>
      <w:tr w:rsidR="004A3764" w:rsidRPr="00A45302" w:rsidTr="006220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</w:t>
            </w:r>
            <w:proofErr w:type="gramStart"/>
            <w:r w:rsidRPr="00A45302">
              <w:rPr>
                <w:sz w:val="16"/>
                <w:szCs w:val="16"/>
              </w:rPr>
              <w:t xml:space="preserve"> 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2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1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3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557,9</w:t>
            </w:r>
          </w:p>
        </w:tc>
      </w:tr>
      <w:tr w:rsidR="004A3764" w:rsidRPr="00A45302" w:rsidTr="006220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2 78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15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57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8358,1</w:t>
            </w:r>
          </w:p>
        </w:tc>
      </w:tr>
      <w:tr w:rsidR="004A3764" w:rsidRPr="00A45302" w:rsidTr="006220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Компенсация, выплачиваемая родителям (законным представителям) в целях материальной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поддержки  воспита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8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853,0</w:t>
            </w:r>
          </w:p>
        </w:tc>
      </w:tr>
      <w:tr w:rsidR="004A3764" w:rsidRPr="00A45302" w:rsidTr="00622086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5302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5302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3 78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3,0</w:t>
            </w:r>
          </w:p>
        </w:tc>
      </w:tr>
      <w:tr w:rsidR="004A3764" w:rsidRPr="00A45302" w:rsidTr="00622086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</w:t>
            </w:r>
            <w:proofErr w:type="gramStart"/>
            <w:r w:rsidRPr="00A45302">
              <w:rPr>
                <w:sz w:val="16"/>
                <w:szCs w:val="16"/>
              </w:rPr>
              <w:t>поддержки  воспитания</w:t>
            </w:r>
            <w:proofErr w:type="gramEnd"/>
            <w:r w:rsidRPr="00A45302">
              <w:rPr>
                <w:sz w:val="16"/>
                <w:szCs w:val="16"/>
              </w:rPr>
              <w:t xml:space="preserve"> и обучения детей, посещающих образовательные организации, реализующие образовательную программу дошкольного образования</w:t>
            </w:r>
            <w:r w:rsidRPr="00A45302">
              <w:rPr>
                <w:sz w:val="16"/>
                <w:szCs w:val="16"/>
              </w:rPr>
              <w:b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1 03 78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4A3764" w:rsidRPr="00A45302" w:rsidTr="0062208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5302">
              <w:rPr>
                <w:sz w:val="16"/>
                <w:szCs w:val="16"/>
              </w:rPr>
              <w:t>здоровья  (</w:t>
            </w:r>
            <w:proofErr w:type="gramEnd"/>
            <w:r w:rsidRPr="00A4530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1 03 78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0,0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общего  образования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993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5204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23431,2</w:t>
            </w:r>
          </w:p>
        </w:tc>
      </w:tr>
      <w:tr w:rsidR="004A3764" w:rsidRPr="00A45302" w:rsidTr="0062208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деятельности  общеобразовательных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02 2 01 00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46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34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8056,5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lastRenderedPageBreak/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02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29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14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4965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4,4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66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8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7001,6</w:t>
            </w:r>
          </w:p>
        </w:tc>
      </w:tr>
      <w:tr w:rsidR="004A3764" w:rsidRPr="00A45302" w:rsidTr="00622086">
        <w:trPr>
          <w:trHeight w:val="5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9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90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908,5</w:t>
            </w:r>
          </w:p>
        </w:tc>
      </w:tr>
      <w:tr w:rsidR="004A3764" w:rsidRPr="00A45302" w:rsidTr="0062208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еализация мероприятий по развитию сети общеобразовательных организаций Воронежской области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1 S8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27,5</w:t>
            </w:r>
          </w:p>
        </w:tc>
      </w:tr>
      <w:tr w:rsidR="004A3764" w:rsidRPr="00A45302" w:rsidTr="0062208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еализация мероприятий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1 S8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27,5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2 01 S89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,0</w:t>
            </w:r>
          </w:p>
        </w:tc>
      </w:tr>
      <w:tr w:rsidR="004A3764" w:rsidRPr="00A45302" w:rsidTr="00622086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государственных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гарантий  реализации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0399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499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803352,9</w:t>
            </w:r>
          </w:p>
        </w:tc>
      </w:tr>
      <w:tr w:rsidR="004A3764" w:rsidRPr="00A45302" w:rsidTr="0062208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5302">
              <w:rPr>
                <w:sz w:val="16"/>
                <w:szCs w:val="16"/>
              </w:rPr>
              <w:t>гарантий  реализации</w:t>
            </w:r>
            <w:proofErr w:type="gramEnd"/>
            <w:r w:rsidRPr="00A45302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4273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716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8435,2</w:t>
            </w:r>
          </w:p>
        </w:tc>
      </w:tr>
      <w:tr w:rsidR="004A3764" w:rsidRPr="00A45302" w:rsidTr="00622086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5302">
              <w:rPr>
                <w:sz w:val="16"/>
                <w:szCs w:val="16"/>
              </w:rPr>
              <w:t>гарантий  реализации</w:t>
            </w:r>
            <w:proofErr w:type="gramEnd"/>
            <w:r w:rsidRPr="00A45302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7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8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206,6</w:t>
            </w:r>
          </w:p>
        </w:tc>
      </w:tr>
      <w:tr w:rsidR="004A3764" w:rsidRPr="00A45302" w:rsidTr="00622086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государственных </w:t>
            </w:r>
            <w:proofErr w:type="gramStart"/>
            <w:r w:rsidRPr="00A45302">
              <w:rPr>
                <w:sz w:val="16"/>
                <w:szCs w:val="16"/>
              </w:rPr>
              <w:t>гарантий  реализации</w:t>
            </w:r>
            <w:proofErr w:type="gramEnd"/>
            <w:r w:rsidRPr="00A45302">
              <w:rPr>
                <w:sz w:val="16"/>
                <w:szCs w:val="16"/>
              </w:rPr>
              <w:t xml:space="preserve"> прав на получение общедоступного 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2 78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355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94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4711,1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беспечение учащихся 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молочной продукци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1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6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090,2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молочной продукц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3 S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6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160,6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Обеспечение учащихся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общеобразовательных  учреждений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молочной продук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3 S8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4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7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29,6</w:t>
            </w:r>
          </w:p>
        </w:tc>
      </w:tr>
      <w:tr w:rsidR="004A3764" w:rsidRPr="00A45302" w:rsidTr="00622086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«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здоровья  (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Закупка товаров, работ и услуг для  обеспечения государственных (муниципальных) нужд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</w:tr>
      <w:tr w:rsidR="004A3764" w:rsidRPr="00A45302" w:rsidTr="00622086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Формирование организационно-методического обеспечения и создание доступной пространственно-развивающей образовательной среды для организации специальных условий обучения детей с ограниченными возможностями </w:t>
            </w:r>
            <w:proofErr w:type="gramStart"/>
            <w:r w:rsidRPr="00A45302">
              <w:rPr>
                <w:sz w:val="16"/>
                <w:szCs w:val="16"/>
              </w:rPr>
              <w:t>здоровья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9 78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</w:tr>
      <w:tr w:rsidR="004A3764" w:rsidRPr="00A45302" w:rsidTr="0062208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9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9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903,8</w:t>
            </w:r>
          </w:p>
        </w:tc>
      </w:tr>
      <w:tr w:rsidR="004A3764" w:rsidRPr="00A45302" w:rsidTr="00622086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1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1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139,1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02 2 07 5303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7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7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764,7</w:t>
            </w:r>
          </w:p>
        </w:tc>
      </w:tr>
      <w:tr w:rsidR="004A3764" w:rsidRPr="00A45302" w:rsidTr="00622086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рганизация бесплат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горячего  пита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27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27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2798,3</w:t>
            </w:r>
          </w:p>
        </w:tc>
      </w:tr>
      <w:tr w:rsidR="004A3764" w:rsidRPr="00A45302" w:rsidTr="0062208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8 L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2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20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206,9</w:t>
            </w:r>
          </w:p>
        </w:tc>
      </w:tr>
      <w:tr w:rsidR="004A3764" w:rsidRPr="00A45302" w:rsidTr="00921893">
        <w:trPr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</w:t>
            </w:r>
            <w:r w:rsidRPr="00A45302">
              <w:rPr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02 2 08 L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5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5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591,4</w:t>
            </w:r>
          </w:p>
        </w:tc>
      </w:tr>
      <w:tr w:rsidR="004A3764" w:rsidRPr="00A45302" w:rsidTr="00622086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ЕВ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5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5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922,2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ЕВ 51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7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7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612,2</w:t>
            </w:r>
          </w:p>
        </w:tc>
      </w:tr>
      <w:tr w:rsidR="004A3764" w:rsidRPr="00A45302" w:rsidTr="00622086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ЕВ 51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10,0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Е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Pr="00A45302">
              <w:rPr>
                <w:sz w:val="16"/>
                <w:szCs w:val="16"/>
              </w:rPr>
              <w:t xml:space="preserve"> 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Е2 50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"Капитальный ремонт объектов системы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2 09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3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8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307,3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A45302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A45302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9 S9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7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280,8</w:t>
            </w:r>
          </w:p>
        </w:tc>
      </w:tr>
      <w:tr w:rsidR="004A3764" w:rsidRPr="00A45302" w:rsidTr="00622086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A45302">
              <w:rPr>
                <w:sz w:val="16"/>
                <w:szCs w:val="16"/>
              </w:rPr>
              <w:t>мероприятий  областной</w:t>
            </w:r>
            <w:proofErr w:type="gramEnd"/>
            <w:r w:rsidRPr="00A45302">
              <w:rPr>
                <w:sz w:val="16"/>
                <w:szCs w:val="16"/>
              </w:rPr>
              <w:t xml:space="preserve"> адресной программы капитального ремонта по объекта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2 09 S9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26,5</w:t>
            </w:r>
          </w:p>
        </w:tc>
      </w:tr>
      <w:tr w:rsidR="004A3764" w:rsidRPr="00A45302" w:rsidTr="00622086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и воспит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2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95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01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0717,8</w:t>
            </w:r>
          </w:p>
        </w:tc>
      </w:tr>
      <w:tr w:rsidR="004A3764" w:rsidRPr="00A45302" w:rsidTr="00622086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6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01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0717,8</w:t>
            </w:r>
          </w:p>
        </w:tc>
      </w:tr>
      <w:tr w:rsidR="004A3764" w:rsidRPr="00A45302" w:rsidTr="00622086">
        <w:trPr>
          <w:trHeight w:val="4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35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3408,8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62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6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69,7</w:t>
            </w:r>
          </w:p>
        </w:tc>
      </w:tr>
      <w:tr w:rsidR="004A3764" w:rsidRPr="00A45302" w:rsidTr="00921893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</w:t>
            </w:r>
            <w:r w:rsidRPr="00A45302">
              <w:rPr>
                <w:sz w:val="16"/>
                <w:szCs w:val="16"/>
              </w:rPr>
              <w:lastRenderedPageBreak/>
              <w:t xml:space="preserve">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02 3 01 S8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7,8</w:t>
            </w:r>
          </w:p>
        </w:tc>
      </w:tr>
      <w:tr w:rsidR="004A3764" w:rsidRPr="00A45302" w:rsidTr="0062208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5302">
              <w:rPr>
                <w:sz w:val="16"/>
                <w:szCs w:val="16"/>
              </w:rPr>
              <w:t>спорта  (</w:t>
            </w:r>
            <w:proofErr w:type="gramEnd"/>
            <w:r w:rsidRPr="00A453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3 01 S8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49,5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3 Р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на государственную поддержку организаций, входящих в систему спортивной </w:t>
            </w:r>
            <w:proofErr w:type="gramStart"/>
            <w:r w:rsidRPr="00A45302">
              <w:rPr>
                <w:sz w:val="16"/>
                <w:szCs w:val="16"/>
              </w:rPr>
              <w:t>подготовки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3 Р5 50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2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73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78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430,7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ое обеспечение МКУ ДОЛ "Берёз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02 4 01 00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13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2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311,6</w:t>
            </w:r>
          </w:p>
        </w:tc>
      </w:tr>
      <w:tr w:rsidR="004A3764" w:rsidRPr="00A45302" w:rsidTr="00622086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5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5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649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9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9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942,3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2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20,3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4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рганизация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отдыха  и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оздоровление детей в пришкольных и профильных нестационарных палаточных лагер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4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7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00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266,9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3 S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5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8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95,2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по организации отдыха и оздоровления детей и </w:t>
            </w:r>
            <w:proofErr w:type="gramStart"/>
            <w:r w:rsidRPr="00A45302">
              <w:rPr>
                <w:sz w:val="16"/>
                <w:szCs w:val="16"/>
              </w:rPr>
              <w:t>молодёжи  (</w:t>
            </w:r>
            <w:proofErr w:type="gramEnd"/>
            <w:r w:rsidRPr="00A4530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3 S8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71,7</w:t>
            </w:r>
          </w:p>
        </w:tc>
      </w:tr>
      <w:tr w:rsidR="004A3764" w:rsidRPr="00A45302" w:rsidTr="006220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здоровление дет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4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2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38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577,2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4 S8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38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77,2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1.4.5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Осуществление мероприятий на 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организацию  проведения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4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5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Мероприятия на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организацию  проведения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4 05 78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5,0</w:t>
            </w:r>
          </w:p>
        </w:tc>
      </w:tr>
      <w:tr w:rsidR="004A3764" w:rsidRPr="00A45302" w:rsidTr="0062208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557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60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6475,6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1.5.1. 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5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84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8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942,0</w:t>
            </w:r>
          </w:p>
        </w:tc>
      </w:tr>
      <w:tr w:rsidR="004A3764" w:rsidRPr="00A45302" w:rsidTr="00622086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5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84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8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42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деятельности  муниципальных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учреждений, подведомственных отделу образования и молодёжной полит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5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7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118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1533,6</w:t>
            </w:r>
          </w:p>
        </w:tc>
      </w:tr>
      <w:tr w:rsidR="004A3764" w:rsidRPr="00A45302" w:rsidTr="00622086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5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6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9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309,3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5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3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31,1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5 02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,2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2 6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22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36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948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2 6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26,0</w:t>
            </w:r>
          </w:p>
        </w:tc>
      </w:tr>
      <w:tr w:rsidR="004A3764" w:rsidRPr="00A45302" w:rsidTr="00622086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6 01 79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3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3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98,0</w:t>
            </w:r>
          </w:p>
        </w:tc>
      </w:tr>
      <w:tr w:rsidR="004A3764" w:rsidRPr="00A45302" w:rsidTr="00622086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 6 01 79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,0</w:t>
            </w:r>
          </w:p>
        </w:tc>
      </w:tr>
      <w:tr w:rsidR="004A3764" w:rsidRPr="00A45302" w:rsidTr="00921893">
        <w:trPr>
          <w:trHeight w:val="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6.3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</w:t>
            </w: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выплат приемной семье на содержание подопечных дет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02 6 03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6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9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191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45302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6 03 78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6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9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191,0</w:t>
            </w:r>
          </w:p>
        </w:tc>
      </w:tr>
      <w:tr w:rsidR="004A3764" w:rsidRPr="00A45302" w:rsidTr="0062208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6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02 6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7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9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167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45302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6 04 785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7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167,0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.6.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02 6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75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3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064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45302">
              <w:rPr>
                <w:color w:val="000000"/>
                <w:sz w:val="16"/>
                <w:szCs w:val="16"/>
              </w:rPr>
              <w:t>Осуществление  отдельных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02 6 05 785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5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3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064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Муниципальная программа Россошанского муниципального района "Социальная поддержка гражд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3 0 00 0000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4530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4530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4530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5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37,0</w:t>
            </w:r>
          </w:p>
        </w:tc>
      </w:tr>
      <w:tr w:rsidR="004A3764" w:rsidRPr="00A45302" w:rsidTr="00622086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2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3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308,1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 Основное мероприятие "Доплаты к пенсиям муниципальным служащим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6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7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708,1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 1 01 80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6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7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708,1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Социальные выплаты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гражданам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имеющим звание "Почётный гражданин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3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 1 02 80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Повышение эффективности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муниципальной  поддержки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социально ориентированных некоммерческих организаций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28,9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28,9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 2 01 807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28,9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района "Обеспечение доступным и комфортным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жильём  населе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8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2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856,2</w:t>
            </w:r>
          </w:p>
        </w:tc>
      </w:tr>
      <w:tr w:rsidR="004A3764" w:rsidRPr="00A45302" w:rsidTr="006220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7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86,2</w:t>
            </w:r>
          </w:p>
        </w:tc>
      </w:tr>
      <w:tr w:rsidR="004A3764" w:rsidRPr="00A45302" w:rsidTr="0062208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5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7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6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686,2</w:t>
            </w:r>
          </w:p>
        </w:tc>
      </w:tr>
      <w:tr w:rsidR="004A3764" w:rsidRPr="00A45302" w:rsidTr="006220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беспечение жильём молодых </w:t>
            </w:r>
            <w:proofErr w:type="gramStart"/>
            <w:r w:rsidRPr="00A45302">
              <w:rPr>
                <w:sz w:val="16"/>
                <w:szCs w:val="16"/>
              </w:rPr>
              <w:t>семей  (</w:t>
            </w:r>
            <w:proofErr w:type="gramEnd"/>
            <w:r w:rsidRPr="00A45302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 1 01 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7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6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686,2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5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7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Мониторинг и актуализация схемы территориального </w:t>
            </w:r>
            <w:proofErr w:type="gramStart"/>
            <w:r w:rsidRPr="00A45302">
              <w:rPr>
                <w:b/>
                <w:bCs/>
                <w:color w:val="000000"/>
                <w:sz w:val="16"/>
                <w:szCs w:val="16"/>
              </w:rPr>
              <w:t>планирования  Россошанского</w:t>
            </w:r>
            <w:proofErr w:type="gramEnd"/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5 2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по развитию градостроительной деятельности (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 2 04 88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Мероприятия по развитию градостроительной деятельности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 2 04 S8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5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9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4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Региональный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проект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Создание условий для развития комфортного жилищного строительства на территории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5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9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4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на капитальные вложения в объекты теплоснабжения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 3 01 S9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9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4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Обеспечение общественного порядка и противодействие преступ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8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Технические средства обеспечения безопас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8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, направленные на профилактику терроризма и экстремизма</w:t>
            </w:r>
            <w:proofErr w:type="gramStart"/>
            <w:r w:rsidRPr="00A45302">
              <w:rPr>
                <w:sz w:val="16"/>
                <w:szCs w:val="16"/>
              </w:rPr>
              <w:t xml:space="preserve"> 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 3 03 8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972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745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0535,8</w:t>
            </w:r>
          </w:p>
        </w:tc>
      </w:tr>
      <w:tr w:rsidR="004A3764" w:rsidRPr="00A45302" w:rsidTr="006220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213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7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7662,2</w:t>
            </w:r>
          </w:p>
        </w:tc>
      </w:tr>
      <w:tr w:rsidR="004A3764" w:rsidRPr="00A45302" w:rsidTr="0062208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hyperlink r:id="rId15" w:history="1">
              <w:r w:rsidRPr="00A45302">
                <w:rPr>
                  <w:b/>
                  <w:bCs/>
                  <w:sz w:val="16"/>
                  <w:szCs w:val="16"/>
                </w:rPr>
                <w:t xml:space="preserve">Основное мероприятие "Финансовое обеспечение деятельности МКУК МБРМР им. </w:t>
              </w:r>
              <w:proofErr w:type="spellStart"/>
              <w:r w:rsidRPr="00A45302">
                <w:rPr>
                  <w:b/>
                  <w:bCs/>
                  <w:sz w:val="16"/>
                  <w:szCs w:val="16"/>
                </w:rPr>
                <w:t>А.Т.Прасолова</w:t>
              </w:r>
              <w:proofErr w:type="spellEnd"/>
              <w:r w:rsidRPr="00A45302">
                <w:rPr>
                  <w:b/>
                  <w:bCs/>
                  <w:sz w:val="16"/>
                  <w:szCs w:val="16"/>
                </w:rPr>
                <w:t>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7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70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7304,6</w:t>
            </w:r>
          </w:p>
        </w:tc>
      </w:tr>
      <w:tr w:rsidR="004A3764" w:rsidRPr="00A45302" w:rsidTr="0062208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3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60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854,5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35,2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lastRenderedPageBreak/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11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,9</w:t>
            </w:r>
          </w:p>
        </w:tc>
      </w:tr>
      <w:tr w:rsidR="004A3764" w:rsidRPr="00A45302" w:rsidTr="006220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Региональный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проект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Культурн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1 А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Создание модельных муниципальных </w:t>
            </w:r>
            <w:proofErr w:type="gramStart"/>
            <w:r w:rsidRPr="00A45302">
              <w:rPr>
                <w:sz w:val="16"/>
                <w:szCs w:val="16"/>
              </w:rPr>
              <w:t>библиотек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1 А1 54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7,6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Государственная поддержка отрасли культуры (</w:t>
            </w:r>
            <w:proofErr w:type="gramStart"/>
            <w:r w:rsidRPr="00A45302">
              <w:rPr>
                <w:sz w:val="16"/>
                <w:szCs w:val="16"/>
              </w:rPr>
              <w:t>мероприятие  "</w:t>
            </w:r>
            <w:proofErr w:type="gramEnd"/>
            <w:r w:rsidRPr="00A45302">
              <w:rPr>
                <w:sz w:val="16"/>
                <w:szCs w:val="16"/>
              </w:rPr>
              <w:t>Финансирование комплектования документных фондов общедоступных библиотек Воронежской области"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1 02 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7,6</w:t>
            </w:r>
          </w:p>
        </w:tc>
      </w:tr>
      <w:tr w:rsidR="004A3764" w:rsidRPr="00A45302" w:rsidTr="0062208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50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53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5731,8</w:t>
            </w:r>
          </w:p>
        </w:tc>
      </w:tr>
      <w:tr w:rsidR="004A3764" w:rsidRPr="00A45302" w:rsidTr="00622086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МКУ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ДО  ДШИ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0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3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731,8</w:t>
            </w:r>
          </w:p>
        </w:tc>
      </w:tr>
      <w:tr w:rsidR="004A3764" w:rsidRPr="00A45302" w:rsidTr="006220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36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0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343,1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39,7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i/>
                <w:iCs/>
                <w:sz w:val="16"/>
                <w:szCs w:val="16"/>
              </w:rPr>
            </w:pPr>
            <w:r w:rsidRPr="00A453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i/>
                <w:iCs/>
                <w:sz w:val="16"/>
                <w:szCs w:val="16"/>
              </w:rPr>
            </w:pPr>
            <w:r w:rsidRPr="00A453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i/>
                <w:iCs/>
                <w:sz w:val="16"/>
                <w:szCs w:val="16"/>
              </w:rPr>
            </w:pPr>
            <w:r w:rsidRPr="00A453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7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99,6</w:t>
            </w:r>
          </w:p>
        </w:tc>
      </w:tr>
      <w:tr w:rsidR="004A3764" w:rsidRPr="00A45302" w:rsidTr="006220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hyperlink r:id="rId16" w:history="1">
              <w:r w:rsidRPr="00A45302">
                <w:rPr>
                  <w:b/>
                  <w:bCs/>
                  <w:sz w:val="16"/>
                  <w:szCs w:val="16"/>
                </w:rPr>
                <w:t>Основное мероприятие "Финансовое обеспечение деятельности отдела культуры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60,4</w:t>
            </w:r>
          </w:p>
        </w:tc>
      </w:tr>
      <w:tr w:rsidR="004A3764" w:rsidRPr="00A45302" w:rsidTr="00622086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11 3 01 820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8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99,4</w:t>
            </w:r>
          </w:p>
        </w:tc>
      </w:tr>
      <w:tr w:rsidR="004A3764" w:rsidRPr="00A45302" w:rsidTr="00622086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3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1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Развитие культурной инфраструктуры и модернизация учреждений культуры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 3 02 L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5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07,3</w:t>
            </w:r>
          </w:p>
        </w:tc>
      </w:tr>
      <w:tr w:rsidR="004A3764" w:rsidRPr="00A45302" w:rsidTr="006220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1 3 02 L4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4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600,0</w:t>
            </w:r>
          </w:p>
        </w:tc>
      </w:tr>
      <w:tr w:rsidR="004A3764" w:rsidRPr="00A45302" w:rsidTr="006220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1 3 02 L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07,3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3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31,9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вещение деятельности муниципальной власти Россошанского муниципального района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3 05 80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31,9</w:t>
            </w:r>
          </w:p>
        </w:tc>
      </w:tr>
      <w:tr w:rsidR="004A3764" w:rsidRPr="00A45302" w:rsidTr="006220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деятельности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МКУ  ЦБУК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И АХД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4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87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9070,2</w:t>
            </w:r>
          </w:p>
        </w:tc>
      </w:tr>
      <w:tr w:rsidR="004A3764" w:rsidRPr="00A45302" w:rsidTr="0062208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 xml:space="preserve">5.4.1.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МКУ  ЦБУК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И АХ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4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7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9070,2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9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2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8522,6</w:t>
            </w:r>
          </w:p>
        </w:tc>
      </w:tr>
      <w:tr w:rsidR="004A3764" w:rsidRPr="00A45302" w:rsidTr="0062208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47,6</w:t>
            </w:r>
          </w:p>
        </w:tc>
      </w:tr>
      <w:tr w:rsidR="004A3764" w:rsidRPr="00A45302" w:rsidTr="0062208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деятельности МБУ "Молодёжный центр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4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5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80372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5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БУ "Молодёжный центр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5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61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6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80097,5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5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259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6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97,5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5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егиональный проект "Развитие системы поддержки молодеж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5 ЕГ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на реализацию программы комплексного развития молодежной политики в регион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5 ЕГ 51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9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5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5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24,5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5 02 64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24,5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5.5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 5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рочие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 5 03 64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района «Охрана окружающей среды,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воспроизводство  и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</w:t>
            </w:r>
            <w:r w:rsidRPr="00A45302">
              <w:rPr>
                <w:b/>
                <w:bCs/>
                <w:sz w:val="16"/>
                <w:szCs w:val="16"/>
              </w:rPr>
              <w:lastRenderedPageBreak/>
              <w:t>использование природных ресурс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lastRenderedPageBreak/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«Организация работ по ликвидации накопленного вреда окружающей среде, в том числе несанкционированного размещения отход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0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A45302" w:rsidRDefault="004A3764" w:rsidP="00622086">
            <w:pPr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рганизация работ по ликвидации накопленного вреда окружающей среде, в том числе несанкционированного размещения отходов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 0 04 887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0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Развитие физической культуры и спорт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68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785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217,2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6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6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578,0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участия </w:t>
            </w:r>
            <w:proofErr w:type="spellStart"/>
            <w:r w:rsidRPr="00A45302">
              <w:rPr>
                <w:b/>
                <w:bCs/>
                <w:sz w:val="16"/>
                <w:szCs w:val="16"/>
              </w:rPr>
              <w:t>россошанских</w:t>
            </w:r>
            <w:proofErr w:type="spellEnd"/>
            <w:r w:rsidRPr="00A45302">
              <w:rPr>
                <w:b/>
                <w:bCs/>
                <w:sz w:val="16"/>
                <w:szCs w:val="16"/>
              </w:rPr>
              <w:t xml:space="preserve"> спортсменов в районных, региональных, всероссийских и международных спортивных мероприят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1 01 8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0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1 02 8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</w:tr>
      <w:tr w:rsidR="004A3764" w:rsidRPr="00A45302" w:rsidTr="006220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"Готов к труду и обор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1 03 8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1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3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3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278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спорта  (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>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1 04 S8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6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6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278,00</w:t>
            </w:r>
          </w:p>
        </w:tc>
      </w:tr>
      <w:tr w:rsidR="004A3764" w:rsidRPr="00A45302" w:rsidTr="006220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муници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31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639,2</w:t>
            </w:r>
          </w:p>
        </w:tc>
      </w:tr>
      <w:tr w:rsidR="004A3764" w:rsidRPr="00A45302" w:rsidTr="006220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1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639,2</w:t>
            </w:r>
          </w:p>
        </w:tc>
      </w:tr>
      <w:tr w:rsidR="004A3764" w:rsidRPr="00A45302" w:rsidTr="006220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86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0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185,4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</w:t>
            </w:r>
            <w:r w:rsidRPr="00A45302">
              <w:rPr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13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1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0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317,8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2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4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4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46,20</w:t>
            </w:r>
          </w:p>
        </w:tc>
      </w:tr>
      <w:tr w:rsidR="004A3764" w:rsidRPr="00A45302" w:rsidTr="00622086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еализация мероприятий по созданию условий для развития физической культуры и массового </w:t>
            </w:r>
            <w:proofErr w:type="gramStart"/>
            <w:r w:rsidRPr="00A45302">
              <w:rPr>
                <w:sz w:val="16"/>
                <w:szCs w:val="16"/>
              </w:rPr>
              <w:t>спорта  (</w:t>
            </w:r>
            <w:proofErr w:type="gramEnd"/>
            <w:r w:rsidRPr="00A453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 2 01 S8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9,8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Экономическое развит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</w:tr>
      <w:tr w:rsidR="004A3764" w:rsidRPr="00A45302" w:rsidTr="006220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Развитие  малого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и среднего предпринимательства и торговли в Россошанском муниципальном районе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000,0</w:t>
            </w:r>
          </w:p>
        </w:tc>
      </w:tr>
      <w:tr w:rsidR="004A3764" w:rsidRPr="00A45302" w:rsidTr="00622086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8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имаемого в связи с упрощенной системой налогооблож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5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00,0</w:t>
            </w:r>
          </w:p>
        </w:tc>
      </w:tr>
      <w:tr w:rsidR="004A3764" w:rsidRPr="00A45302" w:rsidTr="006220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5 2 01 88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50,0</w:t>
            </w:r>
          </w:p>
        </w:tc>
      </w:tr>
      <w:tr w:rsidR="004A3764" w:rsidRPr="00A45302" w:rsidTr="00622086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5 2 01 88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0,0</w:t>
            </w:r>
          </w:p>
        </w:tc>
      </w:tr>
      <w:tr w:rsidR="004A3764" w:rsidRPr="00A45302" w:rsidTr="00622086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5 2 01 88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0,0</w:t>
            </w:r>
          </w:p>
        </w:tc>
      </w:tr>
      <w:tr w:rsidR="004A3764" w:rsidRPr="00A45302" w:rsidTr="00622086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</w:t>
            </w:r>
            <w:proofErr w:type="gramStart"/>
            <w:r w:rsidRPr="00A45302">
              <w:rPr>
                <w:color w:val="000000"/>
                <w:sz w:val="16"/>
                <w:szCs w:val="16"/>
              </w:rPr>
              <w:t>либо  модернизации</w:t>
            </w:r>
            <w:proofErr w:type="gramEnd"/>
            <w:r w:rsidRPr="00A45302">
              <w:rPr>
                <w:color w:val="000000"/>
                <w:sz w:val="16"/>
                <w:szCs w:val="16"/>
              </w:rPr>
              <w:t xml:space="preserve"> производства товаров (работ, услуг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5 2 01 88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50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беспечение деятельности автономной некоммерческой организации "Россошанский Центр поддержки предпринимательства и инвестиций"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A45302">
              <w:rPr>
                <w:color w:val="000000"/>
                <w:sz w:val="16"/>
                <w:szCs w:val="16"/>
              </w:rPr>
              <w:t>15 2 01 88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,0</w:t>
            </w:r>
          </w:p>
        </w:tc>
      </w:tr>
      <w:tr w:rsidR="004A3764" w:rsidRPr="00A45302" w:rsidTr="00622086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технологическим </w:t>
            </w:r>
            <w:proofErr w:type="gramStart"/>
            <w:r w:rsidRPr="00A45302">
              <w:rPr>
                <w:sz w:val="16"/>
                <w:szCs w:val="16"/>
              </w:rPr>
              <w:t>присоединением  к</w:t>
            </w:r>
            <w:proofErr w:type="gramEnd"/>
            <w:r w:rsidRPr="00A45302">
              <w:rPr>
                <w:sz w:val="16"/>
                <w:szCs w:val="16"/>
              </w:rPr>
              <w:t xml:space="preserve"> объектам инженерной инфраструктуры (электрические сети, газоснабжение, водоснабжение, водоотведение, теплоснабжение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 2 01 88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Развитие сельского хозяйства  и инфраструктуры агропродовольственного ры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98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47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399,9</w:t>
            </w:r>
          </w:p>
        </w:tc>
      </w:tr>
      <w:tr w:rsidR="004A3764" w:rsidRPr="00A45302" w:rsidTr="0062208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муниципального  казенного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учреждения "Центр поддержки АПК" Россошан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5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67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7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828,6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9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Финансовое  обеспечение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МКУ "Центр поддержки АП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67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7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828,6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5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6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743,6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1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5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Эпидемиологическое и эпизоотологические мероприятия по дезинсекционным и </w:t>
            </w:r>
            <w:proofErr w:type="spell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акарицидным</w:t>
            </w:r>
            <w:proofErr w:type="spell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обработка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02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9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Эпидемиологическое и эпизоотологические мероприятия по дезинсекционным и </w:t>
            </w:r>
            <w:proofErr w:type="spellStart"/>
            <w:r w:rsidRPr="00A45302">
              <w:rPr>
                <w:b/>
                <w:bCs/>
                <w:sz w:val="16"/>
                <w:szCs w:val="16"/>
              </w:rPr>
              <w:t>акарицидным</w:t>
            </w:r>
            <w:proofErr w:type="spellEnd"/>
            <w:r w:rsidRPr="00A45302">
              <w:rPr>
                <w:b/>
                <w:bCs/>
                <w:sz w:val="16"/>
                <w:szCs w:val="16"/>
              </w:rPr>
              <w:t xml:space="preserve"> обработка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2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proofErr w:type="gramStart"/>
            <w:r w:rsidRPr="00A45302">
              <w:rPr>
                <w:sz w:val="16"/>
                <w:szCs w:val="16"/>
              </w:rPr>
              <w:t>Обеспечение  проведение</w:t>
            </w:r>
            <w:proofErr w:type="gramEnd"/>
            <w:r w:rsidRPr="00A45302">
              <w:rPr>
                <w:sz w:val="16"/>
                <w:szCs w:val="16"/>
              </w:rPr>
              <w:t xml:space="preserve"> мероприятий по дезинсекционным и </w:t>
            </w:r>
            <w:proofErr w:type="spellStart"/>
            <w:r w:rsidRPr="00A45302">
              <w:rPr>
                <w:sz w:val="16"/>
                <w:szCs w:val="16"/>
              </w:rPr>
              <w:t>акарицидным</w:t>
            </w:r>
            <w:proofErr w:type="spellEnd"/>
            <w:r w:rsidRPr="00A45302">
              <w:rPr>
                <w:sz w:val="16"/>
                <w:szCs w:val="16"/>
              </w:rPr>
              <w:t xml:space="preserve"> обработкам (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2 01 80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2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5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9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169,3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9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Обеспечение  проведе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противоэпизоотических мероприят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5 9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9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69,3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при осуществлении деятельности </w:t>
            </w:r>
            <w:proofErr w:type="gramStart"/>
            <w:r w:rsidRPr="00A45302">
              <w:rPr>
                <w:sz w:val="16"/>
                <w:szCs w:val="16"/>
              </w:rPr>
              <w:t>по  обращению</w:t>
            </w:r>
            <w:proofErr w:type="gramEnd"/>
            <w:r w:rsidRPr="00A45302">
              <w:rPr>
                <w:sz w:val="16"/>
                <w:szCs w:val="16"/>
              </w:rPr>
              <w:t xml:space="preserve">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5 9 01 78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9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69,3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A45302">
              <w:rPr>
                <w:b/>
                <w:bCs/>
                <w:sz w:val="16"/>
                <w:szCs w:val="16"/>
              </w:rPr>
              <w:t>Муниципальная  программа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Россошанского муниципального района  "Энергоэффективность, развитие энергетики, транспорта и муниципального хозяйств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206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7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69875,5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энергетической  эффективности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0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29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12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1291,0</w:t>
            </w:r>
          </w:p>
        </w:tc>
      </w:tr>
      <w:tr w:rsidR="004A3764" w:rsidRPr="00A45302" w:rsidTr="00622086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Субсидирование муниципального унитарного предприятия Россошанского муниципального района «Теплосеть»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00,0</w:t>
            </w:r>
          </w:p>
        </w:tc>
      </w:tr>
      <w:tr w:rsidR="004A3764" w:rsidRPr="00A45302" w:rsidTr="00622086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1 03 88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0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A45302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45302">
              <w:rPr>
                <w:b/>
                <w:bCs/>
                <w:sz w:val="16"/>
                <w:szCs w:val="16"/>
              </w:rPr>
              <w:t xml:space="preserve"> расходов по реализации мероприятий по ремонту объектов теплоэнергетического хозяй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5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69,7</w:t>
            </w:r>
          </w:p>
        </w:tc>
      </w:tr>
      <w:tr w:rsidR="004A3764" w:rsidRPr="00A45302" w:rsidTr="0062208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rPr>
                <w:sz w:val="16"/>
                <w:szCs w:val="16"/>
              </w:rPr>
            </w:pPr>
            <w:proofErr w:type="gramStart"/>
            <w:r w:rsidRPr="00A45302">
              <w:rPr>
                <w:sz w:val="16"/>
                <w:szCs w:val="16"/>
              </w:rPr>
              <w:t>Мероприятия  по</w:t>
            </w:r>
            <w:proofErr w:type="gramEnd"/>
            <w:r w:rsidRPr="00A45302">
              <w:rPr>
                <w:sz w:val="16"/>
                <w:szCs w:val="16"/>
              </w:rPr>
              <w:t xml:space="preserve"> подготовке  объектов теплоэнергетического хозяйства и коммунальной инфраструктура к очередному отопительному сезону 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1 04 S9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69,7</w:t>
            </w:r>
          </w:p>
        </w:tc>
      </w:tr>
      <w:tr w:rsidR="004A3764" w:rsidRPr="00A45302" w:rsidTr="0062208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1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2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21,3</w:t>
            </w:r>
          </w:p>
        </w:tc>
      </w:tr>
      <w:tr w:rsidR="004A3764" w:rsidRPr="00A45302" w:rsidTr="006220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1 02 S8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3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32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321,3</w:t>
            </w:r>
          </w:p>
        </w:tc>
      </w:tr>
      <w:tr w:rsidR="004A3764" w:rsidRPr="00A45302" w:rsidTr="006220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транспортной системы и дорожного хозяйств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415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64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8584,5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17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50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85901,9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2 01 S8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17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50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5901,9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2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73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072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звитие и содержание улично-дорожной сети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2 02 81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39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61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665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звитие и содержание улично-дорожной сети в границах сельских поселе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2 02 81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2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1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422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2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экономической  устойчивости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транспортного предприятия автомобильного транспорта ООО "Прометей-2"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51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40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4610,6</w:t>
            </w:r>
          </w:p>
        </w:tc>
      </w:tr>
      <w:tr w:rsidR="004A3764" w:rsidRPr="00A45302" w:rsidTr="00622086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ируемым </w:t>
            </w:r>
            <w:proofErr w:type="gramStart"/>
            <w:r w:rsidRPr="00A45302">
              <w:rPr>
                <w:sz w:val="16"/>
                <w:szCs w:val="16"/>
              </w:rPr>
              <w:t>тарифам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2 03 S9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51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0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610,6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 "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>Развитие системы водоснабжения и водоотведения  Россошанского муниципального района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0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13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Строительство и реконструкция водоснабжения и водоотведения в Россошанском муниципальном районе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13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3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Строительство и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еконструкция  водоснабже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и водоотведения в Россошанском муниципальном районе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30 3 </w:t>
            </w:r>
            <w:proofErr w:type="gramStart"/>
            <w:r w:rsidRPr="00A45302">
              <w:rPr>
                <w:sz w:val="16"/>
                <w:szCs w:val="16"/>
              </w:rPr>
              <w:t>01  00000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13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на реализацию проектов по поддержке местных инициатив на территории Россошанского муниципального района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3 01 S8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13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0.2.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качественными жилищными услугами населения Россошанского муниципального района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43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0 4 F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3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 4 F5 52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3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5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6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711,3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овершенствование системы управления в сфере имущественно-земельных отношений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4A3764" w:rsidRPr="00A45302" w:rsidTr="00622086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5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 1 03 8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 1 01 8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50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муниципальной     программы Россошанского муниципального района "Управление муниципальным   имуществом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3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367,9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367,9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 2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1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2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257,9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 2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,0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казенного учреждения "Служба по администрированию платежей и ведению реестр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2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93,4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1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«Служба по администрированию платежей и ведению реестра»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8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2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393,4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38 </w:t>
            </w:r>
            <w:proofErr w:type="gramStart"/>
            <w:r w:rsidRPr="00A45302">
              <w:rPr>
                <w:sz w:val="16"/>
                <w:szCs w:val="16"/>
              </w:rPr>
              <w:t>3  01</w:t>
            </w:r>
            <w:proofErr w:type="gramEnd"/>
            <w:r w:rsidRPr="00A45302">
              <w:rPr>
                <w:sz w:val="16"/>
                <w:szCs w:val="16"/>
              </w:rPr>
              <w:t xml:space="preserve">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87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9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11,4</w:t>
            </w:r>
          </w:p>
        </w:tc>
      </w:tr>
      <w:tr w:rsidR="004A3764" w:rsidRPr="00A45302" w:rsidTr="006220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82,0</w:t>
            </w:r>
          </w:p>
        </w:tc>
      </w:tr>
      <w:tr w:rsidR="004A3764" w:rsidRPr="00A45302" w:rsidTr="00622086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Управление муниципальными финансами, создание условий для эффективного и ответственного управления </w:t>
            </w:r>
            <w:r w:rsidRPr="00A45302">
              <w:rPr>
                <w:b/>
                <w:bCs/>
                <w:sz w:val="16"/>
                <w:szCs w:val="16"/>
              </w:rPr>
              <w:lastRenderedPageBreak/>
              <w:t>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lastRenderedPageBreak/>
              <w:t>3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607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88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9943,5</w:t>
            </w:r>
          </w:p>
        </w:tc>
      </w:tr>
      <w:tr w:rsidR="004A3764" w:rsidRPr="00A45302" w:rsidTr="0062208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Управление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муниципальными  финансами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10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070,2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2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Управление резервным фондом администрации Россошанского муниципального района и иными резервами на исполнение расходных обязательств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0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1 04 80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0,0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2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1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роцентные платежи по муниципальному долгу Россошанского муниципального района (Обслуживание государственного (муниципального долг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1 05 27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0,2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эффективного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и </w:t>
            </w:r>
            <w:r w:rsidRPr="00A45302">
              <w:rPr>
                <w:b/>
                <w:bCs/>
                <w:i/>
                <w:iCs/>
                <w:sz w:val="16"/>
                <w:szCs w:val="16"/>
              </w:rPr>
              <w:t> ответственного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 управления муниципальными финансами, повышение устойчивости бюджетов муниципальных образований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9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50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73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97860,5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2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2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05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3332,0</w:t>
            </w:r>
          </w:p>
        </w:tc>
      </w:tr>
      <w:tr w:rsidR="004A3764" w:rsidRPr="00A45302" w:rsidTr="006220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уществление полномочий по расчету и предоставлению дота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2 7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7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7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232,0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2 8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6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9100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12.2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A45302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45302">
              <w:rPr>
                <w:b/>
                <w:bCs/>
                <w:sz w:val="16"/>
                <w:szCs w:val="16"/>
              </w:rPr>
              <w:t xml:space="preserve"> приоритетных социально значимых расходов местных бюджет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437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63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4119,9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453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Иные межбюджетные </w:t>
            </w:r>
            <w:proofErr w:type="gramStart"/>
            <w:r w:rsidRPr="00A45302">
              <w:rPr>
                <w:sz w:val="16"/>
                <w:szCs w:val="16"/>
              </w:rPr>
              <w:t>трансферты  на</w:t>
            </w:r>
            <w:proofErr w:type="gramEnd"/>
            <w:r w:rsidRPr="00A45302">
              <w:rPr>
                <w:sz w:val="16"/>
                <w:szCs w:val="16"/>
              </w:rPr>
              <w:t xml:space="preserve"> решение вопросов местного значения бюджетам поселе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3 8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137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3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4119,9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риобретение служебного автотранспорта органами местного самоуправления поселений Воронежской области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3 79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.2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2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95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6 88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95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.2.6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«Осуществление мероприятий на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организацию  проведения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оплачиваемых общественных рабо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2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13,6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роприятия на организацию проведения оплачиваемых общественных работ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2 07 78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13,6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lastRenderedPageBreak/>
              <w:t>12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инансовое обеспечение муниципальных                  образований Россошанского муниципального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района  для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исполнения переданных полномочий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9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64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5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6358,6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 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Предоставление бюджету городского поселения город Россошь субвенций из районного бюджета на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осуществление  полномочий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64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6358,6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Межбюджетные трансферты на осуществление полномочий на участие в </w:t>
            </w:r>
            <w:proofErr w:type="gramStart"/>
            <w:r w:rsidRPr="00A45302">
              <w:rPr>
                <w:sz w:val="16"/>
                <w:szCs w:val="16"/>
              </w:rPr>
              <w:t>предупреждении  и</w:t>
            </w:r>
            <w:proofErr w:type="gramEnd"/>
            <w:r w:rsidRPr="00A45302">
              <w:rPr>
                <w:sz w:val="16"/>
                <w:szCs w:val="16"/>
              </w:rPr>
              <w:t xml:space="preserve"> ликвидации  последствий чрезвычайных ситуац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3 01 88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64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8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358,6</w:t>
            </w:r>
          </w:p>
        </w:tc>
      </w:tr>
      <w:tr w:rsidR="004A3764" w:rsidRPr="00A45302" w:rsidTr="006220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2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 программы"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9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2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57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654,2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.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9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2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57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54,2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4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9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9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074,5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9 4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7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79,7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Муниципальная программа Россошанского муниципаль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района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Муниципальное управление и гражданское общество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82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91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4559,6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Выполнение передаваемых полномочий   субъекта Российской Федераци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37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490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45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1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53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прав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1 78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2,0</w:t>
            </w:r>
          </w:p>
        </w:tc>
      </w:tr>
      <w:tr w:rsidR="004A3764" w:rsidRPr="00A45302" w:rsidTr="0062208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1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94,0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2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87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2 78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7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1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 по созданию и организации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деятельности  административной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комисс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2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51,0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3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42,0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ой коми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2 03 78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,0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3477,4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2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Финансовое обеспечение деятельности муниципального казён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учреждения  Россошанского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муниципального района "Управление муниципальными  закупк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77,4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3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46,7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3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0,7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учреждения  Россошанского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Служба технического обеспечения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6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66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26817,9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деятельности муниципального казённого учреждения Россошанского муниципального района "Служба технического обеспеч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6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6817,9</w:t>
            </w:r>
          </w:p>
        </w:tc>
      </w:tr>
      <w:tr w:rsidR="004A3764" w:rsidRPr="00A45302" w:rsidTr="006220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Расходы на выплаты персоналу в целях </w:t>
            </w:r>
            <w:r w:rsidRPr="00A45302">
              <w:rPr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lastRenderedPageBreak/>
              <w:t>59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8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9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151,5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proofErr w:type="gramStart"/>
            <w:r w:rsidRPr="00A45302">
              <w:rPr>
                <w:sz w:val="16"/>
                <w:szCs w:val="16"/>
              </w:rPr>
              <w:t>муниципальных  учреждений</w:t>
            </w:r>
            <w:proofErr w:type="gramEnd"/>
            <w:r w:rsidRPr="00A45302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6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64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647,7</w:t>
            </w:r>
          </w:p>
        </w:tc>
      </w:tr>
      <w:tr w:rsidR="004A3764" w:rsidRPr="00A45302" w:rsidTr="006220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4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,7</w:t>
            </w:r>
          </w:p>
        </w:tc>
      </w:tr>
      <w:tr w:rsidR="004A3764" w:rsidRPr="00A45302" w:rsidTr="00622086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учреждения  Россошанского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5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587,6</w:t>
            </w:r>
          </w:p>
        </w:tc>
      </w:tr>
      <w:tr w:rsidR="004A3764" w:rsidRPr="00A45302" w:rsidTr="0062208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казён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учреждения  Россошанского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муниципального района "Центр территориального развит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5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5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6587,6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5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40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471,6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5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6,0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.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реализации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муниципальной  программы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6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88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693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74303,3</w:t>
            </w:r>
          </w:p>
        </w:tc>
      </w:tr>
      <w:tr w:rsidR="004A3764" w:rsidRPr="00A45302" w:rsidTr="0062208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52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589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0636,9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1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5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884,6</w:t>
            </w:r>
          </w:p>
        </w:tc>
      </w:tr>
      <w:tr w:rsidR="004A3764" w:rsidRPr="00A45302" w:rsidTr="006220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3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6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997,3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1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55,0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деятельности главы администраци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4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3564,2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деятельности главы администрации Россошан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2 8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4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64,2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80,0</w:t>
            </w:r>
          </w:p>
        </w:tc>
      </w:tr>
      <w:tr w:rsidR="004A3764" w:rsidRPr="00A45302" w:rsidTr="006220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5302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5302">
              <w:rPr>
                <w:sz w:val="16"/>
                <w:szCs w:val="16"/>
              </w:rPr>
              <w:t xml:space="preserve">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3 80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80,0</w:t>
            </w:r>
          </w:p>
        </w:tc>
      </w:tr>
      <w:tr w:rsidR="004A3764" w:rsidRPr="00A45302" w:rsidTr="00622086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существление полномочий, переданных от городского поселения город Россошь Россошанскому муниципальному району по муниципальному жилищному контрол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147,6</w:t>
            </w:r>
          </w:p>
        </w:tc>
      </w:tr>
      <w:tr w:rsidR="004A3764" w:rsidRPr="00A45302" w:rsidTr="0062208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уществление полномочий, переданных от городского поселения город </w:t>
            </w:r>
            <w:proofErr w:type="gramStart"/>
            <w:r w:rsidRPr="00A45302">
              <w:rPr>
                <w:sz w:val="16"/>
                <w:szCs w:val="16"/>
              </w:rPr>
              <w:t>Россошь  муниципальному</w:t>
            </w:r>
            <w:proofErr w:type="gramEnd"/>
            <w:r w:rsidRPr="00A45302">
              <w:rPr>
                <w:sz w:val="16"/>
                <w:szCs w:val="16"/>
              </w:rPr>
              <w:t xml:space="preserve"> району по муниципальному жилищному контролю и архитектур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4 9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147,6</w:t>
            </w:r>
          </w:p>
        </w:tc>
      </w:tr>
      <w:tr w:rsidR="004A3764" w:rsidRPr="00A45302" w:rsidTr="006220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5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130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5 8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8130,0</w:t>
            </w:r>
          </w:p>
        </w:tc>
      </w:tr>
      <w:tr w:rsidR="004A3764" w:rsidRPr="00A45302" w:rsidTr="006220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5.6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Мероприятия по обеспечению мобилизационной готовности экономики</w:t>
            </w:r>
            <w:proofErr w:type="gramStart"/>
            <w:r w:rsidRPr="00A45302">
              <w:rPr>
                <w:sz w:val="16"/>
                <w:szCs w:val="16"/>
              </w:rPr>
              <w:t xml:space="preserve">   (</w:t>
            </w:r>
            <w:proofErr w:type="gramEnd"/>
            <w:r w:rsidRPr="00A453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6 80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50,0</w:t>
            </w:r>
          </w:p>
        </w:tc>
      </w:tr>
      <w:tr w:rsidR="004A3764" w:rsidRPr="00A45302" w:rsidTr="00622086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.5.7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существление полномочий по составлению (изменению) списков кандидатов в присяжные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заседатели  федеральных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 xml:space="preserve"> судов общей юрисдикции в Российской Федера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6 07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4,6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gramStart"/>
            <w:r w:rsidRPr="00A45302">
              <w:rPr>
                <w:sz w:val="16"/>
                <w:szCs w:val="16"/>
              </w:rPr>
              <w:t>заседатели  федеральных</w:t>
            </w:r>
            <w:proofErr w:type="gramEnd"/>
            <w:r w:rsidRPr="00A45302">
              <w:rPr>
                <w:sz w:val="16"/>
                <w:szCs w:val="16"/>
              </w:rPr>
              <w:t xml:space="preserve"> судов общей юрисдикции в Российской Федерации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6 07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4,6</w:t>
            </w:r>
          </w:p>
        </w:tc>
      </w:tr>
      <w:tr w:rsidR="004A3764" w:rsidRPr="00A45302" w:rsidTr="00622086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3.6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муниципального    казённого </w:t>
            </w:r>
            <w:proofErr w:type="gramStart"/>
            <w:r w:rsidRPr="00A45302">
              <w:rPr>
                <w:b/>
                <w:bCs/>
                <w:i/>
                <w:iCs/>
                <w:sz w:val="16"/>
                <w:szCs w:val="16"/>
              </w:rPr>
              <w:t>учреждения  "</w:t>
            </w:r>
            <w:proofErr w:type="gramEnd"/>
            <w:r w:rsidRPr="00A45302">
              <w:rPr>
                <w:b/>
                <w:bCs/>
                <w:i/>
                <w:iCs/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59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7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302">
              <w:rPr>
                <w:b/>
                <w:bCs/>
                <w:i/>
                <w:iCs/>
                <w:sz w:val="16"/>
                <w:szCs w:val="16"/>
              </w:rPr>
              <w:t>10883,4</w:t>
            </w:r>
          </w:p>
        </w:tc>
      </w:tr>
      <w:tr w:rsidR="004A3764" w:rsidRPr="00A45302" w:rsidTr="0062208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3.6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ого    казённого </w:t>
            </w:r>
            <w:proofErr w:type="gramStart"/>
            <w:r w:rsidRPr="00A45302">
              <w:rPr>
                <w:b/>
                <w:bCs/>
                <w:sz w:val="16"/>
                <w:szCs w:val="16"/>
              </w:rPr>
              <w:t>учреждения  "</w:t>
            </w:r>
            <w:proofErr w:type="gramEnd"/>
            <w:r w:rsidRPr="00A45302">
              <w:rPr>
                <w:b/>
                <w:bCs/>
                <w:sz w:val="16"/>
                <w:szCs w:val="16"/>
              </w:rPr>
              <w:t>Центр бухгалтерского учета и отчетности"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59 7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7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0883,4</w:t>
            </w:r>
          </w:p>
        </w:tc>
      </w:tr>
      <w:tr w:rsidR="004A3764" w:rsidRPr="00A45302" w:rsidTr="00622086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7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5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6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791,3</w:t>
            </w:r>
          </w:p>
        </w:tc>
      </w:tr>
      <w:tr w:rsidR="004A3764" w:rsidRPr="00A45302" w:rsidTr="006220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proofErr w:type="gramStart"/>
            <w:r w:rsidRPr="00A45302">
              <w:rPr>
                <w:sz w:val="16"/>
                <w:szCs w:val="16"/>
              </w:rPr>
              <w:t>услуг)  муниципальных</w:t>
            </w:r>
            <w:proofErr w:type="gramEnd"/>
            <w:r w:rsidRPr="00A45302">
              <w:rPr>
                <w:sz w:val="16"/>
                <w:szCs w:val="16"/>
              </w:rPr>
              <w:t xml:space="preserve"> учреждений (Закупка товаров, работ и услуг для обеспечения 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 7 01 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2,1</w:t>
            </w:r>
          </w:p>
        </w:tc>
      </w:tr>
      <w:tr w:rsidR="004A3764" w:rsidRPr="00A45302" w:rsidTr="006220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Непрограммные расходы органов власти Россошан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6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7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4744,9</w:t>
            </w:r>
          </w:p>
        </w:tc>
      </w:tr>
      <w:tr w:rsidR="004A3764" w:rsidRPr="00A45302" w:rsidTr="006220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848,8</w:t>
            </w:r>
          </w:p>
        </w:tc>
      </w:tr>
      <w:tr w:rsidR="004A3764" w:rsidRPr="00A45302" w:rsidTr="006220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1 00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764,8</w:t>
            </w:r>
          </w:p>
        </w:tc>
      </w:tr>
      <w:tr w:rsidR="004A3764" w:rsidRPr="00A45302" w:rsidTr="006220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1 00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49,0</w:t>
            </w:r>
          </w:p>
        </w:tc>
      </w:tr>
      <w:tr w:rsidR="004A3764" w:rsidRPr="00A45302" w:rsidTr="006220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вещение деятельности   Ревизионной комиссии Россошанского муниципального района (Закупка товаров, работ и услуг </w:t>
            </w:r>
            <w:proofErr w:type="gramStart"/>
            <w:r w:rsidRPr="00A45302">
              <w:rPr>
                <w:sz w:val="16"/>
                <w:szCs w:val="16"/>
              </w:rPr>
              <w:t>для  обеспечения</w:t>
            </w:r>
            <w:proofErr w:type="gramEnd"/>
            <w:r w:rsidRPr="00A45302">
              <w:rPr>
                <w:sz w:val="16"/>
                <w:szCs w:val="16"/>
              </w:rPr>
              <w:t xml:space="preserve"> 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1 00 80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35,0</w:t>
            </w:r>
          </w:p>
        </w:tc>
      </w:tr>
      <w:tr w:rsidR="004A3764" w:rsidRPr="00A45302" w:rsidTr="006220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14.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Обеспечение деятельности Совета народных депутатов Россошанского муниципального района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99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302">
              <w:rPr>
                <w:b/>
                <w:bCs/>
                <w:sz w:val="16"/>
                <w:szCs w:val="16"/>
              </w:rPr>
              <w:t>2896,1</w:t>
            </w:r>
          </w:p>
        </w:tc>
      </w:tr>
      <w:tr w:rsidR="004A3764" w:rsidRPr="00A45302" w:rsidTr="006220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5302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5302">
              <w:rPr>
                <w:sz w:val="16"/>
                <w:szCs w:val="16"/>
              </w:rPr>
              <w:t xml:space="preserve">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2 00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6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678,1</w:t>
            </w:r>
          </w:p>
        </w:tc>
      </w:tr>
      <w:tr w:rsidR="004A3764" w:rsidRPr="00A45302" w:rsidTr="00622086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5302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5302">
              <w:rPr>
                <w:sz w:val="16"/>
                <w:szCs w:val="16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2 00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591,0</w:t>
            </w:r>
          </w:p>
        </w:tc>
      </w:tr>
      <w:tr w:rsidR="004A3764" w:rsidRPr="00A45302" w:rsidTr="006220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обеспечения деятельности Совета народных </w:t>
            </w:r>
            <w:proofErr w:type="gramStart"/>
            <w:r w:rsidRPr="00A45302">
              <w:rPr>
                <w:sz w:val="16"/>
                <w:szCs w:val="16"/>
              </w:rPr>
              <w:t>депутатов  Россошанского</w:t>
            </w:r>
            <w:proofErr w:type="gramEnd"/>
            <w:r w:rsidRPr="00A45302">
              <w:rPr>
                <w:sz w:val="16"/>
                <w:szCs w:val="16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2 00 8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7,0</w:t>
            </w:r>
          </w:p>
        </w:tc>
      </w:tr>
      <w:tr w:rsidR="004A3764" w:rsidRPr="00A45302" w:rsidTr="00622086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A45302" w:rsidRDefault="004A3764" w:rsidP="00622086">
            <w:pPr>
              <w:jc w:val="both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 xml:space="preserve">Освещение деятельности </w:t>
            </w:r>
            <w:proofErr w:type="gramStart"/>
            <w:r w:rsidRPr="00A45302">
              <w:rPr>
                <w:sz w:val="16"/>
                <w:szCs w:val="16"/>
              </w:rPr>
              <w:t>муниципальной  власти</w:t>
            </w:r>
            <w:proofErr w:type="gramEnd"/>
            <w:r w:rsidRPr="00A45302">
              <w:rPr>
                <w:sz w:val="16"/>
                <w:szCs w:val="16"/>
              </w:rPr>
              <w:t xml:space="preserve"> Россошанского муниципального района в рамках обеспечения деятельности  Совета народных депутатов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99 2 00 80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  <w:r w:rsidRPr="00A45302">
              <w:rPr>
                <w:sz w:val="16"/>
                <w:szCs w:val="16"/>
              </w:rPr>
              <w:t>600,0</w:t>
            </w:r>
          </w:p>
        </w:tc>
      </w:tr>
      <w:tr w:rsidR="004A3764" w:rsidRPr="00A45302" w:rsidTr="0062208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764" w:rsidRPr="00A45302" w:rsidRDefault="004A3764" w:rsidP="00622086"/>
        </w:tc>
      </w:tr>
    </w:tbl>
    <w:p w:rsidR="004A3764" w:rsidRDefault="004A3764" w:rsidP="00921893">
      <w:pPr>
        <w:rPr>
          <w:b/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бюджетных ассигнований на исполнение публичных нормативных обязательств Россошанского муниципального района на 2024 год и на плановый период 2025 и 2026 годов</w:t>
      </w:r>
    </w:p>
    <w:tbl>
      <w:tblPr>
        <w:tblW w:w="10175" w:type="dxa"/>
        <w:tblInd w:w="113" w:type="dxa"/>
        <w:tblLook w:val="04A0" w:firstRow="1" w:lastRow="0" w:firstColumn="1" w:lastColumn="0" w:noHBand="0" w:noVBand="1"/>
      </w:tblPr>
      <w:tblGrid>
        <w:gridCol w:w="4135"/>
        <w:gridCol w:w="1240"/>
        <w:gridCol w:w="600"/>
        <w:gridCol w:w="740"/>
        <w:gridCol w:w="740"/>
        <w:gridCol w:w="960"/>
        <w:gridCol w:w="880"/>
        <w:gridCol w:w="880"/>
      </w:tblGrid>
      <w:tr w:rsidR="004A3764" w:rsidRPr="00383ED9" w:rsidTr="00921893">
        <w:trPr>
          <w:trHeight w:val="115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3ED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Сумма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3ED9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</w:tr>
      <w:tr w:rsidR="004A3764" w:rsidRPr="00383ED9" w:rsidTr="00921893">
        <w:trPr>
          <w:trHeight w:val="300"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 xml:space="preserve">2024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4A3764" w:rsidRPr="00383ED9" w:rsidTr="00921893">
        <w:trPr>
          <w:trHeight w:val="35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Россошанского муниципального </w:t>
            </w:r>
            <w:proofErr w:type="gramStart"/>
            <w:r w:rsidRPr="00383ED9">
              <w:rPr>
                <w:b/>
                <w:bCs/>
                <w:color w:val="000000"/>
                <w:sz w:val="16"/>
                <w:szCs w:val="16"/>
              </w:rPr>
              <w:t>района  «</w:t>
            </w:r>
            <w:proofErr w:type="gramEnd"/>
            <w:r w:rsidRPr="00383ED9">
              <w:rPr>
                <w:b/>
                <w:bCs/>
                <w:color w:val="000000"/>
                <w:sz w:val="16"/>
                <w:szCs w:val="16"/>
              </w:rPr>
              <w:t>Развитие образов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297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3103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32275,0</w:t>
            </w:r>
          </w:p>
        </w:tc>
      </w:tr>
      <w:tr w:rsidR="004A3764" w:rsidRPr="00383ED9" w:rsidTr="00921893">
        <w:trPr>
          <w:trHeight w:val="2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 xml:space="preserve">02 1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7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8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853,0</w:t>
            </w:r>
          </w:p>
        </w:tc>
      </w:tr>
      <w:tr w:rsidR="004A3764" w:rsidRPr="00383ED9" w:rsidTr="00921893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 xml:space="preserve">Основном мероприятие "Компенсация, </w:t>
            </w:r>
            <w:proofErr w:type="gramStart"/>
            <w:r w:rsidRPr="00383ED9">
              <w:rPr>
                <w:color w:val="000000"/>
                <w:sz w:val="16"/>
                <w:szCs w:val="16"/>
              </w:rPr>
              <w:t>выплачиваемая  родителям</w:t>
            </w:r>
            <w:proofErr w:type="gramEnd"/>
            <w:r w:rsidRPr="00383ED9">
              <w:rPr>
                <w:color w:val="000000"/>
                <w:sz w:val="16"/>
                <w:szCs w:val="16"/>
              </w:rPr>
              <w:t xml:space="preserve">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2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50,0</w:t>
            </w:r>
          </w:p>
        </w:tc>
      </w:tr>
      <w:tr w:rsidR="004A3764" w:rsidRPr="00383ED9" w:rsidTr="00921893">
        <w:trPr>
          <w:trHeight w:val="270"/>
        </w:trPr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 xml:space="preserve">Компенсация, выплачиваемая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2 1 04 78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3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7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03,0</w:t>
            </w:r>
          </w:p>
        </w:tc>
      </w:tr>
      <w:tr w:rsidR="004A3764" w:rsidRPr="00383ED9" w:rsidTr="00921893">
        <w:trPr>
          <w:trHeight w:val="630"/>
        </w:trPr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2 1 04 78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50,0</w:t>
            </w:r>
          </w:p>
        </w:tc>
      </w:tr>
      <w:tr w:rsidR="004A3764" w:rsidRPr="00383ED9" w:rsidTr="00921893">
        <w:trPr>
          <w:trHeight w:val="39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циализация детей-сирот и детей, нуждающихся в особой защите государств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02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289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302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31422,0</w:t>
            </w:r>
          </w:p>
        </w:tc>
      </w:tr>
      <w:tr w:rsidR="004A3764" w:rsidRPr="00383ED9" w:rsidTr="00921893">
        <w:trPr>
          <w:trHeight w:val="69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новное мероприятие «Осуществление отдельных государствен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9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191,0</w:t>
            </w:r>
          </w:p>
        </w:tc>
      </w:tr>
      <w:tr w:rsidR="004A3764" w:rsidRPr="00383ED9" w:rsidTr="00921893">
        <w:trPr>
          <w:trHeight w:val="50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3 78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6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9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191,0</w:t>
            </w:r>
          </w:p>
        </w:tc>
      </w:tr>
      <w:tr w:rsidR="004A3764" w:rsidRPr="00383ED9" w:rsidTr="00921893">
        <w:trPr>
          <w:trHeight w:val="65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новное мероприятие «Осуществление отдельных государствен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75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83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9064,0</w:t>
            </w:r>
          </w:p>
        </w:tc>
      </w:tr>
      <w:tr w:rsidR="004A3764" w:rsidRPr="00383ED9" w:rsidTr="00921893">
        <w:trPr>
          <w:trHeight w:val="4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4 78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75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83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9064,0</w:t>
            </w:r>
          </w:p>
        </w:tc>
      </w:tr>
      <w:tr w:rsidR="004A3764" w:rsidRPr="00383ED9" w:rsidTr="00921893">
        <w:trPr>
          <w:trHeight w:val="777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новное мероприятие «Осуществление отдельных государствен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47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49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5167,0</w:t>
            </w:r>
          </w:p>
        </w:tc>
      </w:tr>
      <w:tr w:rsidR="004A3764" w:rsidRPr="00383ED9" w:rsidTr="00921893">
        <w:trPr>
          <w:trHeight w:val="46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2 8 05 78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47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49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5167,0</w:t>
            </w:r>
          </w:p>
        </w:tc>
      </w:tr>
      <w:tr w:rsidR="004A3764" w:rsidRPr="00383ED9" w:rsidTr="00921893">
        <w:trPr>
          <w:trHeight w:val="4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Россошанского муниципального района «Социальная поддержка гражда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 xml:space="preserve">03 0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4A3764" w:rsidRPr="00383ED9" w:rsidTr="00921893">
        <w:trPr>
          <w:trHeight w:val="510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 xml:space="preserve">03 1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4A3764" w:rsidRPr="00383ED9" w:rsidTr="00921893">
        <w:trPr>
          <w:trHeight w:val="953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новное мероприятие «Социальные выплаты гражданам, имеющим звание «Почетный гражданин Россошанского муниципального района» и награжденных почетным знаком «За заслуги перед Россошанским муниципальным районом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3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</w:tr>
      <w:tr w:rsidR="004A3764" w:rsidRPr="00383ED9" w:rsidTr="00921893">
        <w:trPr>
          <w:trHeight w:val="41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64" w:rsidRPr="00383ED9" w:rsidRDefault="004A3764" w:rsidP="00622086">
            <w:pPr>
              <w:jc w:val="both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Социальная поддержка граждан, имеющих звание «Почетный гражданин Россошанского муниципального райо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3 1 02 8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600,0</w:t>
            </w:r>
          </w:p>
        </w:tc>
      </w:tr>
      <w:tr w:rsidR="004A3764" w:rsidRPr="00383ED9" w:rsidTr="00921893">
        <w:trPr>
          <w:trHeight w:val="69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color w:val="000000"/>
                <w:sz w:val="16"/>
                <w:szCs w:val="16"/>
              </w:rPr>
              <w:t>Муниципальная программа Россошанского муниципального района «Обеспечение доступным и комфортным жильем населения Россошанского муниципального райо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 xml:space="preserve">05 0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77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7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383ED9">
              <w:rPr>
                <w:b/>
                <w:bCs/>
                <w:sz w:val="16"/>
                <w:szCs w:val="16"/>
              </w:rPr>
              <w:t>7686,2</w:t>
            </w:r>
          </w:p>
        </w:tc>
      </w:tr>
      <w:tr w:rsidR="004A3764" w:rsidRPr="00383ED9" w:rsidTr="00921893">
        <w:trPr>
          <w:trHeight w:val="54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Россошанского муниципального район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77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7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7686,2</w:t>
            </w:r>
          </w:p>
        </w:tc>
      </w:tr>
      <w:tr w:rsidR="004A3764" w:rsidRPr="00383ED9" w:rsidTr="00921893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сновное мероприятие «Обеспечение жильем молодых сем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83ED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7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686,2</w:t>
            </w:r>
          </w:p>
        </w:tc>
      </w:tr>
      <w:tr w:rsidR="004A3764" w:rsidRPr="00383ED9" w:rsidTr="00921893">
        <w:trPr>
          <w:trHeight w:val="17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 w:rsidRPr="00383ED9">
              <w:rPr>
                <w:color w:val="000000"/>
                <w:sz w:val="16"/>
                <w:szCs w:val="16"/>
              </w:rPr>
              <w:t xml:space="preserve">05 1 </w:t>
            </w:r>
            <w:proofErr w:type="gramStart"/>
            <w:r w:rsidRPr="00383ED9">
              <w:rPr>
                <w:color w:val="000000"/>
                <w:sz w:val="16"/>
                <w:szCs w:val="16"/>
              </w:rPr>
              <w:t>01  L</w:t>
            </w:r>
            <w:proofErr w:type="gramEnd"/>
            <w:r w:rsidRPr="00383ED9">
              <w:rPr>
                <w:color w:val="000000"/>
                <w:sz w:val="16"/>
                <w:szCs w:val="16"/>
              </w:rPr>
              <w:t>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7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6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764" w:rsidRPr="00383ED9" w:rsidRDefault="004A3764" w:rsidP="00622086">
            <w:pPr>
              <w:jc w:val="center"/>
              <w:rPr>
                <w:sz w:val="16"/>
                <w:szCs w:val="16"/>
              </w:rPr>
            </w:pPr>
            <w:r w:rsidRPr="00383ED9">
              <w:rPr>
                <w:sz w:val="16"/>
                <w:szCs w:val="16"/>
              </w:rPr>
              <w:t>7686,2</w:t>
            </w:r>
          </w:p>
        </w:tc>
      </w:tr>
      <w:tr w:rsidR="004A3764" w:rsidRPr="00383ED9" w:rsidTr="00921893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right"/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380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right"/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3867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764" w:rsidRPr="00383ED9" w:rsidRDefault="004A3764" w:rsidP="00622086">
            <w:pPr>
              <w:jc w:val="right"/>
              <w:rPr>
                <w:b/>
                <w:bCs/>
                <w:color w:val="000000"/>
              </w:rPr>
            </w:pPr>
            <w:r w:rsidRPr="00383ED9">
              <w:rPr>
                <w:b/>
                <w:bCs/>
                <w:color w:val="000000"/>
              </w:rPr>
              <w:t>40561,2</w:t>
            </w:r>
          </w:p>
        </w:tc>
      </w:tr>
    </w:tbl>
    <w:p w:rsidR="004A3764" w:rsidRPr="00AB34EE" w:rsidRDefault="004A3764" w:rsidP="00921893">
      <w:pPr>
        <w:pStyle w:val="a4"/>
        <w:ind w:firstLine="0"/>
        <w:rPr>
          <w:sz w:val="16"/>
          <w:szCs w:val="16"/>
          <w:lang w:val="ru-RU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A3764" w:rsidRDefault="004A3764" w:rsidP="004A3764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ъем бюджетных ассигнований дорожного фонда Россошанского муниципального района Воронежской области</w:t>
      </w:r>
    </w:p>
    <w:p w:rsidR="004A3764" w:rsidRDefault="004A3764" w:rsidP="004A3764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 2024 год и плановый период 2025 и 2026 годов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627"/>
        <w:gridCol w:w="1407"/>
        <w:gridCol w:w="1058"/>
        <w:gridCol w:w="993"/>
      </w:tblGrid>
      <w:tr w:rsidR="004A3764" w:rsidTr="00622086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 тыс. рублей</w:t>
            </w:r>
          </w:p>
        </w:tc>
      </w:tr>
      <w:tr w:rsidR="004A3764" w:rsidTr="006220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  <w:r w:rsidRPr="00D14F0D">
              <w:rPr>
                <w:b/>
                <w:sz w:val="16"/>
                <w:szCs w:val="16"/>
              </w:rPr>
              <w:t>Дорожный фонд Россошанск</w:t>
            </w:r>
            <w:r w:rsidRPr="00D14F0D">
              <w:rPr>
                <w:b/>
                <w:sz w:val="16"/>
                <w:szCs w:val="16"/>
              </w:rPr>
              <w:t>о</w:t>
            </w:r>
            <w:r w:rsidRPr="00D14F0D">
              <w:rPr>
                <w:b/>
                <w:sz w:val="16"/>
                <w:szCs w:val="16"/>
              </w:rPr>
              <w:t>го муниципального района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989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 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 973,9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  <w:r w:rsidRPr="0069657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  <w:r w:rsidRPr="00D14F0D">
              <w:rPr>
                <w:b/>
                <w:sz w:val="16"/>
                <w:szCs w:val="16"/>
              </w:rPr>
              <w:t>Муниципальная программа Россошанского муниц</w:t>
            </w:r>
            <w:r w:rsidRPr="00D14F0D">
              <w:rPr>
                <w:b/>
                <w:sz w:val="16"/>
                <w:szCs w:val="16"/>
              </w:rPr>
              <w:t>и</w:t>
            </w:r>
            <w:r w:rsidRPr="00D14F0D">
              <w:rPr>
                <w:b/>
                <w:sz w:val="16"/>
                <w:szCs w:val="16"/>
              </w:rPr>
              <w:t>пального района «Энергоэффективность, развитие энергетики, транспорта и муниципального хозяйс</w:t>
            </w:r>
            <w:r w:rsidRPr="00D14F0D">
              <w:rPr>
                <w:b/>
                <w:sz w:val="16"/>
                <w:szCs w:val="16"/>
              </w:rPr>
              <w:t>т</w:t>
            </w:r>
            <w:r w:rsidRPr="00D14F0D">
              <w:rPr>
                <w:b/>
                <w:sz w:val="16"/>
                <w:szCs w:val="16"/>
              </w:rPr>
              <w:t>ва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989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 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 973,9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  <w:r w:rsidRPr="00D14F0D">
              <w:rPr>
                <w:b/>
                <w:sz w:val="16"/>
                <w:szCs w:val="16"/>
              </w:rPr>
              <w:t>Подпрограмма «Развитие транспортной системы и дорожного хозяйства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989,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 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 973,9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rPr>
                <w:b/>
                <w:sz w:val="16"/>
                <w:szCs w:val="1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Pr="00D14F0D" w:rsidRDefault="004A3764" w:rsidP="00622086">
            <w:pPr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.1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ное мероприятие "</w:t>
            </w:r>
            <w:r w:rsidRPr="00696577">
              <w:rPr>
                <w:i/>
                <w:sz w:val="16"/>
                <w:szCs w:val="16"/>
              </w:rPr>
              <w:t>Развитие и содержание ули</w:t>
            </w:r>
            <w:r w:rsidRPr="00696577">
              <w:rPr>
                <w:i/>
                <w:sz w:val="16"/>
                <w:szCs w:val="16"/>
              </w:rPr>
              <w:t>ч</w:t>
            </w:r>
            <w:r w:rsidRPr="00696577">
              <w:rPr>
                <w:i/>
                <w:sz w:val="16"/>
                <w:szCs w:val="16"/>
              </w:rPr>
              <w:t xml:space="preserve">но-дорожной сети в границах сельских </w:t>
            </w:r>
            <w:proofErr w:type="gramStart"/>
            <w:r w:rsidRPr="00696577">
              <w:rPr>
                <w:i/>
                <w:sz w:val="16"/>
                <w:szCs w:val="16"/>
              </w:rPr>
              <w:t>посел</w:t>
            </w:r>
            <w:r w:rsidRPr="00696577">
              <w:rPr>
                <w:i/>
                <w:sz w:val="16"/>
                <w:szCs w:val="16"/>
              </w:rPr>
              <w:t>е</w:t>
            </w:r>
            <w:r w:rsidRPr="00696577">
              <w:rPr>
                <w:i/>
                <w:sz w:val="16"/>
                <w:szCs w:val="16"/>
              </w:rPr>
              <w:t xml:space="preserve">ний»   </w:t>
            </w:r>
            <w:proofErr w:type="gramEnd"/>
            <w:r w:rsidRPr="00696577">
              <w:rPr>
                <w:i/>
                <w:sz w:val="16"/>
                <w:szCs w:val="16"/>
              </w:rPr>
              <w:t xml:space="preserve">    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224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72,0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696577">
              <w:rPr>
                <w:sz w:val="16"/>
                <w:szCs w:val="16"/>
              </w:rPr>
              <w:t>азвитие и содерж</w:t>
            </w:r>
            <w:r w:rsidRPr="00696577">
              <w:rPr>
                <w:sz w:val="16"/>
                <w:szCs w:val="16"/>
              </w:rPr>
              <w:t>а</w:t>
            </w:r>
            <w:r w:rsidRPr="00696577">
              <w:rPr>
                <w:sz w:val="16"/>
                <w:szCs w:val="16"/>
              </w:rPr>
              <w:t>ние улично-дорожной сети в границах сельских посел</w:t>
            </w:r>
            <w:r w:rsidRPr="00696577">
              <w:rPr>
                <w:sz w:val="16"/>
                <w:szCs w:val="16"/>
              </w:rPr>
              <w:t>е</w:t>
            </w:r>
            <w:r w:rsidRPr="00696577">
              <w:rPr>
                <w:sz w:val="16"/>
                <w:szCs w:val="16"/>
              </w:rPr>
              <w:t>н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224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72,0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i/>
                <w:sz w:val="16"/>
                <w:szCs w:val="16"/>
              </w:rPr>
            </w:pPr>
            <w:r w:rsidRPr="00D14F0D">
              <w:rPr>
                <w:i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765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901,9</w:t>
            </w:r>
          </w:p>
        </w:tc>
      </w:tr>
      <w:tr w:rsidR="004A3764" w:rsidTr="0062208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D14F0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765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901,9</w:t>
            </w:r>
          </w:p>
        </w:tc>
      </w:tr>
    </w:tbl>
    <w:p w:rsidR="004A3764" w:rsidRDefault="004A3764" w:rsidP="004A3764">
      <w:pPr>
        <w:pStyle w:val="a4"/>
        <w:ind w:firstLine="284"/>
        <w:jc w:val="right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9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</w:p>
    <w:p w:rsidR="004A3764" w:rsidRDefault="004A3764" w:rsidP="00921893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дотаций на выравнивание бюджетной обеспеченности поселений Россошанского муниципального района за счет средств     областного бюджета на 2024 год и на плановый период 2025 и 2026 годов</w:t>
      </w:r>
    </w:p>
    <w:tbl>
      <w:tblPr>
        <w:tblW w:w="9313" w:type="dxa"/>
        <w:tblInd w:w="389" w:type="dxa"/>
        <w:tblLook w:val="04A0" w:firstRow="1" w:lastRow="0" w:firstColumn="1" w:lastColumn="0" w:noHBand="0" w:noVBand="1"/>
      </w:tblPr>
      <w:tblGrid>
        <w:gridCol w:w="712"/>
        <w:gridCol w:w="4100"/>
        <w:gridCol w:w="1559"/>
        <w:gridCol w:w="1471"/>
        <w:gridCol w:w="1471"/>
      </w:tblGrid>
      <w:tr w:rsidR="004A3764" w:rsidTr="00622086">
        <w:trPr>
          <w:trHeight w:val="24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A3764" w:rsidTr="0062208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год</w:t>
            </w:r>
          </w:p>
        </w:tc>
      </w:tr>
      <w:tr w:rsidR="004A3764" w:rsidTr="00622086">
        <w:trPr>
          <w:trHeight w:val="3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Алейник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0</w:t>
            </w:r>
          </w:p>
        </w:tc>
      </w:tr>
      <w:tr w:rsidR="004A3764" w:rsidTr="00622086">
        <w:trPr>
          <w:trHeight w:val="2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</w:tr>
      <w:tr w:rsidR="004A3764" w:rsidTr="00622086">
        <w:trPr>
          <w:trHeight w:val="13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Архип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0</w:t>
            </w:r>
          </w:p>
        </w:tc>
      </w:tr>
      <w:tr w:rsidR="004A3764" w:rsidTr="00622086">
        <w:trPr>
          <w:trHeight w:val="7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Евстрат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</w:tr>
      <w:tr w:rsidR="004A3764" w:rsidTr="00622086">
        <w:trPr>
          <w:trHeight w:val="16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Жилин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</w:tr>
      <w:tr w:rsidR="004A3764" w:rsidTr="00622086">
        <w:trPr>
          <w:trHeight w:val="1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Копенкин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</w:tr>
      <w:tr w:rsidR="004A3764" w:rsidTr="00622086">
        <w:trPr>
          <w:trHeight w:val="2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Кривонос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4A3764" w:rsidTr="00622086">
        <w:trPr>
          <w:trHeight w:val="1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Криничан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</w:t>
            </w:r>
          </w:p>
        </w:tc>
      </w:tr>
      <w:tr w:rsidR="004A3764" w:rsidTr="00622086">
        <w:trPr>
          <w:trHeight w:val="2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Лизин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0</w:t>
            </w:r>
          </w:p>
        </w:tc>
      </w:tr>
      <w:tr w:rsidR="004A3764" w:rsidTr="00622086">
        <w:trPr>
          <w:trHeight w:val="1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0</w:t>
            </w:r>
          </w:p>
        </w:tc>
      </w:tr>
      <w:tr w:rsidR="004A3764" w:rsidTr="00622086">
        <w:trPr>
          <w:trHeight w:val="2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Новокалитвен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</w:tr>
      <w:tr w:rsidR="004A3764" w:rsidTr="00622086">
        <w:trPr>
          <w:trHeight w:val="13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Новопостоял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</w:tr>
      <w:tr w:rsidR="004A3764" w:rsidTr="00622086">
        <w:trPr>
          <w:trHeight w:val="23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</w:tr>
      <w:tr w:rsidR="004A3764" w:rsidTr="00622086">
        <w:trPr>
          <w:trHeight w:val="1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</w:tr>
      <w:tr w:rsidR="004A3764" w:rsidTr="00622086">
        <w:trPr>
          <w:trHeight w:val="21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Старокалитвен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0</w:t>
            </w:r>
          </w:p>
        </w:tc>
      </w:tr>
      <w:tr w:rsidR="004A3764" w:rsidTr="00622086">
        <w:trPr>
          <w:trHeight w:val="1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Шекал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</w:tr>
      <w:tr w:rsidR="004A3764" w:rsidTr="00622086">
        <w:trPr>
          <w:trHeight w:val="2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311827">
              <w:rPr>
                <w:sz w:val="16"/>
                <w:szCs w:val="16"/>
              </w:rPr>
              <w:t>Шрамовское</w:t>
            </w:r>
            <w:proofErr w:type="spellEnd"/>
            <w:r w:rsidRPr="0031182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4A3764" w:rsidTr="00622086">
        <w:trPr>
          <w:trHeight w:val="1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3118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311827">
              <w:rPr>
                <w:sz w:val="16"/>
                <w:szCs w:val="16"/>
              </w:rPr>
              <w:t xml:space="preserve">ородское поселение </w:t>
            </w:r>
            <w:r>
              <w:rPr>
                <w:sz w:val="16"/>
                <w:szCs w:val="16"/>
              </w:rPr>
              <w:t xml:space="preserve">- </w:t>
            </w:r>
            <w:r w:rsidRPr="0031182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ород </w:t>
            </w:r>
            <w:r w:rsidRPr="00311827">
              <w:rPr>
                <w:sz w:val="16"/>
                <w:szCs w:val="16"/>
              </w:rPr>
              <w:t>Россош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8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3,0</w:t>
            </w:r>
          </w:p>
        </w:tc>
      </w:tr>
      <w:tr w:rsidR="004A3764" w:rsidTr="00622086">
        <w:trPr>
          <w:trHeight w:val="2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31182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311827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78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232,0</w:t>
            </w:r>
          </w:p>
        </w:tc>
      </w:tr>
    </w:tbl>
    <w:p w:rsidR="004A3764" w:rsidRDefault="004A3764" w:rsidP="004A3764">
      <w:pPr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0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center"/>
        <w:rPr>
          <w:b/>
          <w:sz w:val="16"/>
          <w:szCs w:val="16"/>
        </w:rPr>
      </w:pPr>
    </w:p>
    <w:p w:rsidR="004A3764" w:rsidRDefault="004A3764" w:rsidP="00921893">
      <w:pPr>
        <w:ind w:right="25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дотаций на выравнивание бюджетной обеспеченности поселений Россошанского муниципального района за счет средств   бюджета Россошанского муниципального района на 2024 год и на плановый период 2025 и 2026 годов</w:t>
      </w: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559"/>
        <w:gridCol w:w="1471"/>
        <w:gridCol w:w="1471"/>
      </w:tblGrid>
      <w:tr w:rsidR="004A3764" w:rsidTr="00622086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A3764" w:rsidTr="0062208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4A3764" w:rsidTr="00622086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Алейник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0</w:t>
            </w:r>
          </w:p>
        </w:tc>
      </w:tr>
      <w:tr w:rsidR="004A3764" w:rsidTr="00622086">
        <w:trPr>
          <w:trHeight w:val="1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4</w:t>
            </w:r>
          </w:p>
        </w:tc>
      </w:tr>
      <w:tr w:rsidR="004A3764" w:rsidTr="00622086">
        <w:trPr>
          <w:trHeight w:val="2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Архип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1</w:t>
            </w:r>
          </w:p>
        </w:tc>
      </w:tr>
      <w:tr w:rsidR="004A3764" w:rsidTr="00622086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встрат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5</w:t>
            </w:r>
          </w:p>
        </w:tc>
      </w:tr>
      <w:tr w:rsidR="004A3764" w:rsidTr="00622086">
        <w:trPr>
          <w:trHeight w:val="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Жилин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5</w:t>
            </w:r>
          </w:p>
        </w:tc>
      </w:tr>
      <w:tr w:rsidR="004A3764" w:rsidTr="00622086">
        <w:trPr>
          <w:trHeight w:val="1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Копенкин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</w:tr>
      <w:tr w:rsidR="004A3764" w:rsidTr="00622086">
        <w:trPr>
          <w:trHeight w:val="2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Кривонос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,1</w:t>
            </w:r>
          </w:p>
        </w:tc>
      </w:tr>
      <w:tr w:rsidR="004A3764" w:rsidTr="00622086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Криничан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,4</w:t>
            </w:r>
          </w:p>
        </w:tc>
      </w:tr>
      <w:tr w:rsidR="004A3764" w:rsidTr="00622086">
        <w:trPr>
          <w:trHeight w:val="1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Лизин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2</w:t>
            </w:r>
          </w:p>
        </w:tc>
      </w:tr>
      <w:tr w:rsidR="004A3764" w:rsidTr="00622086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8</w:t>
            </w:r>
          </w:p>
        </w:tc>
      </w:tr>
      <w:tr w:rsidR="004A3764" w:rsidTr="00622086">
        <w:trPr>
          <w:trHeight w:val="2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Новокалитвен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,4</w:t>
            </w:r>
          </w:p>
        </w:tc>
      </w:tr>
      <w:tr w:rsidR="004A3764" w:rsidTr="00622086">
        <w:trPr>
          <w:trHeight w:val="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Новопостоял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,0</w:t>
            </w:r>
          </w:p>
        </w:tc>
      </w:tr>
      <w:tr w:rsidR="004A3764" w:rsidTr="00622086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6,3</w:t>
            </w:r>
          </w:p>
        </w:tc>
      </w:tr>
      <w:tr w:rsidR="004A3764" w:rsidTr="00622086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B57405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,4</w:t>
            </w:r>
          </w:p>
        </w:tc>
      </w:tr>
      <w:tr w:rsidR="004A3764" w:rsidTr="00622086">
        <w:trPr>
          <w:trHeight w:val="1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Старокалитвен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7</w:t>
            </w:r>
          </w:p>
        </w:tc>
      </w:tr>
      <w:tr w:rsidR="004A3764" w:rsidTr="00622086">
        <w:trPr>
          <w:trHeight w:val="2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Шекал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</w:t>
            </w:r>
          </w:p>
        </w:tc>
      </w:tr>
      <w:tr w:rsidR="004A3764" w:rsidTr="00622086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B57405">
              <w:rPr>
                <w:sz w:val="16"/>
                <w:szCs w:val="16"/>
              </w:rPr>
              <w:t>Шрамовское</w:t>
            </w:r>
            <w:proofErr w:type="spellEnd"/>
            <w:r w:rsidRPr="00B57405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4</w:t>
            </w:r>
          </w:p>
        </w:tc>
      </w:tr>
      <w:tr w:rsidR="004A3764" w:rsidTr="00622086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574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B5740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,0</w:t>
            </w:r>
          </w:p>
        </w:tc>
      </w:tr>
    </w:tbl>
    <w:p w:rsidR="004A3764" w:rsidRDefault="004A3764" w:rsidP="00921893">
      <w:pPr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1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4A3764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</w:p>
    <w:p w:rsidR="004A3764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пределение   иных межбюджетных трансфертов на решение вопросов местного значения   бюджетам поселений   Россошанского муниципального района на 2024 год и на плановый период 2025 и 2026 годов</w:t>
      </w: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701"/>
        <w:gridCol w:w="1400"/>
        <w:gridCol w:w="1400"/>
      </w:tblGrid>
      <w:tr w:rsidR="004A3764" w:rsidTr="00622086">
        <w:trPr>
          <w:trHeight w:val="2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A3764" w:rsidTr="0062208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4A3764" w:rsidTr="00622086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лейни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1,6</w:t>
            </w:r>
          </w:p>
        </w:tc>
      </w:tr>
      <w:tr w:rsidR="004A3764" w:rsidTr="00622086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7,5</w:t>
            </w:r>
          </w:p>
        </w:tc>
      </w:tr>
      <w:tr w:rsidR="004A3764" w:rsidTr="00622086">
        <w:trPr>
          <w:trHeight w:val="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рхип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3,0</w:t>
            </w:r>
          </w:p>
        </w:tc>
      </w:tr>
      <w:tr w:rsidR="004A3764" w:rsidTr="00622086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встрат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,9</w:t>
            </w:r>
          </w:p>
        </w:tc>
      </w:tr>
      <w:tr w:rsidR="004A3764" w:rsidTr="00622086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Жи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4,1</w:t>
            </w:r>
          </w:p>
        </w:tc>
      </w:tr>
      <w:tr w:rsidR="004A3764" w:rsidTr="00622086">
        <w:trPr>
          <w:trHeight w:val="2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пен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4,3</w:t>
            </w:r>
          </w:p>
        </w:tc>
      </w:tr>
      <w:tr w:rsidR="004A3764" w:rsidTr="00622086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ивонос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,8</w:t>
            </w:r>
          </w:p>
        </w:tc>
      </w:tr>
      <w:tr w:rsidR="004A3764" w:rsidTr="00622086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инича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6,2</w:t>
            </w:r>
          </w:p>
        </w:tc>
      </w:tr>
      <w:tr w:rsidR="004A3764" w:rsidTr="00622086">
        <w:trPr>
          <w:trHeight w:val="1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зин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9,2</w:t>
            </w:r>
          </w:p>
        </w:tc>
      </w:tr>
      <w:tr w:rsidR="004A3764" w:rsidTr="00622086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8,6</w:t>
            </w:r>
          </w:p>
        </w:tc>
      </w:tr>
      <w:tr w:rsidR="004A3764" w:rsidTr="00622086">
        <w:trPr>
          <w:trHeight w:val="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окалитв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,7</w:t>
            </w:r>
          </w:p>
        </w:tc>
      </w:tr>
      <w:tr w:rsidR="004A3764" w:rsidTr="00622086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лгор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8</w:t>
            </w:r>
          </w:p>
        </w:tc>
      </w:tr>
      <w:tr w:rsidR="004A3764" w:rsidTr="00622086">
        <w:trPr>
          <w:trHeight w:val="1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,2</w:t>
            </w:r>
          </w:p>
        </w:tc>
      </w:tr>
      <w:tr w:rsidR="004A3764" w:rsidTr="00622086">
        <w:trPr>
          <w:trHeight w:val="2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арокалитв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0,5</w:t>
            </w:r>
          </w:p>
        </w:tc>
      </w:tr>
      <w:tr w:rsidR="004A3764" w:rsidTr="00622086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екал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3,3</w:t>
            </w:r>
          </w:p>
        </w:tc>
      </w:tr>
      <w:tr w:rsidR="004A3764" w:rsidTr="00622086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рам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8,2</w:t>
            </w:r>
          </w:p>
        </w:tc>
      </w:tr>
      <w:tr w:rsidR="004A3764" w:rsidTr="00622086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1 374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2 375,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4 119,9  </w:t>
            </w:r>
          </w:p>
        </w:tc>
      </w:tr>
    </w:tbl>
    <w:p w:rsidR="004A3764" w:rsidRDefault="004A3764" w:rsidP="00921893">
      <w:pPr>
        <w:pStyle w:val="a4"/>
        <w:ind w:firstLine="0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2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</w:p>
    <w:p w:rsidR="004A3764" w:rsidRDefault="004A3764" w:rsidP="004A3764">
      <w:pPr>
        <w:tabs>
          <w:tab w:val="left" w:pos="3544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спределение иных межбюджетных трансфертов на осуществление полномочий по развитию транспортной системы </w:t>
      </w:r>
    </w:p>
    <w:p w:rsidR="004A3764" w:rsidRDefault="004A3764" w:rsidP="004A3764">
      <w:pPr>
        <w:tabs>
          <w:tab w:val="left" w:pos="3544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2024 год и на плановый период 2025 и 2026 годов</w:t>
      </w: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559"/>
        <w:gridCol w:w="1471"/>
        <w:gridCol w:w="1471"/>
      </w:tblGrid>
      <w:tr w:rsidR="004A3764" w:rsidTr="00622086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A3764" w:rsidTr="0062208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4A3764" w:rsidTr="00622086">
        <w:trPr>
          <w:trHeight w:val="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Алейник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0</w:t>
            </w:r>
          </w:p>
        </w:tc>
      </w:tr>
      <w:tr w:rsidR="004A3764" w:rsidTr="00622086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</w:tr>
      <w:tr w:rsidR="004A3764" w:rsidTr="00622086">
        <w:trPr>
          <w:trHeight w:val="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Архип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0</w:t>
            </w:r>
          </w:p>
        </w:tc>
      </w:tr>
      <w:tr w:rsidR="004A3764" w:rsidTr="00622086">
        <w:trPr>
          <w:trHeight w:val="1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Евстрат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0</w:t>
            </w:r>
          </w:p>
        </w:tc>
      </w:tr>
      <w:tr w:rsidR="004A3764" w:rsidTr="00622086">
        <w:trPr>
          <w:trHeight w:val="1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Жилин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0</w:t>
            </w:r>
          </w:p>
        </w:tc>
      </w:tr>
      <w:tr w:rsidR="004A3764" w:rsidTr="00622086">
        <w:trPr>
          <w:trHeight w:val="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Копенкин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</w:tr>
      <w:tr w:rsidR="004A3764" w:rsidTr="00622086">
        <w:trPr>
          <w:trHeight w:val="1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Кривонос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</w:tc>
      </w:tr>
      <w:tr w:rsidR="004A3764" w:rsidTr="00622086">
        <w:trPr>
          <w:trHeight w:val="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Криничан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0</w:t>
            </w:r>
          </w:p>
        </w:tc>
      </w:tr>
      <w:tr w:rsidR="004A3764" w:rsidTr="00622086">
        <w:trPr>
          <w:trHeight w:val="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Лизин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</w:tc>
      </w:tr>
      <w:tr w:rsidR="004A3764" w:rsidTr="00622086">
        <w:trPr>
          <w:trHeight w:val="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0</w:t>
            </w:r>
          </w:p>
        </w:tc>
      </w:tr>
      <w:tr w:rsidR="004A3764" w:rsidTr="00622086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Новокалитвен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,0</w:t>
            </w:r>
          </w:p>
        </w:tc>
      </w:tr>
      <w:tr w:rsidR="004A3764" w:rsidTr="00622086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Новопостоял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0</w:t>
            </w:r>
          </w:p>
        </w:tc>
      </w:tr>
      <w:tr w:rsidR="004A3764" w:rsidTr="00622086">
        <w:trPr>
          <w:trHeight w:val="2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</w:tr>
      <w:tr w:rsidR="004A3764" w:rsidTr="00622086">
        <w:trPr>
          <w:trHeight w:val="1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0</w:t>
            </w:r>
          </w:p>
        </w:tc>
      </w:tr>
      <w:tr w:rsidR="004A3764" w:rsidTr="00622086">
        <w:trPr>
          <w:trHeight w:val="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Старокалитвен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0</w:t>
            </w:r>
          </w:p>
        </w:tc>
      </w:tr>
      <w:tr w:rsidR="004A3764" w:rsidTr="00622086">
        <w:trPr>
          <w:trHeight w:val="1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Шекал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0</w:t>
            </w:r>
          </w:p>
        </w:tc>
      </w:tr>
      <w:tr w:rsidR="004A3764" w:rsidTr="00622086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2642BE"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2642BE">
              <w:rPr>
                <w:sz w:val="16"/>
                <w:szCs w:val="16"/>
              </w:rPr>
              <w:t>Шрамовское</w:t>
            </w:r>
            <w:proofErr w:type="spellEnd"/>
            <w:r w:rsidRPr="002642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</w:tr>
      <w:tr w:rsidR="004A3764" w:rsidTr="00622086">
        <w:trPr>
          <w:trHeight w:val="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2642B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2642B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9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22,0</w:t>
            </w:r>
          </w:p>
        </w:tc>
      </w:tr>
    </w:tbl>
    <w:p w:rsidR="004A3764" w:rsidRDefault="004A3764" w:rsidP="00921893">
      <w:pPr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3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rPr>
          <w:b/>
          <w:sz w:val="16"/>
          <w:szCs w:val="16"/>
        </w:rPr>
      </w:pP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спределение иных межбюджетных трансфертов в сфере обеспечения уличного освещения поселений </w:t>
      </w: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2024 год и на плановый период 2025 и 2026 годов</w:t>
      </w: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560"/>
        <w:gridCol w:w="4435"/>
        <w:gridCol w:w="1559"/>
        <w:gridCol w:w="1471"/>
        <w:gridCol w:w="1471"/>
      </w:tblGrid>
      <w:tr w:rsidR="004A3764" w:rsidTr="00622086">
        <w:trPr>
          <w:trHeight w:val="30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  <w:p w:rsidR="004A376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4A3764" w:rsidTr="00622086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4A3764" w:rsidTr="00622086">
        <w:trPr>
          <w:trHeight w:val="21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Алейник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4A3764" w:rsidTr="00622086">
        <w:trPr>
          <w:trHeight w:val="2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</w:tr>
      <w:tr w:rsidR="004A3764" w:rsidTr="00622086">
        <w:trPr>
          <w:trHeight w:val="2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Архип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0,4</w:t>
            </w:r>
          </w:p>
        </w:tc>
      </w:tr>
      <w:tr w:rsidR="004A3764" w:rsidTr="00622086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Евстрат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4A3764" w:rsidTr="00622086">
        <w:trPr>
          <w:trHeight w:val="2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Жилин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8,9</w:t>
            </w:r>
          </w:p>
        </w:tc>
      </w:tr>
      <w:tr w:rsidR="004A3764" w:rsidTr="00622086">
        <w:trPr>
          <w:trHeight w:val="13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Копенкин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4A3764" w:rsidTr="00622086">
        <w:trPr>
          <w:trHeight w:val="21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Кривонос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1,3</w:t>
            </w:r>
          </w:p>
        </w:tc>
      </w:tr>
      <w:tr w:rsidR="004A3764" w:rsidTr="00622086">
        <w:trPr>
          <w:trHeight w:val="27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Криничан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</w:tr>
      <w:tr w:rsidR="004A3764" w:rsidTr="00622086">
        <w:trPr>
          <w:trHeight w:val="2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Лизин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4A3764" w:rsidTr="00622086">
        <w:trPr>
          <w:trHeight w:val="13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4A3764" w:rsidTr="00622086">
        <w:trPr>
          <w:trHeight w:val="1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Новокалитвен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96,5</w:t>
            </w:r>
          </w:p>
        </w:tc>
      </w:tr>
      <w:tr w:rsidR="004A3764" w:rsidTr="00622086">
        <w:trPr>
          <w:trHeight w:val="1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Новопостоял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4A3764" w:rsidTr="00622086">
        <w:trPr>
          <w:trHeight w:val="2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56,5</w:t>
            </w:r>
          </w:p>
        </w:tc>
      </w:tr>
      <w:tr w:rsidR="004A3764" w:rsidTr="00622086">
        <w:trPr>
          <w:trHeight w:val="12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9,0</w:t>
            </w:r>
          </w:p>
        </w:tc>
      </w:tr>
      <w:tr w:rsidR="004A3764" w:rsidTr="00622086">
        <w:trPr>
          <w:trHeight w:val="21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Старокалитвен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33,4</w:t>
            </w:r>
          </w:p>
        </w:tc>
      </w:tr>
      <w:tr w:rsidR="004A3764" w:rsidTr="00622086">
        <w:trPr>
          <w:trHeight w:val="27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Шекал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,1</w:t>
            </w:r>
          </w:p>
        </w:tc>
      </w:tr>
      <w:tr w:rsidR="004A3764" w:rsidTr="00622086">
        <w:trPr>
          <w:trHeight w:val="2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proofErr w:type="spellStart"/>
            <w:r w:rsidRPr="000627F4">
              <w:rPr>
                <w:sz w:val="16"/>
                <w:szCs w:val="16"/>
              </w:rPr>
              <w:t>Шрамовское</w:t>
            </w:r>
            <w:proofErr w:type="spellEnd"/>
            <w:r w:rsidRPr="000627F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4,6</w:t>
            </w:r>
          </w:p>
        </w:tc>
      </w:tr>
      <w:tr w:rsidR="004A3764" w:rsidTr="00622086">
        <w:trPr>
          <w:trHeight w:val="2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 город Россош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66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665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665,4</w:t>
            </w:r>
          </w:p>
        </w:tc>
      </w:tr>
      <w:tr w:rsidR="004A3764" w:rsidTr="00622086">
        <w:trPr>
          <w:trHeight w:val="27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764" w:rsidRDefault="004A3764" w:rsidP="00622086">
            <w:pPr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64" w:rsidRDefault="004A3764" w:rsidP="0062208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732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732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64" w:rsidRDefault="004A3764" w:rsidP="0062208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7321,3</w:t>
            </w:r>
          </w:p>
        </w:tc>
      </w:tr>
    </w:tbl>
    <w:p w:rsidR="004A3764" w:rsidRDefault="004A3764" w:rsidP="00921893">
      <w:pPr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4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rPr>
          <w:sz w:val="16"/>
          <w:szCs w:val="16"/>
        </w:rPr>
      </w:pPr>
    </w:p>
    <w:p w:rsidR="004A3764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тодика распределения дотаций на выравнивание бюджетной обеспеченности поселений Россошанского муниципального   за счет средств областного бюджета на 2024 год и на плановый период 2025 и 2026 годов  </w:t>
      </w:r>
    </w:p>
    <w:p w:rsidR="004A3764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Размер дотации бюджету городского, сельск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еления 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чет средств областного бюджета   производится   по следующей   формуле: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x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x </w:t>
      </w:r>
      <w:proofErr w:type="spellStart"/>
      <w:r>
        <w:rPr>
          <w:rFonts w:ascii="Times New Roman" w:hAnsi="Times New Roman" w:cs="Times New Roman"/>
          <w:sz w:val="16"/>
          <w:szCs w:val="16"/>
        </w:rPr>
        <w:t>Ф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(1.1)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поб</w:t>
      </w:r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=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------------------------,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∑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где: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поб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расчетный размер дотации i-</w:t>
      </w:r>
      <w:proofErr w:type="spellStart"/>
      <w:r>
        <w:rPr>
          <w:rFonts w:ascii="Times New Roman" w:hAnsi="Times New Roman" w:cs="Times New Roman"/>
          <w:sz w:val="16"/>
          <w:szCs w:val="16"/>
        </w:rPr>
        <w:t>м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ю    за   счет   средств    областного   бюджета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численность постоянного населения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я на   начало года, следующего за отчетным (по   данным   территориального органа   Федеральной службы     государственной     статистики     по     Воронежской    области)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поправочный коэффициент расходных потребностей  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я, учитывающий   удельный   вес   сельского   населения    в общей   численности населения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размер субвенции бюджету муниципального района на   осуществление полномочий органов государственной власти Воронежской области   по расчету и     предоставлению      дотаций     бюджетам городских, сельских поселений   за    счет      средств областного бюджета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∑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исленность   населения   по      всем     поселениям муниципального    района.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правочный   коэффициент   расходных    потребностей  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поселения, учитывающий удельный вес сельского населения в общей численности населения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поселе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КР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),   рассчитывается     по   следующей    формуле: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1 +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1.2)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------------------,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1 + </w:t>
      </w:r>
      <w:proofErr w:type="spellStart"/>
      <w:r>
        <w:rPr>
          <w:rFonts w:ascii="Times New Roman" w:hAnsi="Times New Roman" w:cs="Times New Roman"/>
          <w:sz w:val="16"/>
          <w:szCs w:val="16"/>
        </w:rPr>
        <w:t>Нм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/ </w:t>
      </w:r>
      <w:proofErr w:type="spellStart"/>
      <w:r>
        <w:rPr>
          <w:rFonts w:ascii="Times New Roman" w:hAnsi="Times New Roman" w:cs="Times New Roman"/>
          <w:sz w:val="16"/>
          <w:szCs w:val="16"/>
        </w:rPr>
        <w:t>Нмр</w:t>
      </w:r>
      <w:proofErr w:type="spellEnd"/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где: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с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E47F23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 численность сельского населения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я на начало года, следующего   за    отчетным (по данным территориального органа Федеральной службы    государственной     статистики      по     Воронежской    области)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численность постоянного населения i-</w:t>
      </w:r>
      <w:proofErr w:type="spellStart"/>
      <w:r>
        <w:rPr>
          <w:rFonts w:ascii="Times New Roman" w:hAnsi="Times New Roman" w:cs="Times New Roman"/>
          <w:sz w:val="16"/>
          <w:szCs w:val="16"/>
        </w:rPr>
        <w:t>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селения на начало года, следующего за отчетным (по данным территориального органа Федеральной службы государственной       статистики       по      Воронежской      области)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м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численность сельского населения муниципального района на начало года, следующего за отчетным (по данным территориального органа Федеральной службы   государственной     статистики   по      Воронежской       области);</w:t>
      </w:r>
    </w:p>
    <w:p w:rsidR="004A3764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м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численность постоянного населения муниципального района на начало года, следующего за отчетным (по данным территориального органа Федеральной службы     государственной   статистики       по      Воронежской   области).</w:t>
      </w:r>
    </w:p>
    <w:p w:rsidR="004A3764" w:rsidRDefault="004A3764" w:rsidP="004A3764">
      <w:pPr>
        <w:jc w:val="right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5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p w:rsidR="004A3764" w:rsidRPr="00DF1247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Методика</w:t>
      </w:r>
    </w:p>
    <w:p w:rsidR="004A3764" w:rsidRPr="00DF1247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распределения дотаций на выравнивание бюджетной обеспеченности поселений Россошанского муниципального района из районного Фонда финансовой поддержки поселений на 202</w:t>
      </w:r>
      <w:r>
        <w:rPr>
          <w:rFonts w:ascii="Times New Roman" w:hAnsi="Times New Roman"/>
          <w:sz w:val="16"/>
          <w:szCs w:val="16"/>
        </w:rPr>
        <w:t>4</w:t>
      </w:r>
      <w:r w:rsidRPr="00DF1247">
        <w:rPr>
          <w:rFonts w:ascii="Times New Roman" w:hAnsi="Times New Roman"/>
          <w:sz w:val="16"/>
          <w:szCs w:val="16"/>
        </w:rPr>
        <w:t xml:space="preserve"> год и на плановый </w:t>
      </w:r>
      <w:proofErr w:type="gramStart"/>
      <w:r w:rsidRPr="00DF1247">
        <w:rPr>
          <w:rFonts w:ascii="Times New Roman" w:hAnsi="Times New Roman"/>
          <w:sz w:val="16"/>
          <w:szCs w:val="16"/>
        </w:rPr>
        <w:t>период  202</w:t>
      </w:r>
      <w:r>
        <w:rPr>
          <w:rFonts w:ascii="Times New Roman" w:hAnsi="Times New Roman"/>
          <w:sz w:val="16"/>
          <w:szCs w:val="16"/>
        </w:rPr>
        <w:t>5</w:t>
      </w:r>
      <w:proofErr w:type="gramEnd"/>
      <w:r w:rsidRPr="00DF1247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6</w:t>
      </w:r>
      <w:r w:rsidRPr="00DF1247">
        <w:rPr>
          <w:rFonts w:ascii="Times New Roman" w:hAnsi="Times New Roman"/>
          <w:sz w:val="16"/>
          <w:szCs w:val="16"/>
        </w:rPr>
        <w:t xml:space="preserve"> годов  </w:t>
      </w:r>
    </w:p>
    <w:p w:rsidR="004A3764" w:rsidRPr="00DF1247" w:rsidRDefault="004A3764" w:rsidP="00921893">
      <w:pPr>
        <w:pStyle w:val="ConsPlusTitle"/>
        <w:widowControl/>
        <w:ind w:right="254"/>
        <w:jc w:val="center"/>
        <w:rPr>
          <w:sz w:val="16"/>
          <w:szCs w:val="16"/>
        </w:rPr>
      </w:pPr>
    </w:p>
    <w:p w:rsidR="004A3764" w:rsidRPr="00DF1247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Методика расчета дотаций из районного Фонда финансовой поддержки поселений включает следующие этапы:</w:t>
      </w:r>
    </w:p>
    <w:p w:rsidR="004A3764" w:rsidRPr="00DF1247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1) расчет уровня бюджетной обеспеченности поселений, входящих в состав муниципального района;</w:t>
      </w:r>
    </w:p>
    <w:p w:rsidR="004A3764" w:rsidRPr="00DF1247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2) расчет распределения дотаций из районного Фонда финансовой поддержки поселений.</w:t>
      </w:r>
    </w:p>
    <w:p w:rsidR="004A3764" w:rsidRPr="00DF1247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DF1247" w:rsidRDefault="004A3764" w:rsidP="00921893">
      <w:pPr>
        <w:pStyle w:val="ConsPlusNormal"/>
        <w:widowControl/>
        <w:ind w:right="254" w:firstLine="0"/>
        <w:jc w:val="both"/>
        <w:outlineLvl w:val="1"/>
        <w:rPr>
          <w:rFonts w:ascii="Times New Roman" w:hAnsi="Times New Roman"/>
          <w:sz w:val="16"/>
          <w:szCs w:val="16"/>
        </w:rPr>
      </w:pPr>
      <w:r w:rsidRPr="00DF1247">
        <w:rPr>
          <w:rFonts w:ascii="Times New Roman" w:hAnsi="Times New Roman"/>
          <w:sz w:val="16"/>
          <w:szCs w:val="16"/>
        </w:rPr>
        <w:t>Расчет уровня бюджетной обеспеченности поселений</w:t>
      </w:r>
    </w:p>
    <w:p w:rsidR="004A3764" w:rsidRPr="00DF1247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DF1247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DF1247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DF1247">
        <w:rPr>
          <w:rFonts w:ascii="Times New Roman" w:hAnsi="Times New Roman" w:cs="Times New Roman"/>
          <w:sz w:val="16"/>
          <w:szCs w:val="16"/>
        </w:rPr>
        <w:t>Уровень  бюджетной</w:t>
      </w:r>
      <w:proofErr w:type="gramEnd"/>
      <w:r w:rsidRPr="00DF1247">
        <w:rPr>
          <w:rFonts w:ascii="Times New Roman" w:hAnsi="Times New Roman" w:cs="Times New Roman"/>
          <w:sz w:val="16"/>
          <w:szCs w:val="16"/>
        </w:rPr>
        <w:t xml:space="preserve"> обеспеченности i-</w:t>
      </w:r>
      <w:proofErr w:type="spellStart"/>
      <w:r w:rsidRPr="00DF1247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DF1247">
        <w:rPr>
          <w:rFonts w:ascii="Times New Roman" w:hAnsi="Times New Roman" w:cs="Times New Roman"/>
          <w:sz w:val="16"/>
          <w:szCs w:val="16"/>
        </w:rPr>
        <w:t xml:space="preserve"> поселения  до распределения  средств  из районного Фонда финансовой   поддержки поселений (</w:t>
      </w:r>
      <w:proofErr w:type="spellStart"/>
      <w:r w:rsidRPr="00DF1247">
        <w:rPr>
          <w:rFonts w:ascii="Times New Roman" w:hAnsi="Times New Roman" w:cs="Times New Roman"/>
          <w:sz w:val="16"/>
          <w:szCs w:val="16"/>
        </w:rPr>
        <w:t>БОп</w:t>
      </w:r>
      <w:r w:rsidRPr="00DF1247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DF1247">
        <w:rPr>
          <w:rFonts w:ascii="Times New Roman" w:hAnsi="Times New Roman" w:cs="Times New Roman"/>
          <w:sz w:val="16"/>
          <w:szCs w:val="16"/>
        </w:rPr>
        <w:t xml:space="preserve"> ), рассчитывается по следующей формуле:</w:t>
      </w:r>
    </w:p>
    <w:p w:rsidR="004A3764" w:rsidRPr="00DF1247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/(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)/ (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),                </w:t>
      </w:r>
      <w:r w:rsidRPr="005979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1.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налоговы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тенциал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стоянного населения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 на начало года, следующего за отчетным  (по  данным территориального органа Федеральной службы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поправочный коэффициент расходных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потребностей  i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налоговый  потенциал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бюджетов всех поселений муниципального района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- численность постоянного населения муниципального района на начало года, следующего за отчетным (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по  данным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территориального органа Федеральной службы государственной статистики по Воронежской области Россошанского ОГС).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54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чет налогового потенциала i-</w:t>
      </w:r>
      <w:proofErr w:type="spellStart"/>
      <w:r w:rsidRPr="00597972">
        <w:rPr>
          <w:rFonts w:ascii="Times New Roman" w:hAnsi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/>
          <w:sz w:val="16"/>
          <w:szCs w:val="16"/>
        </w:rPr>
        <w:t xml:space="preserve"> поселения</w:t>
      </w:r>
    </w:p>
    <w:p w:rsidR="004A3764" w:rsidRPr="00597972" w:rsidRDefault="004A3764" w:rsidP="00921893">
      <w:pPr>
        <w:pStyle w:val="ConsPlusNormal"/>
        <w:widowControl/>
        <w:ind w:right="254" w:firstLine="540"/>
        <w:jc w:val="center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outlineLvl w:val="0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поселения - оценка доходов, которые могут быть собраны в бюджет поселения из налоговых источников, закрепленных за этим поселением в соответствии с федеральными и областными законами и нормативными правовыми актами представительных органов власти муниципальных районов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Рассчитывая налоговый потенциал поселения, следует использовать показатели, объективно характеризующие возможности получения налоговых доходов с налоговой базы, закрепленной за поселением (а не данные о фактических доходах бюджета за отчетный период)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Показатель налогового потенциала используется только для сопоставления бюджетной обеспеченности поселений муниципального района в рамках настоящей Методики и не используется для расчета прогноза налоговых доходов консолидированных бюджетов муниципальных образований в планируемом году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Расчет налогового потенциала поселений производится по репрезентативной системе налогов в разрезе отдельных видов налогов, исходя из показателей уровня экономического развития (базы налогообложения) всех поселений, прогноза поступления налогов с их территорий в консолидированный бюджет муниципального района, а также нормативов отчислений от налогов в бюджеты поселений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Репрезентативная система налогов включает основные налоги, зачисляемые в бюджеты поселений, и отражает доходные возможности, которые учитываются при распределении финансовых средств в рамках межбюджетного регулирования. Прочие виды налоговых и неналоговых доходов, не входящие в репрезентативную систему, не учитываются при расчете бюджетной обеспеченности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Состав репрезентативной системы налогов, перечень экономических показателей, соответствующих базам налогообложения поселений по видам налогов, а также источники данных приведены в </w:t>
      </w:r>
      <w:hyperlink w:anchor="Par11" w:history="1">
        <w:r w:rsidRPr="00597972">
          <w:rPr>
            <w:sz w:val="16"/>
            <w:szCs w:val="16"/>
          </w:rPr>
          <w:t>таблице 1</w:t>
        </w:r>
      </w:hyperlink>
      <w:r w:rsidRPr="00597972">
        <w:rPr>
          <w:sz w:val="16"/>
          <w:szCs w:val="16"/>
        </w:rPr>
        <w:t>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/>
        <w:jc w:val="right"/>
        <w:outlineLvl w:val="1"/>
        <w:rPr>
          <w:sz w:val="16"/>
          <w:szCs w:val="16"/>
        </w:rPr>
      </w:pPr>
      <w:r w:rsidRPr="00597972">
        <w:rPr>
          <w:sz w:val="16"/>
          <w:szCs w:val="16"/>
        </w:rPr>
        <w:t>Таблица 1</w:t>
      </w:r>
    </w:p>
    <w:p w:rsidR="004A3764" w:rsidRPr="00597972" w:rsidRDefault="004A3764" w:rsidP="004A376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11"/>
      <w:bookmarkEnd w:id="0"/>
      <w:r w:rsidRPr="00597972">
        <w:rPr>
          <w:sz w:val="16"/>
          <w:szCs w:val="16"/>
        </w:rPr>
        <w:t xml:space="preserve">Налоги, </w:t>
      </w:r>
    </w:p>
    <w:p w:rsidR="004A3764" w:rsidRPr="00597972" w:rsidRDefault="004A3764" w:rsidP="004A376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97972">
        <w:rPr>
          <w:sz w:val="16"/>
          <w:szCs w:val="16"/>
        </w:rPr>
        <w:t xml:space="preserve">включаемые в состав репрезентативной системы для расчета налогового потенциала </w:t>
      </w:r>
    </w:p>
    <w:p w:rsidR="004A3764" w:rsidRPr="00597972" w:rsidRDefault="004A3764" w:rsidP="004A376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97972">
        <w:rPr>
          <w:sz w:val="16"/>
          <w:szCs w:val="16"/>
        </w:rPr>
        <w:t>поселений, входящих в состав муниципального района</w:t>
      </w:r>
    </w:p>
    <w:p w:rsidR="004A3764" w:rsidRPr="00597972" w:rsidRDefault="004A3764" w:rsidP="004A376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462"/>
      </w:tblGrid>
      <w:tr w:rsidR="004A3764" w:rsidRPr="00597972" w:rsidTr="00622086"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Вид налога</w:t>
            </w:r>
          </w:p>
        </w:tc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Показатель, характеризующий базу налогообложения</w:t>
            </w:r>
          </w:p>
        </w:tc>
        <w:tc>
          <w:tcPr>
            <w:tcW w:w="3462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Источник информации</w:t>
            </w:r>
          </w:p>
        </w:tc>
      </w:tr>
      <w:tr w:rsidR="004A3764" w:rsidRPr="00597972" w:rsidTr="00622086"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3462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Департамент экономического развития Воронежской области</w:t>
            </w:r>
          </w:p>
        </w:tc>
      </w:tr>
      <w:tr w:rsidR="004A3764" w:rsidRPr="00597972" w:rsidTr="00622086"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Стоимость имущества физических лиц, облагаемого налогом</w:t>
            </w:r>
          </w:p>
        </w:tc>
        <w:tc>
          <w:tcPr>
            <w:tcW w:w="3462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Управление Федеральной налоговой службы по Воронежской области</w:t>
            </w:r>
          </w:p>
        </w:tc>
      </w:tr>
      <w:tr w:rsidR="004A3764" w:rsidRPr="00597972" w:rsidTr="00622086"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Денежное выражение доходов, уменьшенное на величину расходов</w:t>
            </w:r>
          </w:p>
        </w:tc>
        <w:tc>
          <w:tcPr>
            <w:tcW w:w="3462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Управление Федеральной налоговой службы по Воронежской области</w:t>
            </w:r>
          </w:p>
        </w:tc>
      </w:tr>
      <w:tr w:rsidR="004A3764" w:rsidRPr="00597972" w:rsidTr="00622086"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3001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Кадастровая стоимость земельных участков, облагаемая налогом</w:t>
            </w:r>
          </w:p>
        </w:tc>
        <w:tc>
          <w:tcPr>
            <w:tcW w:w="3462" w:type="dxa"/>
            <w:vAlign w:val="center"/>
          </w:tcPr>
          <w:p w:rsidR="004A3764" w:rsidRPr="00597972" w:rsidRDefault="004A3764" w:rsidP="006220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972">
              <w:rPr>
                <w:sz w:val="16"/>
                <w:szCs w:val="16"/>
              </w:rPr>
              <w:t>Управление Федеральной налоговой службы по Воронежской области</w:t>
            </w:r>
          </w:p>
        </w:tc>
      </w:tr>
    </w:tbl>
    <w:p w:rsidR="004A3764" w:rsidRPr="00597972" w:rsidRDefault="004A3764" w:rsidP="004A376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A3764" w:rsidRPr="00597972" w:rsidRDefault="004A3764" w:rsidP="004A376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налогу на доходы физических лиц рассчитывается по следующей формуле:</w:t>
      </w:r>
    </w:p>
    <w:p w:rsidR="004A3764" w:rsidRPr="00383ED9" w:rsidRDefault="004A3764" w:rsidP="004A3764">
      <w:pPr>
        <w:pStyle w:val="afa"/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383ED9">
        <w:rPr>
          <w:sz w:val="16"/>
          <w:szCs w:val="16"/>
        </w:rPr>
        <w:fldChar w:fldCharType="begin"/>
      </w:r>
      <w:r w:rsidRPr="00383ED9">
        <w:rPr>
          <w:sz w:val="16"/>
          <w:szCs w:val="16"/>
        </w:rPr>
        <w:instrText xml:space="preserve"> QUOTE </w:instrText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752850" cy="3733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ED9">
        <w:rPr>
          <w:sz w:val="16"/>
          <w:szCs w:val="16"/>
        </w:rPr>
        <w:instrText xml:space="preserve"> </w:instrText>
      </w:r>
      <w:r w:rsidRPr="00383ED9">
        <w:rPr>
          <w:sz w:val="16"/>
          <w:szCs w:val="16"/>
        </w:rPr>
        <w:fldChar w:fldCharType="separate"/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752850" cy="3733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ED9">
        <w:rPr>
          <w:sz w:val="16"/>
          <w:szCs w:val="16"/>
        </w:rPr>
        <w:fldChar w:fldCharType="end"/>
      </w:r>
      <w:r w:rsidRPr="00383ED9">
        <w:rPr>
          <w:sz w:val="16"/>
          <w:szCs w:val="16"/>
        </w:rPr>
        <w:t xml:space="preserve">                      2.</w:t>
      </w:r>
    </w:p>
    <w:p w:rsidR="004A3764" w:rsidRPr="00597972" w:rsidRDefault="004A3764" w:rsidP="004A376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75615" cy="241300"/>
            <wp:effectExtent l="0" t="0" r="635" b="63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75615" cy="241300"/>
            <wp:effectExtent l="0" t="0" r="635" b="63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налогу на доходы физических лиц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61010" cy="25590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61010" cy="2559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налога на доходы физических лиц, взимаемого на территориях городски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97205" cy="2559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97205" cy="25590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единый норматив отчислений в бюджеты городских поселений по налогу на доходы физических лиц в соответствии с Бюджетным </w:t>
      </w:r>
      <w:hyperlink r:id="rId21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 и </w:t>
      </w:r>
      <w:hyperlink r:id="rId22" w:history="1">
        <w:r w:rsidRPr="00597972">
          <w:rPr>
            <w:sz w:val="16"/>
            <w:szCs w:val="16"/>
          </w:rPr>
          <w:t>статьей 6</w:t>
        </w:r>
      </w:hyperlink>
      <w:r w:rsidRPr="00597972">
        <w:rPr>
          <w:sz w:val="16"/>
          <w:szCs w:val="16"/>
        </w:rPr>
        <w:t xml:space="preserve"> Закона Воронежской области от 17.11.2005г. № 68-ОЗ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207135" cy="2559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207135" cy="2559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налогу на доходы физических лиц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682750" cy="25590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682750" cy="25590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>- суммарная база налогообложения (экономический показатель, отражающий базу налогообложения) по городским поселениям, входящим в состав муниципального района, по налогу на доходы физических лиц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Налоговый </w:t>
      </w:r>
      <w:proofErr w:type="gramStart"/>
      <w:r w:rsidRPr="00597972">
        <w:rPr>
          <w:sz w:val="16"/>
          <w:szCs w:val="16"/>
        </w:rPr>
        <w:t>потенциал  i</w:t>
      </w:r>
      <w:proofErr w:type="gramEnd"/>
      <w:r w:rsidRPr="00597972">
        <w:rPr>
          <w:sz w:val="16"/>
          <w:szCs w:val="16"/>
        </w:rPr>
        <w:t>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налогу на доходы физических лиц рассчитывается по следующей формуле:</w:t>
      </w:r>
    </w:p>
    <w:p w:rsidR="004A3764" w:rsidRPr="00383ED9" w:rsidRDefault="004A3764" w:rsidP="00921893">
      <w:pPr>
        <w:pStyle w:val="afa"/>
        <w:widowControl w:val="0"/>
        <w:autoSpaceDE w:val="0"/>
        <w:autoSpaceDN w:val="0"/>
        <w:adjustRightInd w:val="0"/>
        <w:ind w:left="567" w:right="254"/>
        <w:jc w:val="both"/>
        <w:rPr>
          <w:sz w:val="16"/>
          <w:szCs w:val="16"/>
        </w:rPr>
      </w:pPr>
      <w:r w:rsidRPr="00383ED9">
        <w:rPr>
          <w:sz w:val="16"/>
          <w:szCs w:val="16"/>
        </w:rPr>
        <w:fldChar w:fldCharType="begin"/>
      </w:r>
      <w:r w:rsidRPr="00383ED9">
        <w:rPr>
          <w:sz w:val="16"/>
          <w:szCs w:val="16"/>
        </w:rPr>
        <w:instrText xml:space="preserve"> QUOTE </w:instrText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86810" cy="373380"/>
            <wp:effectExtent l="0" t="0" r="889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ED9">
        <w:rPr>
          <w:sz w:val="16"/>
          <w:szCs w:val="16"/>
        </w:rPr>
        <w:instrText xml:space="preserve"> </w:instrText>
      </w:r>
      <w:r w:rsidRPr="00383ED9">
        <w:rPr>
          <w:sz w:val="16"/>
          <w:szCs w:val="16"/>
        </w:rPr>
        <w:fldChar w:fldCharType="separate"/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86810" cy="373380"/>
            <wp:effectExtent l="0" t="0" r="889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ED9">
        <w:rPr>
          <w:sz w:val="16"/>
          <w:szCs w:val="16"/>
        </w:rPr>
        <w:fldChar w:fldCharType="end"/>
      </w:r>
      <w:proofErr w:type="gramStart"/>
      <w:r w:rsidRPr="00383ED9">
        <w:rPr>
          <w:sz w:val="16"/>
          <w:szCs w:val="16"/>
        </w:rPr>
        <w:t xml:space="preserve">,   </w:t>
      </w:r>
      <w:proofErr w:type="gramEnd"/>
      <w:r w:rsidRPr="00383ED9">
        <w:rPr>
          <w:sz w:val="16"/>
          <w:szCs w:val="16"/>
        </w:rPr>
        <w:t xml:space="preserve">                    3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97205" cy="241300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97205" cy="241300"/>
            <wp:effectExtent l="0" t="0" r="0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</w:t>
      </w:r>
      <w:r w:rsidRPr="00597972">
        <w:rPr>
          <w:b/>
          <w:sz w:val="16"/>
          <w:szCs w:val="16"/>
        </w:rPr>
        <w:t xml:space="preserve">- </w:t>
      </w: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налогу на доходы физических лиц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61010" cy="25590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61010" cy="25590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налога на доходы физических лиц, взимаемого на территориях сельски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97205" cy="25590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97205" cy="25590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единый норматив отчислений в бюджеты сельских поселений по налогу на доходы физических лиц в соответствии с Бюджетным </w:t>
      </w:r>
      <w:hyperlink r:id="rId27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 и </w:t>
      </w:r>
      <w:hyperlink r:id="rId28" w:history="1">
        <w:r w:rsidRPr="00597972">
          <w:rPr>
            <w:sz w:val="16"/>
            <w:szCs w:val="16"/>
          </w:rPr>
          <w:t>статьей 6</w:t>
        </w:r>
      </w:hyperlink>
      <w:r w:rsidRPr="00597972">
        <w:rPr>
          <w:sz w:val="16"/>
          <w:szCs w:val="16"/>
        </w:rPr>
        <w:t xml:space="preserve"> Закона Воронежской области от 17.11.2005г. № 68-ОЗ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207135" cy="25590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207135" cy="2559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налогу на доходы физических лиц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682750" cy="25590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682750" cy="25590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>- суммарная база налогообложения (экономический показатель, отражающий базу налогообложения) по сельским поселениям, входящим в состав муниципального района, по налогу на доходы физических лиц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налогу на имущество физических лиц рассчитывается по следующей формул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left="567" w:right="254"/>
        <w:jc w:val="both"/>
        <w:rPr>
          <w:position w:val="-14"/>
          <w:sz w:val="16"/>
          <w:szCs w:val="16"/>
        </w:rPr>
      </w:pPr>
      <w:r w:rsidRPr="00597972">
        <w:rPr>
          <w:position w:val="-14"/>
          <w:sz w:val="16"/>
          <w:szCs w:val="16"/>
        </w:rPr>
        <w:fldChar w:fldCharType="begin"/>
      </w:r>
      <w:r w:rsidRPr="00597972">
        <w:rPr>
          <w:position w:val="-14"/>
          <w:sz w:val="16"/>
          <w:szCs w:val="16"/>
        </w:rPr>
        <w:instrText xml:space="preserve"> QUOTE </w:instrText>
      </w:r>
      <w:r w:rsidRPr="00597972">
        <w:rPr>
          <w:noProof/>
          <w:position w:val="-27"/>
          <w:sz w:val="16"/>
          <w:szCs w:val="16"/>
        </w:rPr>
        <w:drawing>
          <wp:inline distT="0" distB="0" distL="0" distR="0">
            <wp:extent cx="3335655" cy="417195"/>
            <wp:effectExtent l="0" t="0" r="0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position w:val="-14"/>
          <w:sz w:val="16"/>
          <w:szCs w:val="16"/>
        </w:rPr>
        <w:instrText xml:space="preserve"> </w:instrText>
      </w:r>
      <w:r w:rsidRPr="00597972">
        <w:rPr>
          <w:position w:val="-14"/>
          <w:sz w:val="16"/>
          <w:szCs w:val="16"/>
        </w:rPr>
        <w:fldChar w:fldCharType="separate"/>
      </w:r>
      <w:r w:rsidRPr="00597972">
        <w:rPr>
          <w:noProof/>
          <w:position w:val="-27"/>
          <w:sz w:val="16"/>
          <w:szCs w:val="16"/>
        </w:rPr>
        <w:drawing>
          <wp:inline distT="0" distB="0" distL="0" distR="0">
            <wp:extent cx="3335655" cy="417195"/>
            <wp:effectExtent l="0" t="0" r="0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position w:val="-14"/>
          <w:sz w:val="16"/>
          <w:szCs w:val="16"/>
        </w:rPr>
        <w:fldChar w:fldCharType="end"/>
      </w:r>
      <w:r w:rsidRPr="00597972">
        <w:rPr>
          <w:position w:val="-14"/>
          <w:sz w:val="16"/>
          <w:szCs w:val="16"/>
        </w:rPr>
        <w:t xml:space="preserve">                               4. 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lastRenderedPageBreak/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380365" cy="255905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380365" cy="255905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</w:t>
      </w:r>
      <w:r w:rsidRPr="00597972">
        <w:rPr>
          <w:b/>
          <w:sz w:val="16"/>
          <w:szCs w:val="16"/>
        </w:rPr>
        <w:t xml:space="preserve">- </w:t>
      </w: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налогу на имущество физических лиц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8"/>
          <w:sz w:val="16"/>
          <w:szCs w:val="16"/>
        </w:rPr>
        <w:drawing>
          <wp:inline distT="0" distB="0" distL="0" distR="0">
            <wp:extent cx="417195" cy="278130"/>
            <wp:effectExtent l="0" t="0" r="190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8"/>
          <w:sz w:val="16"/>
          <w:szCs w:val="16"/>
        </w:rPr>
        <w:drawing>
          <wp:inline distT="0" distB="0" distL="0" distR="0">
            <wp:extent cx="417195" cy="278130"/>
            <wp:effectExtent l="0" t="0" r="1905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налога на имущество физических лиц с территории все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8"/>
          <w:sz w:val="16"/>
          <w:szCs w:val="16"/>
        </w:rPr>
        <w:drawing>
          <wp:inline distT="0" distB="0" distL="0" distR="0">
            <wp:extent cx="461010" cy="285115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8"/>
          <w:sz w:val="16"/>
          <w:szCs w:val="16"/>
        </w:rPr>
        <w:drawing>
          <wp:inline distT="0" distB="0" distL="0" distR="0">
            <wp:extent cx="461010" cy="285115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единый норматив отчислений в бюджеты поселений от налога на имущество физических лиц в соответствии с Бюджетным </w:t>
      </w:r>
      <w:hyperlink r:id="rId33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1141095" cy="255905"/>
            <wp:effectExtent l="0" t="0" r="190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1141095" cy="255905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налогу на имущество физических лиц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1543685" cy="2559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1543685" cy="25590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суммарная база налогообложения (экономический показатель, отражающий базу налогообложения) всех поселений муниципального района по налогу на имущество физических лиц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единому сельскохозяйственному налогу рассчитывается по следующей формул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  <w:lang w:val="en-US"/>
        </w:rPr>
        <w:instrText>QUOTE</w:instrText>
      </w:r>
      <w:r w:rsidRPr="00597972">
        <w:rPr>
          <w:sz w:val="16"/>
          <w:szCs w:val="16"/>
        </w:rPr>
        <w:instrText xml:space="preserve"> </w:instrText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35375" cy="373380"/>
            <wp:effectExtent l="0" t="0" r="317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35375" cy="373380"/>
            <wp:effectExtent l="0" t="0" r="3175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proofErr w:type="gramStart"/>
      <w:r w:rsidRPr="00597972">
        <w:rPr>
          <w:sz w:val="16"/>
          <w:szCs w:val="16"/>
        </w:rPr>
        <w:t xml:space="preserve">,   </w:t>
      </w:r>
      <w:proofErr w:type="gramEnd"/>
      <w:r w:rsidRPr="00597972">
        <w:rPr>
          <w:sz w:val="16"/>
          <w:szCs w:val="16"/>
        </w:rPr>
        <w:t xml:space="preserve">                    5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61010" cy="241300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61010" cy="241300"/>
            <wp:effectExtent l="0" t="0" r="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</w:t>
      </w:r>
      <w:r w:rsidRPr="00597972">
        <w:rPr>
          <w:b/>
          <w:sz w:val="16"/>
          <w:szCs w:val="16"/>
        </w:rPr>
        <w:t xml:space="preserve">- </w:t>
      </w: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единому сельскохозяйственному налог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единого сельскохозяйственного налога, взимаемого на территориях городски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</w:t>
      </w:r>
      <w:r w:rsidRPr="00597972">
        <w:rPr>
          <w:b/>
          <w:sz w:val="16"/>
          <w:szCs w:val="16"/>
        </w:rPr>
        <w:t xml:space="preserve">- </w:t>
      </w:r>
      <w:r w:rsidRPr="00597972">
        <w:rPr>
          <w:sz w:val="16"/>
          <w:szCs w:val="16"/>
        </w:rPr>
        <w:t xml:space="preserve">единый норматив отчислений в бюджеты городских поселений по единому сельскохозяйственному налогу в соответствии с Бюджетным </w:t>
      </w:r>
      <w:hyperlink r:id="rId40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 и </w:t>
      </w:r>
      <w:hyperlink r:id="rId41" w:history="1">
        <w:r w:rsidRPr="00597972">
          <w:rPr>
            <w:sz w:val="16"/>
            <w:szCs w:val="16"/>
          </w:rPr>
          <w:t>статьей 6</w:t>
        </w:r>
      </w:hyperlink>
      <w:r w:rsidRPr="00597972">
        <w:rPr>
          <w:sz w:val="16"/>
          <w:szCs w:val="16"/>
        </w:rPr>
        <w:t xml:space="preserve"> Закона Воронежской области от 17.11.2005г. № 68-ОЗ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63320" cy="2559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63320" cy="2559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городского поселения по единому сельскохозяйственному налогу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суммарная база налогообложения (экономический показатель, отражающий базу налогообложения) по городским поселениям, входящим в состав муниципального района, по единому сельскохозяйственному налогу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Налоговый </w:t>
      </w:r>
      <w:proofErr w:type="gramStart"/>
      <w:r w:rsidRPr="00597972">
        <w:rPr>
          <w:sz w:val="16"/>
          <w:szCs w:val="16"/>
        </w:rPr>
        <w:t>потенциал  i</w:t>
      </w:r>
      <w:proofErr w:type="gramEnd"/>
      <w:r w:rsidRPr="00597972">
        <w:rPr>
          <w:sz w:val="16"/>
          <w:szCs w:val="16"/>
        </w:rPr>
        <w:t>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единому сельскохозяйственному налогу рассчитывается по следующей формул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  <w:lang w:val="en-US"/>
        </w:rPr>
        <w:instrText>QUOTE</w:instrText>
      </w:r>
      <w:r w:rsidRPr="00597972">
        <w:rPr>
          <w:sz w:val="16"/>
          <w:szCs w:val="16"/>
        </w:rPr>
        <w:instrText xml:space="preserve"> </w:instrText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06165" cy="37338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606165" cy="3733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proofErr w:type="gramStart"/>
      <w:r w:rsidRPr="00597972">
        <w:rPr>
          <w:sz w:val="16"/>
          <w:szCs w:val="16"/>
        </w:rPr>
        <w:t xml:space="preserve">,   </w:t>
      </w:r>
      <w:proofErr w:type="gramEnd"/>
      <w:r w:rsidRPr="00597972">
        <w:rPr>
          <w:sz w:val="16"/>
          <w:szCs w:val="16"/>
        </w:rPr>
        <w:t xml:space="preserve">                    6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75615" cy="241300"/>
            <wp:effectExtent l="0" t="0" r="63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75615" cy="241300"/>
            <wp:effectExtent l="0" t="0" r="63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единому сельскохозяйственному налог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единого сельскохозяйственного налога, взимаемого на территориях сельски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единый норматив отчислений в бюджеты сельских поселений по единому сельскохозяйственному налогу в соответствии с Бюджетным </w:t>
      </w:r>
      <w:hyperlink r:id="rId46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 и </w:t>
      </w:r>
      <w:hyperlink r:id="rId47" w:history="1">
        <w:r w:rsidRPr="00597972">
          <w:rPr>
            <w:sz w:val="16"/>
            <w:szCs w:val="16"/>
          </w:rPr>
          <w:t>статьей 6</w:t>
        </w:r>
      </w:hyperlink>
      <w:r w:rsidRPr="00597972">
        <w:rPr>
          <w:sz w:val="16"/>
          <w:szCs w:val="16"/>
        </w:rPr>
        <w:t xml:space="preserve"> Закона Воронежской области от 17.11.2005г. № 68-ОЗ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63320" cy="2559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63320" cy="2559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сельского поселения по единому сельскохозяйственному налогу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суммарная база налогообложения (экономический показатель, отражающий базу налогообложения) по сельским поселениям, входящим в состав муниципального района, по единому сельскохозяйственному налогу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земельному налогу рассчитывается по следующей формул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left="567" w:right="254"/>
        <w:jc w:val="both"/>
        <w:rPr>
          <w:position w:val="-14"/>
          <w:sz w:val="16"/>
          <w:szCs w:val="16"/>
        </w:rPr>
      </w:pPr>
      <w:r w:rsidRPr="00597972">
        <w:rPr>
          <w:position w:val="-14"/>
          <w:sz w:val="16"/>
          <w:szCs w:val="16"/>
        </w:rPr>
        <w:fldChar w:fldCharType="begin"/>
      </w:r>
      <w:r w:rsidRPr="00597972">
        <w:rPr>
          <w:position w:val="-14"/>
          <w:sz w:val="16"/>
          <w:szCs w:val="16"/>
        </w:rPr>
        <w:instrText xml:space="preserve"> QUOTE </w:instrText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562350" cy="3733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position w:val="-14"/>
          <w:sz w:val="16"/>
          <w:szCs w:val="16"/>
        </w:rPr>
        <w:instrText xml:space="preserve"> </w:instrText>
      </w:r>
      <w:r w:rsidRPr="00597972">
        <w:rPr>
          <w:position w:val="-14"/>
          <w:sz w:val="16"/>
          <w:szCs w:val="16"/>
        </w:rPr>
        <w:fldChar w:fldCharType="separate"/>
      </w:r>
      <w:r w:rsidRPr="00597972">
        <w:rPr>
          <w:noProof/>
          <w:position w:val="-24"/>
          <w:sz w:val="16"/>
          <w:szCs w:val="16"/>
        </w:rPr>
        <w:drawing>
          <wp:inline distT="0" distB="0" distL="0" distR="0">
            <wp:extent cx="3562350" cy="37338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position w:val="-14"/>
          <w:sz w:val="16"/>
          <w:szCs w:val="16"/>
        </w:rPr>
        <w:fldChar w:fldCharType="end"/>
      </w:r>
      <w:r w:rsidRPr="00597972">
        <w:rPr>
          <w:position w:val="-14"/>
          <w:sz w:val="16"/>
          <w:szCs w:val="16"/>
        </w:rPr>
        <w:t xml:space="preserve">                                 7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02590" cy="241300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402590" cy="241300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земельному налог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38785" cy="2559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– сумма поступлений земельного налога с территории всех поселений, входящих в состав муниципального района, в планируемом году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5"/>
          <w:sz w:val="16"/>
          <w:szCs w:val="16"/>
        </w:rPr>
        <w:drawing>
          <wp:inline distT="0" distB="0" distL="0" distR="0">
            <wp:extent cx="475615" cy="255905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единый норматив отчислений в бюджеты поселений от земельного налога в соответствии с Бюджетным </w:t>
      </w:r>
      <w:hyperlink r:id="rId52" w:history="1">
        <w:r w:rsidRPr="00597972">
          <w:rPr>
            <w:sz w:val="16"/>
            <w:szCs w:val="16"/>
          </w:rPr>
          <w:t>кодексом</w:t>
        </w:r>
      </w:hyperlink>
      <w:r w:rsidRPr="00597972">
        <w:rPr>
          <w:sz w:val="16"/>
          <w:szCs w:val="16"/>
        </w:rPr>
        <w:t xml:space="preserve"> Российской Федерации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92530" cy="255905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192530" cy="255905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база налогообложения (экономический показатель, отражающий базу налогообложения)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земельному налогу за 1, 2 и 3 отчетные годы соответственно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4"/>
          <w:sz w:val="16"/>
          <w:szCs w:val="16"/>
        </w:rPr>
        <w:drawing>
          <wp:inline distT="0" distB="0" distL="0" distR="0">
            <wp:extent cx="1572895" cy="255905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>- суммарная база налогообложения (экономический показатель, отражающий базу налогообложения) всех поселений муниципального района по земельному налогу за 1, 2 и 3 отчетные годы соответственно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рассчитывается по следующей формул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left="567" w:right="254"/>
        <w:jc w:val="both"/>
        <w:rPr>
          <w:position w:val="-14"/>
          <w:sz w:val="16"/>
          <w:szCs w:val="16"/>
        </w:rPr>
      </w:pP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  <w:lang w:val="en-US"/>
        </w:rPr>
        <w:instrText>QUOTE</w:instrText>
      </w:r>
      <w:r w:rsidRPr="00597972">
        <w:rPr>
          <w:sz w:val="16"/>
          <w:szCs w:val="16"/>
        </w:rPr>
        <w:instrText xml:space="preserve">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972820" cy="2413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972820" cy="24130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proofErr w:type="gramStart"/>
      <w:r w:rsidRPr="00597972">
        <w:rPr>
          <w:sz w:val="16"/>
          <w:szCs w:val="16"/>
        </w:rPr>
        <w:t xml:space="preserve">,   </w:t>
      </w:r>
      <w:proofErr w:type="gramEnd"/>
      <w:r w:rsidRPr="00597972">
        <w:rPr>
          <w:sz w:val="16"/>
          <w:szCs w:val="16"/>
        </w:rPr>
        <w:t xml:space="preserve">                                                                                 8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где: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 </w:t>
      </w:r>
      <w:r w:rsidRPr="00597972">
        <w:rPr>
          <w:sz w:val="16"/>
          <w:szCs w:val="16"/>
        </w:rPr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380365" cy="241300"/>
            <wp:effectExtent l="0" t="0" r="63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380365" cy="241300"/>
            <wp:effectExtent l="0" t="0" r="63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>- налоговый потенциал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lastRenderedPageBreak/>
        <w:fldChar w:fldCharType="begin"/>
      </w:r>
      <w:r w:rsidRPr="00597972">
        <w:rPr>
          <w:sz w:val="16"/>
          <w:szCs w:val="16"/>
        </w:rPr>
        <w:instrText xml:space="preserve"> QUOTE </w:instrText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504825" cy="241300"/>
            <wp:effectExtent l="0" t="0" r="952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instrText xml:space="preserve"> </w:instrText>
      </w:r>
      <w:r w:rsidRPr="00597972">
        <w:rPr>
          <w:sz w:val="16"/>
          <w:szCs w:val="16"/>
        </w:rPr>
        <w:fldChar w:fldCharType="separate"/>
      </w:r>
      <w:r w:rsidRPr="00597972">
        <w:rPr>
          <w:noProof/>
          <w:position w:val="-11"/>
          <w:sz w:val="16"/>
          <w:szCs w:val="16"/>
        </w:rPr>
        <w:drawing>
          <wp:inline distT="0" distB="0" distL="0" distR="0">
            <wp:extent cx="504825" cy="241300"/>
            <wp:effectExtent l="0" t="0" r="952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72">
        <w:rPr>
          <w:sz w:val="16"/>
          <w:szCs w:val="16"/>
        </w:rPr>
        <w:fldChar w:fldCharType="end"/>
      </w:r>
      <w:r w:rsidRPr="00597972">
        <w:rPr>
          <w:sz w:val="16"/>
          <w:szCs w:val="16"/>
        </w:rPr>
        <w:t xml:space="preserve"> - сумма налоговых потенциалов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по всем налогам, входящим в репрезентативную систему налогов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 w:rsidRPr="00597972">
        <w:rPr>
          <w:sz w:val="16"/>
          <w:szCs w:val="16"/>
        </w:rPr>
        <w:t>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сопоставления бюджетной обеспеченности в целях межбюджетного регулирования.</w:t>
      </w:r>
    </w:p>
    <w:p w:rsidR="004A3764" w:rsidRPr="00597972" w:rsidRDefault="004A3764" w:rsidP="00921893">
      <w:pPr>
        <w:widowControl w:val="0"/>
        <w:autoSpaceDE w:val="0"/>
        <w:autoSpaceDN w:val="0"/>
        <w:adjustRightInd w:val="0"/>
        <w:ind w:right="254" w:firstLine="567"/>
        <w:jc w:val="both"/>
        <w:rPr>
          <w:sz w:val="16"/>
          <w:szCs w:val="16"/>
        </w:rPr>
      </w:pPr>
    </w:p>
    <w:p w:rsidR="004A3764" w:rsidRPr="001F6519" w:rsidRDefault="004A3764" w:rsidP="00921893">
      <w:pPr>
        <w:pStyle w:val="ConsPlusNormal"/>
        <w:widowControl/>
        <w:ind w:right="254" w:firstLine="0"/>
        <w:jc w:val="both"/>
        <w:rPr>
          <w:rFonts w:ascii="Times New Roman" w:hAnsi="Times New Roman"/>
          <w:sz w:val="16"/>
          <w:szCs w:val="16"/>
        </w:rPr>
      </w:pPr>
    </w:p>
    <w:p w:rsidR="004A3764" w:rsidRPr="001F6519" w:rsidRDefault="004A3764" w:rsidP="00921893">
      <w:pPr>
        <w:pStyle w:val="ConsPlusNormal"/>
        <w:widowControl/>
        <w:ind w:right="254" w:firstLine="0"/>
        <w:jc w:val="center"/>
        <w:outlineLvl w:val="1"/>
        <w:rPr>
          <w:rFonts w:ascii="Times New Roman" w:hAnsi="Times New Roman"/>
          <w:sz w:val="16"/>
          <w:szCs w:val="16"/>
        </w:rPr>
      </w:pPr>
      <w:r w:rsidRPr="001F6519">
        <w:rPr>
          <w:rFonts w:ascii="Times New Roman" w:hAnsi="Times New Roman"/>
          <w:sz w:val="16"/>
          <w:szCs w:val="16"/>
        </w:rPr>
        <w:t>Расчет поправочного коэффициента 20 расходных потребностей поселений</w:t>
      </w:r>
    </w:p>
    <w:p w:rsidR="004A3764" w:rsidRPr="001F6519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FA5658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FA5658">
        <w:rPr>
          <w:rFonts w:ascii="Times New Roman" w:hAnsi="Times New Roman"/>
          <w:sz w:val="16"/>
          <w:szCs w:val="16"/>
        </w:rPr>
        <w:t>Для оценки относительных различий в расходных обязательствах поселений используется репрезентативная система расходных обязательств, которая включает основные виды расходных обязательств, связанные с решением вопросов местного значения поселений.</w:t>
      </w:r>
    </w:p>
    <w:p w:rsidR="004A3764" w:rsidRPr="00FA5658" w:rsidRDefault="004A3764" w:rsidP="00921893">
      <w:pPr>
        <w:pStyle w:val="ConsPlusNormal"/>
        <w:widowControl/>
        <w:ind w:right="254" w:firstLine="0"/>
        <w:jc w:val="both"/>
        <w:rPr>
          <w:rFonts w:ascii="Times New Roman" w:hAnsi="Times New Roman"/>
          <w:sz w:val="16"/>
          <w:szCs w:val="16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8472"/>
        <w:gridCol w:w="567"/>
        <w:gridCol w:w="532"/>
        <w:gridCol w:w="283"/>
      </w:tblGrid>
      <w:tr w:rsidR="004A3764" w:rsidRPr="00FA5658" w:rsidTr="00622086">
        <w:tc>
          <w:tcPr>
            <w:tcW w:w="9039" w:type="dxa"/>
            <w:gridSpan w:val="2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= 0,01091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× 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п</w:t>
            </w:r>
            <w:proofErr w:type="gram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04807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×  Куп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н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17720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Куп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 0,00901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Куп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00000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22217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01205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                         </w:t>
            </w:r>
            <w:r w:rsidRPr="00FA5658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16125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н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0,35935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× </w:t>
            </w: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                                                                                                         </w:t>
            </w:r>
          </w:p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764" w:rsidRPr="00FA5658" w:rsidTr="00622086">
        <w:trPr>
          <w:gridAfter w:val="1"/>
          <w:wAfter w:w="283" w:type="dxa"/>
        </w:trPr>
        <w:tc>
          <w:tcPr>
            <w:tcW w:w="8472" w:type="dxa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 w:firstLine="7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sz w:val="16"/>
          <w:szCs w:val="16"/>
        </w:rPr>
        <w:t>где: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1091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a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формирование, утверждение, исполнение бюджета поселения, контроль за исполнением данного бюджета в составе репрезентативной системы расходных обязательств всех поселений муниципального района по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4807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b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организацию в границах поселения электро-, тепло-, газо- и водоснабжения населения, водоотведения, снабжения населения топливом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17720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c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создание условий для предоставления транспортных услуг населению и организацию транспортного обслуживания населения в границах поселения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0901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d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обеспечение малоимущих граждан жилыми помещениями, проживающих в поселении и нуждающихся в улучшении жилищных условий, в соответствии с жилищным законодательством; организацию строительства и содержания муниципального жилищного фонда; создание условий для жилищного строительства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0000е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организацию библиотечного обслуживания населения, комплектование и обеспечение сохранности библиотечных фондов библиотек поселения в составе репрезентативной системы расходных обязательств всех поселений муниципального район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22217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f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создание условий для организации досуга и обеспечения жителей поселения услугами организаций культуры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pStyle w:val="ConsPlusNonformat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1205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g</w:t>
      </w: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Pr="00FA5658">
        <w:rPr>
          <w:rFonts w:ascii="Times New Roman" w:hAnsi="Times New Roman" w:cs="Times New Roman"/>
          <w:sz w:val="16"/>
          <w:szCs w:val="16"/>
        </w:rPr>
        <w:t>– доля расходов на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autoSpaceDE w:val="0"/>
        <w:autoSpaceDN w:val="0"/>
        <w:adjustRightInd w:val="0"/>
        <w:spacing w:line="254" w:lineRule="auto"/>
        <w:ind w:right="254" w:firstLine="709"/>
        <w:jc w:val="both"/>
        <w:outlineLvl w:val="1"/>
        <w:rPr>
          <w:sz w:val="16"/>
          <w:szCs w:val="16"/>
        </w:rPr>
      </w:pPr>
      <w:r w:rsidRPr="00FA5658">
        <w:rPr>
          <w:b/>
          <w:bCs/>
          <w:i/>
          <w:iCs/>
          <w:sz w:val="16"/>
          <w:szCs w:val="16"/>
        </w:rPr>
        <w:t>0,16125</w:t>
      </w:r>
      <w:r w:rsidRPr="00FA5658">
        <w:rPr>
          <w:b/>
          <w:bCs/>
          <w:i/>
          <w:iCs/>
          <w:sz w:val="16"/>
          <w:szCs w:val="16"/>
          <w:lang w:val="en-US"/>
        </w:rPr>
        <w:t>h</w:t>
      </w:r>
      <w:r w:rsidRPr="00FA5658">
        <w:rPr>
          <w:b/>
          <w:bCs/>
          <w:i/>
          <w:iCs/>
          <w:sz w:val="16"/>
          <w:szCs w:val="16"/>
        </w:rPr>
        <w:t xml:space="preserve"> </w:t>
      </w:r>
      <w:r w:rsidRPr="00FA5658">
        <w:rPr>
          <w:sz w:val="16"/>
          <w:szCs w:val="16"/>
        </w:rPr>
        <w:t>– доля расходов на организацию благоустройства и озеленения территории поселения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autoSpaceDE w:val="0"/>
        <w:autoSpaceDN w:val="0"/>
        <w:adjustRightInd w:val="0"/>
        <w:spacing w:line="254" w:lineRule="auto"/>
        <w:ind w:right="254" w:firstLine="709"/>
        <w:jc w:val="both"/>
        <w:outlineLvl w:val="1"/>
        <w:rPr>
          <w:sz w:val="16"/>
          <w:szCs w:val="16"/>
        </w:rPr>
      </w:pPr>
      <w:r w:rsidRPr="00FA5658">
        <w:rPr>
          <w:b/>
          <w:bCs/>
          <w:i/>
          <w:iCs/>
          <w:sz w:val="16"/>
          <w:szCs w:val="16"/>
        </w:rPr>
        <w:t>0,35935</w:t>
      </w:r>
      <w:r w:rsidRPr="00FA5658">
        <w:rPr>
          <w:b/>
          <w:bCs/>
          <w:i/>
          <w:iCs/>
          <w:sz w:val="16"/>
          <w:szCs w:val="16"/>
          <w:lang w:val="en-US"/>
        </w:rPr>
        <w:t>k</w:t>
      </w:r>
      <w:r w:rsidRPr="00FA5658">
        <w:rPr>
          <w:b/>
          <w:bCs/>
          <w:sz w:val="16"/>
          <w:szCs w:val="16"/>
          <w:vertAlign w:val="subscript"/>
        </w:rPr>
        <w:t xml:space="preserve"> </w:t>
      </w:r>
      <w:r w:rsidRPr="00FA5658">
        <w:rPr>
          <w:sz w:val="16"/>
          <w:szCs w:val="16"/>
        </w:rPr>
        <w:t>– доля расходов на решение иных вопросов местного значения поселения в составе репрезентативной системы расходных обязательств всех поселений муниципального района состоянию на 01.10.2023 года;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i/>
          <w:iCs/>
          <w:sz w:val="16"/>
          <w:szCs w:val="16"/>
        </w:rPr>
        <w:t>0,01090 + 0,04807 + 0,17720 + 0,00901 + 0,00000 + 0,22217 + 0,01205 + 0,16125 + 0,35935 = 1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/>
        <w:jc w:val="both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A5658">
        <w:rPr>
          <w:rFonts w:ascii="Times New Roman" w:hAnsi="Times New Roman" w:cs="Times New Roman"/>
          <w:b/>
          <w:bCs/>
          <w:sz w:val="16"/>
          <w:szCs w:val="16"/>
        </w:rPr>
        <w:t>Кмп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sz w:val="16"/>
          <w:szCs w:val="16"/>
        </w:rPr>
        <w:t xml:space="preserve"> – коэффициент масштаба </w:t>
      </w:r>
      <w:proofErr w:type="spellStart"/>
      <w:r w:rsidRPr="00FA565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sz w:val="16"/>
          <w:szCs w:val="16"/>
        </w:rPr>
        <w:t>-го поселения;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5658">
        <w:rPr>
          <w:rFonts w:ascii="Times New Roman" w:hAnsi="Times New Roman" w:cs="Times New Roman"/>
          <w:b/>
          <w:bCs/>
          <w:sz w:val="16"/>
          <w:szCs w:val="16"/>
        </w:rPr>
        <w:t>Куп</w:t>
      </w:r>
      <w:proofErr w:type="spellStart"/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b/>
          <w:bCs/>
          <w:sz w:val="16"/>
          <w:szCs w:val="16"/>
        </w:rPr>
        <w:t xml:space="preserve"> – </w:t>
      </w:r>
      <w:r w:rsidRPr="00FA5658">
        <w:rPr>
          <w:rFonts w:ascii="Times New Roman" w:hAnsi="Times New Roman" w:cs="Times New Roman"/>
          <w:sz w:val="16"/>
          <w:szCs w:val="16"/>
        </w:rPr>
        <w:t xml:space="preserve">коэффициент уровня урбанизации </w:t>
      </w:r>
      <w:proofErr w:type="spellStart"/>
      <w:r w:rsidRPr="00FA565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sz w:val="16"/>
          <w:szCs w:val="16"/>
        </w:rPr>
        <w:t>-го поселения;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A5658">
        <w:rPr>
          <w:rFonts w:ascii="Times New Roman" w:hAnsi="Times New Roman" w:cs="Times New Roman"/>
          <w:b/>
          <w:bCs/>
          <w:sz w:val="16"/>
          <w:szCs w:val="16"/>
        </w:rPr>
        <w:t>Крп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 xml:space="preserve"> </w:t>
      </w:r>
      <w:r w:rsidRPr="00FA5658">
        <w:rPr>
          <w:rFonts w:ascii="Times New Roman" w:hAnsi="Times New Roman" w:cs="Times New Roman"/>
          <w:b/>
          <w:bCs/>
          <w:sz w:val="16"/>
          <w:szCs w:val="16"/>
        </w:rPr>
        <w:t xml:space="preserve">– </w:t>
      </w:r>
      <w:r w:rsidRPr="00FA5658">
        <w:rPr>
          <w:rFonts w:ascii="Times New Roman" w:hAnsi="Times New Roman" w:cs="Times New Roman"/>
          <w:sz w:val="16"/>
          <w:szCs w:val="16"/>
        </w:rPr>
        <w:t>коэффициент дисперсности расселения i-</w:t>
      </w:r>
      <w:proofErr w:type="spellStart"/>
      <w:r w:rsidRPr="00FA5658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FA5658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A5658">
        <w:rPr>
          <w:rFonts w:ascii="Times New Roman" w:hAnsi="Times New Roman" w:cs="Times New Roman"/>
          <w:b/>
          <w:bCs/>
          <w:sz w:val="16"/>
          <w:szCs w:val="16"/>
        </w:rPr>
        <w:t>Кпнп</w:t>
      </w:r>
      <w:r w:rsidRPr="00FA5658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FA5658">
        <w:rPr>
          <w:rFonts w:ascii="Times New Roman" w:hAnsi="Times New Roman" w:cs="Times New Roman"/>
          <w:b/>
          <w:bCs/>
          <w:sz w:val="16"/>
          <w:szCs w:val="16"/>
        </w:rPr>
        <w:t xml:space="preserve"> – </w:t>
      </w:r>
      <w:r w:rsidRPr="00FA5658">
        <w:rPr>
          <w:rFonts w:ascii="Times New Roman" w:hAnsi="Times New Roman" w:cs="Times New Roman"/>
          <w:sz w:val="16"/>
          <w:szCs w:val="16"/>
        </w:rPr>
        <w:t>коэффициент площадей населенных пунктов i-</w:t>
      </w:r>
      <w:proofErr w:type="spellStart"/>
      <w:r w:rsidRPr="00FA5658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FA5658">
        <w:rPr>
          <w:rFonts w:ascii="Times New Roman" w:hAnsi="Times New Roman" w:cs="Times New Roman"/>
          <w:sz w:val="16"/>
          <w:szCs w:val="16"/>
        </w:rPr>
        <w:t xml:space="preserve"> поселения.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FA5658" w:rsidRDefault="004A3764" w:rsidP="00921893">
      <w:pPr>
        <w:autoSpaceDE w:val="0"/>
        <w:autoSpaceDN w:val="0"/>
        <w:adjustRightInd w:val="0"/>
        <w:ind w:right="254"/>
        <w:rPr>
          <w:sz w:val="16"/>
          <w:szCs w:val="16"/>
        </w:rPr>
      </w:pPr>
      <w:r w:rsidRPr="00FA5658">
        <w:rPr>
          <w:sz w:val="16"/>
          <w:szCs w:val="16"/>
        </w:rPr>
        <w:t xml:space="preserve">    Коэффициент масштаба i-</w:t>
      </w:r>
      <w:proofErr w:type="spellStart"/>
      <w:r w:rsidRPr="00FA5658">
        <w:rPr>
          <w:sz w:val="16"/>
          <w:szCs w:val="16"/>
        </w:rPr>
        <w:t>го</w:t>
      </w:r>
      <w:proofErr w:type="spellEnd"/>
      <w:r w:rsidRPr="00FA5658">
        <w:rPr>
          <w:sz w:val="16"/>
          <w:szCs w:val="16"/>
        </w:rPr>
        <w:t xml:space="preserve"> поселения (</w:t>
      </w:r>
      <w:proofErr w:type="spellStart"/>
      <w:r w:rsidRPr="00FA5658">
        <w:rPr>
          <w:sz w:val="16"/>
          <w:szCs w:val="16"/>
        </w:rPr>
        <w:t>Кмп</w:t>
      </w:r>
      <w:proofErr w:type="gramStart"/>
      <w:r w:rsidRPr="00FA5658">
        <w:rPr>
          <w:sz w:val="16"/>
          <w:szCs w:val="16"/>
          <w:vertAlign w:val="subscript"/>
          <w:lang w:val="en-US"/>
        </w:rPr>
        <w:t>i</w:t>
      </w:r>
      <w:proofErr w:type="spellEnd"/>
      <w:r w:rsidRPr="00FA5658">
        <w:rPr>
          <w:sz w:val="16"/>
          <w:szCs w:val="16"/>
        </w:rPr>
        <w:t xml:space="preserve"> )</w:t>
      </w:r>
      <w:proofErr w:type="gramEnd"/>
      <w:r w:rsidRPr="00FA5658">
        <w:rPr>
          <w:sz w:val="16"/>
          <w:szCs w:val="16"/>
        </w:rPr>
        <w:t xml:space="preserve"> рассчитывается  по следующей формуле:</w:t>
      </w:r>
    </w:p>
    <w:p w:rsidR="004A3764" w:rsidRPr="00FA5658" w:rsidRDefault="004A3764" w:rsidP="00921893">
      <w:pPr>
        <w:pStyle w:val="ConsNonformat"/>
        <w:widowControl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940" w:type="dxa"/>
        <w:tblLayout w:type="fixed"/>
        <w:tblLook w:val="01E0" w:firstRow="1" w:lastRow="1" w:firstColumn="1" w:lastColumn="1" w:noHBand="0" w:noVBand="0"/>
      </w:tblPr>
      <w:tblGrid>
        <w:gridCol w:w="7938"/>
        <w:gridCol w:w="1002"/>
      </w:tblGrid>
      <w:tr w:rsidR="004A3764" w:rsidRPr="00FA5658" w:rsidTr="00622086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мп</w: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= </w:t>
            </w:r>
            <w:r w:rsidRPr="00FA5658">
              <w:rPr>
                <w:rFonts w:ascii="Times New Roman" w:hAnsi="Times New Roman" w:cs="Times New Roman"/>
                <w:b/>
                <w:bCs/>
                <w:i/>
                <w:iCs/>
                <w:position w:val="-30"/>
                <w:sz w:val="16"/>
                <w:szCs w:val="16"/>
              </w:rPr>
              <w:object w:dxaOrig="15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1" type="#_x0000_t75" style="width:96.2pt;height:41.45pt" o:ole="" fillcolor="window">
                  <v:imagedata r:id="rId58" o:title=""/>
                </v:shape>
                <o:OLEObject Type="Embed" ProgID="Equation.3" ShapeID="_x0000_i1261" DrawAspect="Content" ObjectID="_1764575352" r:id="rId59"/>
              </w:object>
            </w:r>
            <w:r w:rsidRPr="00FA56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         </w:t>
            </w:r>
          </w:p>
        </w:tc>
        <w:tc>
          <w:tcPr>
            <w:tcW w:w="1002" w:type="dxa"/>
            <w:vAlign w:val="center"/>
          </w:tcPr>
          <w:p w:rsidR="004A3764" w:rsidRPr="00FA5658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5658">
              <w:rPr>
                <w:rFonts w:ascii="Times New Roman" w:hAnsi="Times New Roman" w:cs="Times New Roman"/>
                <w:sz w:val="16"/>
                <w:szCs w:val="16"/>
              </w:rPr>
              <w:t xml:space="preserve">       10.</w:t>
            </w:r>
          </w:p>
        </w:tc>
      </w:tr>
    </w:tbl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  где:</w:t>
      </w:r>
    </w:p>
    <w:p w:rsidR="004A3764" w:rsidRPr="00597972" w:rsidRDefault="004A3764" w:rsidP="00921893">
      <w:pPr>
        <w:autoSpaceDE w:val="0"/>
        <w:autoSpaceDN w:val="0"/>
        <w:adjustRightInd w:val="0"/>
        <w:ind w:right="254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    </w:t>
      </w:r>
      <w:proofErr w:type="spellStart"/>
      <w:r w:rsidRPr="00597972">
        <w:rPr>
          <w:sz w:val="16"/>
          <w:szCs w:val="16"/>
        </w:rPr>
        <w:t>Нп</w:t>
      </w:r>
      <w:proofErr w:type="gramStart"/>
      <w:r w:rsidRPr="00597972">
        <w:rPr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sz w:val="16"/>
          <w:szCs w:val="16"/>
        </w:rPr>
        <w:t xml:space="preserve">  -</w:t>
      </w:r>
      <w:proofErr w:type="gramEnd"/>
      <w:r w:rsidRPr="00597972">
        <w:rPr>
          <w:sz w:val="16"/>
          <w:szCs w:val="16"/>
        </w:rPr>
        <w:t xml:space="preserve"> численность постоянного населения i-</w:t>
      </w:r>
      <w:proofErr w:type="spellStart"/>
      <w:r w:rsidRPr="00597972">
        <w:rPr>
          <w:sz w:val="16"/>
          <w:szCs w:val="16"/>
        </w:rPr>
        <w:t>го</w:t>
      </w:r>
      <w:proofErr w:type="spellEnd"/>
      <w:r w:rsidRPr="00597972">
        <w:rPr>
          <w:sz w:val="16"/>
          <w:szCs w:val="16"/>
        </w:rPr>
        <w:t xml:space="preserve"> поселения  на начало года,    следующего  за отчетным  (по  данным  территориального    органа     Федеральной    службы    государственной    статистики     по  Воронежской области Россошанского ОГС);</w:t>
      </w:r>
    </w:p>
    <w:p w:rsidR="004A3764" w:rsidRPr="00597972" w:rsidRDefault="004A3764" w:rsidP="00921893">
      <w:pPr>
        <w:autoSpaceDE w:val="0"/>
        <w:autoSpaceDN w:val="0"/>
        <w:adjustRightInd w:val="0"/>
        <w:ind w:right="254"/>
        <w:jc w:val="both"/>
        <w:rPr>
          <w:sz w:val="16"/>
          <w:szCs w:val="16"/>
        </w:rPr>
      </w:pPr>
      <w:r w:rsidRPr="00597972">
        <w:rPr>
          <w:sz w:val="16"/>
          <w:szCs w:val="16"/>
        </w:rPr>
        <w:t xml:space="preserve">    </w:t>
      </w:r>
      <w:proofErr w:type="spellStart"/>
      <w:proofErr w:type="gramStart"/>
      <w:r w:rsidRPr="00597972">
        <w:rPr>
          <w:sz w:val="16"/>
          <w:szCs w:val="16"/>
        </w:rPr>
        <w:t>Нпср</w:t>
      </w:r>
      <w:proofErr w:type="spellEnd"/>
      <w:r w:rsidRPr="00597972">
        <w:rPr>
          <w:sz w:val="16"/>
          <w:szCs w:val="16"/>
        </w:rPr>
        <w:t xml:space="preserve">  -</w:t>
      </w:r>
      <w:proofErr w:type="gramEnd"/>
      <w:r w:rsidRPr="00597972">
        <w:rPr>
          <w:sz w:val="16"/>
          <w:szCs w:val="16"/>
        </w:rPr>
        <w:t xml:space="preserve">   средняя   численность    постоянного   населения    поселений муниципального района на начало года, следующего за отчетным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Коэффициент уровня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урбанизации  i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 поселения     (Куп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 рассчитывается по следующей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1 +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г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/</w:t>
      </w:r>
      <w:proofErr w:type="spellStart"/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Куп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=------------------------,                                                  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1 +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г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97972">
        <w:rPr>
          <w:rFonts w:ascii="Times New Roman" w:hAnsi="Times New Roman" w:cs="Times New Roman"/>
          <w:bCs/>
          <w:sz w:val="16"/>
          <w:szCs w:val="16"/>
        </w:rPr>
        <w:t>11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г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-  численность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городского  на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 на начало года, следующего за отчетным (по  данным  территориального органа Федеральной   службы    государственной    статистики 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стоянного на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  на начало года, следующего за отчетным (по данным территориального органа Федеральной    службы   государственной   статистики  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г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  городского населения муниципального района Воронежской области на начало года, следующего  за  отчетным  (по данным территориального органа Федеральной службы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постоянного населения муниципального района на     начало    года,    следующего    за    отчетным (по данным территориального  органа   Федеральной   службы   государственной статистики по Воронежской области Россошанского ОГС)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Коэффициент    дисперсности рас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(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Крп</w:t>
      </w:r>
      <w:proofErr w:type="gram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рассчитывается по следующей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1 +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500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=----------------,                                                                                                    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1 + Нмр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500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</w:t>
      </w:r>
      <w:r w:rsidRPr="00597972">
        <w:rPr>
          <w:rFonts w:ascii="Times New Roman" w:hAnsi="Times New Roman" w:cs="Times New Roman"/>
          <w:bCs/>
          <w:sz w:val="16"/>
          <w:szCs w:val="16"/>
        </w:rPr>
        <w:t>12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500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-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постоянного населения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 поселения, проживающего   в населенных пунктах   с  численностью   населения менее 500 человек, в общей  численности   постоянного   на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на начало года, следующего за отчетным (по  данным территориального  органа   Федеральной   службы  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стоянного   населения 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на начало года, следующего за отчетным (по  данным  территориального органа    Федеральной   службы    государственной  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Нмр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500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-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 постоянного   населения муниципального района,   проживающего   в  населенных  пунктах   с  численностью населения менее 500  человек,  в  общей  численности  постоянного населения муниципального района на  начало  года,  следующего  за отчетным (по данным территориального  органа  Федеральной  службы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постоянного населения муниципального района на   начало  года,   следующего    за   отчетным    (по    данным территориального  органа   Федеральной   службы   государственной статистики по Воронежской области Россошанского ОГС).</w:t>
      </w: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color w:val="000000"/>
          <w:sz w:val="16"/>
          <w:szCs w:val="16"/>
        </w:rPr>
      </w:pP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sz w:val="16"/>
          <w:szCs w:val="16"/>
        </w:rPr>
      </w:pPr>
      <w:r w:rsidRPr="00597972">
        <w:rPr>
          <w:color w:val="000000"/>
          <w:sz w:val="16"/>
          <w:szCs w:val="16"/>
        </w:rPr>
        <w:t xml:space="preserve"> </w:t>
      </w:r>
      <w:r w:rsidRPr="00597972">
        <w:rPr>
          <w:sz w:val="16"/>
          <w:szCs w:val="16"/>
        </w:rPr>
        <w:t xml:space="preserve">Коэффициент площадей населенных пунктов </w:t>
      </w:r>
      <w:proofErr w:type="spellStart"/>
      <w:r w:rsidRPr="00597972">
        <w:rPr>
          <w:sz w:val="16"/>
          <w:szCs w:val="16"/>
          <w:lang w:val="en-US"/>
        </w:rPr>
        <w:t>i</w:t>
      </w:r>
      <w:proofErr w:type="spellEnd"/>
      <w:r w:rsidRPr="00597972">
        <w:rPr>
          <w:sz w:val="16"/>
          <w:szCs w:val="16"/>
        </w:rPr>
        <w:t>-го поселения (</w:t>
      </w:r>
      <w:proofErr w:type="spellStart"/>
      <w:r w:rsidRPr="00597972">
        <w:rPr>
          <w:b/>
          <w:bCs/>
          <w:sz w:val="16"/>
          <w:szCs w:val="16"/>
        </w:rPr>
        <w:t>Кпнп</w:t>
      </w:r>
      <w:r w:rsidRPr="00597972">
        <w:rPr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sz w:val="16"/>
          <w:szCs w:val="16"/>
        </w:rPr>
        <w:t>), рассчитывается по следующей формуле:</w:t>
      </w: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sz w:val="16"/>
          <w:szCs w:val="16"/>
        </w:rPr>
      </w:pPr>
    </w:p>
    <w:tbl>
      <w:tblPr>
        <w:tblW w:w="8798" w:type="dxa"/>
        <w:tblLayout w:type="fixed"/>
        <w:tblLook w:val="01E0" w:firstRow="1" w:lastRow="1" w:firstColumn="1" w:lastColumn="1" w:noHBand="0" w:noVBand="0"/>
      </w:tblPr>
      <w:tblGrid>
        <w:gridCol w:w="7796"/>
        <w:gridCol w:w="1002"/>
      </w:tblGrid>
      <w:tr w:rsidR="004A3764" w:rsidRPr="00597972" w:rsidTr="00622086">
        <w:tc>
          <w:tcPr>
            <w:tcW w:w="7796" w:type="dxa"/>
          </w:tcPr>
          <w:p w:rsidR="004A3764" w:rsidRPr="00597972" w:rsidRDefault="004A3764" w:rsidP="00921893">
            <w:pPr>
              <w:pStyle w:val="ConsNonformat"/>
              <w:widowControl/>
              <w:spacing w:line="254" w:lineRule="auto"/>
              <w:ind w:right="254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7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нп</w:t>
            </w:r>
            <w:r w:rsidRPr="0059797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i</w:t>
            </w:r>
            <w:proofErr w:type="spellEnd"/>
            <w:r w:rsidRPr="00597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97972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597972">
              <w:rPr>
                <w:rFonts w:ascii="Times New Roman" w:hAnsi="Times New Roman" w:cs="Times New Roman"/>
                <w:position w:val="-28"/>
                <w:sz w:val="16"/>
                <w:szCs w:val="16"/>
              </w:rPr>
              <w:object w:dxaOrig="1960" w:dyaOrig="660">
                <v:shape id="_x0000_i1262" type="#_x0000_t75" style="width:110.6pt;height:39.15pt" o:ole="" fillcolor="window">
                  <v:imagedata r:id="rId60" o:title=""/>
                </v:shape>
                <o:OLEObject Type="Embed" ProgID="Equation.3" ShapeID="_x0000_i1262" DrawAspect="Content" ObjectID="_1764575353" r:id="rId61"/>
              </w:object>
            </w:r>
            <w:r w:rsidRPr="005979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97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002" w:type="dxa"/>
            <w:vAlign w:val="center"/>
          </w:tcPr>
          <w:p w:rsidR="004A3764" w:rsidRPr="00597972" w:rsidRDefault="004A3764" w:rsidP="00921893">
            <w:pPr>
              <w:pStyle w:val="ConsNonformat"/>
              <w:widowControl/>
              <w:spacing w:line="254" w:lineRule="auto"/>
              <w:ind w:right="2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972">
              <w:rPr>
                <w:rFonts w:ascii="Times New Roman" w:hAnsi="Times New Roman" w:cs="Times New Roman"/>
                <w:sz w:val="16"/>
                <w:szCs w:val="16"/>
              </w:rPr>
              <w:t xml:space="preserve">         13.</w:t>
            </w:r>
          </w:p>
        </w:tc>
      </w:tr>
    </w:tbl>
    <w:p w:rsidR="004A3764" w:rsidRPr="00597972" w:rsidRDefault="004A3764" w:rsidP="00921893">
      <w:pPr>
        <w:pStyle w:val="ConsNormal"/>
        <w:spacing w:line="254" w:lineRule="auto"/>
        <w:ind w:right="254"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Normal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>где:</w:t>
      </w:r>
    </w:p>
    <w:p w:rsidR="004A3764" w:rsidRPr="00597972" w:rsidRDefault="004A3764" w:rsidP="00921893">
      <w:pPr>
        <w:pStyle w:val="ConsNormal"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4A3764" w:rsidRPr="00597972" w:rsidRDefault="004A3764" w:rsidP="00921893">
      <w:pPr>
        <w:pStyle w:val="ConsNormal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П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– площадь населенных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пунктов  </w:t>
      </w:r>
      <w:proofErr w:type="spellStart"/>
      <w:r w:rsidRPr="00597972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End"/>
      <w:r w:rsidRPr="00597972">
        <w:rPr>
          <w:rFonts w:ascii="Times New Roman" w:hAnsi="Times New Roman" w:cs="Times New Roman"/>
          <w:sz w:val="16"/>
          <w:szCs w:val="16"/>
        </w:rPr>
        <w:t>-го поселения, гектар (по данным реестра (справочника) "Административно-территориальное устройство Воронежской области" изданного в текущем году);</w:t>
      </w: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b/>
          <w:bCs/>
          <w:sz w:val="16"/>
          <w:szCs w:val="16"/>
        </w:rPr>
      </w:pP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sz w:val="16"/>
          <w:szCs w:val="16"/>
        </w:rPr>
      </w:pPr>
      <w:proofErr w:type="spellStart"/>
      <w:r w:rsidRPr="00597972">
        <w:rPr>
          <w:b/>
          <w:bCs/>
          <w:sz w:val="16"/>
          <w:szCs w:val="16"/>
        </w:rPr>
        <w:t>Нп</w:t>
      </w:r>
      <w:r w:rsidRPr="00597972">
        <w:rPr>
          <w:b/>
          <w:bCs/>
          <w:sz w:val="16"/>
          <w:szCs w:val="16"/>
          <w:vertAlign w:val="subscript"/>
        </w:rPr>
        <w:t>i</w:t>
      </w:r>
      <w:proofErr w:type="spellEnd"/>
      <w:r w:rsidRPr="00597972">
        <w:rPr>
          <w:b/>
          <w:bCs/>
          <w:sz w:val="16"/>
          <w:szCs w:val="16"/>
        </w:rPr>
        <w:t xml:space="preserve"> </w:t>
      </w:r>
      <w:r w:rsidRPr="00597972">
        <w:rPr>
          <w:sz w:val="16"/>
          <w:szCs w:val="16"/>
        </w:rPr>
        <w:t xml:space="preserve">– численность постоянного населения </w:t>
      </w:r>
      <w:proofErr w:type="spellStart"/>
      <w:r w:rsidRPr="00597972">
        <w:rPr>
          <w:sz w:val="16"/>
          <w:szCs w:val="16"/>
          <w:lang w:val="en-US"/>
        </w:rPr>
        <w:t>i</w:t>
      </w:r>
      <w:proofErr w:type="spellEnd"/>
      <w:r w:rsidRPr="00597972">
        <w:rPr>
          <w:sz w:val="16"/>
          <w:szCs w:val="16"/>
        </w:rPr>
        <w:t>-го поселения на начало года, следующего за отчетным (по данным Территориального органа Федеральной службы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Normal"/>
        <w:spacing w:line="254" w:lineRule="auto"/>
        <w:ind w:right="254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Normal"/>
        <w:spacing w:line="254" w:lineRule="auto"/>
        <w:ind w:right="254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Пнп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– площадь населенных пунктов Россошанского муниципального района Воронежской области, гектар (по данным реестра (справочника) "Административно-территориальное устройство Воронежской области" изданного в текущем году);</w:t>
      </w: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b/>
          <w:bCs/>
          <w:sz w:val="16"/>
          <w:szCs w:val="16"/>
        </w:rPr>
      </w:pPr>
    </w:p>
    <w:p w:rsidR="004A3764" w:rsidRPr="00597972" w:rsidRDefault="004A3764" w:rsidP="00921893">
      <w:pPr>
        <w:spacing w:line="254" w:lineRule="auto"/>
        <w:ind w:right="254" w:firstLine="709"/>
        <w:jc w:val="both"/>
        <w:rPr>
          <w:sz w:val="16"/>
          <w:szCs w:val="16"/>
        </w:rPr>
      </w:pPr>
      <w:proofErr w:type="spellStart"/>
      <w:r w:rsidRPr="00597972">
        <w:rPr>
          <w:b/>
          <w:bCs/>
          <w:sz w:val="16"/>
          <w:szCs w:val="16"/>
        </w:rPr>
        <w:t>Нмр</w:t>
      </w:r>
      <w:proofErr w:type="spellEnd"/>
      <w:r w:rsidRPr="00597972">
        <w:rPr>
          <w:b/>
          <w:bCs/>
          <w:sz w:val="16"/>
          <w:szCs w:val="16"/>
        </w:rPr>
        <w:t xml:space="preserve"> </w:t>
      </w:r>
      <w:r w:rsidRPr="00597972">
        <w:rPr>
          <w:sz w:val="16"/>
          <w:szCs w:val="16"/>
        </w:rPr>
        <w:t>– численность постоянного населения муниципального района на начало года, следующего за отчетным (по данным Территориального органа Федеральной службы государственной статистики по Воронежской области Россошанского ОГС).»;</w:t>
      </w:r>
    </w:p>
    <w:p w:rsidR="004A3764" w:rsidRPr="00597972" w:rsidRDefault="004A3764" w:rsidP="00921893">
      <w:pPr>
        <w:pStyle w:val="ConsPlusNormal"/>
        <w:widowControl/>
        <w:ind w:right="254" w:firstLine="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Перечень вопросов местного значения, определяющих структуру репрезентативной системы расходных обязательств поселений, а также перечень удорожающих факторов, влияющих на стоимость предоставляемых услуг, приведены в таблице 2.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right"/>
        <w:outlineLvl w:val="2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Таблица 2</w:t>
      </w:r>
    </w:p>
    <w:p w:rsidR="004A3764" w:rsidRPr="00597972" w:rsidRDefault="004A3764" w:rsidP="00921893">
      <w:pPr>
        <w:pStyle w:val="ConsPlusNormal"/>
        <w:widowControl/>
        <w:ind w:right="254" w:firstLine="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Перечень</w:t>
      </w: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вопросов местного значения, определяющих структуру репрезентативной системы расходных обязательств поселений, а также перечень удорожающих факторов,</w:t>
      </w:r>
      <w:r w:rsidR="00921893">
        <w:rPr>
          <w:rFonts w:ascii="Times New Roman" w:hAnsi="Times New Roman"/>
          <w:sz w:val="16"/>
          <w:szCs w:val="16"/>
        </w:rPr>
        <w:t xml:space="preserve"> </w:t>
      </w:r>
      <w:r w:rsidRPr="00597972">
        <w:rPr>
          <w:rFonts w:ascii="Times New Roman" w:hAnsi="Times New Roman"/>
          <w:sz w:val="16"/>
          <w:szCs w:val="16"/>
        </w:rPr>
        <w:t>влияющих на стоимость предоставляемых услуг</w:t>
      </w:r>
    </w:p>
    <w:p w:rsidR="004A3764" w:rsidRPr="00597972" w:rsidRDefault="004A3764" w:rsidP="004A3764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45"/>
        <w:gridCol w:w="1701"/>
        <w:gridCol w:w="3402"/>
      </w:tblGrid>
      <w:tr w:rsidR="004A3764" w:rsidRPr="00B276CE" w:rsidTr="00921893">
        <w:tc>
          <w:tcPr>
            <w:tcW w:w="817" w:type="dxa"/>
            <w:shd w:val="clear" w:color="auto" w:fill="auto"/>
            <w:vAlign w:val="center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Наименование вопроса   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Категория потребителей бюджетных усл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Наименование удорожающих факторов, влияющих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на  стоимость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предоставляемых услуг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Формирование,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утверждение,   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  исполнение бюджета поселения   контроль за исполнением    данного бюджета              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постоянного  населения</w:t>
            </w:r>
            <w:proofErr w:type="gramEnd"/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Организация в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границах  поселения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276CE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B276CE">
              <w:rPr>
                <w:rFonts w:ascii="Times New Roman" w:hAnsi="Times New Roman"/>
                <w:sz w:val="16"/>
                <w:szCs w:val="16"/>
              </w:rPr>
              <w:t>, тепло-,  газо- и водоснабжения        водоотведения,   снабжения населения топливом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удельный вес городского населения;</w:t>
            </w:r>
          </w:p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 удельный вес постоянного населения, проживающего в               населенных пунктах с     численностью населения менее 500 человек</w:t>
            </w:r>
          </w:p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color w:val="000000"/>
                <w:sz w:val="16"/>
                <w:szCs w:val="16"/>
              </w:rPr>
              <w:t>площадь застроенных земель</w:t>
            </w:r>
            <w:r w:rsidRPr="00B276C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Дорожная деятельность в отношении автомобильных дорог   местного значения в границах населенных пунктов поселения, а также осуществление иных             полномочий в области    использования автомобильных  дорог и осуществления        дорожной деятельности  в соответствии с                         законодательством Российской Федерации, создание условий  для предоставления транспортных услуг населению и организация транспортного  обслуживания населения в     границах поселения           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удельный вес городского населения;</w:t>
            </w:r>
          </w:p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 удельный вес постоянного населения, проживающего в               населенных пунктах с     численностью населения менее 500 человек        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Обеспечение малоимущих граждан жилыми помещениями, проживающих в поселении и   нуждающихся в улучшении   жилищных условий, в   соответствии с жилищным законодательством; организация строительства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и  содержания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муниципального жилищного фонда; создание условий для жилищного строительства  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удельный вес городского населения;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библиотечного  обслуживания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населения, комплектование и обеспечение сохранности библиотечных фондов библиотек поселения               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постоянного  населения</w:t>
            </w:r>
            <w:proofErr w:type="gramEnd"/>
          </w:p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color w:val="000000"/>
                <w:sz w:val="16"/>
                <w:szCs w:val="16"/>
              </w:rPr>
              <w:t>удельный вес постоянного населения, проживающего в населенных пунктах с численностью населения менее 500 человек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Создание условий для     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численность городского населения;</w:t>
            </w:r>
          </w:p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 численность постоянного населения, проживающего в               населенных пунктах с     численностью населения менее 500 человек        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Обеспечение условий для     развития на территории поселения физической культуры и массового спорта, организация проведения официальных физкультурно</w:t>
            </w:r>
            <w:proofErr w:type="gramStart"/>
            <w:r w:rsidRPr="00B276CE">
              <w:rPr>
                <w:rFonts w:ascii="Times New Roman" w:hAnsi="Times New Roman"/>
                <w:sz w:val="16"/>
                <w:szCs w:val="16"/>
              </w:rPr>
              <w:t>-  оздоровительных</w:t>
            </w:r>
            <w:proofErr w:type="gramEnd"/>
            <w:r w:rsidRPr="00B276CE">
              <w:rPr>
                <w:rFonts w:ascii="Times New Roman" w:hAnsi="Times New Roman"/>
                <w:sz w:val="16"/>
                <w:szCs w:val="16"/>
              </w:rPr>
              <w:t xml:space="preserve"> и спортивных мероприятий поселения        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численность городского населения;</w:t>
            </w:r>
          </w:p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 xml:space="preserve"> численность постоянного населения, проживающего в               населенных пунктах с     численностью населения менее 500 человек       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color w:val="000000"/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ind w:firstLine="34"/>
              <w:jc w:val="both"/>
              <w:rPr>
                <w:color w:val="000000"/>
                <w:sz w:val="16"/>
                <w:szCs w:val="16"/>
              </w:rPr>
            </w:pPr>
            <w:r w:rsidRPr="00B276CE">
              <w:rPr>
                <w:color w:val="000000"/>
                <w:sz w:val="16"/>
                <w:szCs w:val="16"/>
              </w:rPr>
              <w:t>площадь застроенных земель</w:t>
            </w:r>
            <w:r w:rsidRPr="00B276CE">
              <w:rPr>
                <w:color w:val="000000"/>
                <w:sz w:val="16"/>
                <w:szCs w:val="16"/>
                <w:lang w:val="en-US"/>
              </w:rPr>
              <w:t>;</w:t>
            </w:r>
          </w:p>
        </w:tc>
      </w:tr>
      <w:tr w:rsidR="004A3764" w:rsidRPr="00B276CE" w:rsidTr="00921893">
        <w:tc>
          <w:tcPr>
            <w:tcW w:w="817" w:type="dxa"/>
            <w:shd w:val="clear" w:color="auto" w:fill="auto"/>
          </w:tcPr>
          <w:p w:rsidR="004A3764" w:rsidRPr="00B276CE" w:rsidRDefault="004A3764" w:rsidP="00921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6C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45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Иные вопросы местного значения поселения</w:t>
            </w:r>
          </w:p>
        </w:tc>
        <w:tc>
          <w:tcPr>
            <w:tcW w:w="1701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sz w:val="16"/>
                <w:szCs w:val="16"/>
              </w:rPr>
            </w:pPr>
            <w:r w:rsidRPr="00B276CE">
              <w:rPr>
                <w:sz w:val="16"/>
                <w:szCs w:val="16"/>
              </w:rPr>
              <w:t>население</w:t>
            </w:r>
          </w:p>
        </w:tc>
        <w:tc>
          <w:tcPr>
            <w:tcW w:w="3402" w:type="dxa"/>
            <w:shd w:val="clear" w:color="auto" w:fill="auto"/>
          </w:tcPr>
          <w:p w:rsidR="004A3764" w:rsidRPr="00B276CE" w:rsidRDefault="004A3764" w:rsidP="00921893">
            <w:pPr>
              <w:jc w:val="both"/>
              <w:rPr>
                <w:color w:val="000000"/>
                <w:sz w:val="16"/>
                <w:szCs w:val="16"/>
              </w:rPr>
            </w:pPr>
            <w:r w:rsidRPr="00B276CE">
              <w:rPr>
                <w:color w:val="000000"/>
                <w:sz w:val="16"/>
                <w:szCs w:val="16"/>
              </w:rPr>
              <w:t>удельный вес постоянного населения, проживающего в населенных пунктах с численностью населения менее 500 человек</w:t>
            </w:r>
          </w:p>
        </w:tc>
      </w:tr>
    </w:tbl>
    <w:p w:rsidR="004A3764" w:rsidRPr="00597972" w:rsidRDefault="004A3764" w:rsidP="004A3764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считанные оценки поправочного коэффициента расходных потребностей не являются планируемыми или рекомендуемыми показателями, определяющими расходы бюджетов поселений, и используются только для расчета бюджетной обеспеченности в целях межбюджетного регулирования.</w:t>
      </w:r>
    </w:p>
    <w:p w:rsidR="004A3764" w:rsidRPr="00597972" w:rsidRDefault="004A3764" w:rsidP="00921893">
      <w:pPr>
        <w:pStyle w:val="ConsPlusNormal"/>
        <w:widowControl/>
        <w:ind w:right="254" w:firstLine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outlineLvl w:val="1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пределение средств</w:t>
      </w: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йонного Фонда финансовой поддержки поселений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ind w:right="254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 xml:space="preserve">      Размер дотации из районного Фонда финансовой поддержки поселений в бюджет i-</w:t>
      </w:r>
      <w:proofErr w:type="spellStart"/>
      <w:r w:rsidRPr="00597972">
        <w:rPr>
          <w:rFonts w:ascii="Times New Roman" w:hAnsi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/>
          <w:sz w:val="16"/>
          <w:szCs w:val="16"/>
        </w:rPr>
        <w:t xml:space="preserve"> поселения, имеющего право на ее получение, за исключением дотаций, предоставляемых в порядке, установленном абзацем пятым части 4 статьи 10 Закона Воронежской области «О межбюджетных отношениях органов государственной власти и органов местного самоуправления в Воронежской области» от 17.11.2005г. № 68-ОЗ (в ред. </w:t>
      </w:r>
      <w:hyperlink r:id="rId62" w:history="1">
        <w:r w:rsidRPr="00597972">
          <w:rPr>
            <w:rFonts w:ascii="Times New Roman" w:hAnsi="Times New Roman"/>
            <w:sz w:val="16"/>
            <w:szCs w:val="16"/>
          </w:rPr>
          <w:t>закона</w:t>
        </w:r>
      </w:hyperlink>
      <w:r w:rsidRPr="00597972">
        <w:rPr>
          <w:rFonts w:ascii="Times New Roman" w:hAnsi="Times New Roman"/>
          <w:sz w:val="16"/>
          <w:szCs w:val="16"/>
        </w:rPr>
        <w:t xml:space="preserve"> Воронежской области от 20.11.2007 N 139-ОЗ), рассчитывается по следующей формуле: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Д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=  Дп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>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+  Дп2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,                                                    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</w:t>
      </w:r>
      <w:r w:rsidRPr="00597972">
        <w:rPr>
          <w:rFonts w:ascii="Times New Roman" w:hAnsi="Times New Roman" w:cs="Times New Roman"/>
          <w:bCs/>
          <w:sz w:val="16"/>
          <w:szCs w:val="16"/>
        </w:rPr>
        <w:t>14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Д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общи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размер дотаци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ю из районного Фонда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Д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размер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 первой    части    дотаци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ю из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597972">
        <w:rPr>
          <w:rFonts w:ascii="Times New Roman" w:hAnsi="Times New Roman" w:cs="Times New Roman"/>
          <w:sz w:val="16"/>
          <w:szCs w:val="16"/>
        </w:rPr>
        <w:t>районного      Фонда     финансовой      поддержки    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Дп2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размер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второй   части   дотации 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ю   из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597972">
        <w:rPr>
          <w:rFonts w:ascii="Times New Roman" w:hAnsi="Times New Roman" w:cs="Times New Roman"/>
          <w:sz w:val="16"/>
          <w:szCs w:val="16"/>
        </w:rPr>
        <w:t>районного      Фонда      финансовой    поддержки      поселений.</w:t>
      </w:r>
    </w:p>
    <w:p w:rsidR="004A3764" w:rsidRPr="00597972" w:rsidRDefault="004A3764" w:rsidP="00921893">
      <w:pPr>
        <w:pStyle w:val="ConsPlusNormal"/>
        <w:widowControl/>
        <w:ind w:right="254" w:firstLine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outlineLvl w:val="1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чет первой части дотаций из районного</w:t>
      </w: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Фонда финансовой поддержки поселений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Первая часть районного Фонда финансовой поддержки поселений распределяется между группой поселений муниципального района, уровень бюджетной обеспеченности которых до распределения дотации из районного Фонда финансовой поддержки поселений не превышает уровень, выбранный в качестве первого критерия выравнивания бюджетной обеспеченности.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Расчет размера первой   части   дотации   i-</w:t>
      </w:r>
      <w:proofErr w:type="spellStart"/>
      <w:proofErr w:type="gram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ю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из районного   Фонда   финансовой  поддержки   поселений      (Д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 производится по следующей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Д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k'  x (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>РФФПП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-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)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Т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/ ∑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Т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,               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  <w:lang w:val="en-US"/>
        </w:rPr>
        <w:t>15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597972">
        <w:rPr>
          <w:rFonts w:ascii="Times New Roman" w:hAnsi="Times New Roman" w:cs="Times New Roman"/>
          <w:sz w:val="16"/>
          <w:szCs w:val="16"/>
        </w:rPr>
        <w:t>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k' -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удельный  вес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первой части дотаций из районного  Фонда финансовой поддержки поселений в  общем  объеме  районного  Фонда финансовой поддержки поселений, формируемом  за счет  собственных доходов районного бюджета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РФФПП -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объем  средств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районного  Фонда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размер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субвенции  бюджету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муниципального   района   на осуществление    государственных   полномочий    по   расчету   и предоставлению дотаций поселениям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Т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средств,    необходимый   для доведения уровня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597972">
        <w:rPr>
          <w:rFonts w:ascii="Times New Roman" w:hAnsi="Times New Roman" w:cs="Times New Roman"/>
          <w:sz w:val="16"/>
          <w:szCs w:val="16"/>
        </w:rPr>
        <w:t>бюджетной обеспеченност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до уровня, установленного в качестве первого критерия выравнивания бюджетной обеспеченности (при условии, что Т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 0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∑Т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суммарный     объем   средств,    необходимый   для доведения уровня  бюджетной  обеспеченности   по  всем поселениям муниципального  района  до   уровня,  установленного  в  качестве первого    критерия  выравнивания   бюджетной обеспеченности (при условии, что Т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 0)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Удельный   вес    первой 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части  дотаци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из районного Фонда финансовой поддержки поселений в  общем  объеме  районного  Фонда финансовой поддержки поселений,  формируемом  за счет собственных доходов   районного   бюджета  (k'),  определяется  по  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k' = ∑Д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/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(РФФПП -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),                                           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</w:rPr>
        <w:t>16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∑Д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суммарный объем первой части дотаций поселениям из районного Фонда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РФФПП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объем средств районного Фонда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финансовой  поддержки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размер   субвенции   бюджету    муниципального района на осуществление    государственных    полномочий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по  расчету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 и предоставлению дотаций поселениям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Суммарный объем первой части дотаций поселениям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из  районного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Фонда финансовой поддержки поселений (∑Д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   определяется  по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∑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Д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>Р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' x ∑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Т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,                                                 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  <w:lang w:val="en-US"/>
        </w:rPr>
        <w:t>17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97972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597972">
        <w:rPr>
          <w:rFonts w:ascii="Times New Roman" w:hAnsi="Times New Roman" w:cs="Times New Roman"/>
          <w:sz w:val="16"/>
          <w:szCs w:val="16"/>
        </w:rPr>
        <w:t>где</w:t>
      </w:r>
      <w:r w:rsidRPr="00597972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Р'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степень   сокращения    отставания    уровня   бюджетной обеспеченности поселений, имеющих право на получение первой части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дотации,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от   первого    критерия   выравнивания    бюджетной обеспеченности  (Р' = 0,7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∑Т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-  суммарны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объем средств, необходимый для  доведения уровня бюджетной обеспеченности по всем поселениям муниципального района до уровня, установленного в  качестве   первого   критерия выравнивания      бюджетной     обеспеченности    (при   условии, что Т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 0)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Объем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средств,  необходимы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для доведения уровня бюджетной обеспеченности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 до  уровня,  установленного   в качестве первого критерия выравнивания  бюджетной  обеспеченности  (Т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, определяется по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Т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x (K1' –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),       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</w:rPr>
        <w:t>18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поправочный коэффициент расходных  потребностей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 постоянного на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 на начало года, следующего за отчетным (по  данным  территориального органа   Федеральной  службы    государственной   статистики 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  </w:t>
      </w:r>
      <w:r w:rsidRPr="00597972">
        <w:rPr>
          <w:rFonts w:ascii="Times New Roman" w:hAnsi="Times New Roman" w:cs="Times New Roman"/>
          <w:sz w:val="16"/>
          <w:szCs w:val="16"/>
        </w:rPr>
        <w:t>налоговый    потенциал   бюджетов   всех    поселений муниципального   района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без   учета   налоговых   доходов   по дополнительным нормативам отчислений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численность постоянного населения муниципального района на начало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года,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следующего    за     отчетным   (по    данным территориального органа   Федеральной   службы    государственной статистики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К1'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первый критерий выравнивания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бюджетной  обеспеченности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уровень  бюджетной   обеспеченности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до распределения   средств   из районного Фонда финансовой поддержки поселений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В  качестве   первого   критерия     выравнивания   бюджетной обеспеченности (К1') принимается уровень бюджетной обеспеченности поселения  до распределения средств из районного Фонда финансовой поддержки   поселений,  расположенного  в середине ранжированного ряда по возрастанию уровня бюджетной  обеспеченности по налоговым доходам (в случае, если количество  поселений - четное  число, то в качестве первого критерия выравнивания бюджетной обеспеченности (К1') принимается уровень бюджетной обеспеченности  поселения  до распределения средств из  районного  Фонда  финансовой  поддержки поселений, расположенного  под  номером n в ранжированном ряду по возрастанию уровня бюджетной  обеспеченности по налоговым доходам  (n = 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Чп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/2 +1,  где  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Чп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-  количество   поселений, расположенных в  границах муниципального района)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Уровень  бюджетно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обеспеченности 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 поселения  после распределения первой части дотаций из районного Фонда  финансовой поддержки поселений ( БОп1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) рассчитывается по  следующей формуле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БО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+ Д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/ (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),                                                         </w:t>
      </w:r>
      <w:r w:rsidRPr="00597972">
        <w:rPr>
          <w:rFonts w:ascii="Times New Roman" w:hAnsi="Times New Roman" w:cs="Times New Roman"/>
          <w:bCs/>
          <w:sz w:val="16"/>
          <w:szCs w:val="16"/>
        </w:rPr>
        <w:t>19</w:t>
      </w:r>
      <w:r w:rsidRPr="00597972">
        <w:rPr>
          <w:rFonts w:ascii="Times New Roman" w:hAnsi="Times New Roman" w:cs="Times New Roman"/>
          <w:sz w:val="16"/>
          <w:szCs w:val="16"/>
        </w:rPr>
        <w:t>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уровень бюджетной обеспеченности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 до распределения средств из  районного  Фонда  финансовой 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>Д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объем первой части дотаци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ю из районного Фонда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поправочный   коэффициент расходных потребностей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постоянного населения 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на начало года,   следующего за отчетным (по данным территориального органа   Федеральной   службы   государственной   статистики 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- налоговый     потенциал    бюджетов   всех    поселений муниципального   района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без   учета   налоговых   доходов   по дополнительным нормативам отчислений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 xml:space="preserve">- численность постоянного населения муниципального района на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начало  года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,   следующего    за     отчетным   (по   данным территориального  органа   Федеральной   службы   государственной статистики по Воронежской области Россошанского ОГС).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outlineLvl w:val="1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чет второй части дотаций из районного</w:t>
      </w:r>
    </w:p>
    <w:p w:rsidR="004A3764" w:rsidRPr="00597972" w:rsidRDefault="004A3764" w:rsidP="00921893">
      <w:pPr>
        <w:pStyle w:val="ConsPlusNormal"/>
        <w:widowControl/>
        <w:ind w:right="254" w:firstLine="0"/>
        <w:jc w:val="center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Фонда финансовой поддержки поселений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Вторая часть районного Фонда финансовой поддержки поселений распределяется между группой поселений, уровень бюджетной обеспеченности которых после распределения первой части дотаций не превышает уровень, выбранный в качестве второго критерия выравнивания бюджетной обеспеченности.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 w:rsidRPr="00597972">
        <w:rPr>
          <w:rFonts w:ascii="Times New Roman" w:hAnsi="Times New Roman"/>
          <w:sz w:val="16"/>
          <w:szCs w:val="16"/>
        </w:rPr>
        <w:t>Расчет размера второй части дотации i-</w:t>
      </w:r>
      <w:proofErr w:type="spellStart"/>
      <w:r w:rsidRPr="00597972">
        <w:rPr>
          <w:rFonts w:ascii="Times New Roman" w:hAnsi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/>
          <w:sz w:val="16"/>
          <w:szCs w:val="16"/>
        </w:rPr>
        <w:t xml:space="preserve"> поселению из районного Фонда финансовой поддержки поселений производится по следующей формуле:</w:t>
      </w:r>
    </w:p>
    <w:p w:rsidR="004A3764" w:rsidRPr="00597972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Д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(1 - k') x (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>РФФПП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-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)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Т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/ ∑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Т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,                                                                  </w:t>
      </w:r>
      <w:r w:rsidRPr="00597972">
        <w:rPr>
          <w:rFonts w:ascii="Times New Roman" w:hAnsi="Times New Roman" w:cs="Times New Roman"/>
          <w:bCs/>
          <w:sz w:val="16"/>
          <w:szCs w:val="16"/>
          <w:lang w:val="en-US"/>
        </w:rPr>
        <w:t>20</w:t>
      </w:r>
      <w:r w:rsidRPr="00597972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597972">
        <w:rPr>
          <w:rFonts w:ascii="Times New Roman" w:hAnsi="Times New Roman" w:cs="Times New Roman"/>
          <w:sz w:val="16"/>
          <w:szCs w:val="16"/>
        </w:rPr>
        <w:t>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k' 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-  </w:t>
      </w:r>
      <w:r w:rsidRPr="00597972">
        <w:rPr>
          <w:rFonts w:ascii="Times New Roman" w:hAnsi="Times New Roman" w:cs="Times New Roman"/>
          <w:sz w:val="16"/>
          <w:szCs w:val="16"/>
        </w:rPr>
        <w:t>удельный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вес  первой части дотаций из районного Фонда финансовой поддержки поселений в  общем  объеме  районного  Фонда финансовой поддержки поселений, формируемом  за  счет собственных доходов районного бюджета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РФФПП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объем средств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районного  Фонда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финансовой 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Фс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 xml:space="preserve">- размер субвенции   бюджету   муниципального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района  на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осуществление     государственных   полномочий   по   расчету   и предоставлению дотаций поселениям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Тп2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объем  средств,   необходимый   для доведения   уровня бюджетной обеспеченност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до уровня, установленного в качестве второго критерия выравнивания бюджетной обеспеченности (при условии, что Тп2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 0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∑Тп2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суммарный объем средств, необходимый для  доведения  уровня бюджетной обеспеченности по всем поселениям муниципального района до уровня, установленного  в  качестве   второго  критерия выравнивания     бюджетной     обеспеченности     (при   условии,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lastRenderedPageBreak/>
        <w:t xml:space="preserve">что Тп2 </w:t>
      </w:r>
      <w:proofErr w:type="spellStart"/>
      <w:proofErr w:type="gramStart"/>
      <w:r w:rsidRPr="00597972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0)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Объем средств,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необходимый  для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доведения  уровня  бюджетной обеспеченност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  до  уровня,   установленного  в качестве второго  критерия  выравнивания бюджетной обеспеченности (Тп2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>), определяется по формул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Тп2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x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x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x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r w:rsidRPr="00597972">
        <w:rPr>
          <w:rFonts w:ascii="Times New Roman" w:hAnsi="Times New Roman" w:cs="Times New Roman"/>
          <w:b/>
          <w:bCs/>
          <w:sz w:val="16"/>
          <w:szCs w:val="16"/>
          <w:lang w:val="en-US"/>
        </w:rPr>
        <w:t>K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>2' - БО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),           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</w:rPr>
        <w:t>21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поправочный   коэффициент   расходных    потребностей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597972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численность   постоянного   населения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на начало  года,  следующего за отчетным (по данным территориального органа    Федеральной   службы   государственной   статистики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  </w:t>
      </w:r>
      <w:r w:rsidRPr="00597972">
        <w:rPr>
          <w:rFonts w:ascii="Times New Roman" w:hAnsi="Times New Roman" w:cs="Times New Roman"/>
          <w:sz w:val="16"/>
          <w:szCs w:val="16"/>
        </w:rPr>
        <w:t>налоговый   потенциал   бюджетов    всех    поселений муниципального   района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без   учета   налоговых   доходов   по дополнительным нормативам отчислений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численность постоянного населения муниципального района на   начало 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года,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следующего   за   отчетным   (по   данным территориального  органа   Федеральной   службы   государственной статистики    по  Воронежской  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К2'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второй критерий выравнивания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бюджетной  обеспеченности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БО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уровень бюджетной обеспеченност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после распределения первой части дотаций из районного Фонда  финансовой поддержки поселений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В качестве    второго    критерия    выравнивания   бюджетной обеспеченности (К2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')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принимается   средний  уровень   бюджетной обеспеченности по всем   поселениям  муниципального   района   до распределения средств из районного   Фонда  финансовой  поддержки  поселений (К2' = 1) в случае,      если ∑Тп2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gt;  (РФФПП – 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Фс</w:t>
      </w:r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- ∑Дп1 ).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 В    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случае,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если    ∑Тп2</w:t>
      </w:r>
      <w:proofErr w:type="spellStart"/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&lt;  ( РФФПП – 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Фс</w:t>
      </w:r>
      <w:r w:rsidRPr="005979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- ∑Дп1 ),   в   качестве второго критерия выравнивания бюджетной обеспеченности (К2') принимается значение, равное или превышающее 1,3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Уровень    бюджетной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обеспеченности  i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после распределения второй части дотаций из районного Фонда  финансовой поддержки поселений, определяется следующим образом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 </w:t>
      </w:r>
      <w:r w:rsidRPr="00597972">
        <w:rPr>
          <w:rFonts w:ascii="Times New Roman" w:hAnsi="Times New Roman" w:cs="Times New Roman"/>
          <w:b/>
          <w:bCs/>
          <w:sz w:val="16"/>
          <w:szCs w:val="16"/>
        </w:rPr>
        <w:t>БОп2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=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БОп1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+ Дп2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/ (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x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/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),                                                      </w:t>
      </w:r>
      <w:r w:rsidRPr="00597972">
        <w:rPr>
          <w:rFonts w:ascii="Times New Roman" w:hAnsi="Times New Roman" w:cs="Times New Roman"/>
          <w:sz w:val="16"/>
          <w:szCs w:val="16"/>
        </w:rPr>
        <w:t>22.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sz w:val="16"/>
          <w:szCs w:val="16"/>
        </w:rPr>
        <w:t xml:space="preserve">    где: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БОп1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уровень бюджетной обеспеченност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 после распределения первой части дотаций из районного Фонда 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Дп2</w:t>
      </w:r>
      <w:proofErr w:type="spellStart"/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размер    второй    части   дотации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ю из районного Фонда финансовой поддержки поселений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КРП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поправочный  коэффициент  расходных потребностей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поселения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</w:t>
      </w:r>
      <w:proofErr w:type="gramStart"/>
      <w:r w:rsidRPr="00597972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i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-</w:t>
      </w:r>
      <w:proofErr w:type="gram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97972">
        <w:rPr>
          <w:rFonts w:ascii="Times New Roman" w:hAnsi="Times New Roman" w:cs="Times New Roman"/>
          <w:sz w:val="16"/>
          <w:szCs w:val="16"/>
        </w:rPr>
        <w:t>численность постоянного  населения  i-</w:t>
      </w:r>
      <w:proofErr w:type="spellStart"/>
      <w:r w:rsidRPr="00597972">
        <w:rPr>
          <w:rFonts w:ascii="Times New Roman" w:hAnsi="Times New Roman" w:cs="Times New Roman"/>
          <w:sz w:val="16"/>
          <w:szCs w:val="16"/>
        </w:rPr>
        <w:t>го</w:t>
      </w:r>
      <w:proofErr w:type="spellEnd"/>
      <w:r w:rsidRPr="00597972">
        <w:rPr>
          <w:rFonts w:ascii="Times New Roman" w:hAnsi="Times New Roman" w:cs="Times New Roman"/>
          <w:sz w:val="16"/>
          <w:szCs w:val="16"/>
        </w:rPr>
        <w:t xml:space="preserve">  поселения  на начало   года, следующего за отчетным (по данным территориального органа  Федеральной   службы    государственной   статистики   по Воронежской области Россошанского ОГС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Пп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  </w:t>
      </w:r>
      <w:r w:rsidRPr="00597972">
        <w:rPr>
          <w:rFonts w:ascii="Times New Roman" w:hAnsi="Times New Roman" w:cs="Times New Roman"/>
          <w:sz w:val="16"/>
          <w:szCs w:val="16"/>
        </w:rPr>
        <w:t xml:space="preserve">налоговый     потенциал 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>бюджетов  всех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 поселений муниципального   района   (без   учета   налоговых   доходов   по дополнительным нормативам отчислений);</w:t>
      </w:r>
    </w:p>
    <w:p w:rsidR="004A3764" w:rsidRPr="00597972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3764" w:rsidRPr="00921893" w:rsidRDefault="004A3764" w:rsidP="00921893">
      <w:pPr>
        <w:pStyle w:val="ConsPlusNonformat"/>
        <w:ind w:right="254"/>
        <w:jc w:val="both"/>
        <w:rPr>
          <w:rFonts w:ascii="Times New Roman" w:hAnsi="Times New Roman" w:cs="Times New Roman"/>
          <w:sz w:val="16"/>
          <w:szCs w:val="16"/>
        </w:rPr>
      </w:pPr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597972">
        <w:rPr>
          <w:rFonts w:ascii="Times New Roman" w:hAnsi="Times New Roman" w:cs="Times New Roman"/>
          <w:b/>
          <w:bCs/>
          <w:sz w:val="16"/>
          <w:szCs w:val="16"/>
        </w:rPr>
        <w:t>Нмр</w:t>
      </w:r>
      <w:proofErr w:type="spellEnd"/>
      <w:r w:rsidRPr="0059797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Pr="00597972">
        <w:rPr>
          <w:rFonts w:ascii="Times New Roman" w:hAnsi="Times New Roman" w:cs="Times New Roman"/>
          <w:sz w:val="16"/>
          <w:szCs w:val="16"/>
        </w:rPr>
        <w:t xml:space="preserve">численность постоянного населения муниципального района на    начало   </w:t>
      </w:r>
      <w:proofErr w:type="gramStart"/>
      <w:r w:rsidRPr="00597972">
        <w:rPr>
          <w:rFonts w:ascii="Times New Roman" w:hAnsi="Times New Roman" w:cs="Times New Roman"/>
          <w:sz w:val="16"/>
          <w:szCs w:val="16"/>
        </w:rPr>
        <w:t xml:space="preserve">года,   </w:t>
      </w:r>
      <w:proofErr w:type="gramEnd"/>
      <w:r w:rsidRPr="00597972">
        <w:rPr>
          <w:rFonts w:ascii="Times New Roman" w:hAnsi="Times New Roman" w:cs="Times New Roman"/>
          <w:sz w:val="16"/>
          <w:szCs w:val="16"/>
        </w:rPr>
        <w:t xml:space="preserve">  следующего    за     отчетным (по данным территориального органа   Федеральной   службы    государственной статистики по Воронежской области Россошанского ОГС).</w:t>
      </w:r>
    </w:p>
    <w:p w:rsidR="004A3764" w:rsidRDefault="004A3764" w:rsidP="00921893">
      <w:pPr>
        <w:ind w:right="254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6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</w:p>
    <w:p w:rsidR="004A3764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етодика распределения иных межбюджетных трансфертов на решение вопросов местного значения   бюджетам поселений   Россошанского муниципального района на 2024 год и на плановый период 2025 и 2026 годов</w:t>
      </w:r>
    </w:p>
    <w:p w:rsidR="004A3764" w:rsidRDefault="004A3764" w:rsidP="00921893">
      <w:pPr>
        <w:pStyle w:val="ConsPlusNormal"/>
        <w:widowControl/>
        <w:ind w:right="254"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4A3764" w:rsidRDefault="004A3764" w:rsidP="00921893">
      <w:pPr>
        <w:pStyle w:val="ConsPlusTitle"/>
        <w:widowControl/>
        <w:ind w:right="254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Размер иных межбюджетных трансфертов на решение вопросов местного значения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b w:val="0"/>
          <w:sz w:val="16"/>
          <w:szCs w:val="16"/>
        </w:rPr>
        <w:t>i-</w:t>
      </w:r>
      <w:proofErr w:type="spellStart"/>
      <w:r>
        <w:rPr>
          <w:rFonts w:ascii="Times New Roman" w:hAnsi="Times New Roman"/>
          <w:b w:val="0"/>
          <w:sz w:val="16"/>
          <w:szCs w:val="16"/>
        </w:rPr>
        <w:t>му</w:t>
      </w:r>
      <w:proofErr w:type="spellEnd"/>
      <w:r>
        <w:rPr>
          <w:rFonts w:ascii="Times New Roman" w:hAnsi="Times New Roman"/>
          <w:b w:val="0"/>
          <w:sz w:val="16"/>
          <w:szCs w:val="16"/>
        </w:rPr>
        <w:t xml:space="preserve"> поселению   рассчитывается по следующей формуле:</w:t>
      </w:r>
    </w:p>
    <w:p w:rsidR="004A3764" w:rsidRDefault="004A3764" w:rsidP="00921893">
      <w:pPr>
        <w:autoSpaceDE w:val="0"/>
        <w:autoSpaceDN w:val="0"/>
        <w:adjustRightInd w:val="0"/>
        <w:ind w:right="254"/>
        <w:jc w:val="both"/>
        <w:outlineLvl w:val="0"/>
        <w:rPr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/>
        <w:jc w:val="both"/>
        <w:outlineLvl w:val="0"/>
        <w:rPr>
          <w:bCs/>
          <w:sz w:val="16"/>
          <w:szCs w:val="16"/>
          <w:vertAlign w:val="subscript"/>
        </w:rPr>
      </w:pPr>
      <w:r>
        <w:rPr>
          <w:bCs/>
          <w:sz w:val="16"/>
          <w:szCs w:val="16"/>
        </w:rPr>
        <w:t>РТ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 xml:space="preserve">   = (Р</w:t>
      </w:r>
      <w:proofErr w:type="spellStart"/>
      <w:proofErr w:type="gram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  <w:vertAlign w:val="subscript"/>
        </w:rPr>
        <w:t xml:space="preserve">  -</w:t>
      </w:r>
      <w:proofErr w:type="gramEnd"/>
      <w:r>
        <w:rPr>
          <w:bCs/>
          <w:sz w:val="16"/>
          <w:szCs w:val="16"/>
          <w:vertAlign w:val="subscript"/>
        </w:rPr>
        <w:t xml:space="preserve"> </w:t>
      </w:r>
      <w:r>
        <w:rPr>
          <w:bCs/>
          <w:sz w:val="16"/>
          <w:szCs w:val="16"/>
        </w:rPr>
        <w:t>Д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  <w:vertAlign w:val="subscript"/>
        </w:rPr>
        <w:t xml:space="preserve">- </w:t>
      </w:r>
      <w:r>
        <w:rPr>
          <w:bCs/>
          <w:sz w:val="16"/>
          <w:szCs w:val="16"/>
        </w:rPr>
        <w:t xml:space="preserve">)- </w:t>
      </w:r>
      <w:r>
        <w:rPr>
          <w:bCs/>
          <w:sz w:val="16"/>
          <w:szCs w:val="16"/>
          <w:lang w:val="en-US"/>
        </w:rPr>
        <w:t>J</w:t>
      </w:r>
      <w:r>
        <w:rPr>
          <w:bCs/>
          <w:sz w:val="16"/>
          <w:szCs w:val="16"/>
          <w:vertAlign w:val="subscript"/>
          <w:lang w:val="en-US"/>
        </w:rPr>
        <w:t>i</w:t>
      </w:r>
    </w:p>
    <w:p w:rsidR="004A3764" w:rsidRDefault="004A3764" w:rsidP="00921893">
      <w:pPr>
        <w:autoSpaceDE w:val="0"/>
        <w:autoSpaceDN w:val="0"/>
        <w:adjustRightInd w:val="0"/>
        <w:ind w:right="254"/>
        <w:jc w:val="both"/>
        <w:outlineLvl w:val="0"/>
        <w:rPr>
          <w:b/>
          <w:bCs/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bookmarkStart w:id="1" w:name="Par81"/>
      <w:bookmarkStart w:id="2" w:name="Par83"/>
      <w:bookmarkEnd w:id="1"/>
      <w:bookmarkEnd w:id="2"/>
      <w:r>
        <w:rPr>
          <w:sz w:val="16"/>
          <w:szCs w:val="16"/>
        </w:rPr>
        <w:t>при соблюдении условия</w:t>
      </w:r>
    </w:p>
    <w:p w:rsidR="004A3764" w:rsidRDefault="004A3764" w:rsidP="00921893">
      <w:pPr>
        <w:autoSpaceDE w:val="0"/>
        <w:autoSpaceDN w:val="0"/>
        <w:adjustRightInd w:val="0"/>
        <w:ind w:right="254"/>
        <w:jc w:val="both"/>
        <w:rPr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848360" cy="2489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sz w:val="16"/>
          <w:szCs w:val="16"/>
        </w:rPr>
        <w:t>где: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sz w:val="16"/>
          <w:szCs w:val="16"/>
        </w:rPr>
        <w:t>РТ</w:t>
      </w:r>
      <w:proofErr w:type="spellStart"/>
      <w:r>
        <w:rPr>
          <w:sz w:val="16"/>
          <w:szCs w:val="16"/>
          <w:vertAlign w:val="subscript"/>
          <w:lang w:val="en-US"/>
        </w:rPr>
        <w:t>i</w:t>
      </w:r>
      <w:proofErr w:type="spellEnd"/>
      <w:r w:rsidRPr="00E47F23">
        <w:rPr>
          <w:sz w:val="16"/>
          <w:szCs w:val="16"/>
          <w:vertAlign w:val="subscript"/>
        </w:rPr>
        <w:t xml:space="preserve"> </w:t>
      </w:r>
      <w:r>
        <w:rPr>
          <w:sz w:val="16"/>
          <w:szCs w:val="16"/>
        </w:rPr>
        <w:t>- размер иных межбюджетных трансфертов на решение вопросов местного значения   i-</w:t>
      </w:r>
      <w:proofErr w:type="spellStart"/>
      <w:r>
        <w:rPr>
          <w:sz w:val="16"/>
          <w:szCs w:val="16"/>
        </w:rPr>
        <w:t>му</w:t>
      </w:r>
      <w:proofErr w:type="spellEnd"/>
      <w:r>
        <w:rPr>
          <w:sz w:val="16"/>
          <w:szCs w:val="16"/>
        </w:rPr>
        <w:t xml:space="preserve"> поселению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182880" cy="24892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объем плановых расходов минимального бюджета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;</w:t>
      </w:r>
    </w:p>
    <w:p w:rsidR="004A3764" w:rsidRDefault="004A3764" w:rsidP="00921893">
      <w:pPr>
        <w:pStyle w:val="ConsPlusNormal"/>
        <w:widowControl/>
        <w:ind w:right="254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position w:val="-8"/>
          <w:sz w:val="16"/>
          <w:szCs w:val="16"/>
        </w:rPr>
        <w:drawing>
          <wp:inline distT="0" distB="0" distL="0" distR="0">
            <wp:extent cx="190500" cy="226695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- сумма прогноза налоговых, неналоговых доходов бюджета i-</w:t>
      </w:r>
      <w:proofErr w:type="spellStart"/>
      <w:r>
        <w:rPr>
          <w:rFonts w:ascii="Times New Roman" w:hAnsi="Times New Roman"/>
          <w:sz w:val="16"/>
          <w:szCs w:val="16"/>
        </w:rPr>
        <w:t>го</w:t>
      </w:r>
      <w:proofErr w:type="spellEnd"/>
      <w:r>
        <w:rPr>
          <w:rFonts w:ascii="Times New Roman" w:hAnsi="Times New Roman"/>
          <w:sz w:val="16"/>
          <w:szCs w:val="16"/>
        </w:rPr>
        <w:t xml:space="preserve"> поселения, дотаций на выравнивание бюджетной обеспеченности, выделяемой бюджету i-</w:t>
      </w:r>
      <w:proofErr w:type="spellStart"/>
      <w:r>
        <w:rPr>
          <w:rFonts w:ascii="Times New Roman" w:hAnsi="Times New Roman"/>
          <w:sz w:val="16"/>
          <w:szCs w:val="16"/>
        </w:rPr>
        <w:t>го</w:t>
      </w:r>
      <w:proofErr w:type="spellEnd"/>
      <w:r>
        <w:rPr>
          <w:rFonts w:ascii="Times New Roman" w:hAnsi="Times New Roman"/>
          <w:sz w:val="16"/>
          <w:szCs w:val="16"/>
        </w:rPr>
        <w:t xml:space="preserve"> поселения за счет средств бюджета Россошанского муниципального района.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US"/>
        </w:rPr>
        <w:t>J</w:t>
      </w:r>
      <w:r>
        <w:rPr>
          <w:color w:val="000000"/>
          <w:sz w:val="16"/>
          <w:szCs w:val="16"/>
          <w:vertAlign w:val="subscript"/>
          <w:lang w:val="en-US"/>
        </w:rPr>
        <w:t>i</w:t>
      </w:r>
      <w:r>
        <w:rPr>
          <w:color w:val="000000"/>
          <w:sz w:val="16"/>
          <w:szCs w:val="16"/>
          <w:vertAlign w:val="subscript"/>
        </w:rPr>
        <w:t xml:space="preserve"> – </w:t>
      </w:r>
      <w:r>
        <w:rPr>
          <w:color w:val="000000"/>
          <w:sz w:val="16"/>
          <w:szCs w:val="16"/>
        </w:rPr>
        <w:t>экономия бюджетных средств по</w:t>
      </w:r>
      <w:r>
        <w:rPr>
          <w:color w:val="FF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тогам проведения торгов.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color w:val="FF0000"/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sz w:val="16"/>
          <w:szCs w:val="16"/>
        </w:rPr>
        <w:t>Объем расходов минимального бюджета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(</w:t>
      </w:r>
      <w:r>
        <w:rPr>
          <w:bCs/>
          <w:sz w:val="16"/>
          <w:szCs w:val="16"/>
        </w:rPr>
        <w:t>Р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sz w:val="16"/>
          <w:szCs w:val="16"/>
        </w:rPr>
        <w:t>) рассчитывается по формуле: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bCs/>
          <w:sz w:val="16"/>
          <w:szCs w:val="16"/>
        </w:rPr>
        <w:t>Р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  <w:vertAlign w:val="subscript"/>
        </w:rPr>
        <w:t xml:space="preserve"> = </w:t>
      </w:r>
      <w:r>
        <w:rPr>
          <w:bCs/>
          <w:sz w:val="16"/>
          <w:szCs w:val="16"/>
        </w:rPr>
        <w:t>ЗП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 xml:space="preserve"> +УС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 xml:space="preserve"> +ТУ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 xml:space="preserve"> +КУ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  <w:vertAlign w:val="subscript"/>
        </w:rPr>
        <w:t>+</w:t>
      </w:r>
      <w:r>
        <w:rPr>
          <w:bCs/>
          <w:sz w:val="16"/>
          <w:szCs w:val="16"/>
        </w:rPr>
        <w:t xml:space="preserve"> АП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 xml:space="preserve"> +СИ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</w:rPr>
        <w:t>+ПР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  <w:r>
        <w:rPr>
          <w:bCs/>
          <w:sz w:val="16"/>
          <w:szCs w:val="16"/>
          <w:vertAlign w:val="subscript"/>
        </w:rPr>
        <w:t>+</w:t>
      </w:r>
      <w:r>
        <w:rPr>
          <w:bCs/>
          <w:sz w:val="16"/>
          <w:szCs w:val="16"/>
        </w:rPr>
        <w:t xml:space="preserve"> МЗ</w:t>
      </w:r>
      <w:proofErr w:type="spellStart"/>
      <w:r>
        <w:rPr>
          <w:bCs/>
          <w:sz w:val="16"/>
          <w:szCs w:val="16"/>
          <w:vertAlign w:val="subscript"/>
          <w:lang w:val="en-US"/>
        </w:rPr>
        <w:t>i</w:t>
      </w:r>
      <w:proofErr w:type="spellEnd"/>
    </w:p>
    <w:p w:rsidR="004A3764" w:rsidRDefault="004A3764" w:rsidP="00921893">
      <w:pPr>
        <w:autoSpaceDE w:val="0"/>
        <w:autoSpaceDN w:val="0"/>
        <w:adjustRightInd w:val="0"/>
        <w:ind w:right="254"/>
        <w:jc w:val="both"/>
        <w:rPr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sz w:val="16"/>
          <w:szCs w:val="16"/>
        </w:rPr>
        <w:t>где: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07340" cy="2489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оплату труда и начисления на оплату труда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36550" cy="24892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оплату услуг связи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278130" cy="226695"/>
            <wp:effectExtent l="0" t="0" r="762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транспортные услуги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36550" cy="248920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оплату коммунальных услуг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36550" cy="24892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по оплате арендной платы за пользование имуществом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36550" cy="248920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финансирование работ и услуг по содержанию имущества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07340" cy="2489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прочие работы, услуги;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sz w:val="16"/>
          <w:szCs w:val="16"/>
        </w:rPr>
      </w:pPr>
      <w:r>
        <w:rPr>
          <w:noProof/>
          <w:position w:val="-8"/>
          <w:sz w:val="16"/>
          <w:szCs w:val="16"/>
        </w:rPr>
        <w:drawing>
          <wp:inline distT="0" distB="0" distL="0" distR="0">
            <wp:extent cx="336550" cy="248920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- плановый объем расходов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поселения на увеличение стоимости материальных запасов.</w:t>
      </w:r>
    </w:p>
    <w:p w:rsidR="004A3764" w:rsidRDefault="004A3764" w:rsidP="00921893">
      <w:pPr>
        <w:autoSpaceDE w:val="0"/>
        <w:autoSpaceDN w:val="0"/>
        <w:adjustRightInd w:val="0"/>
        <w:ind w:right="254"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4"/>
          <w:szCs w:val="14"/>
        </w:rPr>
        <w:t xml:space="preserve"> </w:t>
      </w:r>
      <w:r>
        <w:rPr>
          <w:noProof/>
          <w:color w:val="000000"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14960" cy="341630"/>
                <wp:effectExtent l="0" t="0" r="0" b="1270"/>
                <wp:wrapNone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3995" y="93345"/>
                            <a:ext cx="577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086" w:rsidRDefault="00622086" w:rsidP="004A3764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:rsidR="00622086" w:rsidRDefault="00622086" w:rsidP="004A376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086" w:rsidRDefault="00622086" w:rsidP="004A3764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С</w:t>
                              </w:r>
                            </w:p>
                            <w:p w:rsidR="00622086" w:rsidRDefault="00622086" w:rsidP="004A37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7" o:spid="_x0000_s1026" editas="canvas" style="position:absolute;margin-left:0;margin-top:0;width:24.8pt;height:26.9pt;z-index:251659264;mso-position-horizontal-relative:char;mso-position-vertical-relative:line" coordsize="31496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">
                <v:shape id="_x0000_s1027" type="#_x0000_t75" style="position:absolute;width:314960;height:341630;visibility:visible;mso-wrap-style:square">
                  <v:fill o:detectmouseclick="t"/>
                  <v:path o:connecttype="none"/>
                </v:shape>
                <v:rect id="Rectangle 8" o:spid="_x0000_s1028" style="position:absolute;left:213995;top:93345;width:57785;height:248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622086" w:rsidRDefault="00622086" w:rsidP="004A3764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622086" w:rsidRDefault="00622086" w:rsidP="004A3764"/>
                    </w:txbxContent>
                  </v:textbox>
                </v:rect>
                <v:rect id="Rectangle 9" o:spid="_x0000_s1029" style="position:absolute;width:314960;height:19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622086" w:rsidRDefault="00622086" w:rsidP="004A3764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С</w:t>
                        </w:r>
                      </w:p>
                      <w:p w:rsidR="00622086" w:rsidRDefault="00622086" w:rsidP="004A3764"/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>
                <wp:extent cx="314325" cy="343535"/>
                <wp:effectExtent l="0" t="0" r="0" b="0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4A81" id="Прямоугольник 94" o:spid="_x0000_s1026" style="width:24.7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16"/>
          <w:szCs w:val="16"/>
        </w:rPr>
        <w:t xml:space="preserve"> - плановый объем расходов i-</w:t>
      </w:r>
      <w:proofErr w:type="spellStart"/>
      <w:r>
        <w:rPr>
          <w:color w:val="000000"/>
          <w:sz w:val="16"/>
          <w:szCs w:val="16"/>
        </w:rPr>
        <w:t>го</w:t>
      </w:r>
      <w:proofErr w:type="spellEnd"/>
      <w:r>
        <w:rPr>
          <w:color w:val="000000"/>
          <w:sz w:val="16"/>
          <w:szCs w:val="16"/>
        </w:rPr>
        <w:t xml:space="preserve"> поселения на уплату налогов и сборов, и иных платежей</w:t>
      </w:r>
    </w:p>
    <w:p w:rsidR="004A3764" w:rsidRDefault="004A3764" w:rsidP="00921893">
      <w:pPr>
        <w:ind w:right="254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7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</w:p>
    <w:p w:rsidR="004A3764" w:rsidRDefault="004A3764" w:rsidP="00921893">
      <w:pPr>
        <w:pStyle w:val="ConsPlusTitle"/>
        <w:widowControl/>
        <w:ind w:right="2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тодика распределения иных межбюджетных трансфертов на осуществление полномочий по развитию транспортной системы на 2024 год и на плановый период 2025 и 2026 годов           </w:t>
      </w:r>
    </w:p>
    <w:p w:rsidR="004A3764" w:rsidRDefault="004A3764" w:rsidP="0092189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right="254"/>
        <w:jc w:val="both"/>
        <w:textAlignment w:val="baseline"/>
        <w:rPr>
          <w:bCs/>
        </w:rPr>
      </w:pP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1. Общая сумма иных межбюджетных трансфертов на осуществление полномочий по развитию транспортной системы в части   содержания автомобильных дорог общего пользования местного значения производится по следующей формуле: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S</w:t>
      </w:r>
      <w:r w:rsidRPr="00E47F2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vertAlign w:val="subscript"/>
        </w:rPr>
        <w:t xml:space="preserve">общ </w:t>
      </w:r>
      <w:r>
        <w:rPr>
          <w:b/>
          <w:sz w:val="16"/>
          <w:szCs w:val="16"/>
        </w:rPr>
        <w:t>= (МДФ*</w:t>
      </w:r>
      <w:proofErr w:type="spellStart"/>
      <w:r>
        <w:rPr>
          <w:b/>
          <w:sz w:val="16"/>
          <w:szCs w:val="16"/>
        </w:rPr>
        <w:t>Ув</w:t>
      </w:r>
      <w:proofErr w:type="spellEnd"/>
      <w:r>
        <w:rPr>
          <w:b/>
          <w:sz w:val="16"/>
          <w:szCs w:val="16"/>
        </w:rPr>
        <w:t>)/100,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/>
        <w:jc w:val="both"/>
        <w:rPr>
          <w:sz w:val="16"/>
          <w:szCs w:val="16"/>
        </w:rPr>
      </w:pPr>
      <w:r>
        <w:rPr>
          <w:sz w:val="16"/>
          <w:szCs w:val="16"/>
        </w:rPr>
        <w:t>где: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S</w:t>
      </w:r>
      <w:r w:rsidRPr="00E47F23">
        <w:rPr>
          <w:sz w:val="16"/>
          <w:szCs w:val="16"/>
        </w:rPr>
        <w:t xml:space="preserve"> </w:t>
      </w:r>
      <w:r>
        <w:rPr>
          <w:sz w:val="16"/>
          <w:szCs w:val="16"/>
          <w:vertAlign w:val="subscript"/>
        </w:rPr>
        <w:t xml:space="preserve">общ </w:t>
      </w:r>
      <w:r>
        <w:rPr>
          <w:sz w:val="16"/>
          <w:szCs w:val="16"/>
        </w:rPr>
        <w:t xml:space="preserve">- общая сумма иных межбюджетных трансфертов на содержание автомобильных дорог общего пользования местного значения на очередной финансовый год, </w:t>
      </w:r>
      <w:proofErr w:type="spellStart"/>
      <w:r>
        <w:rPr>
          <w:sz w:val="16"/>
          <w:szCs w:val="16"/>
        </w:rPr>
        <w:t>тыс.рублей</w:t>
      </w:r>
      <w:proofErr w:type="spellEnd"/>
      <w:r>
        <w:rPr>
          <w:sz w:val="16"/>
          <w:szCs w:val="16"/>
        </w:rPr>
        <w:t xml:space="preserve">.  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</w:rPr>
        <w:t>МДФ – сумма муниципального дорожного фонда на очередной финансовый год, тыс. рублей.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Ув</w:t>
      </w:r>
      <w:proofErr w:type="spellEnd"/>
      <w:r>
        <w:rPr>
          <w:sz w:val="16"/>
          <w:szCs w:val="16"/>
        </w:rPr>
        <w:t xml:space="preserve"> - удельный вес затрат в сельских поселениях Россошанского муниципального района Воронежской области на содержание автомобильных дорог общего пользования местного значения, %. Удельный вес затрат на содержание дорог в сельских поселениях равен 30%.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/>
        <w:jc w:val="both"/>
        <w:rPr>
          <w:sz w:val="16"/>
          <w:szCs w:val="16"/>
        </w:rPr>
      </w:pP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</w:rPr>
        <w:t>2. Размер иных межбюджетных трансфертов на осуществление передаваемых полномочий по развитию транспортной системы в   части содержания автомобильных дорог общего пользования местного значения бюджетам сельским поселениям производится по следующей формуле: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Si</w:t>
      </w:r>
      <w:r>
        <w:rPr>
          <w:b/>
          <w:sz w:val="16"/>
          <w:szCs w:val="16"/>
        </w:rPr>
        <w:t xml:space="preserve"> = ( </w:t>
      </w:r>
      <w:r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QUOTE </w:instrText>
      </w:r>
      <w:r>
        <w:rPr>
          <w:position w:val="-39"/>
        </w:rPr>
        <w:pict>
          <v:shape id="_x0000_i1279" type="#_x0000_t75" style="width:14.4pt;height:28.2pt" equationxml="&lt;">
            <v:imagedata r:id="rId74" o:title="" chromakey="white"/>
          </v:shape>
        </w:pict>
      </w:r>
      <w:r>
        <w:rPr>
          <w:b/>
          <w:sz w:val="16"/>
          <w:szCs w:val="16"/>
        </w:rPr>
        <w:instrText xml:space="preserve"> </w:instrText>
      </w:r>
      <w:r>
        <w:rPr>
          <w:b/>
          <w:sz w:val="16"/>
          <w:szCs w:val="16"/>
        </w:rPr>
        <w:fldChar w:fldCharType="separate"/>
      </w:r>
      <w:r>
        <w:rPr>
          <w:position w:val="-39"/>
        </w:rPr>
        <w:pict>
          <v:shape id="_x0000_i1280" type="#_x0000_t75" style="width:14.4pt;height:28.2pt" equationxml="&lt;">
            <v:imagedata r:id="rId74" o:title="" chromakey="white"/>
          </v:shape>
        </w:pict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>*П</w:t>
      </w:r>
      <w:proofErr w:type="spellStart"/>
      <w:r>
        <w:rPr>
          <w:b/>
          <w:sz w:val="16"/>
          <w:szCs w:val="16"/>
          <w:lang w:val="en-US"/>
        </w:rPr>
        <w:t>i</w:t>
      </w:r>
      <w:proofErr w:type="spellEnd"/>
      <w:r>
        <w:rPr>
          <w:b/>
          <w:sz w:val="16"/>
          <w:szCs w:val="16"/>
        </w:rPr>
        <w:t xml:space="preserve">,), тыс. рублей, 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</w:rPr>
        <w:t>где: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S</w:t>
      </w:r>
      <w:r w:rsidRPr="00E47F23">
        <w:rPr>
          <w:sz w:val="16"/>
          <w:szCs w:val="16"/>
        </w:rPr>
        <w:t xml:space="preserve"> </w:t>
      </w:r>
      <w:r>
        <w:rPr>
          <w:sz w:val="16"/>
          <w:szCs w:val="16"/>
          <w:vertAlign w:val="subscript"/>
        </w:rPr>
        <w:t>общ</w:t>
      </w:r>
      <w:r>
        <w:rPr>
          <w:sz w:val="16"/>
          <w:szCs w:val="16"/>
        </w:rPr>
        <w:t xml:space="preserve"> - общая сумма иных межбюджетных трансфертов на текущее содержание автомобильных дорог местного значения, тыс. рублей.</w:t>
      </w:r>
    </w:p>
    <w:p w:rsidR="004A3764" w:rsidRDefault="004A3764" w:rsidP="00921893">
      <w:pPr>
        <w:pStyle w:val="aff"/>
        <w:shd w:val="clear" w:color="auto" w:fill="FFFFFF"/>
        <w:tabs>
          <w:tab w:val="left" w:pos="709"/>
        </w:tabs>
        <w:spacing w:before="0" w:beforeAutospacing="0" w:after="0" w:afterAutospacing="0"/>
        <w:ind w:right="254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П </w:t>
      </w:r>
      <w:r>
        <w:rPr>
          <w:sz w:val="16"/>
          <w:szCs w:val="16"/>
          <w:vertAlign w:val="subscript"/>
        </w:rPr>
        <w:t>общ</w:t>
      </w:r>
      <w:r>
        <w:rPr>
          <w:sz w:val="16"/>
          <w:szCs w:val="16"/>
        </w:rPr>
        <w:t xml:space="preserve"> – протяжённость автомобильных дорог местного значения, находящихся в составе   сельских поселений Россошанского муниципального района Воронежской области по состоянию на 01 января предыдущего финансового года.</w:t>
      </w:r>
      <w:r>
        <w:rPr>
          <w:sz w:val="16"/>
          <w:szCs w:val="16"/>
        </w:rPr>
        <w:br/>
        <w:t xml:space="preserve"> км.</w:t>
      </w:r>
    </w:p>
    <w:p w:rsidR="004A3764" w:rsidRDefault="004A3764" w:rsidP="00921893">
      <w:pPr>
        <w:pStyle w:val="aff"/>
        <w:shd w:val="clear" w:color="auto" w:fill="FFFFFF"/>
        <w:spacing w:before="0" w:beforeAutospacing="0" w:after="0" w:afterAutospacing="0"/>
        <w:ind w:right="254" w:firstLine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proofErr w:type="spellStart"/>
      <w:r>
        <w:rPr>
          <w:sz w:val="16"/>
          <w:szCs w:val="16"/>
          <w:lang w:val="en-US"/>
        </w:rPr>
        <w:t>i</w:t>
      </w:r>
      <w:proofErr w:type="spellEnd"/>
      <w:r>
        <w:rPr>
          <w:sz w:val="16"/>
          <w:szCs w:val="16"/>
        </w:rPr>
        <w:t xml:space="preserve"> - протяжённость автомобильных дорог местного значения в границах населённых пунктов i - 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сельского поселения, км.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8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pStyle w:val="ConsPlusTitle"/>
        <w:widowControl/>
        <w:ind w:right="254"/>
        <w:rPr>
          <w:rFonts w:ascii="Times New Roman" w:hAnsi="Times New Roman"/>
        </w:rPr>
      </w:pPr>
    </w:p>
    <w:p w:rsidR="004A3764" w:rsidRDefault="004A3764" w:rsidP="00921893">
      <w:pPr>
        <w:pStyle w:val="ConsPlusNormal"/>
        <w:ind w:right="254" w:firstLine="54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етодика распределения иных межбюджетных трансфертов в сфере обеспечения уличного освещения поселений на 2024 год и               на плановый период 2025 и 2026 годов</w:t>
      </w:r>
    </w:p>
    <w:p w:rsidR="004A3764" w:rsidRDefault="004A3764" w:rsidP="00921893">
      <w:pPr>
        <w:pStyle w:val="ConsPlusNormal"/>
        <w:ind w:right="254" w:firstLine="540"/>
        <w:jc w:val="center"/>
        <w:rPr>
          <w:rFonts w:ascii="Times New Roman" w:hAnsi="Times New Roman"/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Размер межбюджетных трансфертов на осуществление полномочий в сфере обеспечения уличного освещения бюджетам поселений производится по следующей   формуле: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С </w:t>
      </w:r>
      <w:proofErr w:type="spellStart"/>
      <w:r>
        <w:rPr>
          <w:rFonts w:ascii="Times New Roman" w:hAnsi="Times New Roman" w:cs="Times New Roman"/>
          <w:vertAlign w:val="subscript"/>
        </w:rPr>
        <w:t>су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С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=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------------ </w:t>
      </w:r>
      <w:r>
        <w:rPr>
          <w:rFonts w:ascii="Times New Roman" w:hAnsi="Times New Roman" w:cs="Times New Roman"/>
          <w:vertAlign w:val="sub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Р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∑ Р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:rsidR="004A3764" w:rsidRDefault="004A3764" w:rsidP="00921893">
      <w:pPr>
        <w:pStyle w:val="ConsPlusNonformat"/>
        <w:ind w:right="2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>
        <w:rPr>
          <w:sz w:val="16"/>
          <w:szCs w:val="16"/>
        </w:rPr>
        <w:t>где: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>
        <w:rPr>
          <w:sz w:val="16"/>
          <w:szCs w:val="16"/>
        </w:rPr>
        <w:t>C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sz w:val="16"/>
          <w:szCs w:val="16"/>
        </w:rPr>
        <w:t xml:space="preserve"> - объем средств, предоставляемой бюджету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муниципального образования на территории муниципального района;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уб</w:t>
      </w:r>
      <w:proofErr w:type="spellEnd"/>
      <w:r>
        <w:rPr>
          <w:sz w:val="16"/>
          <w:szCs w:val="16"/>
        </w:rPr>
        <w:t xml:space="preserve"> - субсидии, перечисленные из областного бюджета в бюджет муниципального образования (муниципального района) на соответствующий финансовый год на реализацию указанного мероприятия;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sz w:val="16"/>
          <w:szCs w:val="16"/>
        </w:rPr>
        <w:t xml:space="preserve"> – потребляемая мощность, рассчитанная в зависимости от количества светильников, часов горения и мощности светильников уличного освещения на территории i-</w:t>
      </w:r>
      <w:proofErr w:type="spellStart"/>
      <w:r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муниципального образования на территории муниципального района;</w:t>
      </w:r>
    </w:p>
    <w:p w:rsidR="004A3764" w:rsidRDefault="004A3764" w:rsidP="00921893">
      <w:pPr>
        <w:autoSpaceDE w:val="0"/>
        <w:autoSpaceDN w:val="0"/>
        <w:adjustRightInd w:val="0"/>
        <w:ind w:right="254" w:firstLine="70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∑ Р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sz w:val="16"/>
          <w:szCs w:val="16"/>
        </w:rPr>
        <w:t xml:space="preserve"> – потребляемая мощность энергии всех светильников уличного освещения, расположенных на территории муниципального района.</w:t>
      </w:r>
    </w:p>
    <w:p w:rsidR="004A3764" w:rsidRDefault="004A3764" w:rsidP="00921893">
      <w:pPr>
        <w:pStyle w:val="a4"/>
        <w:ind w:firstLine="0"/>
        <w:rPr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9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4A3764">
      <w:pPr>
        <w:jc w:val="right"/>
        <w:rPr>
          <w:sz w:val="16"/>
          <w:szCs w:val="16"/>
        </w:rPr>
      </w:pP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ограмма муниципальных внутренних заимствований   Россошанского муниципального района на 2024 год и на плановый период</w:t>
      </w: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5 и 2026 годов</w:t>
      </w:r>
    </w:p>
    <w:tbl>
      <w:tblPr>
        <w:tblW w:w="10051" w:type="dxa"/>
        <w:tblInd w:w="113" w:type="dxa"/>
        <w:tblLook w:val="04A0" w:firstRow="1" w:lastRow="0" w:firstColumn="1" w:lastColumn="0" w:noHBand="0" w:noVBand="1"/>
      </w:tblPr>
      <w:tblGrid>
        <w:gridCol w:w="440"/>
        <w:gridCol w:w="3411"/>
        <w:gridCol w:w="880"/>
        <w:gridCol w:w="1240"/>
        <w:gridCol w:w="880"/>
        <w:gridCol w:w="1120"/>
        <w:gridCol w:w="940"/>
        <w:gridCol w:w="1140"/>
      </w:tblGrid>
      <w:tr w:rsidR="004A3764" w:rsidRPr="009C6B04" w:rsidTr="00921893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Наименование обязательст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A3764" w:rsidRPr="009C6B04" w:rsidTr="00921893">
        <w:trPr>
          <w:trHeight w:val="6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Сумма 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6B04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Предельный срок погаш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Сумма 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6B04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Предельный срок погаш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Сумма 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6B04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b/>
                <w:bCs/>
                <w:sz w:val="16"/>
                <w:szCs w:val="16"/>
              </w:rPr>
            </w:pPr>
            <w:r w:rsidRPr="009C6B04">
              <w:rPr>
                <w:b/>
                <w:bCs/>
                <w:sz w:val="16"/>
                <w:szCs w:val="16"/>
              </w:rPr>
              <w:t>Предельный срок погашения</w:t>
            </w:r>
          </w:p>
        </w:tc>
      </w:tr>
      <w:tr w:rsidR="004A3764" w:rsidRPr="009C6B04" w:rsidTr="00921893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8</w:t>
            </w:r>
          </w:p>
        </w:tc>
      </w:tr>
      <w:tr w:rsidR="004A3764" w:rsidRPr="009C6B04" w:rsidTr="00921893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-366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-366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1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ривл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20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огаш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66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2027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66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2027 год</w:t>
            </w:r>
          </w:p>
        </w:tc>
      </w:tr>
      <w:tr w:rsidR="004A3764" w:rsidRPr="009C6B04" w:rsidTr="00921893">
        <w:trPr>
          <w:trHeight w:val="21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 xml:space="preserve">Кредиты </w:t>
            </w:r>
            <w:proofErr w:type="gramStart"/>
            <w:r w:rsidRPr="009C6B04">
              <w:rPr>
                <w:sz w:val="16"/>
                <w:szCs w:val="16"/>
              </w:rPr>
              <w:t>от  кредитных</w:t>
            </w:r>
            <w:proofErr w:type="gramEnd"/>
            <w:r w:rsidRPr="009C6B04">
              <w:rPr>
                <w:sz w:val="16"/>
                <w:szCs w:val="16"/>
              </w:rPr>
              <w:t xml:space="preserve"> организ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47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ривл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145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огаш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51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 xml:space="preserve">Общий объем заимствований, </w:t>
            </w:r>
            <w:proofErr w:type="gramStart"/>
            <w:r w:rsidRPr="009C6B04">
              <w:rPr>
                <w:sz w:val="16"/>
                <w:szCs w:val="16"/>
              </w:rPr>
              <w:t>осуществляемый  в</w:t>
            </w:r>
            <w:proofErr w:type="gramEnd"/>
            <w:r w:rsidRPr="009C6B04">
              <w:rPr>
                <w:sz w:val="16"/>
                <w:szCs w:val="16"/>
              </w:rPr>
              <w:t xml:space="preserve"> целях финансирования дефицита бюджета, а также погашения долгов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-36 6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-36 6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ривл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  <w:tr w:rsidR="004A3764" w:rsidRPr="009C6B04" w:rsidTr="00921893">
        <w:trPr>
          <w:trHeight w:val="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погаш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center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6 6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64" w:rsidRPr="009C6B04" w:rsidRDefault="004A3764" w:rsidP="00622086">
            <w:pPr>
              <w:jc w:val="right"/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36 6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64" w:rsidRPr="009C6B04" w:rsidRDefault="004A3764" w:rsidP="00622086">
            <w:pPr>
              <w:rPr>
                <w:sz w:val="16"/>
                <w:szCs w:val="16"/>
              </w:rPr>
            </w:pPr>
            <w:r w:rsidRPr="009C6B04">
              <w:rPr>
                <w:sz w:val="16"/>
                <w:szCs w:val="16"/>
              </w:rPr>
              <w:t> </w:t>
            </w:r>
          </w:p>
        </w:tc>
      </w:tr>
    </w:tbl>
    <w:p w:rsidR="004A3764" w:rsidRDefault="004A3764" w:rsidP="00921893">
      <w:pPr>
        <w:rPr>
          <w:b/>
          <w:sz w:val="16"/>
          <w:szCs w:val="16"/>
        </w:rPr>
      </w:pPr>
    </w:p>
    <w:p w:rsidR="004A3764" w:rsidRDefault="004A3764" w:rsidP="004A3764">
      <w:pPr>
        <w:jc w:val="center"/>
        <w:rPr>
          <w:b/>
          <w:sz w:val="16"/>
          <w:szCs w:val="16"/>
        </w:rPr>
      </w:pPr>
    </w:p>
    <w:p w:rsidR="004A3764" w:rsidRDefault="004A3764" w:rsidP="00921893">
      <w:pPr>
        <w:pStyle w:val="a4"/>
        <w:ind w:right="254"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0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народных депутатов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Россошанского муниципального района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 бюджете Россошанского муниципального района </w:t>
      </w:r>
    </w:p>
    <w:p w:rsidR="004A3764" w:rsidRDefault="004A3764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на 2024 год и на плановый период 2025 и 2026 годов"</w:t>
      </w:r>
    </w:p>
    <w:p w:rsidR="00921893" w:rsidRDefault="00921893" w:rsidP="00921893">
      <w:pPr>
        <w:ind w:right="254"/>
        <w:jc w:val="right"/>
        <w:rPr>
          <w:sz w:val="16"/>
          <w:szCs w:val="16"/>
        </w:rPr>
      </w:pPr>
      <w:r>
        <w:rPr>
          <w:sz w:val="16"/>
          <w:szCs w:val="16"/>
        </w:rPr>
        <w:t>от 20.12.2023 г.  № 42</w:t>
      </w:r>
    </w:p>
    <w:p w:rsidR="004A3764" w:rsidRDefault="004A3764" w:rsidP="00921893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опросы местного значения   Россошанского муниципального района, </w:t>
      </w:r>
    </w:p>
    <w:p w:rsidR="004A3764" w:rsidRDefault="004A3764" w:rsidP="004A376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ередаваемых на уровень городского и сельских поселений Россошанского муниципального района с 1 января 2024 года</w:t>
      </w:r>
    </w:p>
    <w:p w:rsidR="004A3764" w:rsidRDefault="004A3764" w:rsidP="004A3764">
      <w:pPr>
        <w:jc w:val="center"/>
        <w:rPr>
          <w:b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9396"/>
      </w:tblGrid>
      <w:tr w:rsidR="004A3764" w:rsidTr="00921893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</w:p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вопросов местного значения Россошанского муниципального района </w:t>
            </w:r>
          </w:p>
        </w:tc>
      </w:tr>
    </w:tbl>
    <w:p w:rsidR="004A3764" w:rsidRDefault="004A3764" w:rsidP="004A3764">
      <w:pPr>
        <w:jc w:val="center"/>
        <w:rPr>
          <w:b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9396"/>
      </w:tblGrid>
      <w:tr w:rsidR="004A3764" w:rsidTr="00921893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64" w:rsidRDefault="004A3764" w:rsidP="00622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4A3764" w:rsidTr="00921893">
        <w:trPr>
          <w:trHeight w:val="33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autoSpaceDE w:val="0"/>
              <w:autoSpaceDN w:val="0"/>
              <w:adjustRightInd w:val="0"/>
              <w:ind w:left="-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предупреждении и ликвидации последствий чрезвычайных ситуаций на территории Россошанского муниципального района</w:t>
            </w:r>
          </w:p>
        </w:tc>
      </w:tr>
      <w:tr w:rsidR="004A3764" w:rsidTr="00921893">
        <w:trPr>
          <w:trHeight w:val="4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autoSpaceDE w:val="0"/>
              <w:autoSpaceDN w:val="0"/>
              <w:adjustRightInd w:val="0"/>
              <w:ind w:left="-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существление мероприятий по гражданской обороне, защите населения и территории Россо</w:t>
            </w:r>
            <w:bookmarkStart w:id="3" w:name="_GoBack"/>
            <w:bookmarkEnd w:id="3"/>
            <w:r>
              <w:rPr>
                <w:sz w:val="16"/>
                <w:szCs w:val="16"/>
              </w:rPr>
              <w:t>шанского муниципального района от чрезвычайных ситуаций природного и техногенного характера</w:t>
            </w:r>
          </w:p>
        </w:tc>
      </w:tr>
      <w:tr w:rsidR="004A3764" w:rsidTr="00921893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autoSpaceDE w:val="0"/>
              <w:autoSpaceDN w:val="0"/>
              <w:adjustRightInd w:val="0"/>
              <w:ind w:left="-9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мероприятий по обеспечению безопасности людей на водных объектах, охране их жизни и здоровья </w:t>
            </w:r>
          </w:p>
        </w:tc>
      </w:tr>
      <w:tr w:rsidR="004A3764" w:rsidTr="00921893">
        <w:trPr>
          <w:trHeight w:val="4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764" w:rsidRDefault="004A3764" w:rsidP="006220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уществление дорожной деятельности в отношении автомобильных дорог местного значения вне границ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5" w:history="1">
              <w:r>
                <w:rPr>
                  <w:rStyle w:val="afe"/>
                  <w:rFonts w:eastAsia="Calibri"/>
                  <w:sz w:val="16"/>
                  <w:szCs w:val="16"/>
                  <w:lang w:eastAsia="en-US"/>
                </w:rPr>
                <w:t>законодательством</w:t>
              </w:r>
            </w:hyperlink>
            <w:r>
              <w:rPr>
                <w:rFonts w:eastAsia="Calibri"/>
                <w:sz w:val="16"/>
                <w:szCs w:val="16"/>
                <w:lang w:eastAsia="en-US"/>
              </w:rPr>
              <w:t xml:space="preserve"> Российской Федерации;</w:t>
            </w:r>
          </w:p>
        </w:tc>
      </w:tr>
    </w:tbl>
    <w:p w:rsidR="004A3764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4A3764" w:rsidRDefault="004A3764" w:rsidP="004A3764">
      <w:pPr>
        <w:jc w:val="center"/>
        <w:rPr>
          <w:sz w:val="16"/>
          <w:szCs w:val="16"/>
        </w:rPr>
      </w:pPr>
    </w:p>
    <w:p w:rsidR="004A3764" w:rsidRDefault="004A3764" w:rsidP="004A3764">
      <w:pPr>
        <w:jc w:val="center"/>
        <w:rPr>
          <w:sz w:val="16"/>
          <w:szCs w:val="16"/>
        </w:rPr>
      </w:pPr>
    </w:p>
    <w:p w:rsidR="004A3764" w:rsidRPr="00E47F23" w:rsidRDefault="004A3764" w:rsidP="004A3764">
      <w:pPr>
        <w:pStyle w:val="a4"/>
        <w:ind w:firstLine="0"/>
        <w:rPr>
          <w:lang w:val="ru-RU"/>
        </w:rPr>
      </w:pPr>
    </w:p>
    <w:p w:rsidR="004A3764" w:rsidRDefault="004A3764" w:rsidP="004A3764">
      <w:pPr>
        <w:pStyle w:val="a4"/>
        <w:ind w:firstLine="0"/>
      </w:pPr>
    </w:p>
    <w:p w:rsidR="004A3764" w:rsidRDefault="004A3764" w:rsidP="004A3764">
      <w:pPr>
        <w:pStyle w:val="a4"/>
        <w:ind w:firstLine="0"/>
      </w:pPr>
    </w:p>
    <w:p w:rsidR="001B2542" w:rsidRPr="004A3764" w:rsidRDefault="001B2542" w:rsidP="004A3764">
      <w:pPr>
        <w:rPr>
          <w:lang w:val="x-none"/>
        </w:rPr>
      </w:pPr>
    </w:p>
    <w:sectPr w:rsidR="001B2542" w:rsidRPr="004A3764" w:rsidSect="00AF2943">
      <w:headerReference w:type="even" r:id="rId76"/>
      <w:pgSz w:w="11906" w:h="16838"/>
      <w:pgMar w:top="426" w:right="312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9C" w:rsidRDefault="00544C9C">
      <w:r>
        <w:separator/>
      </w:r>
    </w:p>
  </w:endnote>
  <w:endnote w:type="continuationSeparator" w:id="0">
    <w:p w:rsidR="00544C9C" w:rsidRDefault="0054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9C" w:rsidRDefault="00544C9C">
      <w:r>
        <w:separator/>
      </w:r>
    </w:p>
  </w:footnote>
  <w:footnote w:type="continuationSeparator" w:id="0">
    <w:p w:rsidR="00544C9C" w:rsidRDefault="0054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86" w:rsidRDefault="006220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622086" w:rsidRDefault="006220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F6475"/>
    <w:multiLevelType w:val="hybridMultilevel"/>
    <w:tmpl w:val="A0BCB62E"/>
    <w:lvl w:ilvl="0" w:tplc="7E38A66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 w15:restartNumberingAfterBreak="0">
    <w:nsid w:val="6E615EFE"/>
    <w:multiLevelType w:val="hybridMultilevel"/>
    <w:tmpl w:val="DFE63834"/>
    <w:lvl w:ilvl="0" w:tplc="D49E66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7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E"/>
    <w:rsid w:val="00000EF0"/>
    <w:rsid w:val="00002BD5"/>
    <w:rsid w:val="00003040"/>
    <w:rsid w:val="00003E0E"/>
    <w:rsid w:val="000061F5"/>
    <w:rsid w:val="00006A5C"/>
    <w:rsid w:val="00006F4E"/>
    <w:rsid w:val="00007DEE"/>
    <w:rsid w:val="00011C2E"/>
    <w:rsid w:val="00012A39"/>
    <w:rsid w:val="00013AD4"/>
    <w:rsid w:val="00013EC6"/>
    <w:rsid w:val="00016FEB"/>
    <w:rsid w:val="000170F2"/>
    <w:rsid w:val="000256FC"/>
    <w:rsid w:val="000276C8"/>
    <w:rsid w:val="00030652"/>
    <w:rsid w:val="000329EA"/>
    <w:rsid w:val="00034B9A"/>
    <w:rsid w:val="00035C8A"/>
    <w:rsid w:val="00036336"/>
    <w:rsid w:val="0003790B"/>
    <w:rsid w:val="00040540"/>
    <w:rsid w:val="0004097F"/>
    <w:rsid w:val="00042863"/>
    <w:rsid w:val="0004388E"/>
    <w:rsid w:val="00050298"/>
    <w:rsid w:val="0005339A"/>
    <w:rsid w:val="000534B6"/>
    <w:rsid w:val="00056930"/>
    <w:rsid w:val="00060B16"/>
    <w:rsid w:val="000614CB"/>
    <w:rsid w:val="00061B24"/>
    <w:rsid w:val="00061F5C"/>
    <w:rsid w:val="000640B9"/>
    <w:rsid w:val="000641AC"/>
    <w:rsid w:val="00065AA6"/>
    <w:rsid w:val="000664F1"/>
    <w:rsid w:val="000730C5"/>
    <w:rsid w:val="000743E6"/>
    <w:rsid w:val="00074941"/>
    <w:rsid w:val="0007522D"/>
    <w:rsid w:val="000767F1"/>
    <w:rsid w:val="00083180"/>
    <w:rsid w:val="000839E6"/>
    <w:rsid w:val="00084840"/>
    <w:rsid w:val="00087844"/>
    <w:rsid w:val="00093217"/>
    <w:rsid w:val="0009788E"/>
    <w:rsid w:val="000A185D"/>
    <w:rsid w:val="000A4FA1"/>
    <w:rsid w:val="000A6BF4"/>
    <w:rsid w:val="000B0586"/>
    <w:rsid w:val="000B0671"/>
    <w:rsid w:val="000B0EA6"/>
    <w:rsid w:val="000B17EA"/>
    <w:rsid w:val="000B3962"/>
    <w:rsid w:val="000B3FD8"/>
    <w:rsid w:val="000B5CD1"/>
    <w:rsid w:val="000C0DE5"/>
    <w:rsid w:val="000C12F5"/>
    <w:rsid w:val="000C1AF8"/>
    <w:rsid w:val="000C3658"/>
    <w:rsid w:val="000C37A9"/>
    <w:rsid w:val="000C4ADB"/>
    <w:rsid w:val="000D09C6"/>
    <w:rsid w:val="000D1AE4"/>
    <w:rsid w:val="000D2661"/>
    <w:rsid w:val="000D32A1"/>
    <w:rsid w:val="000D44EB"/>
    <w:rsid w:val="000D49A4"/>
    <w:rsid w:val="000D4D38"/>
    <w:rsid w:val="000D4DD2"/>
    <w:rsid w:val="000D51CE"/>
    <w:rsid w:val="000D6B22"/>
    <w:rsid w:val="000E0D7D"/>
    <w:rsid w:val="000E1BD3"/>
    <w:rsid w:val="000E284F"/>
    <w:rsid w:val="000E3143"/>
    <w:rsid w:val="000E3D95"/>
    <w:rsid w:val="000E4367"/>
    <w:rsid w:val="000E59A5"/>
    <w:rsid w:val="000E6598"/>
    <w:rsid w:val="000E7A90"/>
    <w:rsid w:val="000F0705"/>
    <w:rsid w:val="000F0E65"/>
    <w:rsid w:val="000F69DA"/>
    <w:rsid w:val="001037A5"/>
    <w:rsid w:val="00104C2C"/>
    <w:rsid w:val="00111B70"/>
    <w:rsid w:val="001125D6"/>
    <w:rsid w:val="00114825"/>
    <w:rsid w:val="00115007"/>
    <w:rsid w:val="00116FA9"/>
    <w:rsid w:val="00120F61"/>
    <w:rsid w:val="0012115B"/>
    <w:rsid w:val="001214E9"/>
    <w:rsid w:val="00124603"/>
    <w:rsid w:val="00124A76"/>
    <w:rsid w:val="00126E51"/>
    <w:rsid w:val="00130460"/>
    <w:rsid w:val="00130F44"/>
    <w:rsid w:val="001365ED"/>
    <w:rsid w:val="00136BF4"/>
    <w:rsid w:val="00141240"/>
    <w:rsid w:val="001428D1"/>
    <w:rsid w:val="001429E2"/>
    <w:rsid w:val="00144BD9"/>
    <w:rsid w:val="00151D65"/>
    <w:rsid w:val="0015252E"/>
    <w:rsid w:val="00152742"/>
    <w:rsid w:val="00154710"/>
    <w:rsid w:val="00155C9E"/>
    <w:rsid w:val="00155FF0"/>
    <w:rsid w:val="0015735E"/>
    <w:rsid w:val="00157C8E"/>
    <w:rsid w:val="0016283A"/>
    <w:rsid w:val="00162A8D"/>
    <w:rsid w:val="00162CAF"/>
    <w:rsid w:val="00163CD2"/>
    <w:rsid w:val="00164BF6"/>
    <w:rsid w:val="0017124C"/>
    <w:rsid w:val="0017365F"/>
    <w:rsid w:val="00174CB0"/>
    <w:rsid w:val="0017643F"/>
    <w:rsid w:val="00176796"/>
    <w:rsid w:val="0018072D"/>
    <w:rsid w:val="00181FA8"/>
    <w:rsid w:val="00191CD2"/>
    <w:rsid w:val="001923E3"/>
    <w:rsid w:val="00193638"/>
    <w:rsid w:val="001938E1"/>
    <w:rsid w:val="0019534D"/>
    <w:rsid w:val="00197E97"/>
    <w:rsid w:val="001A0EE9"/>
    <w:rsid w:val="001A16A3"/>
    <w:rsid w:val="001A1B0B"/>
    <w:rsid w:val="001A2B4F"/>
    <w:rsid w:val="001B0159"/>
    <w:rsid w:val="001B08D7"/>
    <w:rsid w:val="001B1FAA"/>
    <w:rsid w:val="001B2542"/>
    <w:rsid w:val="001B28DD"/>
    <w:rsid w:val="001B4557"/>
    <w:rsid w:val="001B5F05"/>
    <w:rsid w:val="001B7ABC"/>
    <w:rsid w:val="001B7DE0"/>
    <w:rsid w:val="001B7EEC"/>
    <w:rsid w:val="001C29E1"/>
    <w:rsid w:val="001C36AB"/>
    <w:rsid w:val="001C36E1"/>
    <w:rsid w:val="001C6C08"/>
    <w:rsid w:val="001C7F75"/>
    <w:rsid w:val="001D1833"/>
    <w:rsid w:val="001D1FFB"/>
    <w:rsid w:val="001D68B1"/>
    <w:rsid w:val="001E1996"/>
    <w:rsid w:val="001E2CF1"/>
    <w:rsid w:val="001E2DE3"/>
    <w:rsid w:val="001E3D6A"/>
    <w:rsid w:val="001E49DA"/>
    <w:rsid w:val="001E5604"/>
    <w:rsid w:val="001E7021"/>
    <w:rsid w:val="001F146A"/>
    <w:rsid w:val="001F6FE1"/>
    <w:rsid w:val="00201C69"/>
    <w:rsid w:val="002020A8"/>
    <w:rsid w:val="002029C8"/>
    <w:rsid w:val="00203568"/>
    <w:rsid w:val="0020595D"/>
    <w:rsid w:val="00205C6B"/>
    <w:rsid w:val="00206972"/>
    <w:rsid w:val="00210C5C"/>
    <w:rsid w:val="002157C2"/>
    <w:rsid w:val="002175F8"/>
    <w:rsid w:val="0022209A"/>
    <w:rsid w:val="002220F0"/>
    <w:rsid w:val="00222223"/>
    <w:rsid w:val="002227C5"/>
    <w:rsid w:val="00222A0C"/>
    <w:rsid w:val="00223928"/>
    <w:rsid w:val="0022430D"/>
    <w:rsid w:val="0022488B"/>
    <w:rsid w:val="00230AF2"/>
    <w:rsid w:val="002317BF"/>
    <w:rsid w:val="00231C47"/>
    <w:rsid w:val="002326F6"/>
    <w:rsid w:val="00232788"/>
    <w:rsid w:val="00236E75"/>
    <w:rsid w:val="002411AA"/>
    <w:rsid w:val="00242F4E"/>
    <w:rsid w:val="00244E5F"/>
    <w:rsid w:val="0024546A"/>
    <w:rsid w:val="00245703"/>
    <w:rsid w:val="0024625B"/>
    <w:rsid w:val="002479A8"/>
    <w:rsid w:val="00247F20"/>
    <w:rsid w:val="00251DA4"/>
    <w:rsid w:val="00260D32"/>
    <w:rsid w:val="00261573"/>
    <w:rsid w:val="0026395A"/>
    <w:rsid w:val="00263AA2"/>
    <w:rsid w:val="00263CDD"/>
    <w:rsid w:val="00265733"/>
    <w:rsid w:val="002721FF"/>
    <w:rsid w:val="00272B37"/>
    <w:rsid w:val="0027305C"/>
    <w:rsid w:val="00273A79"/>
    <w:rsid w:val="0027409C"/>
    <w:rsid w:val="00274201"/>
    <w:rsid w:val="002753D9"/>
    <w:rsid w:val="00275A9C"/>
    <w:rsid w:val="002815B5"/>
    <w:rsid w:val="00281DA6"/>
    <w:rsid w:val="00285CDA"/>
    <w:rsid w:val="00286142"/>
    <w:rsid w:val="00287156"/>
    <w:rsid w:val="002903A7"/>
    <w:rsid w:val="00290EF1"/>
    <w:rsid w:val="00291E95"/>
    <w:rsid w:val="002938CD"/>
    <w:rsid w:val="0029481B"/>
    <w:rsid w:val="00294962"/>
    <w:rsid w:val="00297DBB"/>
    <w:rsid w:val="002A12E5"/>
    <w:rsid w:val="002A197B"/>
    <w:rsid w:val="002A20E0"/>
    <w:rsid w:val="002A2A8F"/>
    <w:rsid w:val="002A52C8"/>
    <w:rsid w:val="002B1550"/>
    <w:rsid w:val="002B213A"/>
    <w:rsid w:val="002B2DC5"/>
    <w:rsid w:val="002B2F5C"/>
    <w:rsid w:val="002B46EC"/>
    <w:rsid w:val="002B55BD"/>
    <w:rsid w:val="002B5687"/>
    <w:rsid w:val="002B5ED3"/>
    <w:rsid w:val="002C006F"/>
    <w:rsid w:val="002C0CFE"/>
    <w:rsid w:val="002C15D7"/>
    <w:rsid w:val="002C35D3"/>
    <w:rsid w:val="002C4CFB"/>
    <w:rsid w:val="002C5831"/>
    <w:rsid w:val="002C5F60"/>
    <w:rsid w:val="002C679E"/>
    <w:rsid w:val="002D0452"/>
    <w:rsid w:val="002D0461"/>
    <w:rsid w:val="002D144D"/>
    <w:rsid w:val="002D468E"/>
    <w:rsid w:val="002D7B63"/>
    <w:rsid w:val="002E2A10"/>
    <w:rsid w:val="002E2EE6"/>
    <w:rsid w:val="002E3D3C"/>
    <w:rsid w:val="002E451C"/>
    <w:rsid w:val="002E7854"/>
    <w:rsid w:val="002F0F91"/>
    <w:rsid w:val="002F1361"/>
    <w:rsid w:val="002F21A9"/>
    <w:rsid w:val="002F23AA"/>
    <w:rsid w:val="002F2954"/>
    <w:rsid w:val="002F2B32"/>
    <w:rsid w:val="002F3008"/>
    <w:rsid w:val="002F5270"/>
    <w:rsid w:val="002F5C62"/>
    <w:rsid w:val="00303B8D"/>
    <w:rsid w:val="00304698"/>
    <w:rsid w:val="00306255"/>
    <w:rsid w:val="00307517"/>
    <w:rsid w:val="00311C1F"/>
    <w:rsid w:val="003123BF"/>
    <w:rsid w:val="003128E8"/>
    <w:rsid w:val="00313043"/>
    <w:rsid w:val="00313223"/>
    <w:rsid w:val="003132E0"/>
    <w:rsid w:val="00313901"/>
    <w:rsid w:val="003145A0"/>
    <w:rsid w:val="00315912"/>
    <w:rsid w:val="00316ECC"/>
    <w:rsid w:val="00325588"/>
    <w:rsid w:val="00330F48"/>
    <w:rsid w:val="00333257"/>
    <w:rsid w:val="00336E99"/>
    <w:rsid w:val="003402BE"/>
    <w:rsid w:val="003404F4"/>
    <w:rsid w:val="003422EA"/>
    <w:rsid w:val="003427D6"/>
    <w:rsid w:val="00342A28"/>
    <w:rsid w:val="00344B17"/>
    <w:rsid w:val="0035653D"/>
    <w:rsid w:val="00356671"/>
    <w:rsid w:val="00356F63"/>
    <w:rsid w:val="00357FFE"/>
    <w:rsid w:val="0036015E"/>
    <w:rsid w:val="003608D7"/>
    <w:rsid w:val="00360F41"/>
    <w:rsid w:val="0036225D"/>
    <w:rsid w:val="00366069"/>
    <w:rsid w:val="003709E1"/>
    <w:rsid w:val="00370AAE"/>
    <w:rsid w:val="00373026"/>
    <w:rsid w:val="0037388F"/>
    <w:rsid w:val="00373A20"/>
    <w:rsid w:val="00374C70"/>
    <w:rsid w:val="00375C31"/>
    <w:rsid w:val="00381211"/>
    <w:rsid w:val="00381AD5"/>
    <w:rsid w:val="00383ED9"/>
    <w:rsid w:val="00386845"/>
    <w:rsid w:val="00390327"/>
    <w:rsid w:val="003931BF"/>
    <w:rsid w:val="00393301"/>
    <w:rsid w:val="0039766F"/>
    <w:rsid w:val="00397AF9"/>
    <w:rsid w:val="003A0933"/>
    <w:rsid w:val="003A28B4"/>
    <w:rsid w:val="003A2BA9"/>
    <w:rsid w:val="003A3E53"/>
    <w:rsid w:val="003A63A2"/>
    <w:rsid w:val="003B037F"/>
    <w:rsid w:val="003B16D7"/>
    <w:rsid w:val="003B1874"/>
    <w:rsid w:val="003B1ECF"/>
    <w:rsid w:val="003B2724"/>
    <w:rsid w:val="003B31B6"/>
    <w:rsid w:val="003B44D5"/>
    <w:rsid w:val="003B4CE3"/>
    <w:rsid w:val="003B4E6E"/>
    <w:rsid w:val="003B5D87"/>
    <w:rsid w:val="003C40A6"/>
    <w:rsid w:val="003C4692"/>
    <w:rsid w:val="003C6364"/>
    <w:rsid w:val="003C6562"/>
    <w:rsid w:val="003C6B6D"/>
    <w:rsid w:val="003C76F8"/>
    <w:rsid w:val="003D013F"/>
    <w:rsid w:val="003D0B3E"/>
    <w:rsid w:val="003D1433"/>
    <w:rsid w:val="003D674C"/>
    <w:rsid w:val="003D7DB7"/>
    <w:rsid w:val="003E1B05"/>
    <w:rsid w:val="003E50D9"/>
    <w:rsid w:val="003E654F"/>
    <w:rsid w:val="003E680B"/>
    <w:rsid w:val="003E7662"/>
    <w:rsid w:val="003E7A56"/>
    <w:rsid w:val="003F19B5"/>
    <w:rsid w:val="003F2D0E"/>
    <w:rsid w:val="003F68C1"/>
    <w:rsid w:val="003F6E1A"/>
    <w:rsid w:val="003F7BCA"/>
    <w:rsid w:val="00400EE6"/>
    <w:rsid w:val="00401E47"/>
    <w:rsid w:val="0040405D"/>
    <w:rsid w:val="004057D4"/>
    <w:rsid w:val="00406005"/>
    <w:rsid w:val="0040713E"/>
    <w:rsid w:val="0040717D"/>
    <w:rsid w:val="004107B4"/>
    <w:rsid w:val="00412B95"/>
    <w:rsid w:val="0041338F"/>
    <w:rsid w:val="0041425E"/>
    <w:rsid w:val="00414DF0"/>
    <w:rsid w:val="004226D6"/>
    <w:rsid w:val="0043012A"/>
    <w:rsid w:val="00430237"/>
    <w:rsid w:val="00431B3B"/>
    <w:rsid w:val="00431CCC"/>
    <w:rsid w:val="00431E85"/>
    <w:rsid w:val="0043451E"/>
    <w:rsid w:val="00445E39"/>
    <w:rsid w:val="00446934"/>
    <w:rsid w:val="00446A1D"/>
    <w:rsid w:val="00450020"/>
    <w:rsid w:val="00450F67"/>
    <w:rsid w:val="004514C0"/>
    <w:rsid w:val="00452AD1"/>
    <w:rsid w:val="00460EDD"/>
    <w:rsid w:val="00462408"/>
    <w:rsid w:val="004625B6"/>
    <w:rsid w:val="00463F2C"/>
    <w:rsid w:val="004723C9"/>
    <w:rsid w:val="00475AFA"/>
    <w:rsid w:val="00475E78"/>
    <w:rsid w:val="004762AC"/>
    <w:rsid w:val="00480C89"/>
    <w:rsid w:val="00480D1C"/>
    <w:rsid w:val="00485F1E"/>
    <w:rsid w:val="00486D90"/>
    <w:rsid w:val="004876D7"/>
    <w:rsid w:val="00493D60"/>
    <w:rsid w:val="00496057"/>
    <w:rsid w:val="00496A31"/>
    <w:rsid w:val="00497DC8"/>
    <w:rsid w:val="004A04E3"/>
    <w:rsid w:val="004A3764"/>
    <w:rsid w:val="004A3DE8"/>
    <w:rsid w:val="004A4057"/>
    <w:rsid w:val="004A5E20"/>
    <w:rsid w:val="004B440D"/>
    <w:rsid w:val="004B4652"/>
    <w:rsid w:val="004B46D1"/>
    <w:rsid w:val="004B6FA3"/>
    <w:rsid w:val="004D0AF2"/>
    <w:rsid w:val="004D3344"/>
    <w:rsid w:val="004D57AF"/>
    <w:rsid w:val="004D58E5"/>
    <w:rsid w:val="004D70CE"/>
    <w:rsid w:val="004E0381"/>
    <w:rsid w:val="004E1A37"/>
    <w:rsid w:val="004E274E"/>
    <w:rsid w:val="004E5787"/>
    <w:rsid w:val="004E6EDD"/>
    <w:rsid w:val="004F5172"/>
    <w:rsid w:val="004F5B18"/>
    <w:rsid w:val="004F6CCC"/>
    <w:rsid w:val="0050054E"/>
    <w:rsid w:val="0050514D"/>
    <w:rsid w:val="0050704E"/>
    <w:rsid w:val="00513B7A"/>
    <w:rsid w:val="0051717C"/>
    <w:rsid w:val="00517B04"/>
    <w:rsid w:val="00524D60"/>
    <w:rsid w:val="00525CE6"/>
    <w:rsid w:val="00526498"/>
    <w:rsid w:val="0052649E"/>
    <w:rsid w:val="00526F48"/>
    <w:rsid w:val="00531CAA"/>
    <w:rsid w:val="0053287D"/>
    <w:rsid w:val="00532FD7"/>
    <w:rsid w:val="0053342C"/>
    <w:rsid w:val="00534B74"/>
    <w:rsid w:val="00536056"/>
    <w:rsid w:val="00536057"/>
    <w:rsid w:val="00540EC8"/>
    <w:rsid w:val="00541050"/>
    <w:rsid w:val="005413BC"/>
    <w:rsid w:val="00541A8B"/>
    <w:rsid w:val="00543AA9"/>
    <w:rsid w:val="00544C9C"/>
    <w:rsid w:val="00554F9B"/>
    <w:rsid w:val="00557534"/>
    <w:rsid w:val="005639DE"/>
    <w:rsid w:val="00564B0F"/>
    <w:rsid w:val="00565A34"/>
    <w:rsid w:val="0056712A"/>
    <w:rsid w:val="00567215"/>
    <w:rsid w:val="00570319"/>
    <w:rsid w:val="00571773"/>
    <w:rsid w:val="00572CD8"/>
    <w:rsid w:val="005773A6"/>
    <w:rsid w:val="005833B6"/>
    <w:rsid w:val="00583B43"/>
    <w:rsid w:val="005849EA"/>
    <w:rsid w:val="005872D6"/>
    <w:rsid w:val="005901E2"/>
    <w:rsid w:val="005908A0"/>
    <w:rsid w:val="005928D5"/>
    <w:rsid w:val="00593331"/>
    <w:rsid w:val="00596832"/>
    <w:rsid w:val="00596B2B"/>
    <w:rsid w:val="0059700F"/>
    <w:rsid w:val="005A6C06"/>
    <w:rsid w:val="005A7BB4"/>
    <w:rsid w:val="005B2AAA"/>
    <w:rsid w:val="005B2B2B"/>
    <w:rsid w:val="005B2DCC"/>
    <w:rsid w:val="005B5DBB"/>
    <w:rsid w:val="005B6BBC"/>
    <w:rsid w:val="005B6E14"/>
    <w:rsid w:val="005C16F1"/>
    <w:rsid w:val="005C44FB"/>
    <w:rsid w:val="005D1B40"/>
    <w:rsid w:val="005D3D27"/>
    <w:rsid w:val="005D4F00"/>
    <w:rsid w:val="005D5E0E"/>
    <w:rsid w:val="005D5F32"/>
    <w:rsid w:val="005D7F84"/>
    <w:rsid w:val="005E00CC"/>
    <w:rsid w:val="005E0818"/>
    <w:rsid w:val="005E16CD"/>
    <w:rsid w:val="005E4260"/>
    <w:rsid w:val="005E4563"/>
    <w:rsid w:val="005E75FD"/>
    <w:rsid w:val="005F0F21"/>
    <w:rsid w:val="005F198F"/>
    <w:rsid w:val="005F1F7A"/>
    <w:rsid w:val="005F3F0F"/>
    <w:rsid w:val="005F70F7"/>
    <w:rsid w:val="00601BB8"/>
    <w:rsid w:val="00602558"/>
    <w:rsid w:val="006025C5"/>
    <w:rsid w:val="00603AE6"/>
    <w:rsid w:val="006042C8"/>
    <w:rsid w:val="0060647F"/>
    <w:rsid w:val="006141AD"/>
    <w:rsid w:val="00615576"/>
    <w:rsid w:val="006155B3"/>
    <w:rsid w:val="006157AA"/>
    <w:rsid w:val="00616AD0"/>
    <w:rsid w:val="0062143B"/>
    <w:rsid w:val="00621AB1"/>
    <w:rsid w:val="00622086"/>
    <w:rsid w:val="00632165"/>
    <w:rsid w:val="0063504C"/>
    <w:rsid w:val="00635ED6"/>
    <w:rsid w:val="0063760E"/>
    <w:rsid w:val="00645AED"/>
    <w:rsid w:val="00646C5E"/>
    <w:rsid w:val="00646E8D"/>
    <w:rsid w:val="0064745A"/>
    <w:rsid w:val="00650A81"/>
    <w:rsid w:val="00652C57"/>
    <w:rsid w:val="0065303D"/>
    <w:rsid w:val="006533F9"/>
    <w:rsid w:val="00662ABB"/>
    <w:rsid w:val="00662EFC"/>
    <w:rsid w:val="00664AC4"/>
    <w:rsid w:val="00664E89"/>
    <w:rsid w:val="00666179"/>
    <w:rsid w:val="00666915"/>
    <w:rsid w:val="006702FA"/>
    <w:rsid w:val="00671DC1"/>
    <w:rsid w:val="00672C5C"/>
    <w:rsid w:val="00673B38"/>
    <w:rsid w:val="00675ECF"/>
    <w:rsid w:val="00680922"/>
    <w:rsid w:val="00684947"/>
    <w:rsid w:val="00684A6F"/>
    <w:rsid w:val="006874AF"/>
    <w:rsid w:val="00690C46"/>
    <w:rsid w:val="00693ECD"/>
    <w:rsid w:val="00694474"/>
    <w:rsid w:val="006961A8"/>
    <w:rsid w:val="006964AC"/>
    <w:rsid w:val="006A10E8"/>
    <w:rsid w:val="006A1632"/>
    <w:rsid w:val="006A1653"/>
    <w:rsid w:val="006A78FA"/>
    <w:rsid w:val="006B2EA8"/>
    <w:rsid w:val="006B37E6"/>
    <w:rsid w:val="006B3A8D"/>
    <w:rsid w:val="006B5EE8"/>
    <w:rsid w:val="006B69CD"/>
    <w:rsid w:val="006C0D19"/>
    <w:rsid w:val="006C18DF"/>
    <w:rsid w:val="006C2A2F"/>
    <w:rsid w:val="006C3504"/>
    <w:rsid w:val="006C3574"/>
    <w:rsid w:val="006C3935"/>
    <w:rsid w:val="006C5315"/>
    <w:rsid w:val="006C5686"/>
    <w:rsid w:val="006C579F"/>
    <w:rsid w:val="006C5F71"/>
    <w:rsid w:val="006C650D"/>
    <w:rsid w:val="006D287D"/>
    <w:rsid w:val="006D310D"/>
    <w:rsid w:val="006D6910"/>
    <w:rsid w:val="006D692D"/>
    <w:rsid w:val="006E403A"/>
    <w:rsid w:val="006E52BA"/>
    <w:rsid w:val="006E69EE"/>
    <w:rsid w:val="006F003E"/>
    <w:rsid w:val="006F5474"/>
    <w:rsid w:val="00701892"/>
    <w:rsid w:val="00701923"/>
    <w:rsid w:val="00703C9F"/>
    <w:rsid w:val="00705A02"/>
    <w:rsid w:val="0070748E"/>
    <w:rsid w:val="00707FEC"/>
    <w:rsid w:val="00711DD1"/>
    <w:rsid w:val="0071233F"/>
    <w:rsid w:val="00712E3F"/>
    <w:rsid w:val="00713F6D"/>
    <w:rsid w:val="007153C8"/>
    <w:rsid w:val="007155A4"/>
    <w:rsid w:val="007155C5"/>
    <w:rsid w:val="00717949"/>
    <w:rsid w:val="00720D71"/>
    <w:rsid w:val="00722A7D"/>
    <w:rsid w:val="00722C3C"/>
    <w:rsid w:val="00723993"/>
    <w:rsid w:val="0072745E"/>
    <w:rsid w:val="0073020F"/>
    <w:rsid w:val="00732211"/>
    <w:rsid w:val="007358BC"/>
    <w:rsid w:val="00740852"/>
    <w:rsid w:val="00742BC0"/>
    <w:rsid w:val="00743162"/>
    <w:rsid w:val="00743A2C"/>
    <w:rsid w:val="00745166"/>
    <w:rsid w:val="0074520D"/>
    <w:rsid w:val="007462F5"/>
    <w:rsid w:val="00751CDB"/>
    <w:rsid w:val="00753382"/>
    <w:rsid w:val="007535CC"/>
    <w:rsid w:val="007578F2"/>
    <w:rsid w:val="007602F5"/>
    <w:rsid w:val="00761A47"/>
    <w:rsid w:val="00762843"/>
    <w:rsid w:val="007675A2"/>
    <w:rsid w:val="007716C0"/>
    <w:rsid w:val="00771FDC"/>
    <w:rsid w:val="0077274F"/>
    <w:rsid w:val="00774D94"/>
    <w:rsid w:val="00775D0A"/>
    <w:rsid w:val="00775D1C"/>
    <w:rsid w:val="00776E0E"/>
    <w:rsid w:val="00777434"/>
    <w:rsid w:val="007829D6"/>
    <w:rsid w:val="00783BCE"/>
    <w:rsid w:val="007859A9"/>
    <w:rsid w:val="00785BCD"/>
    <w:rsid w:val="007901F7"/>
    <w:rsid w:val="0079160B"/>
    <w:rsid w:val="007924F6"/>
    <w:rsid w:val="00794111"/>
    <w:rsid w:val="007A368F"/>
    <w:rsid w:val="007A565C"/>
    <w:rsid w:val="007A7E19"/>
    <w:rsid w:val="007B0860"/>
    <w:rsid w:val="007B2BFA"/>
    <w:rsid w:val="007B46EB"/>
    <w:rsid w:val="007B4E0F"/>
    <w:rsid w:val="007B597E"/>
    <w:rsid w:val="007B615E"/>
    <w:rsid w:val="007C1371"/>
    <w:rsid w:val="007C4956"/>
    <w:rsid w:val="007C6843"/>
    <w:rsid w:val="007C7510"/>
    <w:rsid w:val="007D121E"/>
    <w:rsid w:val="007D17C1"/>
    <w:rsid w:val="007D60AA"/>
    <w:rsid w:val="007D727D"/>
    <w:rsid w:val="007E07A2"/>
    <w:rsid w:val="007E1498"/>
    <w:rsid w:val="007E45F2"/>
    <w:rsid w:val="007E46C6"/>
    <w:rsid w:val="007E473A"/>
    <w:rsid w:val="007E5E3C"/>
    <w:rsid w:val="007E7C2D"/>
    <w:rsid w:val="007F4153"/>
    <w:rsid w:val="007F671C"/>
    <w:rsid w:val="00801E48"/>
    <w:rsid w:val="008025E8"/>
    <w:rsid w:val="008039B3"/>
    <w:rsid w:val="00804BD1"/>
    <w:rsid w:val="00805E9D"/>
    <w:rsid w:val="008060E0"/>
    <w:rsid w:val="00806E47"/>
    <w:rsid w:val="00807F9A"/>
    <w:rsid w:val="00810AC2"/>
    <w:rsid w:val="00810F9C"/>
    <w:rsid w:val="00811989"/>
    <w:rsid w:val="0081248D"/>
    <w:rsid w:val="0081410E"/>
    <w:rsid w:val="00816559"/>
    <w:rsid w:val="008166EA"/>
    <w:rsid w:val="00822AB6"/>
    <w:rsid w:val="00824F92"/>
    <w:rsid w:val="008313C4"/>
    <w:rsid w:val="00832E95"/>
    <w:rsid w:val="00833724"/>
    <w:rsid w:val="00835A4B"/>
    <w:rsid w:val="008403E9"/>
    <w:rsid w:val="008430E8"/>
    <w:rsid w:val="00843B65"/>
    <w:rsid w:val="00844539"/>
    <w:rsid w:val="00845DBE"/>
    <w:rsid w:val="00850BD6"/>
    <w:rsid w:val="00851334"/>
    <w:rsid w:val="008540AD"/>
    <w:rsid w:val="00854363"/>
    <w:rsid w:val="0085753A"/>
    <w:rsid w:val="00862B4F"/>
    <w:rsid w:val="008632A9"/>
    <w:rsid w:val="008645D8"/>
    <w:rsid w:val="00864C54"/>
    <w:rsid w:val="00865869"/>
    <w:rsid w:val="00867089"/>
    <w:rsid w:val="00870131"/>
    <w:rsid w:val="00871987"/>
    <w:rsid w:val="00872430"/>
    <w:rsid w:val="008726AC"/>
    <w:rsid w:val="00873103"/>
    <w:rsid w:val="008745E5"/>
    <w:rsid w:val="00877896"/>
    <w:rsid w:val="008809C3"/>
    <w:rsid w:val="008810D9"/>
    <w:rsid w:val="008818DB"/>
    <w:rsid w:val="008831CA"/>
    <w:rsid w:val="00891E5E"/>
    <w:rsid w:val="0089587A"/>
    <w:rsid w:val="00895942"/>
    <w:rsid w:val="00896964"/>
    <w:rsid w:val="008A4C20"/>
    <w:rsid w:val="008A69C2"/>
    <w:rsid w:val="008A6F54"/>
    <w:rsid w:val="008A7E0D"/>
    <w:rsid w:val="008A7FB8"/>
    <w:rsid w:val="008B024F"/>
    <w:rsid w:val="008B2817"/>
    <w:rsid w:val="008B2DEB"/>
    <w:rsid w:val="008B36CF"/>
    <w:rsid w:val="008B5870"/>
    <w:rsid w:val="008C0801"/>
    <w:rsid w:val="008C1566"/>
    <w:rsid w:val="008C1771"/>
    <w:rsid w:val="008C2496"/>
    <w:rsid w:val="008C451B"/>
    <w:rsid w:val="008C5233"/>
    <w:rsid w:val="008C7B64"/>
    <w:rsid w:val="008C7BB3"/>
    <w:rsid w:val="008D1349"/>
    <w:rsid w:val="008D1A0C"/>
    <w:rsid w:val="008D2840"/>
    <w:rsid w:val="008D3DE4"/>
    <w:rsid w:val="008D4C63"/>
    <w:rsid w:val="008D5F9D"/>
    <w:rsid w:val="008D61B5"/>
    <w:rsid w:val="008D6F7E"/>
    <w:rsid w:val="008D6F8B"/>
    <w:rsid w:val="008D72D1"/>
    <w:rsid w:val="008E0825"/>
    <w:rsid w:val="008E29C1"/>
    <w:rsid w:val="008E66A6"/>
    <w:rsid w:val="008E7E58"/>
    <w:rsid w:val="008F07C8"/>
    <w:rsid w:val="008F1A50"/>
    <w:rsid w:val="008F6EB7"/>
    <w:rsid w:val="008F7D81"/>
    <w:rsid w:val="00903B9A"/>
    <w:rsid w:val="009058E4"/>
    <w:rsid w:val="00910830"/>
    <w:rsid w:val="0091174A"/>
    <w:rsid w:val="00911ABE"/>
    <w:rsid w:val="00913DF4"/>
    <w:rsid w:val="009142B4"/>
    <w:rsid w:val="00914A31"/>
    <w:rsid w:val="009150B1"/>
    <w:rsid w:val="00915853"/>
    <w:rsid w:val="0091642B"/>
    <w:rsid w:val="0092032F"/>
    <w:rsid w:val="00921893"/>
    <w:rsid w:val="009218AB"/>
    <w:rsid w:val="009263A4"/>
    <w:rsid w:val="00930DA9"/>
    <w:rsid w:val="00931237"/>
    <w:rsid w:val="00932313"/>
    <w:rsid w:val="00940723"/>
    <w:rsid w:val="0094073D"/>
    <w:rsid w:val="00940B92"/>
    <w:rsid w:val="00944DDC"/>
    <w:rsid w:val="00947B40"/>
    <w:rsid w:val="00950658"/>
    <w:rsid w:val="009522DD"/>
    <w:rsid w:val="00955CDA"/>
    <w:rsid w:val="00956672"/>
    <w:rsid w:val="0096004B"/>
    <w:rsid w:val="009600D3"/>
    <w:rsid w:val="009633D0"/>
    <w:rsid w:val="0096378E"/>
    <w:rsid w:val="00966109"/>
    <w:rsid w:val="009729C6"/>
    <w:rsid w:val="00973852"/>
    <w:rsid w:val="0097474E"/>
    <w:rsid w:val="00980390"/>
    <w:rsid w:val="00980D06"/>
    <w:rsid w:val="009816E3"/>
    <w:rsid w:val="00981DDD"/>
    <w:rsid w:val="00985DFF"/>
    <w:rsid w:val="00994804"/>
    <w:rsid w:val="00996DCD"/>
    <w:rsid w:val="009A2525"/>
    <w:rsid w:val="009A36E3"/>
    <w:rsid w:val="009A4FC8"/>
    <w:rsid w:val="009A55D0"/>
    <w:rsid w:val="009A621E"/>
    <w:rsid w:val="009A69F3"/>
    <w:rsid w:val="009B2BF5"/>
    <w:rsid w:val="009B56B4"/>
    <w:rsid w:val="009B5F81"/>
    <w:rsid w:val="009C6B04"/>
    <w:rsid w:val="009D2847"/>
    <w:rsid w:val="009D7E35"/>
    <w:rsid w:val="009E250E"/>
    <w:rsid w:val="009E318D"/>
    <w:rsid w:val="009E6096"/>
    <w:rsid w:val="009F0163"/>
    <w:rsid w:val="009F02F6"/>
    <w:rsid w:val="009F3EE6"/>
    <w:rsid w:val="009F5AEB"/>
    <w:rsid w:val="009F7944"/>
    <w:rsid w:val="00A050D1"/>
    <w:rsid w:val="00A0724A"/>
    <w:rsid w:val="00A131D5"/>
    <w:rsid w:val="00A13836"/>
    <w:rsid w:val="00A13B3A"/>
    <w:rsid w:val="00A1476D"/>
    <w:rsid w:val="00A14C44"/>
    <w:rsid w:val="00A15F4D"/>
    <w:rsid w:val="00A17E11"/>
    <w:rsid w:val="00A25BB0"/>
    <w:rsid w:val="00A25D65"/>
    <w:rsid w:val="00A269D4"/>
    <w:rsid w:val="00A2790D"/>
    <w:rsid w:val="00A31781"/>
    <w:rsid w:val="00A31B9E"/>
    <w:rsid w:val="00A34326"/>
    <w:rsid w:val="00A377CE"/>
    <w:rsid w:val="00A4097C"/>
    <w:rsid w:val="00A447AF"/>
    <w:rsid w:val="00A46501"/>
    <w:rsid w:val="00A46BE4"/>
    <w:rsid w:val="00A475F4"/>
    <w:rsid w:val="00A50720"/>
    <w:rsid w:val="00A507B3"/>
    <w:rsid w:val="00A55186"/>
    <w:rsid w:val="00A57A19"/>
    <w:rsid w:val="00A57A2F"/>
    <w:rsid w:val="00A57C78"/>
    <w:rsid w:val="00A57C99"/>
    <w:rsid w:val="00A6056D"/>
    <w:rsid w:val="00A60CEF"/>
    <w:rsid w:val="00A61B09"/>
    <w:rsid w:val="00A6219E"/>
    <w:rsid w:val="00A673F9"/>
    <w:rsid w:val="00A715C7"/>
    <w:rsid w:val="00A761D3"/>
    <w:rsid w:val="00A76497"/>
    <w:rsid w:val="00A83B35"/>
    <w:rsid w:val="00A84138"/>
    <w:rsid w:val="00A90569"/>
    <w:rsid w:val="00A9056F"/>
    <w:rsid w:val="00A9309E"/>
    <w:rsid w:val="00A942B1"/>
    <w:rsid w:val="00AA32E9"/>
    <w:rsid w:val="00AB092C"/>
    <w:rsid w:val="00AB1F51"/>
    <w:rsid w:val="00AB2155"/>
    <w:rsid w:val="00AB34EE"/>
    <w:rsid w:val="00AB5289"/>
    <w:rsid w:val="00AC3901"/>
    <w:rsid w:val="00AC3A1B"/>
    <w:rsid w:val="00AC74E8"/>
    <w:rsid w:val="00AD0D7F"/>
    <w:rsid w:val="00AD37B2"/>
    <w:rsid w:val="00AD456F"/>
    <w:rsid w:val="00AD5CF2"/>
    <w:rsid w:val="00AE0CCB"/>
    <w:rsid w:val="00AE2989"/>
    <w:rsid w:val="00AE5B14"/>
    <w:rsid w:val="00AE6E8F"/>
    <w:rsid w:val="00AF0D7C"/>
    <w:rsid w:val="00AF10A4"/>
    <w:rsid w:val="00AF2568"/>
    <w:rsid w:val="00AF2943"/>
    <w:rsid w:val="00AF304D"/>
    <w:rsid w:val="00AF4968"/>
    <w:rsid w:val="00AF4A52"/>
    <w:rsid w:val="00AF5CBE"/>
    <w:rsid w:val="00AF7FCD"/>
    <w:rsid w:val="00B010CF"/>
    <w:rsid w:val="00B02D83"/>
    <w:rsid w:val="00B030CB"/>
    <w:rsid w:val="00B07602"/>
    <w:rsid w:val="00B103F2"/>
    <w:rsid w:val="00B12ECD"/>
    <w:rsid w:val="00B22036"/>
    <w:rsid w:val="00B240EF"/>
    <w:rsid w:val="00B24153"/>
    <w:rsid w:val="00B251C5"/>
    <w:rsid w:val="00B257FC"/>
    <w:rsid w:val="00B27457"/>
    <w:rsid w:val="00B276CE"/>
    <w:rsid w:val="00B309EE"/>
    <w:rsid w:val="00B31280"/>
    <w:rsid w:val="00B32393"/>
    <w:rsid w:val="00B32CDA"/>
    <w:rsid w:val="00B32F2B"/>
    <w:rsid w:val="00B334AD"/>
    <w:rsid w:val="00B37899"/>
    <w:rsid w:val="00B378FC"/>
    <w:rsid w:val="00B451F7"/>
    <w:rsid w:val="00B46605"/>
    <w:rsid w:val="00B47411"/>
    <w:rsid w:val="00B475E1"/>
    <w:rsid w:val="00B51CC6"/>
    <w:rsid w:val="00B52153"/>
    <w:rsid w:val="00B60452"/>
    <w:rsid w:val="00B61223"/>
    <w:rsid w:val="00B65E16"/>
    <w:rsid w:val="00B72069"/>
    <w:rsid w:val="00B723DF"/>
    <w:rsid w:val="00B770CC"/>
    <w:rsid w:val="00B81BD4"/>
    <w:rsid w:val="00B83EC7"/>
    <w:rsid w:val="00B84804"/>
    <w:rsid w:val="00B85582"/>
    <w:rsid w:val="00B86A33"/>
    <w:rsid w:val="00B86DFB"/>
    <w:rsid w:val="00B87754"/>
    <w:rsid w:val="00B90803"/>
    <w:rsid w:val="00B912A8"/>
    <w:rsid w:val="00B91735"/>
    <w:rsid w:val="00B92363"/>
    <w:rsid w:val="00B92B0B"/>
    <w:rsid w:val="00B975D2"/>
    <w:rsid w:val="00BA025E"/>
    <w:rsid w:val="00BA045C"/>
    <w:rsid w:val="00BA0CF1"/>
    <w:rsid w:val="00BA775D"/>
    <w:rsid w:val="00BB0C6C"/>
    <w:rsid w:val="00BB136F"/>
    <w:rsid w:val="00BB2D29"/>
    <w:rsid w:val="00BB3A23"/>
    <w:rsid w:val="00BC0E6C"/>
    <w:rsid w:val="00BC1A98"/>
    <w:rsid w:val="00BC3422"/>
    <w:rsid w:val="00BC413B"/>
    <w:rsid w:val="00BC75D3"/>
    <w:rsid w:val="00BC7BA0"/>
    <w:rsid w:val="00BD4048"/>
    <w:rsid w:val="00BD5B7B"/>
    <w:rsid w:val="00BD693B"/>
    <w:rsid w:val="00BD6CBF"/>
    <w:rsid w:val="00BD7957"/>
    <w:rsid w:val="00BE2510"/>
    <w:rsid w:val="00BE3AC6"/>
    <w:rsid w:val="00BF021B"/>
    <w:rsid w:val="00BF052C"/>
    <w:rsid w:val="00BF1009"/>
    <w:rsid w:val="00BF5351"/>
    <w:rsid w:val="00BF58E3"/>
    <w:rsid w:val="00BF7828"/>
    <w:rsid w:val="00C001C7"/>
    <w:rsid w:val="00C05D14"/>
    <w:rsid w:val="00C07F4D"/>
    <w:rsid w:val="00C1041D"/>
    <w:rsid w:val="00C11043"/>
    <w:rsid w:val="00C150D6"/>
    <w:rsid w:val="00C15CE0"/>
    <w:rsid w:val="00C173BB"/>
    <w:rsid w:val="00C27BA6"/>
    <w:rsid w:val="00C316F5"/>
    <w:rsid w:val="00C3290F"/>
    <w:rsid w:val="00C341E3"/>
    <w:rsid w:val="00C34BA9"/>
    <w:rsid w:val="00C402D0"/>
    <w:rsid w:val="00C40692"/>
    <w:rsid w:val="00C40BFE"/>
    <w:rsid w:val="00C412B3"/>
    <w:rsid w:val="00C4434F"/>
    <w:rsid w:val="00C449CA"/>
    <w:rsid w:val="00C44DC5"/>
    <w:rsid w:val="00C4529F"/>
    <w:rsid w:val="00C452F6"/>
    <w:rsid w:val="00C45D59"/>
    <w:rsid w:val="00C47EBE"/>
    <w:rsid w:val="00C51199"/>
    <w:rsid w:val="00C5130D"/>
    <w:rsid w:val="00C52872"/>
    <w:rsid w:val="00C53F3E"/>
    <w:rsid w:val="00C56507"/>
    <w:rsid w:val="00C5707A"/>
    <w:rsid w:val="00C60714"/>
    <w:rsid w:val="00C61483"/>
    <w:rsid w:val="00C631B2"/>
    <w:rsid w:val="00C649AB"/>
    <w:rsid w:val="00C653DA"/>
    <w:rsid w:val="00C7047C"/>
    <w:rsid w:val="00C734F0"/>
    <w:rsid w:val="00C73B9F"/>
    <w:rsid w:val="00C759A1"/>
    <w:rsid w:val="00C765D5"/>
    <w:rsid w:val="00C82D87"/>
    <w:rsid w:val="00C858C1"/>
    <w:rsid w:val="00C85ABB"/>
    <w:rsid w:val="00C85C0B"/>
    <w:rsid w:val="00C85DCD"/>
    <w:rsid w:val="00C866FE"/>
    <w:rsid w:val="00C8765C"/>
    <w:rsid w:val="00C90D9D"/>
    <w:rsid w:val="00C9217E"/>
    <w:rsid w:val="00C9265E"/>
    <w:rsid w:val="00C94EE6"/>
    <w:rsid w:val="00C94F6B"/>
    <w:rsid w:val="00C95029"/>
    <w:rsid w:val="00C95652"/>
    <w:rsid w:val="00C9573B"/>
    <w:rsid w:val="00C96F53"/>
    <w:rsid w:val="00CA0278"/>
    <w:rsid w:val="00CA033F"/>
    <w:rsid w:val="00CA1351"/>
    <w:rsid w:val="00CA2BAD"/>
    <w:rsid w:val="00CA2F1E"/>
    <w:rsid w:val="00CA3DD4"/>
    <w:rsid w:val="00CA4365"/>
    <w:rsid w:val="00CA4DD1"/>
    <w:rsid w:val="00CA5ECB"/>
    <w:rsid w:val="00CA6C61"/>
    <w:rsid w:val="00CA747B"/>
    <w:rsid w:val="00CB0FCF"/>
    <w:rsid w:val="00CB3C1D"/>
    <w:rsid w:val="00CB628E"/>
    <w:rsid w:val="00CB70A9"/>
    <w:rsid w:val="00CB7D54"/>
    <w:rsid w:val="00CB7DD9"/>
    <w:rsid w:val="00CC0052"/>
    <w:rsid w:val="00CC0148"/>
    <w:rsid w:val="00CC0F13"/>
    <w:rsid w:val="00CC1C92"/>
    <w:rsid w:val="00CC38E5"/>
    <w:rsid w:val="00CC4B46"/>
    <w:rsid w:val="00CC6E91"/>
    <w:rsid w:val="00CC778F"/>
    <w:rsid w:val="00CD1CD8"/>
    <w:rsid w:val="00CD5929"/>
    <w:rsid w:val="00CD6A0B"/>
    <w:rsid w:val="00CE32F1"/>
    <w:rsid w:val="00CE64E0"/>
    <w:rsid w:val="00CF1C9E"/>
    <w:rsid w:val="00CF2908"/>
    <w:rsid w:val="00CF3C41"/>
    <w:rsid w:val="00CF426A"/>
    <w:rsid w:val="00CF5DB4"/>
    <w:rsid w:val="00CF5DEA"/>
    <w:rsid w:val="00CF717A"/>
    <w:rsid w:val="00CF71E8"/>
    <w:rsid w:val="00D009E1"/>
    <w:rsid w:val="00D040EA"/>
    <w:rsid w:val="00D046A4"/>
    <w:rsid w:val="00D0481E"/>
    <w:rsid w:val="00D04AD9"/>
    <w:rsid w:val="00D04CAF"/>
    <w:rsid w:val="00D06F25"/>
    <w:rsid w:val="00D1043E"/>
    <w:rsid w:val="00D11B09"/>
    <w:rsid w:val="00D130C1"/>
    <w:rsid w:val="00D13324"/>
    <w:rsid w:val="00D15238"/>
    <w:rsid w:val="00D163EE"/>
    <w:rsid w:val="00D17A80"/>
    <w:rsid w:val="00D20F95"/>
    <w:rsid w:val="00D30475"/>
    <w:rsid w:val="00D331C5"/>
    <w:rsid w:val="00D33DF1"/>
    <w:rsid w:val="00D342AB"/>
    <w:rsid w:val="00D35E4F"/>
    <w:rsid w:val="00D368CA"/>
    <w:rsid w:val="00D40993"/>
    <w:rsid w:val="00D40AD5"/>
    <w:rsid w:val="00D4407D"/>
    <w:rsid w:val="00D44E48"/>
    <w:rsid w:val="00D4663F"/>
    <w:rsid w:val="00D479C3"/>
    <w:rsid w:val="00D47A7A"/>
    <w:rsid w:val="00D50758"/>
    <w:rsid w:val="00D51DE7"/>
    <w:rsid w:val="00D55E07"/>
    <w:rsid w:val="00D601D2"/>
    <w:rsid w:val="00D60817"/>
    <w:rsid w:val="00D61BCA"/>
    <w:rsid w:val="00D65D35"/>
    <w:rsid w:val="00D7287C"/>
    <w:rsid w:val="00D76AE3"/>
    <w:rsid w:val="00D77F23"/>
    <w:rsid w:val="00D84DA4"/>
    <w:rsid w:val="00D8748C"/>
    <w:rsid w:val="00D90B91"/>
    <w:rsid w:val="00D932AC"/>
    <w:rsid w:val="00D93473"/>
    <w:rsid w:val="00D951B6"/>
    <w:rsid w:val="00D95B58"/>
    <w:rsid w:val="00D95B98"/>
    <w:rsid w:val="00D96A78"/>
    <w:rsid w:val="00D96EBA"/>
    <w:rsid w:val="00D96F5A"/>
    <w:rsid w:val="00DA359C"/>
    <w:rsid w:val="00DA37B7"/>
    <w:rsid w:val="00DA5E58"/>
    <w:rsid w:val="00DA6D18"/>
    <w:rsid w:val="00DA7866"/>
    <w:rsid w:val="00DB1792"/>
    <w:rsid w:val="00DB2DD7"/>
    <w:rsid w:val="00DB3B3E"/>
    <w:rsid w:val="00DC0206"/>
    <w:rsid w:val="00DC1C01"/>
    <w:rsid w:val="00DC2218"/>
    <w:rsid w:val="00DC3B59"/>
    <w:rsid w:val="00DC6B3D"/>
    <w:rsid w:val="00DD3355"/>
    <w:rsid w:val="00DD557B"/>
    <w:rsid w:val="00DE3C6B"/>
    <w:rsid w:val="00DE3EA5"/>
    <w:rsid w:val="00DE5015"/>
    <w:rsid w:val="00DE54B4"/>
    <w:rsid w:val="00DE6F62"/>
    <w:rsid w:val="00DF789C"/>
    <w:rsid w:val="00DF7D88"/>
    <w:rsid w:val="00E01278"/>
    <w:rsid w:val="00E0363C"/>
    <w:rsid w:val="00E05C9A"/>
    <w:rsid w:val="00E05D4C"/>
    <w:rsid w:val="00E06B61"/>
    <w:rsid w:val="00E06B8A"/>
    <w:rsid w:val="00E1018D"/>
    <w:rsid w:val="00E11003"/>
    <w:rsid w:val="00E11DE7"/>
    <w:rsid w:val="00E13E25"/>
    <w:rsid w:val="00E140CB"/>
    <w:rsid w:val="00E167DD"/>
    <w:rsid w:val="00E17328"/>
    <w:rsid w:val="00E217B1"/>
    <w:rsid w:val="00E2424E"/>
    <w:rsid w:val="00E24968"/>
    <w:rsid w:val="00E2499B"/>
    <w:rsid w:val="00E2641A"/>
    <w:rsid w:val="00E26DBE"/>
    <w:rsid w:val="00E31F4B"/>
    <w:rsid w:val="00E35DCA"/>
    <w:rsid w:val="00E4010C"/>
    <w:rsid w:val="00E417F4"/>
    <w:rsid w:val="00E42C2A"/>
    <w:rsid w:val="00E42FB1"/>
    <w:rsid w:val="00E442A4"/>
    <w:rsid w:val="00E45AC8"/>
    <w:rsid w:val="00E47E9D"/>
    <w:rsid w:val="00E47F23"/>
    <w:rsid w:val="00E52886"/>
    <w:rsid w:val="00E53FFF"/>
    <w:rsid w:val="00E5578C"/>
    <w:rsid w:val="00E5635D"/>
    <w:rsid w:val="00E603A5"/>
    <w:rsid w:val="00E604A1"/>
    <w:rsid w:val="00E607A0"/>
    <w:rsid w:val="00E631C8"/>
    <w:rsid w:val="00E71932"/>
    <w:rsid w:val="00E74E1A"/>
    <w:rsid w:val="00E752AE"/>
    <w:rsid w:val="00E77363"/>
    <w:rsid w:val="00E80088"/>
    <w:rsid w:val="00E809A6"/>
    <w:rsid w:val="00E80F8E"/>
    <w:rsid w:val="00E81548"/>
    <w:rsid w:val="00E86D56"/>
    <w:rsid w:val="00E87712"/>
    <w:rsid w:val="00E92AD7"/>
    <w:rsid w:val="00E9392C"/>
    <w:rsid w:val="00E9653D"/>
    <w:rsid w:val="00E97D04"/>
    <w:rsid w:val="00EA20E3"/>
    <w:rsid w:val="00EA34E4"/>
    <w:rsid w:val="00EA3C0B"/>
    <w:rsid w:val="00EA5AAE"/>
    <w:rsid w:val="00EA7ECC"/>
    <w:rsid w:val="00EB0EF2"/>
    <w:rsid w:val="00EB1AE8"/>
    <w:rsid w:val="00EB43FE"/>
    <w:rsid w:val="00EB54B1"/>
    <w:rsid w:val="00EB7CFF"/>
    <w:rsid w:val="00EC0B1C"/>
    <w:rsid w:val="00EC0F68"/>
    <w:rsid w:val="00EC3AD6"/>
    <w:rsid w:val="00EC6DF7"/>
    <w:rsid w:val="00EC7410"/>
    <w:rsid w:val="00EC7593"/>
    <w:rsid w:val="00ED03AB"/>
    <w:rsid w:val="00ED0F7B"/>
    <w:rsid w:val="00ED2015"/>
    <w:rsid w:val="00ED318D"/>
    <w:rsid w:val="00ED64D0"/>
    <w:rsid w:val="00ED7588"/>
    <w:rsid w:val="00EE088C"/>
    <w:rsid w:val="00EE0A7A"/>
    <w:rsid w:val="00EE16BE"/>
    <w:rsid w:val="00EE17A7"/>
    <w:rsid w:val="00EE24E6"/>
    <w:rsid w:val="00EE2F5B"/>
    <w:rsid w:val="00EE59EC"/>
    <w:rsid w:val="00EE7904"/>
    <w:rsid w:val="00EF11E8"/>
    <w:rsid w:val="00EF3BD1"/>
    <w:rsid w:val="00EF470F"/>
    <w:rsid w:val="00EF5EAB"/>
    <w:rsid w:val="00EF640C"/>
    <w:rsid w:val="00EF71A9"/>
    <w:rsid w:val="00F006CB"/>
    <w:rsid w:val="00F04C07"/>
    <w:rsid w:val="00F10324"/>
    <w:rsid w:val="00F150D3"/>
    <w:rsid w:val="00F17B89"/>
    <w:rsid w:val="00F24952"/>
    <w:rsid w:val="00F33815"/>
    <w:rsid w:val="00F33F16"/>
    <w:rsid w:val="00F4065F"/>
    <w:rsid w:val="00F4185A"/>
    <w:rsid w:val="00F42634"/>
    <w:rsid w:val="00F45647"/>
    <w:rsid w:val="00F46021"/>
    <w:rsid w:val="00F4715C"/>
    <w:rsid w:val="00F512F8"/>
    <w:rsid w:val="00F52A73"/>
    <w:rsid w:val="00F55A01"/>
    <w:rsid w:val="00F60409"/>
    <w:rsid w:val="00F611A6"/>
    <w:rsid w:val="00F62F3B"/>
    <w:rsid w:val="00F6530E"/>
    <w:rsid w:val="00F659F1"/>
    <w:rsid w:val="00F67A72"/>
    <w:rsid w:val="00F702F7"/>
    <w:rsid w:val="00F70FCD"/>
    <w:rsid w:val="00F76256"/>
    <w:rsid w:val="00F87E8F"/>
    <w:rsid w:val="00F91624"/>
    <w:rsid w:val="00F93318"/>
    <w:rsid w:val="00F96E2C"/>
    <w:rsid w:val="00F97E24"/>
    <w:rsid w:val="00FA0754"/>
    <w:rsid w:val="00FA46B9"/>
    <w:rsid w:val="00FA73A1"/>
    <w:rsid w:val="00FB10CB"/>
    <w:rsid w:val="00FB6038"/>
    <w:rsid w:val="00FB6363"/>
    <w:rsid w:val="00FB79DC"/>
    <w:rsid w:val="00FC0362"/>
    <w:rsid w:val="00FC0D67"/>
    <w:rsid w:val="00FC129A"/>
    <w:rsid w:val="00FC2F05"/>
    <w:rsid w:val="00FC3608"/>
    <w:rsid w:val="00FC49A9"/>
    <w:rsid w:val="00FC4DB3"/>
    <w:rsid w:val="00FC4E18"/>
    <w:rsid w:val="00FD2E0A"/>
    <w:rsid w:val="00FD4461"/>
    <w:rsid w:val="00FD4A86"/>
    <w:rsid w:val="00FD6A05"/>
    <w:rsid w:val="00FD7F77"/>
    <w:rsid w:val="00FE2570"/>
    <w:rsid w:val="00FE3826"/>
    <w:rsid w:val="00FE7A0A"/>
    <w:rsid w:val="00FF2D56"/>
    <w:rsid w:val="00FF340F"/>
    <w:rsid w:val="00FF451E"/>
    <w:rsid w:val="00FF6B20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8B552"/>
  <w15:chartTrackingRefBased/>
  <w15:docId w15:val="{7026A30D-8537-4BD3-A869-8E6ECFF4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link w:val="10"/>
    <w:uiPriority w:val="9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1"/>
    </w:pPr>
    <w:rPr>
      <w:rFonts w:ascii="Calibri Light" w:hAnsi="Calibri Light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4"/>
    </w:pPr>
    <w:rPr>
      <w:rFonts w:ascii="Calibri Light" w:hAnsi="Calibri Light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AF2"/>
    <w:pPr>
      <w:keepNext/>
      <w:keepLines/>
      <w:spacing w:before="120" w:line="276" w:lineRule="auto"/>
      <w:jc w:val="both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AF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semiHidden/>
    <w:rsid w:val="004D0AF2"/>
    <w:rPr>
      <w:rFonts w:ascii="Calibri Light" w:hAnsi="Calibri Light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4D0AF2"/>
    <w:rPr>
      <w:sz w:val="30"/>
    </w:rPr>
  </w:style>
  <w:style w:type="character" w:customStyle="1" w:styleId="40">
    <w:name w:val="Заголовок 4 Знак"/>
    <w:link w:val="4"/>
    <w:uiPriority w:val="9"/>
    <w:rsid w:val="004D0AF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D0AF2"/>
    <w:rPr>
      <w:rFonts w:ascii="Calibri Light" w:hAnsi="Calibri Light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4D0AF2"/>
    <w:rPr>
      <w:rFonts w:ascii="Calibri Light" w:hAnsi="Calibri Light"/>
      <w:b/>
      <w:bCs/>
      <w:i/>
      <w:i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D0AF2"/>
    <w:rPr>
      <w:rFonts w:ascii="Calibri" w:eastAsia="Calibri" w:hAnsi="Calibri"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D0AF2"/>
    <w:rPr>
      <w:rFonts w:ascii="Calibri" w:eastAsia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4D0AF2"/>
    <w:rPr>
      <w:rFonts w:ascii="Calibri" w:eastAsia="Calibri" w:hAnsi="Calibri"/>
      <w:i/>
      <w:iCs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uiPriority w:val="99"/>
    <w:rsid w:val="00E26DBE"/>
    <w:pPr>
      <w:ind w:firstLine="720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40BFE"/>
    <w:rPr>
      <w:sz w:val="28"/>
    </w:rPr>
  </w:style>
  <w:style w:type="paragraph" w:styleId="31">
    <w:name w:val="Body Text Indent 3"/>
    <w:basedOn w:val="a"/>
    <w:link w:val="32"/>
    <w:uiPriority w:val="99"/>
    <w:rsid w:val="00E26DBE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uiPriority w:val="99"/>
    <w:rsid w:val="00E47F23"/>
    <w:rPr>
      <w:b/>
      <w:snapToGrid w:val="0"/>
      <w:color w:val="FF0000"/>
      <w:sz w:val="28"/>
    </w:rPr>
  </w:style>
  <w:style w:type="paragraph" w:customStyle="1" w:styleId="a6">
    <w:name w:val="Стиль"/>
    <w:uiPriority w:val="99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uiPriority w:val="99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07A"/>
  </w:style>
  <w:style w:type="character" w:styleId="aa">
    <w:name w:val="page number"/>
    <w:basedOn w:val="a0"/>
    <w:rsid w:val="00E26DBE"/>
  </w:style>
  <w:style w:type="paragraph" w:styleId="21">
    <w:name w:val="Body Text 2"/>
    <w:basedOn w:val="a"/>
    <w:link w:val="22"/>
    <w:uiPriority w:val="99"/>
    <w:rsid w:val="00E26DBE"/>
    <w:rPr>
      <w:sz w:val="28"/>
    </w:rPr>
  </w:style>
  <w:style w:type="character" w:customStyle="1" w:styleId="22">
    <w:name w:val="Основной текст 2 Знак"/>
    <w:link w:val="21"/>
    <w:uiPriority w:val="99"/>
    <w:rsid w:val="00E47F23"/>
    <w:rPr>
      <w:sz w:val="28"/>
    </w:rPr>
  </w:style>
  <w:style w:type="paragraph" w:styleId="ab">
    <w:name w:val="Body Text"/>
    <w:basedOn w:val="a"/>
    <w:link w:val="ac"/>
    <w:uiPriority w:val="99"/>
    <w:rsid w:val="00E26DBE"/>
    <w:pPr>
      <w:spacing w:after="120"/>
    </w:pPr>
  </w:style>
  <w:style w:type="character" w:customStyle="1" w:styleId="ac">
    <w:name w:val="Основной текст Знак"/>
    <w:link w:val="ab"/>
    <w:uiPriority w:val="99"/>
    <w:rsid w:val="00E47F23"/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uiPriority w:val="99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11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uiPriority w:val="11"/>
    <w:rsid w:val="004D0AF2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E26DBE"/>
    <w:rPr>
      <w:sz w:val="24"/>
      <w:szCs w:val="24"/>
    </w:rPr>
  </w:style>
  <w:style w:type="paragraph" w:customStyle="1" w:styleId="af1">
    <w:name w:val="Вопрос"/>
    <w:basedOn w:val="af2"/>
    <w:uiPriority w:val="99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2">
    <w:name w:val="Название"/>
    <w:basedOn w:val="a"/>
    <w:link w:val="af3"/>
    <w:uiPriority w:val="10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4D0AF2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uiPriority w:val="99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uiPriority w:val="99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Balloon Text"/>
    <w:basedOn w:val="a"/>
    <w:link w:val="af6"/>
    <w:uiPriority w:val="99"/>
    <w:semiHidden/>
    <w:rsid w:val="00446A1D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locked/>
    <w:rsid w:val="001214E9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3F6E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5707A"/>
  </w:style>
  <w:style w:type="paragraph" w:customStyle="1" w:styleId="af9">
    <w:name w:val="Знак Знак Знак Знак Знак Знак Знак Знак Знак Знак"/>
    <w:basedOn w:val="a"/>
    <w:uiPriority w:val="99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uiPriority w:val="99"/>
    <w:rsid w:val="00397AF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110">
    <w:name w:val="Статья11"/>
    <w:basedOn w:val="a"/>
    <w:next w:val="a"/>
    <w:uiPriority w:val="99"/>
    <w:rsid w:val="00313043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styleId="afa">
    <w:name w:val="List Paragraph"/>
    <w:basedOn w:val="a"/>
    <w:uiPriority w:val="34"/>
    <w:qFormat/>
    <w:rsid w:val="00615576"/>
    <w:pPr>
      <w:ind w:left="708"/>
    </w:pPr>
  </w:style>
  <w:style w:type="paragraph" w:customStyle="1" w:styleId="ConsPlusNonformat">
    <w:name w:val="ConsPlusNonformat"/>
    <w:uiPriority w:val="99"/>
    <w:rsid w:val="001214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1214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Текст концевой сноски Знак"/>
    <w:link w:val="afc"/>
    <w:uiPriority w:val="99"/>
    <w:rsid w:val="00222A0C"/>
    <w:rPr>
      <w:rFonts w:ascii="Calibri" w:eastAsia="Calibri" w:hAnsi="Calibri"/>
      <w:lang w:val="x-none" w:eastAsia="en-US"/>
    </w:rPr>
  </w:style>
  <w:style w:type="paragraph" w:styleId="afc">
    <w:name w:val="endnote text"/>
    <w:basedOn w:val="a"/>
    <w:link w:val="afb"/>
    <w:uiPriority w:val="99"/>
    <w:unhideWhenUsed/>
    <w:rsid w:val="00222A0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styleId="afd">
    <w:name w:val="FollowedHyperlink"/>
    <w:uiPriority w:val="99"/>
    <w:unhideWhenUsed/>
    <w:rsid w:val="000D32A1"/>
    <w:rPr>
      <w:color w:val="800080"/>
      <w:u w:val="single"/>
    </w:rPr>
  </w:style>
  <w:style w:type="character" w:styleId="afe">
    <w:name w:val="Hyperlink"/>
    <w:uiPriority w:val="99"/>
    <w:unhideWhenUsed/>
    <w:rsid w:val="009A2525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DC22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E603A5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sid w:val="0081248D"/>
    <w:pPr>
      <w:spacing w:after="200" w:line="276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4D0AF2"/>
    <w:rPr>
      <w:b/>
      <w:bCs/>
      <w:color w:val="auto"/>
    </w:rPr>
  </w:style>
  <w:style w:type="character" w:styleId="aff2">
    <w:name w:val="Emphasis"/>
    <w:uiPriority w:val="20"/>
    <w:qFormat/>
    <w:rsid w:val="004D0AF2"/>
    <w:rPr>
      <w:i/>
      <w:iCs/>
      <w:color w:val="auto"/>
    </w:rPr>
  </w:style>
  <w:style w:type="paragraph" w:styleId="aff3">
    <w:name w:val="No Spacing"/>
    <w:uiPriority w:val="1"/>
    <w:qFormat/>
    <w:rsid w:val="004D0AF2"/>
    <w:pPr>
      <w:jc w:val="both"/>
    </w:pPr>
    <w:rPr>
      <w:rFonts w:ascii="Calibri" w:eastAsia="Calibri" w:hAnsi="Calibri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4D0AF2"/>
    <w:pPr>
      <w:spacing w:before="200" w:after="12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24">
    <w:name w:val="Цитата 2 Знак"/>
    <w:link w:val="23"/>
    <w:uiPriority w:val="29"/>
    <w:rsid w:val="004D0AF2"/>
    <w:rPr>
      <w:rFonts w:ascii="Calibri Light" w:hAnsi="Calibri Light"/>
      <w:i/>
      <w:iCs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4D0AF2"/>
    <w:pPr>
      <w:spacing w:before="100" w:beforeAutospacing="1" w:after="240" w:line="276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aff5">
    <w:name w:val="Выделенная цитата Знак"/>
    <w:link w:val="aff4"/>
    <w:uiPriority w:val="30"/>
    <w:rsid w:val="004D0AF2"/>
    <w:rPr>
      <w:rFonts w:ascii="Calibri Light" w:hAnsi="Calibri Light"/>
      <w:sz w:val="26"/>
      <w:szCs w:val="26"/>
    </w:rPr>
  </w:style>
  <w:style w:type="character" w:styleId="aff6">
    <w:name w:val="Subtle Emphasis"/>
    <w:uiPriority w:val="19"/>
    <w:qFormat/>
    <w:rsid w:val="004D0AF2"/>
    <w:rPr>
      <w:i/>
      <w:iCs/>
      <w:color w:val="auto"/>
    </w:rPr>
  </w:style>
  <w:style w:type="character" w:styleId="aff7">
    <w:name w:val="Intense Emphasis"/>
    <w:uiPriority w:val="21"/>
    <w:qFormat/>
    <w:rsid w:val="004D0AF2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4D0AF2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4D0AF2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4D0AF2"/>
    <w:rPr>
      <w:b/>
      <w:bCs/>
      <w:smallCaps/>
      <w:color w:val="auto"/>
    </w:rPr>
  </w:style>
  <w:style w:type="character" w:styleId="affb">
    <w:name w:val="annotation reference"/>
    <w:uiPriority w:val="99"/>
    <w:unhideWhenUsed/>
    <w:rsid w:val="004D0AF2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4D0AF2"/>
    <w:pPr>
      <w:spacing w:after="120"/>
      <w:jc w:val="both"/>
    </w:pPr>
    <w:rPr>
      <w:rFonts w:ascii="Calibri" w:eastAsia="Calibri" w:hAnsi="Calibri"/>
    </w:rPr>
  </w:style>
  <w:style w:type="character" w:customStyle="1" w:styleId="affd">
    <w:name w:val="Текст примечания Знак"/>
    <w:link w:val="affc"/>
    <w:uiPriority w:val="99"/>
    <w:rsid w:val="004D0AF2"/>
    <w:rPr>
      <w:rFonts w:ascii="Calibri" w:eastAsia="Calibri" w:hAnsi="Calibri"/>
    </w:rPr>
  </w:style>
  <w:style w:type="paragraph" w:styleId="affe">
    <w:name w:val="annotation subject"/>
    <w:basedOn w:val="affc"/>
    <w:next w:val="affc"/>
    <w:link w:val="afff"/>
    <w:uiPriority w:val="99"/>
    <w:unhideWhenUsed/>
    <w:rsid w:val="004D0AF2"/>
    <w:rPr>
      <w:b/>
      <w:bCs/>
    </w:rPr>
  </w:style>
  <w:style w:type="character" w:customStyle="1" w:styleId="afff">
    <w:name w:val="Тема примечания Знак"/>
    <w:link w:val="affe"/>
    <w:uiPriority w:val="99"/>
    <w:rsid w:val="004D0AF2"/>
    <w:rPr>
      <w:rFonts w:ascii="Calibri" w:eastAsia="Calibri" w:hAnsi="Calibri"/>
      <w:b/>
      <w:bCs/>
    </w:rPr>
  </w:style>
  <w:style w:type="paragraph" w:styleId="afff0">
    <w:name w:val="TOC Heading"/>
    <w:basedOn w:val="1"/>
    <w:next w:val="a"/>
    <w:uiPriority w:val="39"/>
    <w:semiHidden/>
    <w:unhideWhenUsed/>
    <w:qFormat/>
    <w:rsid w:val="00810AC2"/>
    <w:pPr>
      <w:keepLines/>
      <w:spacing w:before="320" w:after="40" w:line="276" w:lineRule="auto"/>
      <w:jc w:val="both"/>
      <w:outlineLvl w:val="9"/>
    </w:pPr>
    <w:rPr>
      <w:rFonts w:ascii="Calibri Light" w:hAnsi="Calibri Light"/>
      <w:bCs/>
      <w:caps/>
      <w:spacing w:val="4"/>
      <w:kern w:val="0"/>
      <w:szCs w:val="28"/>
    </w:rPr>
  </w:style>
  <w:style w:type="character" w:customStyle="1" w:styleId="13">
    <w:name w:val="Заголовок Знак1"/>
    <w:uiPriority w:val="10"/>
    <w:locked/>
    <w:rsid w:val="00E47F2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f1">
    <w:name w:val="caption"/>
    <w:basedOn w:val="a"/>
    <w:next w:val="a"/>
    <w:uiPriority w:val="35"/>
    <w:semiHidden/>
    <w:unhideWhenUsed/>
    <w:qFormat/>
    <w:rsid w:val="00C73B9F"/>
    <w:pPr>
      <w:spacing w:after="120" w:line="276" w:lineRule="auto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msonormal0">
    <w:name w:val="msonormal"/>
    <w:basedOn w:val="a"/>
    <w:rsid w:val="00C73B9F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73B9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73B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73B9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73B9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C73B9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73B9F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73B9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C73B9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f2">
    <w:name w:val=" Знак Знак Знак Знак Знак Знак Знак Знак Знак Знак"/>
    <w:basedOn w:val="a"/>
    <w:rsid w:val="004A37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85">
    <w:name w:val="xl8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4A3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rsid w:val="004A3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4A3764"/>
    <w:pP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9">
    <w:name w:val="xl99"/>
    <w:basedOn w:val="a"/>
    <w:rsid w:val="004A3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4A3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4A3764"/>
    <w:pP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4A3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1">
    <w:name w:val="xl13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4A3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4A3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4A3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45">
    <w:name w:val="xl14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47">
    <w:name w:val="xl14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8">
    <w:name w:val="xl14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9">
    <w:name w:val="xl149"/>
    <w:basedOn w:val="a"/>
    <w:rsid w:val="004A3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3">
    <w:name w:val="xl15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56">
    <w:name w:val="xl15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57">
    <w:name w:val="xl15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2">
    <w:name w:val="xl16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4">
    <w:name w:val="xl16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6">
    <w:name w:val="xl16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7">
    <w:name w:val="xl16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68">
    <w:name w:val="xl16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69">
    <w:name w:val="xl16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70">
    <w:name w:val="xl17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4">
    <w:name w:val="xl17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6">
    <w:name w:val="xl17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8">
    <w:name w:val="xl17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2">
    <w:name w:val="xl18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7">
    <w:name w:val="xl18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8">
    <w:name w:val="xl18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93">
    <w:name w:val="xl19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94">
    <w:name w:val="xl19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95">
    <w:name w:val="xl19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6">
    <w:name w:val="xl19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98">
    <w:name w:val="xl19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4A3764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3">
    <w:name w:val="xl20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205">
    <w:name w:val="xl20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06">
    <w:name w:val="xl20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07">
    <w:name w:val="xl207"/>
    <w:basedOn w:val="a"/>
    <w:rsid w:val="004A3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208">
    <w:name w:val="xl208"/>
    <w:basedOn w:val="a"/>
    <w:rsid w:val="004A3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4A3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6">
    <w:name w:val="xl216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7">
    <w:name w:val="xl217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8">
    <w:name w:val="xl218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9">
    <w:name w:val="xl219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0">
    <w:name w:val="xl220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4A3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22">
    <w:name w:val="xl222"/>
    <w:basedOn w:val="a"/>
    <w:rsid w:val="004A3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223">
    <w:name w:val="xl223"/>
    <w:basedOn w:val="a"/>
    <w:rsid w:val="004A3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4A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CBD31A42E72C1C4F952E24AE9367226580567CBB13695056D275A1796658B67D0469C30CB0DC302A7D76DiAx1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yperlink" Target="consultantplus://offline/ref=343987175712AA57FF192993900BF9ACBD6D46F07800A5ED4B3B7E5E6EkDo5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yperlink" Target="consultantplus://offline/ref=343987175712AA57FF19379E8667A6A9BD601EFD790EAABD1364250339DC7F264F067821A301F8A3917EF0kEo6G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63" Type="http://schemas.openxmlformats.org/officeDocument/2006/relationships/image" Target="media/image35.wmf"/><Relationship Id="rId68" Type="http://schemas.openxmlformats.org/officeDocument/2006/relationships/image" Target="media/image40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00B93CE1A66102DAA978EB1FA2684D7D4B59E6F9ACAF3CAD70F10FD67A4EBDCF927AFFD4574DCE54FC6oEmAI" TargetMode="External"/><Relationship Id="rId29" Type="http://schemas.openxmlformats.org/officeDocument/2006/relationships/image" Target="media/image10.png"/><Relationship Id="rId11" Type="http://schemas.openxmlformats.org/officeDocument/2006/relationships/hyperlink" Target="consultantplus://offline/ref=FCBD31A42E72C1C4F952E24AE9367226580567CBB13695056D275A1796658B67D0469C30CB0DC302A7D76DiAx1K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yperlink" Target="consultantplus://offline/ref=343987175712AA57FF192993900BF9ACBD6D46F07800A5ED4B3B7E5E6EkDo5G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3.wmf"/><Relationship Id="rId66" Type="http://schemas.openxmlformats.org/officeDocument/2006/relationships/image" Target="media/image38.wmf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91BF5CF58A6C6B142F2EEE1C81D80F238D4078EEA69A38346179A3F00CB05A989626AA2137519CC0CF85TFj7I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343987175712AA57FF19379E8667A6A9BD601EFD790EAABD1364250339DC7F264F067821A301F8A3917EF0kEo6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61" Type="http://schemas.openxmlformats.org/officeDocument/2006/relationships/oleObject" Target="embeddings/oleObject2.bin"/><Relationship Id="rId10" Type="http://schemas.openxmlformats.org/officeDocument/2006/relationships/hyperlink" Target="consultantplus://offline/ref=FCBD31A42E72C1C4F952E24AE9367226580567CBB13695056D275A1796658B67D0469C30CB0DC302A7D76DiAx1K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consultantplus://offline/ref=36516C0F56EE36A757D55D305BC6797C4A3D70870A4A1691C6F439F4EABDA9N" TargetMode="External"/><Relationship Id="rId60" Type="http://schemas.openxmlformats.org/officeDocument/2006/relationships/image" Target="media/image34.wmf"/><Relationship Id="rId65" Type="http://schemas.openxmlformats.org/officeDocument/2006/relationships/image" Target="media/image37.wmf"/><Relationship Id="rId73" Type="http://schemas.openxmlformats.org/officeDocument/2006/relationships/image" Target="media/image4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D31A42E72C1C4F952E24AE9367226580567CBB13695056D275A1796658B67D0469C30CB0DC302A7D76DiAx1K" TargetMode="External"/><Relationship Id="rId14" Type="http://schemas.openxmlformats.org/officeDocument/2006/relationships/hyperlink" Target="consultantplus://offline/ref=FCBD31A42E72C1C4F952E24AE9367226580567CBB13695056D275A1796658B67D0469C30CB0DC302A7D76DiAx1K" TargetMode="External"/><Relationship Id="rId22" Type="http://schemas.openxmlformats.org/officeDocument/2006/relationships/hyperlink" Target="consultantplus://offline/ref=343987175712AA57FF19379E8667A6A9BD601EFD790EAABD1364250339DC7F264F067821A301F8A3917EF0kEo6G" TargetMode="External"/><Relationship Id="rId27" Type="http://schemas.openxmlformats.org/officeDocument/2006/relationships/hyperlink" Target="consultantplus://offline/ref=343987175712AA57FF192993900BF9ACBD6D46F07800A5ED4B3B7E5E6EkDo5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6.wmf"/><Relationship Id="rId69" Type="http://schemas.openxmlformats.org/officeDocument/2006/relationships/image" Target="media/image41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CBD31A42E72C1C4F952E24AE9367226580567CBB13695056D275A1796658B67D0469C30CB0DC302A7D76DiAx1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consultantplus://offline/ref=36516C0F56EE36A757D55D305BC6797C4A3D70870A4A1691C6F439F4EABDA9N" TargetMode="External"/><Relationship Id="rId38" Type="http://schemas.openxmlformats.org/officeDocument/2006/relationships/image" Target="media/image18.png"/><Relationship Id="rId46" Type="http://schemas.openxmlformats.org/officeDocument/2006/relationships/hyperlink" Target="consultantplus://offline/ref=343987175712AA57FF192993900BF9ACBD6D46F07800A5ED4B3B7E5E6EkDo5G" TargetMode="External"/><Relationship Id="rId59" Type="http://schemas.openxmlformats.org/officeDocument/2006/relationships/oleObject" Target="embeddings/oleObject1.bin"/><Relationship Id="rId67" Type="http://schemas.openxmlformats.org/officeDocument/2006/relationships/image" Target="media/image39.wmf"/><Relationship Id="rId20" Type="http://schemas.openxmlformats.org/officeDocument/2006/relationships/image" Target="media/image5.png"/><Relationship Id="rId41" Type="http://schemas.openxmlformats.org/officeDocument/2006/relationships/hyperlink" Target="consultantplus://offline/ref=343987175712AA57FF19379E8667A6A9BD601EFD790EAABD1364250339DC7F264F067821A301F8A3917EF0kEo6G" TargetMode="External"/><Relationship Id="rId54" Type="http://schemas.openxmlformats.org/officeDocument/2006/relationships/image" Target="media/image29.png"/><Relationship Id="rId62" Type="http://schemas.openxmlformats.org/officeDocument/2006/relationships/hyperlink" Target="consultantplus://offline/ref=AF897A10A541DC5CBE23A67345C7227479A692E24043DF48D29423BB1B04C480CA2EE5772C12A3DE025679p1DAJ" TargetMode="External"/><Relationship Id="rId70" Type="http://schemas.openxmlformats.org/officeDocument/2006/relationships/image" Target="media/image42.wmf"/><Relationship Id="rId75" Type="http://schemas.openxmlformats.org/officeDocument/2006/relationships/hyperlink" Target="consultantplus://offline/ref=3387E7C3871D49BD34B2F5ECF07077CBDF1AB60E6F536E9033640CA30EDFFF2D4934EB19368C5BCBJ1m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5D5B-CB17-4BC4-9687-16667A7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4</Pages>
  <Words>51920</Words>
  <Characters>295945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171</CharactersWithSpaces>
  <SharedDoc>false</SharedDoc>
  <HLinks>
    <vt:vector size="126" baseType="variant">
      <vt:variant>
        <vt:i4>806103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387E7C3871D49BD34B2F5ECF07077CBDF1AB60E6F536E9033640CA30EDFFF2D4934EB19368C5BCBJ1m5L</vt:lpwstr>
      </vt:variant>
      <vt:variant>
        <vt:lpwstr/>
      </vt:variant>
      <vt:variant>
        <vt:i4>98304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F897A10A541DC5CBE23A67345C7227479A692E24043DF48D29423BB1B04C480CA2EE5772C12A3DE025679p1DAJ</vt:lpwstr>
      </vt:variant>
      <vt:variant>
        <vt:lpwstr/>
      </vt:variant>
      <vt:variant>
        <vt:i4>176956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6516C0F56EE36A757D55D305BC6797C4A3D70870A4A1691C6F439F4EABDA9N</vt:lpwstr>
      </vt:variant>
      <vt:variant>
        <vt:lpwstr/>
      </vt:variant>
      <vt:variant>
        <vt:i4>43254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43987175712AA57FF19379E8667A6A9BD601EFD790EAABD1364250339DC7F264F067821A301F8A3917EF0kEo6G</vt:lpwstr>
      </vt:variant>
      <vt:variant>
        <vt:lpwstr/>
      </vt:variant>
      <vt:variant>
        <vt:i4>17039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43987175712AA57FF192993900BF9ACBD6D46F07800A5ED4B3B7E5E6EkDo5G</vt:lpwstr>
      </vt:variant>
      <vt:variant>
        <vt:lpwstr/>
      </vt:variant>
      <vt:variant>
        <vt:i4>43254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43987175712AA57FF19379E8667A6A9BD601EFD790EAABD1364250339DC7F264F067821A301F8A3917EF0kEo6G</vt:lpwstr>
      </vt:variant>
      <vt:variant>
        <vt:lpwstr/>
      </vt:variant>
      <vt:variant>
        <vt:i4>17039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43987175712AA57FF192993900BF9ACBD6D46F07800A5ED4B3B7E5E6EkDo5G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6516C0F56EE36A757D55D305BC6797C4A3D70870A4A1691C6F439F4EABDA9N</vt:lpwstr>
      </vt:variant>
      <vt:variant>
        <vt:lpwstr/>
      </vt:variant>
      <vt:variant>
        <vt:i4>43254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3987175712AA57FF19379E8667A6A9BD601EFD790EAABD1364250339DC7F264F067821A301F8A3917EF0kEo6G</vt:lpwstr>
      </vt:variant>
      <vt:variant>
        <vt:lpwstr/>
      </vt:variant>
      <vt:variant>
        <vt:i4>17039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3987175712AA57FF192993900BF9ACBD6D46F07800A5ED4B3B7E5E6EkDo5G</vt:lpwstr>
      </vt:variant>
      <vt:variant>
        <vt:lpwstr/>
      </vt:variant>
      <vt:variant>
        <vt:i4>4325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3987175712AA57FF19379E8667A6A9BD601EFD790EAABD1364250339DC7F264F067821A301F8A3917EF0kEo6G</vt:lpwstr>
      </vt:variant>
      <vt:variant>
        <vt:lpwstr/>
      </vt:variant>
      <vt:variant>
        <vt:i4>17039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3987175712AA57FF192993900BF9ACBD6D46F07800A5ED4B3B7E5E6EkDo5G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49808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D00B93CE1A66102DAA978EB1FA2684D7D4B59E6F9ACAF3CAD70F10FD67A4EBDCF927AFFD4574DCE54FC6oEmAI</vt:lpwstr>
      </vt:variant>
      <vt:variant>
        <vt:lpwstr/>
      </vt:variant>
      <vt:variant>
        <vt:i4>58982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91BF5CF58A6C6B142F2EEE1C81D80F238D4078EEA69A38346179A3F00CB05A989626AA2137519CC0CF85TFj7I</vt:lpwstr>
      </vt:variant>
      <vt:variant>
        <vt:lpwstr/>
      </vt:variant>
      <vt:variant>
        <vt:i4>6029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16</cp:revision>
  <cp:lastPrinted>2023-11-27T12:22:00Z</cp:lastPrinted>
  <dcterms:created xsi:type="dcterms:W3CDTF">2023-12-12T09:00:00Z</dcterms:created>
  <dcterms:modified xsi:type="dcterms:W3CDTF">2023-12-20T08:03:00Z</dcterms:modified>
</cp:coreProperties>
</file>